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A622" w14:textId="004ADC32" w:rsidR="001B4254" w:rsidRDefault="000C6C22">
      <w:pPr>
        <w:rPr>
          <w:rFonts w:cs="Arial"/>
        </w:rPr>
      </w:pPr>
      <w:r>
        <w:rPr>
          <w:noProof/>
        </w:rPr>
        <w:drawing>
          <wp:inline distT="0" distB="0" distL="0" distR="0" wp14:anchorId="77CB163E" wp14:editId="4B5F132C">
            <wp:extent cx="4764688" cy="2144110"/>
            <wp:effectExtent l="0" t="0" r="0" b="889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7" cy="21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2A9" w14:textId="277FC16A" w:rsidR="00E87C08" w:rsidRDefault="00E87C08">
      <w:pPr>
        <w:rPr>
          <w:rFonts w:cs="Arial"/>
        </w:rPr>
      </w:pPr>
    </w:p>
    <w:p w14:paraId="6B2BC03E" w14:textId="087B0855" w:rsidR="005E420D" w:rsidRDefault="005E420D">
      <w:pPr>
        <w:rPr>
          <w:rFonts w:cs="Arial"/>
        </w:rPr>
      </w:pPr>
    </w:p>
    <w:p w14:paraId="72FB5774" w14:textId="77777777" w:rsidR="005E420D" w:rsidRDefault="005E420D">
      <w:pPr>
        <w:rPr>
          <w:rFonts w:cs="Arial"/>
        </w:rPr>
      </w:pPr>
    </w:p>
    <w:p w14:paraId="2F4CBD64" w14:textId="16778F18" w:rsidR="00E87C08" w:rsidRPr="00B47DC7" w:rsidRDefault="00E87C08">
      <w:pPr>
        <w:rPr>
          <w:rFonts w:cs="Arial"/>
        </w:rPr>
      </w:pPr>
    </w:p>
    <w:tbl>
      <w:tblPr>
        <w:tblStyle w:val="TableGrid"/>
        <w:tblW w:w="2114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37373" w:themeFill="accent4"/>
        <w:tblLook w:val="04A0" w:firstRow="1" w:lastRow="0" w:firstColumn="1" w:lastColumn="0" w:noHBand="0" w:noVBand="1"/>
      </w:tblPr>
      <w:tblGrid>
        <w:gridCol w:w="5126"/>
        <w:gridCol w:w="8971"/>
        <w:gridCol w:w="7049"/>
      </w:tblGrid>
      <w:tr w:rsidR="00DA4C28" w14:paraId="71DB9ABE" w14:textId="77777777" w:rsidTr="005E420D">
        <w:trPr>
          <w:trHeight w:val="2261"/>
        </w:trPr>
        <w:tc>
          <w:tcPr>
            <w:tcW w:w="5126" w:type="dxa"/>
            <w:shd w:val="clear" w:color="auto" w:fill="737373" w:themeFill="accent4"/>
          </w:tcPr>
          <w:p w14:paraId="74F01918" w14:textId="1090F7A5" w:rsidR="00DA4C28" w:rsidRPr="00DA4C28" w:rsidRDefault="00DA4C28" w:rsidP="00DA4C28">
            <w:pPr>
              <w:pStyle w:val="Title"/>
              <w:rPr>
                <w:rFonts w:ascii="Arial" w:hAnsi="Arial" w:cs="Arial"/>
                <w:color w:val="3FE0CE" w:themeColor="accent2"/>
                <w:sz w:val="44"/>
                <w:szCs w:val="72"/>
              </w:rPr>
            </w:pPr>
          </w:p>
        </w:tc>
        <w:tc>
          <w:tcPr>
            <w:tcW w:w="8971" w:type="dxa"/>
            <w:shd w:val="clear" w:color="auto" w:fill="737373" w:themeFill="accent4"/>
          </w:tcPr>
          <w:p w14:paraId="21ED0134" w14:textId="77777777" w:rsidR="00DA4C28" w:rsidRPr="00DA4C28" w:rsidRDefault="00DA4C28" w:rsidP="00DA4C28">
            <w:pPr>
              <w:pStyle w:val="Title"/>
              <w:shd w:val="clear" w:color="auto" w:fill="737373" w:themeFill="accent4"/>
              <w:rPr>
                <w:rFonts w:ascii="Arial" w:hAnsi="Arial" w:cs="Arial"/>
                <w:color w:val="FFFFFF" w:themeColor="background1"/>
                <w:sz w:val="64"/>
                <w:szCs w:val="64"/>
              </w:rPr>
            </w:pPr>
            <w:r w:rsidRPr="00DA4C28">
              <w:rPr>
                <w:rFonts w:ascii="Arial" w:hAnsi="Arial" w:cs="Arial"/>
                <w:color w:val="FFFFFF" w:themeColor="background1"/>
                <w:sz w:val="64"/>
                <w:szCs w:val="64"/>
              </w:rPr>
              <w:t xml:space="preserve">Copyright Acknowledgement Booklet                             </w:t>
            </w:r>
          </w:p>
          <w:p w14:paraId="1E1AB875" w14:textId="1C53EC74" w:rsidR="00DA4C28" w:rsidRDefault="00DA4C28" w:rsidP="00DA4C28">
            <w:pPr>
              <w:rPr>
                <w:rFonts w:cs="Arial"/>
              </w:rPr>
            </w:pPr>
            <w:r w:rsidRPr="00DA4C28">
              <w:rPr>
                <w:rFonts w:cs="Arial"/>
                <w:color w:val="3FE0CE" w:themeColor="accent2"/>
                <w:sz w:val="44"/>
                <w:szCs w:val="72"/>
              </w:rPr>
              <w:t>for the Autumn 2022 examination series</w:t>
            </w:r>
          </w:p>
        </w:tc>
        <w:tc>
          <w:tcPr>
            <w:tcW w:w="7049" w:type="dxa"/>
            <w:shd w:val="clear" w:color="auto" w:fill="737373" w:themeFill="accent4"/>
          </w:tcPr>
          <w:p w14:paraId="749421A5" w14:textId="3E7809BF" w:rsidR="00DA4C28" w:rsidRDefault="00DA4C28" w:rsidP="00DA4C28">
            <w:pPr>
              <w:rPr>
                <w:rFonts w:cs="Arial"/>
              </w:rPr>
            </w:pPr>
          </w:p>
        </w:tc>
      </w:tr>
    </w:tbl>
    <w:p w14:paraId="637732C7" w14:textId="77777777" w:rsidR="00F4373E" w:rsidRPr="00B47DC7" w:rsidRDefault="00F4373E">
      <w:pPr>
        <w:rPr>
          <w:rFonts w:cs="Arial"/>
        </w:rPr>
      </w:pPr>
    </w:p>
    <w:p w14:paraId="33025DE1" w14:textId="77777777" w:rsidR="00DA4C28" w:rsidRPr="00DA4C28" w:rsidRDefault="00DA4C28" w:rsidP="00DA4C28"/>
    <w:p w14:paraId="57AEB069" w14:textId="77777777" w:rsidR="00F4373E" w:rsidRPr="00B47DC7" w:rsidRDefault="00F4373E" w:rsidP="00F4373E">
      <w:pPr>
        <w:pStyle w:val="Title"/>
        <w:rPr>
          <w:rFonts w:ascii="Arial" w:hAnsi="Arial" w:cs="Arial"/>
        </w:rPr>
      </w:pPr>
    </w:p>
    <w:p w14:paraId="63B29664" w14:textId="4B07240E" w:rsidR="00F4373E" w:rsidRPr="00B47DC7" w:rsidRDefault="00F4373E" w:rsidP="00F4373E">
      <w:pPr>
        <w:pStyle w:val="Title"/>
        <w:rPr>
          <w:rFonts w:ascii="Arial" w:hAnsi="Arial" w:cs="Arial"/>
          <w:sz w:val="28"/>
          <w:szCs w:val="28"/>
        </w:rPr>
      </w:pPr>
      <w:r w:rsidRPr="00FF5844">
        <w:rPr>
          <w:rFonts w:ascii="Arial" w:hAnsi="Arial" w:cs="Arial"/>
          <w:sz w:val="28"/>
          <w:szCs w:val="28"/>
        </w:rPr>
        <w:t>This booklet contains the acknowledg</w:t>
      </w:r>
      <w:r w:rsidR="00983E78" w:rsidRPr="00FF5844">
        <w:rPr>
          <w:rFonts w:ascii="Arial" w:hAnsi="Arial" w:cs="Arial"/>
          <w:sz w:val="28"/>
          <w:szCs w:val="28"/>
        </w:rPr>
        <w:t>e</w:t>
      </w:r>
      <w:r w:rsidRPr="00FF5844">
        <w:rPr>
          <w:rFonts w:ascii="Arial" w:hAnsi="Arial" w:cs="Arial"/>
          <w:sz w:val="28"/>
          <w:szCs w:val="28"/>
        </w:rPr>
        <w:t xml:space="preserve">ments for third-party copyright material used in ISEB Common Entrance </w:t>
      </w:r>
      <w:r w:rsidR="00983E78" w:rsidRPr="00FF5844">
        <w:rPr>
          <w:rFonts w:ascii="Arial" w:hAnsi="Arial" w:cs="Arial"/>
          <w:sz w:val="28"/>
          <w:szCs w:val="28"/>
        </w:rPr>
        <w:t>examination</w:t>
      </w:r>
      <w:r w:rsidR="00FF5844" w:rsidRPr="00FF5844">
        <w:rPr>
          <w:rFonts w:ascii="Arial" w:hAnsi="Arial" w:cs="Arial"/>
          <w:sz w:val="28"/>
          <w:szCs w:val="28"/>
        </w:rPr>
        <w:t xml:space="preserve"> </w:t>
      </w:r>
      <w:r w:rsidRPr="00FF5844">
        <w:rPr>
          <w:rFonts w:ascii="Arial" w:hAnsi="Arial" w:cs="Arial"/>
          <w:sz w:val="28"/>
          <w:szCs w:val="28"/>
        </w:rPr>
        <w:t>materials.</w:t>
      </w:r>
    </w:p>
    <w:p w14:paraId="554069E5" w14:textId="40F42A65" w:rsidR="00F4373E" w:rsidRPr="00B47DC7" w:rsidRDefault="00F4373E">
      <w:pPr>
        <w:rPr>
          <w:rFonts w:cs="Arial"/>
        </w:rPr>
      </w:pPr>
      <w:r w:rsidRPr="00B47DC7">
        <w:rPr>
          <w:rFonts w:cs="Arial"/>
        </w:rPr>
        <w:br w:type="page"/>
      </w:r>
    </w:p>
    <w:p w14:paraId="4F64B5F6" w14:textId="77777777" w:rsidR="00EF6337" w:rsidRPr="00684996" w:rsidRDefault="00EF6337" w:rsidP="00FF5844">
      <w:pPr>
        <w:jc w:val="both"/>
        <w:rPr>
          <w:rFonts w:cs="Arial"/>
          <w:color w:val="000000" w:themeColor="text1"/>
        </w:rPr>
      </w:pPr>
      <w:r w:rsidRPr="00684996">
        <w:rPr>
          <w:rFonts w:cs="Arial"/>
          <w:color w:val="000000" w:themeColor="text1"/>
        </w:rPr>
        <w:lastRenderedPageBreak/>
        <w:t>ISEB and Third-Party Copyright</w:t>
      </w:r>
    </w:p>
    <w:p w14:paraId="795C399D" w14:textId="77777777" w:rsidR="00983E78" w:rsidRPr="00684996" w:rsidRDefault="00983E78" w:rsidP="00FF5844">
      <w:pPr>
        <w:jc w:val="both"/>
        <w:rPr>
          <w:color w:val="000000" w:themeColor="text1"/>
        </w:rPr>
      </w:pPr>
      <w:r w:rsidRPr="00684996">
        <w:rPr>
          <w:color w:val="000000" w:themeColor="text1"/>
        </w:rPr>
        <w:t>Since the Autumn 2018 examination series, ISEB has been publishing acknowledgements of all third-party copyright material in a separate booklet, available on the ISEB website (</w:t>
      </w:r>
      <w:r w:rsidRPr="00684996">
        <w:rPr>
          <w:color w:val="000000" w:themeColor="text1"/>
          <w:u w:val="single"/>
        </w:rPr>
        <w:t>www.iseb.co.uk</w:t>
      </w:r>
      <w:r w:rsidRPr="00684996">
        <w:rPr>
          <w:color w:val="000000" w:themeColor="text1"/>
        </w:rPr>
        <w:t xml:space="preserve">), rather than in examination papers. All papers which include third-party copyright material will be listed in this booklet, arranged alphabetically by subject. Any material which does not require copyright acknowledgment is not listed. </w:t>
      </w:r>
    </w:p>
    <w:p w14:paraId="3490C30D" w14:textId="77777777" w:rsidR="00FF5844" w:rsidRPr="00684996" w:rsidRDefault="00983E78" w:rsidP="00FF5844">
      <w:pPr>
        <w:jc w:val="both"/>
        <w:rPr>
          <w:color w:val="000000" w:themeColor="text1"/>
        </w:rPr>
      </w:pPr>
      <w:r w:rsidRPr="00684996">
        <w:rPr>
          <w:color w:val="000000" w:themeColor="text1"/>
        </w:rPr>
        <w:t xml:space="preserve">ISEB makes every reasonable effort to obtain clearance to reproduce all third-party content that it uses in its assessment material. </w:t>
      </w:r>
      <w:proofErr w:type="gramStart"/>
      <w:r w:rsidRPr="00684996">
        <w:rPr>
          <w:color w:val="000000" w:themeColor="text1"/>
        </w:rPr>
        <w:t>In the event that</w:t>
      </w:r>
      <w:proofErr w:type="gramEnd"/>
      <w:r w:rsidRPr="00684996">
        <w:rPr>
          <w:color w:val="000000" w:themeColor="text1"/>
        </w:rPr>
        <w:t xml:space="preserve"> it has inadvertently used material without permission, or if it has failed to acknowledge the copyright owner correctly, ISEB will be pleased to make appropriate amendments at the earliest possible opportunity. </w:t>
      </w:r>
    </w:p>
    <w:p w14:paraId="14EFDE65" w14:textId="6BFF19E1" w:rsidR="00983E78" w:rsidRPr="002A3179" w:rsidRDefault="00983E78" w:rsidP="00FF5844">
      <w:pPr>
        <w:jc w:val="both"/>
        <w:rPr>
          <w:rFonts w:cs="Arial"/>
          <w:color w:val="FF0000"/>
        </w:rPr>
      </w:pPr>
      <w:r w:rsidRPr="00684996">
        <w:rPr>
          <w:color w:val="000000" w:themeColor="text1"/>
        </w:rPr>
        <w:t xml:space="preserve">The ISEB Copyright Team can be contacted by email </w:t>
      </w:r>
      <w:r w:rsidRPr="00684996">
        <w:rPr>
          <w:color w:val="000000" w:themeColor="text1"/>
          <w:u w:val="single"/>
        </w:rPr>
        <w:t>copyright@iseb.co.uk</w:t>
      </w:r>
      <w:r w:rsidRPr="00684996">
        <w:rPr>
          <w:color w:val="000000" w:themeColor="text1"/>
        </w:rPr>
        <w:t xml:space="preserve"> or by post</w:t>
      </w:r>
      <w:r w:rsidRPr="002A3179">
        <w:rPr>
          <w:color w:val="FF0000"/>
        </w:rPr>
        <w:t>.</w:t>
      </w:r>
    </w:p>
    <w:p w14:paraId="2AD0A4E9" w14:textId="196AEACF" w:rsidR="005C5313" w:rsidRPr="002A3179" w:rsidRDefault="005C5313">
      <w:pPr>
        <w:rPr>
          <w:rFonts w:cs="Arial"/>
          <w:color w:val="FF0000"/>
        </w:rPr>
      </w:pPr>
    </w:p>
    <w:p w14:paraId="35BEC0F8" w14:textId="71FDC5A7" w:rsidR="00F31D56" w:rsidRPr="002A3179" w:rsidRDefault="00F31D56">
      <w:pPr>
        <w:rPr>
          <w:rFonts w:cs="Arial"/>
          <w:color w:val="FF0000"/>
        </w:rPr>
      </w:pPr>
    </w:p>
    <w:p w14:paraId="2F949686" w14:textId="77777777" w:rsidR="00F31D56" w:rsidRPr="002A3179" w:rsidRDefault="00F31D56">
      <w:pPr>
        <w:rPr>
          <w:rFonts w:cs="Arial"/>
          <w:color w:val="FF0000"/>
        </w:rPr>
      </w:pPr>
    </w:p>
    <w:sdt>
      <w:sdtPr>
        <w:rPr>
          <w:rFonts w:ascii="Arial" w:eastAsiaTheme="minorHAnsi" w:hAnsi="Arial" w:cs="Arial"/>
          <w:color w:val="FF0000"/>
          <w:sz w:val="22"/>
          <w:szCs w:val="22"/>
          <w:lang w:val="en-GB"/>
        </w:rPr>
        <w:id w:val="-2135321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533964" w14:textId="77777777" w:rsidR="00B47DC7" w:rsidRPr="00251413" w:rsidRDefault="00B47DC7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251413">
            <w:rPr>
              <w:rFonts w:ascii="Arial" w:hAnsi="Arial" w:cs="Arial"/>
              <w:color w:val="000000" w:themeColor="text1"/>
            </w:rPr>
            <w:t>Contents</w:t>
          </w:r>
        </w:p>
        <w:p w14:paraId="38D12E2C" w14:textId="7ABAC0CC" w:rsidR="00FA1BD6" w:rsidRPr="00251413" w:rsidRDefault="00B47DC7">
          <w:pPr>
            <w:pStyle w:val="TOC1"/>
            <w:tabs>
              <w:tab w:val="right" w:leader="dot" w:pos="9016"/>
            </w:tabs>
            <w:rPr>
              <w:noProof/>
              <w:color w:val="000000" w:themeColor="text1"/>
            </w:rPr>
          </w:pPr>
          <w:r w:rsidRPr="00251413">
            <w:rPr>
              <w:rFonts w:cs="Arial"/>
              <w:color w:val="000000" w:themeColor="text1"/>
            </w:rPr>
            <w:fldChar w:fldCharType="begin"/>
          </w:r>
          <w:r w:rsidRPr="00251413">
            <w:rPr>
              <w:rFonts w:cs="Arial"/>
              <w:color w:val="000000" w:themeColor="text1"/>
            </w:rPr>
            <w:instrText xml:space="preserve"> TOC \o "1-3" \h \z \u </w:instrText>
          </w:r>
          <w:r w:rsidRPr="00251413">
            <w:rPr>
              <w:rFonts w:cs="Arial"/>
              <w:color w:val="000000" w:themeColor="text1"/>
            </w:rPr>
            <w:fldChar w:fldCharType="separate"/>
          </w:r>
          <w:hyperlink w:anchor="_Toc63941144" w:history="1">
            <w:bookmarkStart w:id="0" w:name="_Hlk117583441"/>
            <w:r w:rsidR="00251413" w:rsidRPr="00251413">
              <w:rPr>
                <w:rStyle w:val="Hyperlink"/>
                <w:rFonts w:cs="Arial"/>
                <w:noProof/>
                <w:color w:val="000000" w:themeColor="text1"/>
              </w:rPr>
              <w:t>Classical Civilisation</w:t>
            </w:r>
            <w:bookmarkEnd w:id="0"/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begin"/>
            </w:r>
            <w:r w:rsidR="00FA1BD6" w:rsidRPr="00251413">
              <w:rPr>
                <w:noProof/>
                <w:webHidden/>
                <w:color w:val="000000" w:themeColor="text1"/>
              </w:rPr>
              <w:instrText xml:space="preserve"> PAGEREF _Toc63941144 \h </w:instrText>
            </w:r>
            <w:r w:rsidR="00FA1BD6" w:rsidRPr="00251413">
              <w:rPr>
                <w:noProof/>
                <w:webHidden/>
                <w:color w:val="000000" w:themeColor="text1"/>
              </w:rPr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separate"/>
            </w:r>
            <w:r w:rsidR="00FA1BD6" w:rsidRPr="00251413">
              <w:rPr>
                <w:noProof/>
                <w:webHidden/>
                <w:color w:val="000000" w:themeColor="text1"/>
              </w:rPr>
              <w:t>3</w:t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041A1E" w14:textId="6A7BA0F4" w:rsidR="00251413" w:rsidRPr="00251413" w:rsidRDefault="005E420D" w:rsidP="002514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4" w:history="1">
            <w:r w:rsidR="00251413" w:rsidRPr="00251413">
              <w:rPr>
                <w:rStyle w:val="Hyperlink"/>
                <w:rFonts w:cs="Arial"/>
                <w:noProof/>
                <w:color w:val="000000" w:themeColor="text1"/>
              </w:rPr>
              <w:t>English</w:t>
            </w:r>
            <w:r w:rsidR="00251413" w:rsidRPr="00251413">
              <w:rPr>
                <w:noProof/>
                <w:webHidden/>
                <w:color w:val="000000" w:themeColor="text1"/>
              </w:rPr>
              <w:tab/>
              <w:t>4</w:t>
            </w:r>
          </w:hyperlink>
        </w:p>
        <w:p w14:paraId="4BE51863" w14:textId="1446E81B" w:rsidR="00FA1BD6" w:rsidRPr="00251413" w:rsidRDefault="005E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5" w:history="1">
            <w:r w:rsidR="00FA1BD6" w:rsidRPr="00251413">
              <w:rPr>
                <w:rStyle w:val="Hyperlink"/>
                <w:rFonts w:cs="Arial"/>
                <w:noProof/>
                <w:color w:val="000000" w:themeColor="text1"/>
              </w:rPr>
              <w:t>Geography</w:t>
            </w:r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  <w:r w:rsidR="00251413" w:rsidRPr="00251413">
              <w:rPr>
                <w:noProof/>
                <w:webHidden/>
                <w:color w:val="000000" w:themeColor="text1"/>
              </w:rPr>
              <w:t>5</w:t>
            </w:r>
          </w:hyperlink>
        </w:p>
        <w:p w14:paraId="2EE575F7" w14:textId="7E235FFD" w:rsidR="00FA1BD6" w:rsidRPr="00251413" w:rsidRDefault="005E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6" w:history="1">
            <w:r w:rsidR="00FA1BD6" w:rsidRPr="00251413">
              <w:rPr>
                <w:rStyle w:val="Hyperlink"/>
                <w:rFonts w:cs="Arial"/>
                <w:noProof/>
                <w:color w:val="000000" w:themeColor="text1"/>
              </w:rPr>
              <w:t>History</w:t>
            </w:r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</w:hyperlink>
          <w:r w:rsidR="00251413" w:rsidRPr="00251413">
            <w:rPr>
              <w:noProof/>
              <w:color w:val="000000" w:themeColor="text1"/>
            </w:rPr>
            <w:t>6</w:t>
          </w:r>
        </w:p>
        <w:p w14:paraId="33EB6311" w14:textId="7BDA69A3" w:rsidR="00FA1BD6" w:rsidRPr="00251413" w:rsidRDefault="005E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7" w:history="1">
            <w:r w:rsidR="00FA1BD6" w:rsidRPr="00251413">
              <w:rPr>
                <w:rStyle w:val="Hyperlink"/>
                <w:rFonts w:cs="Arial"/>
                <w:noProof/>
                <w:color w:val="000000" w:themeColor="text1"/>
              </w:rPr>
              <w:t>Mathematics</w:t>
            </w:r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  <w:r w:rsidR="00FB5DAB">
              <w:rPr>
                <w:noProof/>
                <w:webHidden/>
                <w:color w:val="000000" w:themeColor="text1"/>
              </w:rPr>
              <w:t>7</w:t>
            </w:r>
          </w:hyperlink>
        </w:p>
        <w:p w14:paraId="684450F3" w14:textId="57CB8850" w:rsidR="00FA1BD6" w:rsidRPr="00251413" w:rsidRDefault="005E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8" w:history="1">
            <w:r w:rsidR="00FA1BD6" w:rsidRPr="00251413">
              <w:rPr>
                <w:rStyle w:val="Hyperlink"/>
                <w:rFonts w:cs="Arial"/>
                <w:noProof/>
                <w:color w:val="000000" w:themeColor="text1"/>
              </w:rPr>
              <w:t>Modern Foreign Languages (French &amp; Spanish)</w:t>
            </w:r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  <w:r w:rsidR="00FB5DAB">
              <w:rPr>
                <w:noProof/>
                <w:webHidden/>
                <w:color w:val="000000" w:themeColor="text1"/>
              </w:rPr>
              <w:t>8</w:t>
            </w:r>
          </w:hyperlink>
        </w:p>
        <w:p w14:paraId="1FE268F3" w14:textId="21242BC2" w:rsidR="00FA1BD6" w:rsidRPr="00251413" w:rsidRDefault="005E42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00" w:themeColor="text1"/>
              <w:lang w:eastAsia="en-GB"/>
            </w:rPr>
          </w:pPr>
          <w:hyperlink w:anchor="_Toc63941149" w:history="1">
            <w:r w:rsidR="00FA1BD6" w:rsidRPr="00251413">
              <w:rPr>
                <w:rStyle w:val="Hyperlink"/>
                <w:rFonts w:cs="Arial"/>
                <w:noProof/>
                <w:color w:val="000000" w:themeColor="text1"/>
              </w:rPr>
              <w:t>Science</w:t>
            </w:r>
            <w:r w:rsidR="00FA1BD6" w:rsidRPr="00251413">
              <w:rPr>
                <w:noProof/>
                <w:webHidden/>
                <w:color w:val="000000" w:themeColor="text1"/>
              </w:rPr>
              <w:tab/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begin"/>
            </w:r>
            <w:r w:rsidR="00FA1BD6" w:rsidRPr="00251413">
              <w:rPr>
                <w:noProof/>
                <w:webHidden/>
                <w:color w:val="000000" w:themeColor="text1"/>
              </w:rPr>
              <w:instrText xml:space="preserve"> PAGEREF _Toc63941149 \h </w:instrText>
            </w:r>
            <w:r w:rsidR="00FA1BD6" w:rsidRPr="00251413">
              <w:rPr>
                <w:noProof/>
                <w:webHidden/>
                <w:color w:val="000000" w:themeColor="text1"/>
              </w:rPr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separate"/>
            </w:r>
            <w:r w:rsidR="00FA1BD6" w:rsidRPr="00251413">
              <w:rPr>
                <w:noProof/>
                <w:webHidden/>
                <w:color w:val="000000" w:themeColor="text1"/>
              </w:rPr>
              <w:t>1</w:t>
            </w:r>
            <w:r w:rsidR="00FB5DAB">
              <w:rPr>
                <w:noProof/>
                <w:webHidden/>
                <w:color w:val="000000" w:themeColor="text1"/>
              </w:rPr>
              <w:t>5</w:t>
            </w:r>
            <w:r w:rsidR="00FA1BD6" w:rsidRPr="0025141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1C3052" w14:textId="39E7266F" w:rsidR="00F31D56" w:rsidRPr="002A3179" w:rsidRDefault="00B47DC7">
          <w:pPr>
            <w:rPr>
              <w:rFonts w:cs="Arial"/>
              <w:color w:val="FF0000"/>
            </w:rPr>
            <w:sectPr w:rsidR="00F31D56" w:rsidRPr="002A3179" w:rsidSect="00E87C08">
              <w:headerReference w:type="default" r:id="rId8"/>
              <w:footerReference w:type="default" r:id="rId9"/>
              <w:pgSz w:w="16838" w:h="11906" w:orient="landscape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 w:rsidRPr="00251413">
            <w:rPr>
              <w:rFonts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971C4D2" w14:textId="7C685BAD" w:rsidR="00251413" w:rsidRPr="00251413" w:rsidRDefault="00251413" w:rsidP="00B47DC7">
      <w:pPr>
        <w:pStyle w:val="Heading1"/>
        <w:rPr>
          <w:rFonts w:ascii="Arial" w:hAnsi="Arial" w:cs="Arial"/>
          <w:color w:val="000000" w:themeColor="text1"/>
          <w:sz w:val="28"/>
        </w:rPr>
      </w:pPr>
      <w:bookmarkStart w:id="1" w:name="_Toc63941144"/>
      <w:r w:rsidRPr="00251413">
        <w:rPr>
          <w:rFonts w:ascii="Arial" w:hAnsi="Arial" w:cs="Arial"/>
          <w:color w:val="000000" w:themeColor="text1"/>
          <w:sz w:val="28"/>
        </w:rPr>
        <w:lastRenderedPageBreak/>
        <w:t>Classical Civilisation</w:t>
      </w:r>
    </w:p>
    <w:p w14:paraId="750A92E1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8930"/>
      </w:tblGrid>
      <w:tr w:rsidR="008713AC" w14:paraId="082FE467" w14:textId="77777777" w:rsidTr="008713AC">
        <w:tc>
          <w:tcPr>
            <w:tcW w:w="13887" w:type="dxa"/>
            <w:gridSpan w:val="3"/>
            <w:shd w:val="clear" w:color="auto" w:fill="ADEFEE" w:themeFill="background2"/>
          </w:tcPr>
          <w:p w14:paraId="594CF984" w14:textId="2ADDFA21" w:rsidR="008713AC" w:rsidRPr="00684996" w:rsidRDefault="008713AC" w:rsidP="00B47DC7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FF0000"/>
                <w:sz w:val="28"/>
              </w:rPr>
            </w:pPr>
            <w:r w:rsidRPr="00684996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Classical</w:t>
            </w:r>
            <w:r w:rsidRPr="00684996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684996">
              <w:rPr>
                <w:rFonts w:ascii="Arial" w:hAnsi="Arial" w:cs="Arial"/>
                <w:b/>
                <w:bCs/>
                <w:color w:val="000000" w:themeColor="text1"/>
                <w:sz w:val="22"/>
                <w:szCs w:val="24"/>
              </w:rPr>
              <w:t>Civilisation</w:t>
            </w:r>
          </w:p>
        </w:tc>
      </w:tr>
      <w:tr w:rsidR="00684996" w:rsidRPr="00684996" w14:paraId="5A324822" w14:textId="77777777" w:rsidTr="008713AC">
        <w:tc>
          <w:tcPr>
            <w:tcW w:w="3397" w:type="dxa"/>
          </w:tcPr>
          <w:p w14:paraId="6B71ED71" w14:textId="6D6B6739" w:rsidR="00251413" w:rsidRPr="00684996" w:rsidRDefault="00684996" w:rsidP="00B47DC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684996">
              <w:rPr>
                <w:rFonts w:ascii="Arial" w:hAnsi="Arial" w:cs="Arial"/>
                <w:color w:val="000000" w:themeColor="text1"/>
                <w:sz w:val="22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2"/>
                <w:szCs w:val="24"/>
              </w:rPr>
              <w:t>ection</w:t>
            </w:r>
            <w:r w:rsidRPr="00684996">
              <w:rPr>
                <w:rFonts w:ascii="Arial" w:hAnsi="Arial" w:cs="Arial"/>
                <w:color w:val="000000" w:themeColor="text1"/>
                <w:sz w:val="22"/>
                <w:szCs w:val="24"/>
              </w:rPr>
              <w:t xml:space="preserve"> 3: Classical Mythology </w:t>
            </w:r>
          </w:p>
        </w:tc>
        <w:tc>
          <w:tcPr>
            <w:tcW w:w="1560" w:type="dxa"/>
          </w:tcPr>
          <w:p w14:paraId="0CAF09FB" w14:textId="6D16CC98" w:rsidR="00251413" w:rsidRPr="00684996" w:rsidRDefault="00684996" w:rsidP="00B47DC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684996">
              <w:rPr>
                <w:rFonts w:ascii="Arial" w:hAnsi="Arial" w:cs="Arial"/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8930" w:type="dxa"/>
          </w:tcPr>
          <w:p w14:paraId="321E9476" w14:textId="3348FE01" w:rsidR="00251413" w:rsidRPr="00684996" w:rsidRDefault="00684996" w:rsidP="00B47DC7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684996">
              <w:rPr>
                <w:rFonts w:ascii="Arial" w:hAnsi="Arial" w:cs="Arial"/>
                <w:color w:val="000000" w:themeColor="text1"/>
                <w:sz w:val="22"/>
                <w:szCs w:val="24"/>
              </w:rPr>
              <w:t>©   Stock photo ID: G1CX5C / Alamy.com</w:t>
            </w:r>
          </w:p>
        </w:tc>
      </w:tr>
    </w:tbl>
    <w:p w14:paraId="08173295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71D6FB2D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3C8DD820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7C65FE2E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616BB2DA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0CBB2203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665E9A50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44564789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3F9C39C8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2310CAE4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139A5F8E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3EB360FA" w14:textId="77777777" w:rsidR="00251413" w:rsidRDefault="00251413" w:rsidP="00B47DC7">
      <w:pPr>
        <w:pStyle w:val="Heading1"/>
        <w:rPr>
          <w:rFonts w:ascii="Arial" w:hAnsi="Arial" w:cs="Arial"/>
          <w:color w:val="FF0000"/>
          <w:sz w:val="28"/>
        </w:rPr>
      </w:pPr>
    </w:p>
    <w:p w14:paraId="780759A6" w14:textId="3FCCF2CD" w:rsidR="00B47DC7" w:rsidRPr="00C57168" w:rsidRDefault="00B47DC7" w:rsidP="00B47DC7">
      <w:pPr>
        <w:pStyle w:val="Heading1"/>
        <w:rPr>
          <w:rFonts w:ascii="Arial" w:hAnsi="Arial" w:cs="Arial"/>
          <w:color w:val="000000" w:themeColor="text1"/>
          <w:sz w:val="28"/>
        </w:rPr>
      </w:pPr>
      <w:r w:rsidRPr="00C57168">
        <w:rPr>
          <w:rFonts w:ascii="Arial" w:hAnsi="Arial" w:cs="Arial"/>
          <w:color w:val="000000" w:themeColor="text1"/>
          <w:sz w:val="28"/>
        </w:rPr>
        <w:lastRenderedPageBreak/>
        <w:t>English</w:t>
      </w:r>
      <w:bookmarkEnd w:id="1"/>
    </w:p>
    <w:p w14:paraId="5B7CE73C" w14:textId="77777777" w:rsidR="00813536" w:rsidRPr="002A3179" w:rsidRDefault="00813536" w:rsidP="00813536">
      <w:pPr>
        <w:spacing w:after="0" w:line="240" w:lineRule="auto"/>
        <w:rPr>
          <w:color w:val="FF0000"/>
        </w:rPr>
      </w:pPr>
    </w:p>
    <w:tbl>
      <w:tblPr>
        <w:tblStyle w:val="TableGrid"/>
        <w:tblpPr w:leftFromText="180" w:rightFromText="180" w:vertAnchor="text" w:horzAnchor="margin" w:tblpX="-147" w:tblpY="137"/>
        <w:tblW w:w="0" w:type="auto"/>
        <w:tblLook w:val="04A0" w:firstRow="1" w:lastRow="0" w:firstColumn="1" w:lastColumn="0" w:noHBand="0" w:noVBand="1"/>
      </w:tblPr>
      <w:tblGrid>
        <w:gridCol w:w="3402"/>
        <w:gridCol w:w="1474"/>
        <w:gridCol w:w="454"/>
        <w:gridCol w:w="8504"/>
      </w:tblGrid>
      <w:tr w:rsidR="00C57168" w:rsidRPr="00C57168" w14:paraId="15DF8A47" w14:textId="77777777" w:rsidTr="004F6126">
        <w:trPr>
          <w:trHeight w:val="454"/>
        </w:trPr>
        <w:tc>
          <w:tcPr>
            <w:tcW w:w="13834" w:type="dxa"/>
            <w:gridSpan w:val="4"/>
            <w:shd w:val="clear" w:color="auto" w:fill="ADEFEE" w:themeFill="background2"/>
            <w:vAlign w:val="center"/>
          </w:tcPr>
          <w:p w14:paraId="61BFCB1A" w14:textId="77777777" w:rsidR="00813536" w:rsidRPr="00C57168" w:rsidRDefault="00813536" w:rsidP="004F6126">
            <w:pPr>
              <w:rPr>
                <w:b/>
                <w:bCs/>
                <w:color w:val="000000" w:themeColor="text1"/>
              </w:rPr>
            </w:pPr>
            <w:r w:rsidRPr="00C57168">
              <w:rPr>
                <w:rFonts w:cs="Arial"/>
                <w:b/>
                <w:bCs/>
                <w:color w:val="000000" w:themeColor="text1"/>
              </w:rPr>
              <w:t>11+ English</w:t>
            </w:r>
          </w:p>
        </w:tc>
      </w:tr>
      <w:tr w:rsidR="002A3179" w:rsidRPr="002A3179" w14:paraId="1A29A5F6" w14:textId="77777777" w:rsidTr="004F6126">
        <w:trPr>
          <w:trHeight w:val="907"/>
        </w:trPr>
        <w:tc>
          <w:tcPr>
            <w:tcW w:w="3402" w:type="dxa"/>
          </w:tcPr>
          <w:p w14:paraId="3BC87380" w14:textId="77777777" w:rsidR="00813536" w:rsidRPr="00C57168" w:rsidRDefault="00813536" w:rsidP="004F6126">
            <w:pPr>
              <w:rPr>
                <w:rFonts w:cs="Arial"/>
                <w:color w:val="000000" w:themeColor="text1"/>
              </w:rPr>
            </w:pPr>
            <w:bookmarkStart w:id="2" w:name="_Hlk117590392"/>
            <w:r w:rsidRPr="00C57168">
              <w:rPr>
                <w:rFonts w:cs="Arial"/>
                <w:color w:val="000000" w:themeColor="text1"/>
              </w:rPr>
              <w:t>Paper 1 (Reading)</w:t>
            </w:r>
          </w:p>
        </w:tc>
        <w:tc>
          <w:tcPr>
            <w:tcW w:w="1474" w:type="dxa"/>
          </w:tcPr>
          <w:p w14:paraId="1403C7B3" w14:textId="77777777" w:rsidR="00813536" w:rsidRPr="00C57168" w:rsidRDefault="00813536" w:rsidP="004F61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7010DB77" w14:textId="5F2ECA88" w:rsidR="00813536" w:rsidRPr="00C57168" w:rsidRDefault="00C57168" w:rsidP="004F6126">
            <w:pPr>
              <w:jc w:val="center"/>
              <w:rPr>
                <w:rFonts w:cs="Arial"/>
                <w:color w:val="000000" w:themeColor="text1"/>
              </w:rPr>
            </w:pPr>
            <w:r w:rsidRPr="00C57168">
              <w:rPr>
                <w:rFonts w:cs="Arial"/>
                <w:color w:val="000000" w:themeColor="text1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5C894BB1" w14:textId="756FBEA7" w:rsidR="00813536" w:rsidRPr="00C57168" w:rsidRDefault="00C57168" w:rsidP="004F612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tract from </w:t>
            </w:r>
            <w:r w:rsidR="00083EA3" w:rsidRPr="00083EA3">
              <w:rPr>
                <w:rFonts w:cs="Arial"/>
                <w:i/>
                <w:iCs/>
                <w:color w:val="000000" w:themeColor="text1"/>
              </w:rPr>
              <w:t xml:space="preserve">Charlie Bone and the Shadow of </w:t>
            </w:r>
            <w:proofErr w:type="spellStart"/>
            <w:r w:rsidR="00083EA3" w:rsidRPr="00083EA3">
              <w:rPr>
                <w:rFonts w:cs="Arial"/>
                <w:i/>
                <w:iCs/>
                <w:color w:val="000000" w:themeColor="text1"/>
              </w:rPr>
              <w:t>Badlock</w:t>
            </w:r>
            <w:proofErr w:type="spellEnd"/>
            <w:r w:rsidR="00083EA3" w:rsidRPr="00083EA3">
              <w:rPr>
                <w:rFonts w:cs="Arial"/>
                <w:color w:val="000000" w:themeColor="text1"/>
              </w:rPr>
              <w:t xml:space="preserve"> by Jenny Nimmo</w:t>
            </w:r>
            <w:r w:rsidR="00083EA3">
              <w:rPr>
                <w:rFonts w:cs="Arial"/>
                <w:color w:val="000000" w:themeColor="text1"/>
              </w:rPr>
              <w:t>, published in the UK by Egmont Books</w:t>
            </w:r>
            <w:r w:rsidR="00684151">
              <w:rPr>
                <w:rFonts w:cs="Arial"/>
                <w:color w:val="000000" w:themeColor="text1"/>
              </w:rPr>
              <w:t>, part of HarperCollins Publishers</w:t>
            </w:r>
            <w:r w:rsidR="00083EA3">
              <w:rPr>
                <w:rFonts w:cs="Arial"/>
                <w:color w:val="000000" w:themeColor="text1"/>
              </w:rPr>
              <w:t xml:space="preserve"> (published in the US by Orchard Books, an imprint of Scholastic). </w:t>
            </w:r>
          </w:p>
        </w:tc>
      </w:tr>
      <w:bookmarkEnd w:id="2"/>
      <w:tr w:rsidR="002A3179" w:rsidRPr="002A3179" w14:paraId="319481D2" w14:textId="77777777" w:rsidTr="004F6126">
        <w:trPr>
          <w:trHeight w:val="454"/>
        </w:trPr>
        <w:tc>
          <w:tcPr>
            <w:tcW w:w="3402" w:type="dxa"/>
          </w:tcPr>
          <w:p w14:paraId="4AD08DFB" w14:textId="77777777" w:rsidR="00813536" w:rsidRPr="00C57168" w:rsidRDefault="00813536" w:rsidP="004F6126">
            <w:pPr>
              <w:rPr>
                <w:rFonts w:cs="Arial"/>
                <w:b/>
                <w:color w:val="000000" w:themeColor="text1"/>
              </w:rPr>
            </w:pPr>
            <w:r w:rsidRPr="00C57168">
              <w:rPr>
                <w:rFonts w:cs="Arial"/>
                <w:color w:val="000000" w:themeColor="text1"/>
              </w:rPr>
              <w:t>Paper 2 (Writing)</w:t>
            </w:r>
          </w:p>
        </w:tc>
        <w:tc>
          <w:tcPr>
            <w:tcW w:w="1474" w:type="dxa"/>
          </w:tcPr>
          <w:p w14:paraId="3DE3B831" w14:textId="77777777" w:rsidR="00813536" w:rsidRPr="00C57168" w:rsidRDefault="00813536" w:rsidP="004F61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41DF9C1" w14:textId="6B2B90E4" w:rsidR="00813536" w:rsidRPr="00C57168" w:rsidRDefault="00C57168" w:rsidP="004F6126">
            <w:pPr>
              <w:jc w:val="center"/>
              <w:rPr>
                <w:rFonts w:cs="Arial"/>
                <w:color w:val="000000" w:themeColor="text1"/>
              </w:rPr>
            </w:pPr>
            <w:r w:rsidRPr="00C57168">
              <w:rPr>
                <w:rFonts w:cs="Arial"/>
                <w:color w:val="000000" w:themeColor="text1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6D0345AA" w14:textId="408C659E" w:rsidR="00813536" w:rsidRPr="00684151" w:rsidRDefault="00684151" w:rsidP="004F6126">
            <w:pPr>
              <w:rPr>
                <w:rFonts w:cs="Arial"/>
                <w:color w:val="000000" w:themeColor="text1"/>
              </w:rPr>
            </w:pPr>
            <w:r w:rsidRPr="00684151">
              <w:rPr>
                <w:rFonts w:cs="Arial"/>
                <w:color w:val="000000" w:themeColor="text1"/>
              </w:rPr>
              <w:t>Stock photo ID: 97586387</w:t>
            </w:r>
            <w:r>
              <w:rPr>
                <w:rFonts w:cs="Arial"/>
                <w:color w:val="000000" w:themeColor="text1"/>
              </w:rPr>
              <w:t xml:space="preserve"> / Shutterstock.com</w:t>
            </w:r>
          </w:p>
        </w:tc>
      </w:tr>
    </w:tbl>
    <w:p w14:paraId="0ECA4BBB" w14:textId="77777777" w:rsidR="001C05F4" w:rsidRPr="002A3179" w:rsidRDefault="001C05F4" w:rsidP="001C05F4">
      <w:pPr>
        <w:spacing w:after="0" w:line="240" w:lineRule="auto"/>
        <w:rPr>
          <w:rFonts w:cs="Arial"/>
          <w:color w:val="FF0000"/>
        </w:rPr>
      </w:pPr>
    </w:p>
    <w:tbl>
      <w:tblPr>
        <w:tblStyle w:val="TableGrid"/>
        <w:tblpPr w:leftFromText="180" w:rightFromText="180" w:vertAnchor="text" w:horzAnchor="margin" w:tblpX="-147" w:tblpY="137"/>
        <w:tblW w:w="0" w:type="auto"/>
        <w:tblLook w:val="04A0" w:firstRow="1" w:lastRow="0" w:firstColumn="1" w:lastColumn="0" w:noHBand="0" w:noVBand="1"/>
      </w:tblPr>
      <w:tblGrid>
        <w:gridCol w:w="3402"/>
        <w:gridCol w:w="1474"/>
        <w:gridCol w:w="454"/>
        <w:gridCol w:w="8504"/>
      </w:tblGrid>
      <w:tr w:rsidR="002A3179" w:rsidRPr="002A3179" w14:paraId="6DEB18D3" w14:textId="77777777" w:rsidTr="003628BA">
        <w:trPr>
          <w:trHeight w:val="454"/>
        </w:trPr>
        <w:tc>
          <w:tcPr>
            <w:tcW w:w="13834" w:type="dxa"/>
            <w:gridSpan w:val="4"/>
            <w:shd w:val="clear" w:color="auto" w:fill="ADEFEE" w:themeFill="background2"/>
            <w:vAlign w:val="center"/>
          </w:tcPr>
          <w:p w14:paraId="01C7ED66" w14:textId="5EE026EC" w:rsidR="001C05F4" w:rsidRPr="00D5784C" w:rsidRDefault="001C05F4" w:rsidP="003628BA">
            <w:pPr>
              <w:rPr>
                <w:rFonts w:cs="Arial"/>
                <w:b/>
                <w:bCs/>
                <w:color w:val="000000" w:themeColor="text1"/>
              </w:rPr>
            </w:pPr>
            <w:r w:rsidRPr="00D5784C">
              <w:rPr>
                <w:rFonts w:cs="Arial"/>
                <w:b/>
                <w:bCs/>
                <w:color w:val="000000" w:themeColor="text1"/>
              </w:rPr>
              <w:t>13+ English</w:t>
            </w:r>
          </w:p>
        </w:tc>
      </w:tr>
      <w:tr w:rsidR="002A3179" w:rsidRPr="002A3179" w14:paraId="729EF66C" w14:textId="77777777" w:rsidTr="003628BA">
        <w:trPr>
          <w:trHeight w:val="1134"/>
        </w:trPr>
        <w:tc>
          <w:tcPr>
            <w:tcW w:w="3402" w:type="dxa"/>
          </w:tcPr>
          <w:p w14:paraId="73A54E29" w14:textId="11041E76" w:rsidR="009C2686" w:rsidRPr="00D5784C" w:rsidRDefault="00D5784C" w:rsidP="003628BA">
            <w:pPr>
              <w:rPr>
                <w:rFonts w:cs="Arial"/>
                <w:color w:val="000000" w:themeColor="text1"/>
              </w:rPr>
            </w:pPr>
            <w:r w:rsidRPr="00D5784C">
              <w:rPr>
                <w:rFonts w:cs="Arial"/>
                <w:color w:val="000000" w:themeColor="text1"/>
              </w:rPr>
              <w:t>English Foundation</w:t>
            </w:r>
          </w:p>
        </w:tc>
        <w:tc>
          <w:tcPr>
            <w:tcW w:w="1474" w:type="dxa"/>
          </w:tcPr>
          <w:p w14:paraId="27B47960" w14:textId="77777777" w:rsidR="009C2686" w:rsidRPr="00D5784C" w:rsidRDefault="009C2686" w:rsidP="003628BA">
            <w:pPr>
              <w:rPr>
                <w:rFonts w:cs="Arial"/>
                <w:color w:val="000000" w:themeColor="text1"/>
              </w:rPr>
            </w:pPr>
            <w:r w:rsidRPr="00D5784C">
              <w:rPr>
                <w:rFonts w:cs="Arial"/>
                <w:color w:val="000000" w:themeColor="text1"/>
              </w:rPr>
              <w:t>Section A</w:t>
            </w:r>
          </w:p>
        </w:tc>
        <w:tc>
          <w:tcPr>
            <w:tcW w:w="454" w:type="dxa"/>
            <w:tcBorders>
              <w:right w:val="nil"/>
            </w:tcBorders>
          </w:tcPr>
          <w:p w14:paraId="51A122BA" w14:textId="58CB87E9" w:rsidR="009C2686" w:rsidRPr="00D5784C" w:rsidRDefault="00077494" w:rsidP="003628BA">
            <w:pPr>
              <w:rPr>
                <w:rFonts w:cs="Arial"/>
                <w:color w:val="000000" w:themeColor="text1"/>
                <w:lang w:val="en"/>
              </w:rPr>
            </w:pPr>
            <w:r w:rsidRPr="00D5784C">
              <w:rPr>
                <w:rFonts w:cs="Arial"/>
                <w:color w:val="000000" w:themeColor="text1"/>
                <w:lang w:val="en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2DBE2505" w14:textId="182C6A2B" w:rsidR="001C05F4" w:rsidRPr="00D5784C" w:rsidRDefault="00D5784C" w:rsidP="003628B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tract from </w:t>
            </w:r>
            <w:r w:rsidRPr="00D5784C">
              <w:rPr>
                <w:rFonts w:cs="Arial"/>
                <w:i/>
                <w:iCs/>
                <w:color w:val="000000" w:themeColor="text1"/>
              </w:rPr>
              <w:t xml:space="preserve">Dreamed of Africa </w:t>
            </w:r>
            <w:r w:rsidRPr="00D5784C">
              <w:rPr>
                <w:rFonts w:cs="Arial"/>
                <w:color w:val="000000" w:themeColor="text1"/>
              </w:rPr>
              <w:t>by Kuki Gallman</w:t>
            </w:r>
            <w:r>
              <w:rPr>
                <w:rFonts w:cs="Arial"/>
                <w:color w:val="000000" w:themeColor="text1"/>
              </w:rPr>
              <w:t>, publis</w:t>
            </w:r>
            <w:r w:rsidR="00DB5F70">
              <w:rPr>
                <w:rFonts w:cs="Arial"/>
                <w:color w:val="000000" w:themeColor="text1"/>
              </w:rPr>
              <w:t>hed by Penguin Books</w:t>
            </w:r>
          </w:p>
        </w:tc>
      </w:tr>
      <w:tr w:rsidR="002A3179" w:rsidRPr="002A3179" w14:paraId="0B9F9E74" w14:textId="77777777" w:rsidTr="003628BA">
        <w:trPr>
          <w:trHeight w:val="907"/>
        </w:trPr>
        <w:tc>
          <w:tcPr>
            <w:tcW w:w="3402" w:type="dxa"/>
          </w:tcPr>
          <w:p w14:paraId="0BC9CA7E" w14:textId="6649EB27" w:rsidR="00FC4D77" w:rsidRPr="00D5784C" w:rsidRDefault="00DB5F70" w:rsidP="003628B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nglish Core Reading</w:t>
            </w:r>
          </w:p>
        </w:tc>
        <w:tc>
          <w:tcPr>
            <w:tcW w:w="1474" w:type="dxa"/>
          </w:tcPr>
          <w:p w14:paraId="5769FCA5" w14:textId="58661760" w:rsidR="00FC4D77" w:rsidRPr="00D5784C" w:rsidRDefault="00FC4D77" w:rsidP="003628BA">
            <w:pPr>
              <w:rPr>
                <w:rFonts w:cs="Arial"/>
                <w:color w:val="000000" w:themeColor="text1"/>
              </w:rPr>
            </w:pPr>
            <w:r w:rsidRPr="00D5784C">
              <w:rPr>
                <w:rFonts w:cs="Arial"/>
                <w:color w:val="000000" w:themeColor="text1"/>
              </w:rPr>
              <w:t>Section A</w:t>
            </w:r>
          </w:p>
        </w:tc>
        <w:tc>
          <w:tcPr>
            <w:tcW w:w="454" w:type="dxa"/>
            <w:tcBorders>
              <w:right w:val="nil"/>
            </w:tcBorders>
          </w:tcPr>
          <w:p w14:paraId="180E1A9D" w14:textId="30E6354E" w:rsidR="00FC4D77" w:rsidRPr="00D5784C" w:rsidRDefault="00DB5F70" w:rsidP="003628BA">
            <w:pPr>
              <w:rPr>
                <w:rFonts w:cs="Arial"/>
                <w:color w:val="000000" w:themeColor="text1"/>
              </w:rPr>
            </w:pPr>
            <w:r w:rsidRPr="00DB5F70">
              <w:rPr>
                <w:rFonts w:cs="Arial"/>
                <w:color w:val="000000" w:themeColor="text1"/>
              </w:rPr>
              <w:t>©</w:t>
            </w:r>
            <w:r>
              <w:rPr>
                <w:rFonts w:cs="Arial"/>
                <w:color w:val="000000" w:themeColor="text1"/>
              </w:rPr>
              <w:t xml:space="preserve">   </w:t>
            </w:r>
          </w:p>
        </w:tc>
        <w:tc>
          <w:tcPr>
            <w:tcW w:w="8504" w:type="dxa"/>
            <w:tcBorders>
              <w:left w:val="nil"/>
            </w:tcBorders>
          </w:tcPr>
          <w:p w14:paraId="2BEDDB09" w14:textId="77777777" w:rsidR="00BE68F5" w:rsidRDefault="00DB5F70" w:rsidP="003628BA">
            <w:pPr>
              <w:pStyle w:val="Default"/>
            </w:pPr>
            <w:r>
              <w:rPr>
                <w:color w:val="000000" w:themeColor="text1"/>
                <w:sz w:val="22"/>
                <w:szCs w:val="22"/>
              </w:rPr>
              <w:t xml:space="preserve">Extract from </w:t>
            </w:r>
            <w:r w:rsidRPr="00DB5F70">
              <w:rPr>
                <w:i/>
                <w:iCs/>
                <w:color w:val="000000" w:themeColor="text1"/>
                <w:sz w:val="22"/>
                <w:szCs w:val="22"/>
              </w:rPr>
              <w:t>The Built-up Sole</w:t>
            </w:r>
            <w:r w:rsidRPr="00DB5F70">
              <w:rPr>
                <w:color w:val="000000" w:themeColor="text1"/>
                <w:sz w:val="22"/>
                <w:szCs w:val="22"/>
              </w:rPr>
              <w:t xml:space="preserve">, a short story in David Almond’s </w:t>
            </w:r>
            <w:r w:rsidRPr="00DB5F70">
              <w:rPr>
                <w:i/>
                <w:iCs/>
                <w:color w:val="000000" w:themeColor="text1"/>
                <w:sz w:val="22"/>
                <w:szCs w:val="22"/>
              </w:rPr>
              <w:t>Where Your Wings Were</w:t>
            </w:r>
            <w:r>
              <w:rPr>
                <w:color w:val="000000" w:themeColor="text1"/>
                <w:sz w:val="22"/>
                <w:szCs w:val="22"/>
              </w:rPr>
              <w:t xml:space="preserve">, published by Hodder. </w:t>
            </w:r>
            <w:r w:rsidR="00B274DF">
              <w:t xml:space="preserve"> </w:t>
            </w:r>
          </w:p>
          <w:p w14:paraId="701FB640" w14:textId="5EF8BCA3" w:rsidR="00FC4D77" w:rsidRPr="00DB5F70" w:rsidRDefault="00BE68F5" w:rsidP="003628BA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t>C</w:t>
            </w:r>
            <w:r w:rsidR="00B274DF" w:rsidRPr="00BE68F5">
              <w:rPr>
                <w:color w:val="auto"/>
                <w:sz w:val="22"/>
                <w:szCs w:val="22"/>
              </w:rPr>
              <w:t>opyright permission pending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1B638D01" w14:textId="77777777" w:rsidR="00DA5676" w:rsidRPr="002A3179" w:rsidRDefault="00DA5676">
      <w:pPr>
        <w:rPr>
          <w:rFonts w:eastAsiaTheme="majorEastAsia" w:cs="Arial"/>
          <w:color w:val="FF0000"/>
          <w:sz w:val="28"/>
          <w:szCs w:val="32"/>
        </w:rPr>
      </w:pPr>
      <w:r w:rsidRPr="002A3179">
        <w:rPr>
          <w:rFonts w:cs="Arial"/>
          <w:color w:val="FF0000"/>
          <w:sz w:val="28"/>
        </w:rPr>
        <w:br w:type="page"/>
      </w:r>
    </w:p>
    <w:p w14:paraId="3813C8AE" w14:textId="2CDC52DC" w:rsidR="003F640F" w:rsidRPr="00DB5F70" w:rsidRDefault="003F640F" w:rsidP="003F640F">
      <w:pPr>
        <w:pStyle w:val="Heading1"/>
        <w:rPr>
          <w:rFonts w:ascii="Arial" w:hAnsi="Arial" w:cs="Arial"/>
          <w:color w:val="000000" w:themeColor="accent6"/>
          <w:sz w:val="28"/>
        </w:rPr>
      </w:pPr>
      <w:bookmarkStart w:id="3" w:name="_Toc63941145"/>
      <w:r w:rsidRPr="00DB5F70">
        <w:rPr>
          <w:rFonts w:ascii="Arial" w:hAnsi="Arial" w:cs="Arial"/>
          <w:color w:val="000000" w:themeColor="accent6"/>
          <w:sz w:val="28"/>
        </w:rPr>
        <w:lastRenderedPageBreak/>
        <w:t>Geography</w:t>
      </w:r>
      <w:bookmarkEnd w:id="3"/>
    </w:p>
    <w:p w14:paraId="498B628D" w14:textId="0A266251" w:rsidR="00525C74" w:rsidRPr="002A3179" w:rsidRDefault="00525C74" w:rsidP="00F31D56">
      <w:pPr>
        <w:spacing w:after="0"/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3" w:type="dxa"/>
        <w:tblLook w:val="04A0" w:firstRow="1" w:lastRow="0" w:firstColumn="1" w:lastColumn="0" w:noHBand="0" w:noVBand="1"/>
      </w:tblPr>
      <w:tblGrid>
        <w:gridCol w:w="3402"/>
        <w:gridCol w:w="1471"/>
        <w:gridCol w:w="651"/>
        <w:gridCol w:w="8309"/>
      </w:tblGrid>
      <w:tr w:rsidR="00B274DF" w:rsidRPr="00B274DF" w14:paraId="182C3B57" w14:textId="77777777" w:rsidTr="00474890">
        <w:trPr>
          <w:trHeight w:val="454"/>
        </w:trPr>
        <w:tc>
          <w:tcPr>
            <w:tcW w:w="13833" w:type="dxa"/>
            <w:gridSpan w:val="4"/>
            <w:shd w:val="clear" w:color="auto" w:fill="ADEFEE" w:themeFill="background2"/>
            <w:vAlign w:val="center"/>
          </w:tcPr>
          <w:p w14:paraId="479E1F86" w14:textId="0FF0A2B7" w:rsidR="00525C74" w:rsidRPr="00B274DF" w:rsidRDefault="00525C74" w:rsidP="00474890">
            <w:pPr>
              <w:rPr>
                <w:b/>
                <w:bCs/>
                <w:color w:val="000000" w:themeColor="accent6"/>
              </w:rPr>
            </w:pPr>
            <w:r w:rsidRPr="00B274DF">
              <w:rPr>
                <w:b/>
                <w:bCs/>
                <w:color w:val="000000" w:themeColor="accent6"/>
              </w:rPr>
              <w:t>13+ Geography</w:t>
            </w:r>
          </w:p>
        </w:tc>
      </w:tr>
      <w:tr w:rsidR="002A3179" w:rsidRPr="002A3179" w14:paraId="3F0811FC" w14:textId="77777777" w:rsidTr="00953A42">
        <w:trPr>
          <w:trHeight w:val="454"/>
        </w:trPr>
        <w:tc>
          <w:tcPr>
            <w:tcW w:w="3402" w:type="dxa"/>
          </w:tcPr>
          <w:p w14:paraId="4B1C4F23" w14:textId="5C4C9D78" w:rsidR="00FF5844" w:rsidRPr="002A3179" w:rsidRDefault="00FF5844" w:rsidP="00474890">
            <w:pPr>
              <w:rPr>
                <w:rFonts w:cs="Arial"/>
                <w:color w:val="FF0000"/>
              </w:rPr>
            </w:pPr>
            <w:r w:rsidRPr="00DB5F70">
              <w:rPr>
                <w:rFonts w:cs="Arial"/>
                <w:color w:val="000000" w:themeColor="accent6"/>
              </w:rPr>
              <w:t>Section A</w:t>
            </w:r>
            <w:r w:rsidR="002058C4" w:rsidRPr="00DB5F70">
              <w:rPr>
                <w:rFonts w:cs="Arial"/>
                <w:color w:val="000000" w:themeColor="accent6"/>
              </w:rPr>
              <w:t>: Location Knowledge</w:t>
            </w:r>
          </w:p>
        </w:tc>
        <w:tc>
          <w:tcPr>
            <w:tcW w:w="1471" w:type="dxa"/>
          </w:tcPr>
          <w:p w14:paraId="1814C45D" w14:textId="77777777" w:rsidR="00FF5844" w:rsidRPr="002A3179" w:rsidRDefault="00FF5844" w:rsidP="00474890">
            <w:pPr>
              <w:rPr>
                <w:rFonts w:cs="Arial"/>
                <w:color w:val="FF0000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14:paraId="6FBDE4AC" w14:textId="2658F3A0" w:rsidR="00FF5844" w:rsidRPr="00DB5F70" w:rsidRDefault="00FF5844" w:rsidP="00474890">
            <w:pPr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color w:val="000000" w:themeColor="accent6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62FA7FDC" w14:textId="0C706129" w:rsidR="00FF5844" w:rsidRPr="00DB5F70" w:rsidRDefault="00FF5844" w:rsidP="00474890">
            <w:pPr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color w:val="000000" w:themeColor="accent6"/>
              </w:rPr>
              <w:t xml:space="preserve">Map provided </w:t>
            </w:r>
            <w:r w:rsidR="00547ECC" w:rsidRPr="00DB5F70">
              <w:rPr>
                <w:rFonts w:cs="Arial"/>
                <w:color w:val="000000" w:themeColor="accent6"/>
              </w:rPr>
              <w:t>with p</w:t>
            </w:r>
            <w:r w:rsidRPr="00DB5F70">
              <w:rPr>
                <w:rFonts w:cs="Arial"/>
                <w:color w:val="000000" w:themeColor="accent6"/>
              </w:rPr>
              <w:t xml:space="preserve">ermission of D-maps </w:t>
            </w:r>
          </w:p>
        </w:tc>
      </w:tr>
      <w:tr w:rsidR="002A3179" w:rsidRPr="002A3179" w14:paraId="6DE84EEB" w14:textId="77777777" w:rsidTr="00953A42">
        <w:trPr>
          <w:trHeight w:val="60"/>
        </w:trPr>
        <w:tc>
          <w:tcPr>
            <w:tcW w:w="3402" w:type="dxa"/>
          </w:tcPr>
          <w:p w14:paraId="44A6C240" w14:textId="77777777" w:rsidR="0082310E" w:rsidRPr="00DB5F70" w:rsidRDefault="0082310E" w:rsidP="00474890">
            <w:pPr>
              <w:rPr>
                <w:rFonts w:cs="Arial"/>
                <w:bCs/>
                <w:color w:val="000000" w:themeColor="accent6"/>
              </w:rPr>
            </w:pPr>
            <w:r w:rsidRPr="00DB5F70">
              <w:rPr>
                <w:rFonts w:cs="Arial"/>
                <w:bCs/>
                <w:color w:val="000000" w:themeColor="accent6"/>
              </w:rPr>
              <w:t>Section B: Ordnance Survey</w:t>
            </w:r>
          </w:p>
          <w:p w14:paraId="2D47C70A" w14:textId="32925C1E" w:rsidR="0082310E" w:rsidRPr="00DB5F70" w:rsidRDefault="0082310E" w:rsidP="00474890">
            <w:pPr>
              <w:spacing w:before="120"/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bCs/>
                <w:color w:val="000000" w:themeColor="accent6"/>
              </w:rPr>
              <w:t>Colour Resource Sheet</w:t>
            </w:r>
          </w:p>
        </w:tc>
        <w:tc>
          <w:tcPr>
            <w:tcW w:w="1471" w:type="dxa"/>
          </w:tcPr>
          <w:p w14:paraId="35AB82D4" w14:textId="55C6C186" w:rsidR="0082310E" w:rsidRPr="002A3179" w:rsidRDefault="0082310E" w:rsidP="00474890">
            <w:pPr>
              <w:rPr>
                <w:rFonts w:cs="Arial"/>
                <w:color w:val="FF0000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14:paraId="0FC6E1B3" w14:textId="5341C233" w:rsidR="0082310E" w:rsidRPr="00DB5F70" w:rsidRDefault="0082310E" w:rsidP="00474890">
            <w:pPr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color w:val="000000" w:themeColor="accent6"/>
                <w:lang w:val="en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5BCD4BF8" w14:textId="68B1B7E9" w:rsidR="0082310E" w:rsidRPr="00DB5F70" w:rsidRDefault="00CB20C3" w:rsidP="00474890">
            <w:pPr>
              <w:rPr>
                <w:rFonts w:cs="Arial"/>
                <w:color w:val="000000" w:themeColor="accent6"/>
              </w:rPr>
            </w:pPr>
            <w:bookmarkStart w:id="4" w:name="_Hlk45291026"/>
            <w:r w:rsidRPr="00DB5F70">
              <w:rPr>
                <w:rFonts w:cs="Arial"/>
                <w:color w:val="000000" w:themeColor="accent6"/>
              </w:rPr>
              <w:t>Map e</w:t>
            </w:r>
            <w:r w:rsidR="0082310E" w:rsidRPr="00DB5F70">
              <w:rPr>
                <w:rFonts w:cs="Arial"/>
                <w:color w:val="000000" w:themeColor="accent6"/>
              </w:rPr>
              <w:t xml:space="preserve">xtract </w:t>
            </w:r>
            <w:r w:rsidRPr="00DB5F70">
              <w:rPr>
                <w:rFonts w:cs="Arial"/>
                <w:color w:val="000000" w:themeColor="accent6"/>
              </w:rPr>
              <w:t>re</w:t>
            </w:r>
            <w:r w:rsidR="0082310E" w:rsidRPr="00DB5F70">
              <w:rPr>
                <w:rFonts w:cs="Arial"/>
                <w:color w:val="000000" w:themeColor="accent6"/>
              </w:rPr>
              <w:t xml:space="preserve">produced by </w:t>
            </w:r>
            <w:r w:rsidRPr="00DB5F70">
              <w:rPr>
                <w:rFonts w:cs="Arial"/>
                <w:color w:val="000000" w:themeColor="accent6"/>
              </w:rPr>
              <w:t xml:space="preserve">permission of </w:t>
            </w:r>
            <w:r w:rsidR="0082310E" w:rsidRPr="00DB5F70">
              <w:rPr>
                <w:rFonts w:cs="Arial"/>
                <w:color w:val="000000" w:themeColor="accent6"/>
              </w:rPr>
              <w:t xml:space="preserve">Ordnance Survey </w:t>
            </w:r>
            <w:r w:rsidRPr="00DB5F70">
              <w:rPr>
                <w:rFonts w:cs="Arial"/>
                <w:color w:val="000000" w:themeColor="accent6"/>
              </w:rPr>
              <w:t xml:space="preserve">on behalf of HMSO. </w:t>
            </w:r>
            <w:r w:rsidR="0082310E" w:rsidRPr="00DB5F70">
              <w:rPr>
                <w:rFonts w:cs="Arial"/>
                <w:color w:val="000000" w:themeColor="accent6"/>
              </w:rPr>
              <w:t>© Crown copyright 201</w:t>
            </w:r>
            <w:r w:rsidR="003628BA" w:rsidRPr="00DB5F70">
              <w:rPr>
                <w:rFonts w:cs="Arial"/>
                <w:color w:val="000000" w:themeColor="accent6"/>
              </w:rPr>
              <w:t>8</w:t>
            </w:r>
            <w:r w:rsidR="0082310E" w:rsidRPr="00DB5F70">
              <w:rPr>
                <w:rFonts w:cs="Arial"/>
                <w:color w:val="000000" w:themeColor="accent6"/>
              </w:rPr>
              <w:t>. All rights reserved</w:t>
            </w:r>
            <w:bookmarkEnd w:id="4"/>
          </w:p>
        </w:tc>
      </w:tr>
      <w:tr w:rsidR="00953A42" w:rsidRPr="002A3179" w14:paraId="09BE0839" w14:textId="77777777" w:rsidTr="00953A42">
        <w:trPr>
          <w:trHeight w:val="567"/>
        </w:trPr>
        <w:tc>
          <w:tcPr>
            <w:tcW w:w="3402" w:type="dxa"/>
            <w:vMerge w:val="restart"/>
          </w:tcPr>
          <w:p w14:paraId="696D9789" w14:textId="77777777" w:rsidR="00953A42" w:rsidRDefault="00953A42" w:rsidP="00474890">
            <w:pPr>
              <w:spacing w:before="120"/>
              <w:rPr>
                <w:rFonts w:cs="Arial"/>
                <w:bCs/>
                <w:color w:val="000000" w:themeColor="accent6"/>
              </w:rPr>
            </w:pPr>
            <w:bookmarkStart w:id="5" w:name="_Hlk38550221"/>
            <w:r w:rsidRPr="00DB5F70">
              <w:rPr>
                <w:rFonts w:cs="Arial"/>
                <w:bCs/>
                <w:color w:val="000000" w:themeColor="accent6"/>
              </w:rPr>
              <w:t>Section C: Physical Geography</w:t>
            </w:r>
          </w:p>
          <w:p w14:paraId="4447D1CD" w14:textId="77777777" w:rsidR="00953A42" w:rsidRDefault="00953A42" w:rsidP="000C0E1C">
            <w:pPr>
              <w:rPr>
                <w:rFonts w:cs="Arial"/>
                <w:bCs/>
                <w:color w:val="000000" w:themeColor="accent6"/>
              </w:rPr>
            </w:pPr>
          </w:p>
          <w:p w14:paraId="664C38D6" w14:textId="11E38277" w:rsidR="00953A42" w:rsidRPr="000C0E1C" w:rsidRDefault="00953A42" w:rsidP="000C0E1C">
            <w:pPr>
              <w:tabs>
                <w:tab w:val="left" w:pos="2204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471" w:type="dxa"/>
          </w:tcPr>
          <w:p w14:paraId="152D5C3C" w14:textId="2C049A18" w:rsidR="00953A42" w:rsidRPr="00DB5F70" w:rsidRDefault="00953A42" w:rsidP="00474890">
            <w:pPr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color w:val="000000" w:themeColor="accent6"/>
              </w:rPr>
              <w:t>C1</w:t>
            </w:r>
            <w:r>
              <w:rPr>
                <w:rFonts w:cs="Arial"/>
                <w:color w:val="000000" w:themeColor="accent6"/>
              </w:rPr>
              <w:t>b</w:t>
            </w:r>
          </w:p>
        </w:tc>
        <w:tc>
          <w:tcPr>
            <w:tcW w:w="651" w:type="dxa"/>
            <w:tcBorders>
              <w:right w:val="nil"/>
            </w:tcBorders>
          </w:tcPr>
          <w:p w14:paraId="08383242" w14:textId="63135C9E" w:rsidR="00953A42" w:rsidRPr="00DB5F70" w:rsidRDefault="00953A42" w:rsidP="00474890">
            <w:pPr>
              <w:rPr>
                <w:rFonts w:cs="Arial"/>
                <w:color w:val="000000" w:themeColor="accent6"/>
                <w:lang w:val="en"/>
              </w:rPr>
            </w:pPr>
            <w:r w:rsidRPr="00DB5F70">
              <w:rPr>
                <w:rFonts w:cs="Arial"/>
                <w:color w:val="000000" w:themeColor="accent6"/>
                <w:lang w:val="en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6EECB3E3" w14:textId="757AAF47" w:rsidR="00953A42" w:rsidRPr="00DB5F70" w:rsidRDefault="00953A42" w:rsidP="00474890">
            <w:pPr>
              <w:rPr>
                <w:rFonts w:cs="Arial"/>
                <w:color w:val="000000" w:themeColor="accent6"/>
              </w:rPr>
            </w:pPr>
            <w:r w:rsidRPr="00DB5F70">
              <w:rPr>
                <w:rFonts w:cs="Arial"/>
                <w:color w:val="000000" w:themeColor="accent6"/>
              </w:rPr>
              <w:t>Copyright Chris Plunkett and licensed for reuse under this Creative Commons Licence</w:t>
            </w:r>
          </w:p>
        </w:tc>
      </w:tr>
      <w:bookmarkEnd w:id="5"/>
      <w:tr w:rsidR="00953A42" w:rsidRPr="002A3179" w14:paraId="5B76C540" w14:textId="77777777" w:rsidTr="00953A42">
        <w:trPr>
          <w:trHeight w:val="454"/>
        </w:trPr>
        <w:tc>
          <w:tcPr>
            <w:tcW w:w="3402" w:type="dxa"/>
            <w:vMerge/>
          </w:tcPr>
          <w:p w14:paraId="460C63C2" w14:textId="77777777" w:rsidR="00953A42" w:rsidRPr="002A3179" w:rsidRDefault="00953A42" w:rsidP="0047489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471" w:type="dxa"/>
            <w:vMerge w:val="restart"/>
          </w:tcPr>
          <w:p w14:paraId="645BF572" w14:textId="40E4FE82" w:rsidR="00953A42" w:rsidRPr="002A3179" w:rsidRDefault="00953A42" w:rsidP="00474890">
            <w:pPr>
              <w:rPr>
                <w:rFonts w:cs="Arial"/>
                <w:color w:val="FF0000"/>
              </w:rPr>
            </w:pPr>
            <w:r w:rsidRPr="000C0E1C">
              <w:rPr>
                <w:rFonts w:cs="Arial"/>
                <w:color w:val="000000" w:themeColor="accent6"/>
              </w:rPr>
              <w:t>C2c</w:t>
            </w:r>
          </w:p>
        </w:tc>
        <w:tc>
          <w:tcPr>
            <w:tcW w:w="651" w:type="dxa"/>
            <w:tcBorders>
              <w:right w:val="nil"/>
            </w:tcBorders>
          </w:tcPr>
          <w:p w14:paraId="36E40CCD" w14:textId="20CB16E0" w:rsidR="00953A42" w:rsidRPr="000C0E1C" w:rsidRDefault="00953A42" w:rsidP="00474890">
            <w:pPr>
              <w:rPr>
                <w:rFonts w:cs="Arial"/>
                <w:color w:val="000000" w:themeColor="accent6"/>
                <w:lang w:val="en"/>
              </w:rPr>
            </w:pPr>
            <w:r w:rsidRPr="000C0E1C">
              <w:rPr>
                <w:rFonts w:cs="Arial"/>
                <w:color w:val="000000" w:themeColor="accent6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65CBEE03" w14:textId="3A0B4AEE" w:rsidR="00953A42" w:rsidRPr="000C0E1C" w:rsidRDefault="00953A42" w:rsidP="00474890">
            <w:pPr>
              <w:rPr>
                <w:rFonts w:cs="Arial"/>
                <w:color w:val="000000" w:themeColor="accent6"/>
              </w:rPr>
            </w:pPr>
            <w:r w:rsidRPr="000C0E1C">
              <w:rPr>
                <w:rFonts w:cs="Arial"/>
                <w:color w:val="000000" w:themeColor="accent6"/>
              </w:rPr>
              <w:t>Stock photo ID: 1731965464 / Shutterstock.com</w:t>
            </w:r>
          </w:p>
        </w:tc>
      </w:tr>
      <w:tr w:rsidR="00953A42" w:rsidRPr="002A3179" w14:paraId="23820924" w14:textId="77777777" w:rsidTr="00953A42">
        <w:trPr>
          <w:trHeight w:val="567"/>
        </w:trPr>
        <w:tc>
          <w:tcPr>
            <w:tcW w:w="3402" w:type="dxa"/>
            <w:vMerge/>
          </w:tcPr>
          <w:p w14:paraId="100D06C5" w14:textId="77777777" w:rsidR="00953A42" w:rsidRPr="002A3179" w:rsidRDefault="00953A42" w:rsidP="00474890">
            <w:pPr>
              <w:rPr>
                <w:rFonts w:cs="Arial"/>
                <w:color w:val="FF0000"/>
              </w:rPr>
            </w:pPr>
          </w:p>
        </w:tc>
        <w:tc>
          <w:tcPr>
            <w:tcW w:w="1471" w:type="dxa"/>
            <w:vMerge/>
          </w:tcPr>
          <w:p w14:paraId="5EC96DC9" w14:textId="02E7F36C" w:rsidR="00953A42" w:rsidRPr="002A3179" w:rsidRDefault="00953A42" w:rsidP="00474890">
            <w:pPr>
              <w:rPr>
                <w:rFonts w:cs="Arial"/>
                <w:color w:val="FF0000"/>
              </w:rPr>
            </w:pPr>
          </w:p>
        </w:tc>
        <w:tc>
          <w:tcPr>
            <w:tcW w:w="651" w:type="dxa"/>
            <w:tcBorders>
              <w:right w:val="nil"/>
            </w:tcBorders>
          </w:tcPr>
          <w:p w14:paraId="70859707" w14:textId="5210198A" w:rsidR="00953A42" w:rsidRPr="000C0E1C" w:rsidRDefault="00953A42" w:rsidP="00474890">
            <w:pPr>
              <w:rPr>
                <w:rFonts w:cs="Arial"/>
                <w:color w:val="000000" w:themeColor="accent6"/>
              </w:rPr>
            </w:pPr>
            <w:r w:rsidRPr="000C0E1C">
              <w:rPr>
                <w:rFonts w:cs="Arial"/>
                <w:color w:val="000000" w:themeColor="accent6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4FFFCDAB" w14:textId="68320C73" w:rsidR="00953A42" w:rsidRPr="000C0E1C" w:rsidRDefault="00953A42" w:rsidP="00474890">
            <w:pPr>
              <w:rPr>
                <w:rFonts w:cs="Arial"/>
                <w:color w:val="000000" w:themeColor="accent6"/>
              </w:rPr>
            </w:pPr>
            <w:r w:rsidRPr="000C0E1C">
              <w:rPr>
                <w:rFonts w:cs="Arial"/>
                <w:color w:val="000000" w:themeColor="accent6"/>
              </w:rPr>
              <w:t xml:space="preserve">Peter Trimming and licensed for reuse </w:t>
            </w:r>
            <w:proofErr w:type="spellStart"/>
            <w:r w:rsidRPr="000C0E1C">
              <w:rPr>
                <w:rFonts w:cs="Arial"/>
                <w:color w:val="000000" w:themeColor="accent6"/>
              </w:rPr>
              <w:t>undert</w:t>
            </w:r>
            <w:proofErr w:type="spellEnd"/>
            <w:r w:rsidRPr="000C0E1C">
              <w:rPr>
                <w:rFonts w:cs="Arial"/>
                <w:color w:val="000000" w:themeColor="accent6"/>
              </w:rPr>
              <w:t xml:space="preserve"> Creative Commons Licence.</w:t>
            </w:r>
          </w:p>
        </w:tc>
      </w:tr>
      <w:tr w:rsidR="00953A42" w:rsidRPr="002A3179" w14:paraId="326F15D0" w14:textId="77777777" w:rsidTr="00953A42">
        <w:trPr>
          <w:trHeight w:val="567"/>
        </w:trPr>
        <w:tc>
          <w:tcPr>
            <w:tcW w:w="3402" w:type="dxa"/>
          </w:tcPr>
          <w:p w14:paraId="210FD271" w14:textId="57492E47" w:rsidR="00953A42" w:rsidRPr="00953A42" w:rsidRDefault="00953A42" w:rsidP="00474890">
            <w:pPr>
              <w:rPr>
                <w:rFonts w:cs="Arial"/>
                <w:color w:val="000000" w:themeColor="accent6"/>
              </w:rPr>
            </w:pPr>
            <w:r w:rsidRPr="00953A42">
              <w:rPr>
                <w:rFonts w:cs="Arial"/>
                <w:color w:val="000000" w:themeColor="accent6"/>
              </w:rPr>
              <w:t>Section D: Human and Environmental Geography</w:t>
            </w:r>
          </w:p>
        </w:tc>
        <w:tc>
          <w:tcPr>
            <w:tcW w:w="1471" w:type="dxa"/>
          </w:tcPr>
          <w:p w14:paraId="7708FFA1" w14:textId="3DA4026F" w:rsidR="00953A42" w:rsidRPr="002A3179" w:rsidRDefault="00953A42" w:rsidP="00474890">
            <w:pPr>
              <w:rPr>
                <w:rFonts w:cs="Arial"/>
                <w:color w:val="FF0000"/>
              </w:rPr>
            </w:pPr>
            <w:r w:rsidRPr="00B274DF">
              <w:rPr>
                <w:rFonts w:cs="Arial"/>
                <w:color w:val="000000" w:themeColor="accent6"/>
              </w:rPr>
              <w:t>D1</w:t>
            </w:r>
          </w:p>
        </w:tc>
        <w:tc>
          <w:tcPr>
            <w:tcW w:w="651" w:type="dxa"/>
            <w:tcBorders>
              <w:right w:val="nil"/>
            </w:tcBorders>
          </w:tcPr>
          <w:p w14:paraId="2F43C7BD" w14:textId="14409B50" w:rsidR="00953A42" w:rsidRPr="000C0E1C" w:rsidRDefault="00953A42" w:rsidP="00474890">
            <w:pPr>
              <w:rPr>
                <w:rFonts w:cs="Arial"/>
                <w:color w:val="000000" w:themeColor="accent6"/>
              </w:rPr>
            </w:pPr>
            <w:r w:rsidRPr="00953A42">
              <w:rPr>
                <w:rFonts w:cs="Arial"/>
                <w:color w:val="000000" w:themeColor="accent6"/>
              </w:rPr>
              <w:t>©</w:t>
            </w:r>
          </w:p>
        </w:tc>
        <w:tc>
          <w:tcPr>
            <w:tcW w:w="8309" w:type="dxa"/>
            <w:tcBorders>
              <w:left w:val="nil"/>
            </w:tcBorders>
          </w:tcPr>
          <w:p w14:paraId="56526810" w14:textId="119E078F" w:rsidR="00953A42" w:rsidRPr="000C0E1C" w:rsidRDefault="00B274DF" w:rsidP="00474890">
            <w:pPr>
              <w:rPr>
                <w:rFonts w:cs="Arial"/>
                <w:color w:val="000000" w:themeColor="accent6"/>
              </w:rPr>
            </w:pPr>
            <w:r w:rsidRPr="00B274DF">
              <w:rPr>
                <w:rFonts w:cs="Arial"/>
                <w:color w:val="000000" w:themeColor="accent6"/>
              </w:rPr>
              <w:t>ISEB is aware that third-party material has been used in this question, but it has not been possible to identify and acknowledge the original source</w:t>
            </w:r>
          </w:p>
        </w:tc>
      </w:tr>
    </w:tbl>
    <w:p w14:paraId="34763E82" w14:textId="77777777" w:rsidR="009B2534" w:rsidRPr="002A3179" w:rsidRDefault="009B2534">
      <w:pPr>
        <w:rPr>
          <w:rFonts w:cs="Arial"/>
          <w:color w:val="FF0000"/>
          <w:sz w:val="28"/>
        </w:rPr>
      </w:pPr>
      <w:r w:rsidRPr="002A3179">
        <w:rPr>
          <w:rFonts w:cs="Arial"/>
          <w:color w:val="FF0000"/>
          <w:sz w:val="28"/>
        </w:rPr>
        <w:br w:type="page"/>
      </w:r>
    </w:p>
    <w:p w14:paraId="6052FEA9" w14:textId="360A3844" w:rsidR="00FC4D77" w:rsidRPr="00F45CF8" w:rsidRDefault="00B47DC7" w:rsidP="007D43F7">
      <w:pPr>
        <w:pStyle w:val="Heading1"/>
        <w:rPr>
          <w:rFonts w:ascii="Arial" w:hAnsi="Arial" w:cs="Arial"/>
          <w:color w:val="000000" w:themeColor="accent6"/>
          <w:sz w:val="28"/>
          <w:szCs w:val="28"/>
        </w:rPr>
      </w:pPr>
      <w:bookmarkStart w:id="6" w:name="_Toc63941146"/>
      <w:r w:rsidRPr="00F45CF8">
        <w:rPr>
          <w:rFonts w:ascii="Arial" w:hAnsi="Arial" w:cs="Arial"/>
          <w:color w:val="000000" w:themeColor="accent6"/>
          <w:sz w:val="28"/>
          <w:szCs w:val="28"/>
        </w:rPr>
        <w:lastRenderedPageBreak/>
        <w:t>History</w:t>
      </w:r>
      <w:bookmarkEnd w:id="6"/>
    </w:p>
    <w:tbl>
      <w:tblPr>
        <w:tblStyle w:val="TableGrid"/>
        <w:tblpPr w:leftFromText="180" w:rightFromText="180" w:vertAnchor="text" w:horzAnchor="margin" w:tblpY="137"/>
        <w:tblW w:w="13833" w:type="dxa"/>
        <w:tblLook w:val="04A0" w:firstRow="1" w:lastRow="0" w:firstColumn="1" w:lastColumn="0" w:noHBand="0" w:noVBand="1"/>
      </w:tblPr>
      <w:tblGrid>
        <w:gridCol w:w="3402"/>
        <w:gridCol w:w="1471"/>
        <w:gridCol w:w="454"/>
        <w:gridCol w:w="8506"/>
      </w:tblGrid>
      <w:tr w:rsidR="002A3179" w:rsidRPr="002A3179" w14:paraId="69ACCE53" w14:textId="77777777" w:rsidTr="00474890">
        <w:trPr>
          <w:trHeight w:val="454"/>
        </w:trPr>
        <w:tc>
          <w:tcPr>
            <w:tcW w:w="13833" w:type="dxa"/>
            <w:gridSpan w:val="4"/>
            <w:shd w:val="clear" w:color="auto" w:fill="ADEFEE" w:themeFill="background2"/>
            <w:vAlign w:val="center"/>
          </w:tcPr>
          <w:p w14:paraId="0B62D5B2" w14:textId="07FC440C" w:rsidR="00FC4D77" w:rsidRPr="002A3179" w:rsidRDefault="00FC4D77" w:rsidP="00474890">
            <w:pPr>
              <w:rPr>
                <w:b/>
                <w:bCs/>
                <w:color w:val="FF0000"/>
              </w:rPr>
            </w:pPr>
            <w:r w:rsidRPr="00F45CF8">
              <w:rPr>
                <w:rFonts w:cs="Arial"/>
                <w:b/>
                <w:bCs/>
                <w:color w:val="000000" w:themeColor="accent6"/>
              </w:rPr>
              <w:t>13+ History</w:t>
            </w:r>
          </w:p>
        </w:tc>
      </w:tr>
      <w:tr w:rsidR="00D92A5B" w:rsidRPr="002A3179" w14:paraId="33388403" w14:textId="77777777" w:rsidTr="00D92A5B">
        <w:trPr>
          <w:trHeight w:val="454"/>
        </w:trPr>
        <w:tc>
          <w:tcPr>
            <w:tcW w:w="3402" w:type="dxa"/>
            <w:vMerge w:val="restart"/>
            <w:shd w:val="clear" w:color="auto" w:fill="auto"/>
          </w:tcPr>
          <w:p w14:paraId="10A01352" w14:textId="585ED5A0" w:rsidR="00D92A5B" w:rsidRPr="00F45CF8" w:rsidRDefault="00D92A5B" w:rsidP="00D92A5B">
            <w:pPr>
              <w:rPr>
                <w:rFonts w:cs="Arial"/>
                <w:color w:val="FF0000"/>
              </w:rPr>
            </w:pPr>
            <w:r w:rsidRPr="00F45CF8">
              <w:rPr>
                <w:rFonts w:cs="Arial"/>
                <w:color w:val="000000" w:themeColor="accent6"/>
              </w:rPr>
              <w:t>Section 1: Evidence Question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</w:tcPr>
          <w:p w14:paraId="6811F1AD" w14:textId="13AE9817" w:rsidR="00D92A5B" w:rsidRPr="00F45CF8" w:rsidRDefault="00D92A5B" w:rsidP="00F45CF8">
            <w:pPr>
              <w:rPr>
                <w:rFonts w:cs="Arial"/>
                <w:b/>
                <w:bCs/>
                <w:color w:val="000000" w:themeColor="accent6"/>
              </w:rPr>
            </w:pPr>
            <w:r w:rsidRPr="00701709">
              <w:t>Source 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15F3B" w14:textId="2C0D6387" w:rsidR="00D92A5B" w:rsidRPr="00F45CF8" w:rsidRDefault="00D92A5B" w:rsidP="00F45CF8">
            <w:pPr>
              <w:rPr>
                <w:rFonts w:cs="Arial"/>
                <w:b/>
                <w:bCs/>
                <w:color w:val="000000" w:themeColor="accent6"/>
              </w:rPr>
            </w:pPr>
            <w:r w:rsidRPr="00701709">
              <w:t>©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329" w14:textId="53594B53" w:rsidR="00D92A5B" w:rsidRPr="00F45CF8" w:rsidRDefault="00D92A5B" w:rsidP="00F45CF8">
            <w:pPr>
              <w:rPr>
                <w:rFonts w:cs="Arial"/>
                <w:color w:val="000000" w:themeColor="accent6"/>
              </w:rPr>
            </w:pPr>
            <w:r w:rsidRPr="00F45CF8">
              <w:rPr>
                <w:rFonts w:cs="Arial"/>
                <w:i/>
                <w:iCs/>
                <w:color w:val="000000" w:themeColor="accent6"/>
              </w:rPr>
              <w:t>Blood, Sweat and Arrogance and the Myths of Churchill’s War</w:t>
            </w:r>
            <w:r>
              <w:rPr>
                <w:rFonts w:cs="Arial"/>
                <w:i/>
                <w:iCs/>
                <w:color w:val="000000" w:themeColor="accent6"/>
              </w:rPr>
              <w:t xml:space="preserve"> </w:t>
            </w:r>
            <w:r w:rsidRPr="00F45CF8">
              <w:rPr>
                <w:rFonts w:cs="Arial"/>
                <w:color w:val="000000" w:themeColor="accent6"/>
              </w:rPr>
              <w:t xml:space="preserve">by Gordon Corrigan, </w:t>
            </w:r>
            <w:r>
              <w:rPr>
                <w:rFonts w:cs="Arial"/>
                <w:color w:val="000000" w:themeColor="accent6"/>
              </w:rPr>
              <w:t xml:space="preserve">published by </w:t>
            </w:r>
            <w:r w:rsidRPr="00F45CF8">
              <w:rPr>
                <w:rFonts w:cs="Arial"/>
                <w:color w:val="000000" w:themeColor="accent6"/>
              </w:rPr>
              <w:t>Weidenfeld &amp; Nicolson</w:t>
            </w:r>
          </w:p>
        </w:tc>
      </w:tr>
      <w:tr w:rsidR="00D92A5B" w:rsidRPr="002A3179" w14:paraId="5117B6CC" w14:textId="77777777" w:rsidTr="00D92A5B">
        <w:trPr>
          <w:trHeight w:val="454"/>
        </w:trPr>
        <w:tc>
          <w:tcPr>
            <w:tcW w:w="3402" w:type="dxa"/>
            <w:vMerge/>
            <w:shd w:val="clear" w:color="auto" w:fill="auto"/>
            <w:vAlign w:val="center"/>
          </w:tcPr>
          <w:p w14:paraId="690E5C56" w14:textId="77777777" w:rsidR="00D92A5B" w:rsidRPr="00F45CF8" w:rsidRDefault="00D92A5B" w:rsidP="00F45CF8">
            <w:pPr>
              <w:rPr>
                <w:rFonts w:cs="Arial"/>
                <w:color w:val="000000" w:themeColor="accent6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</w:tcPr>
          <w:p w14:paraId="66F94EB1" w14:textId="035AF490" w:rsidR="00D92A5B" w:rsidRPr="00701709" w:rsidRDefault="00D92A5B" w:rsidP="00F45CF8">
            <w:r w:rsidRPr="00D92A5B">
              <w:t>S</w:t>
            </w:r>
            <w:r>
              <w:t>ource</w:t>
            </w:r>
            <w:r w:rsidRPr="00D92A5B">
              <w:t xml:space="preserve"> B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4CDB62" w14:textId="47BE478B" w:rsidR="00D92A5B" w:rsidRPr="00701709" w:rsidRDefault="00D92A5B" w:rsidP="00F45CF8">
            <w:r w:rsidRPr="00D92A5B">
              <w:t>©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F479" w14:textId="7DF45147" w:rsidR="00D92A5B" w:rsidRPr="00D92A5B" w:rsidRDefault="00D92A5B" w:rsidP="00F45CF8">
            <w:pPr>
              <w:rPr>
                <w:rFonts w:cs="Arial"/>
                <w:color w:val="000000" w:themeColor="accent6"/>
              </w:rPr>
            </w:pPr>
            <w:r w:rsidRPr="00D92A5B">
              <w:rPr>
                <w:rFonts w:cs="Arial"/>
                <w:color w:val="000000" w:themeColor="accent6"/>
              </w:rPr>
              <w:t>Extract from History Today</w:t>
            </w:r>
            <w:r>
              <w:rPr>
                <w:rFonts w:cs="Arial"/>
                <w:color w:val="000000" w:themeColor="accent6"/>
              </w:rPr>
              <w:t>:</w:t>
            </w:r>
            <w:r>
              <w:t xml:space="preserve"> v</w:t>
            </w:r>
            <w:r w:rsidRPr="00D92A5B">
              <w:rPr>
                <w:rFonts w:cs="Arial"/>
                <w:color w:val="000000" w:themeColor="accent6"/>
              </w:rPr>
              <w:t>olume 65</w:t>
            </w:r>
            <w:r>
              <w:rPr>
                <w:rFonts w:cs="Arial"/>
                <w:color w:val="000000" w:themeColor="accent6"/>
              </w:rPr>
              <w:t>,</w:t>
            </w:r>
            <w:r w:rsidRPr="00D92A5B">
              <w:rPr>
                <w:rFonts w:cs="Arial"/>
                <w:color w:val="000000" w:themeColor="accent6"/>
              </w:rPr>
              <w:t xml:space="preserve"> Issue 10</w:t>
            </w:r>
            <w:r>
              <w:rPr>
                <w:rFonts w:cs="Arial"/>
                <w:color w:val="000000" w:themeColor="accent6"/>
              </w:rPr>
              <w:t>,</w:t>
            </w:r>
            <w:r w:rsidRPr="00D92A5B">
              <w:rPr>
                <w:rFonts w:cs="Arial"/>
                <w:color w:val="000000" w:themeColor="accent6"/>
              </w:rPr>
              <w:t xml:space="preserve"> October 2015</w:t>
            </w:r>
            <w:r>
              <w:rPr>
                <w:rFonts w:cs="Arial"/>
                <w:color w:val="000000" w:themeColor="accent6"/>
              </w:rPr>
              <w:t>.</w:t>
            </w:r>
            <w:r w:rsidRPr="00D92A5B">
              <w:rPr>
                <w:rFonts w:cs="Arial"/>
                <w:color w:val="000000" w:themeColor="accent6"/>
              </w:rPr>
              <w:t xml:space="preserve"> </w:t>
            </w:r>
            <w:r>
              <w:rPr>
                <w:rFonts w:cs="Arial"/>
                <w:color w:val="000000" w:themeColor="accent6"/>
              </w:rPr>
              <w:t>R</w:t>
            </w:r>
            <w:r w:rsidRPr="00D92A5B">
              <w:rPr>
                <w:rFonts w:cs="Arial"/>
                <w:color w:val="000000" w:themeColor="accent6"/>
              </w:rPr>
              <w:t>eproduced with permission of the publisher</w:t>
            </w:r>
          </w:p>
        </w:tc>
      </w:tr>
    </w:tbl>
    <w:p w14:paraId="1FAB0788" w14:textId="0E7DC45C" w:rsidR="009452D3" w:rsidRPr="002A3179" w:rsidRDefault="009452D3">
      <w:pPr>
        <w:rPr>
          <w:rFonts w:cs="Arial"/>
          <w:color w:val="FF0000"/>
          <w:sz w:val="28"/>
        </w:rPr>
      </w:pPr>
      <w:r w:rsidRPr="002A3179">
        <w:rPr>
          <w:rFonts w:cs="Arial"/>
          <w:color w:val="FF0000"/>
          <w:sz w:val="28"/>
        </w:rPr>
        <w:br w:type="page"/>
      </w:r>
    </w:p>
    <w:p w14:paraId="12030A5E" w14:textId="304E3A2C" w:rsidR="00D872E2" w:rsidRPr="00D92A5B" w:rsidRDefault="00B47DC7" w:rsidP="00954949">
      <w:pPr>
        <w:pStyle w:val="Heading1"/>
        <w:spacing w:after="160"/>
        <w:rPr>
          <w:rFonts w:ascii="Arial" w:hAnsi="Arial" w:cs="Arial"/>
          <w:color w:val="000000" w:themeColor="accent6"/>
          <w:sz w:val="28"/>
        </w:rPr>
      </w:pPr>
      <w:bookmarkStart w:id="7" w:name="_Toc63941147"/>
      <w:r w:rsidRPr="00D92A5B">
        <w:rPr>
          <w:rFonts w:ascii="Arial" w:hAnsi="Arial" w:cs="Arial"/>
          <w:color w:val="000000" w:themeColor="accent6"/>
          <w:sz w:val="28"/>
        </w:rPr>
        <w:lastRenderedPageBreak/>
        <w:t>Mathematics</w:t>
      </w:r>
      <w:bookmarkEnd w:id="7"/>
    </w:p>
    <w:tbl>
      <w:tblPr>
        <w:tblStyle w:val="TableGrid"/>
        <w:tblpPr w:leftFromText="180" w:rightFromText="180" w:vertAnchor="text" w:horzAnchor="margin" w:tblpY="137"/>
        <w:tblW w:w="13833" w:type="dxa"/>
        <w:tblLayout w:type="fixed"/>
        <w:tblLook w:val="04A0" w:firstRow="1" w:lastRow="0" w:firstColumn="1" w:lastColumn="0" w:noHBand="0" w:noVBand="1"/>
      </w:tblPr>
      <w:tblGrid>
        <w:gridCol w:w="3397"/>
        <w:gridCol w:w="1557"/>
        <w:gridCol w:w="428"/>
        <w:gridCol w:w="8451"/>
      </w:tblGrid>
      <w:tr w:rsidR="002A3179" w:rsidRPr="002A3179" w14:paraId="4BF347D1" w14:textId="77777777" w:rsidTr="00AF74AA">
        <w:trPr>
          <w:trHeight w:val="454"/>
        </w:trPr>
        <w:tc>
          <w:tcPr>
            <w:tcW w:w="13833" w:type="dxa"/>
            <w:gridSpan w:val="4"/>
            <w:shd w:val="clear" w:color="auto" w:fill="ADEFEE" w:themeFill="background2"/>
            <w:vAlign w:val="center"/>
          </w:tcPr>
          <w:p w14:paraId="038978FE" w14:textId="75ACD28E" w:rsidR="00FC4D77" w:rsidRPr="008E2E4D" w:rsidRDefault="00FC4D77" w:rsidP="00AF74AA">
            <w:pPr>
              <w:rPr>
                <w:b/>
                <w:bCs/>
                <w:color w:val="000000" w:themeColor="accent6"/>
              </w:rPr>
            </w:pPr>
            <w:r w:rsidRPr="008E2E4D">
              <w:rPr>
                <w:rFonts w:cs="Arial"/>
                <w:b/>
                <w:bCs/>
                <w:color w:val="000000" w:themeColor="accent6"/>
              </w:rPr>
              <w:t xml:space="preserve">13+ Mathematics </w:t>
            </w:r>
            <w:r w:rsidR="00E76176" w:rsidRPr="008E2E4D">
              <w:rPr>
                <w:rFonts w:cs="Arial"/>
                <w:b/>
                <w:bCs/>
                <w:color w:val="000000" w:themeColor="accent6"/>
              </w:rPr>
              <w:t>Foundation</w:t>
            </w:r>
            <w:r w:rsidRPr="008E2E4D">
              <w:rPr>
                <w:rFonts w:cs="Arial"/>
                <w:b/>
                <w:bCs/>
                <w:color w:val="000000" w:themeColor="accent6"/>
              </w:rPr>
              <w:t xml:space="preserve"> Calculator</w:t>
            </w:r>
          </w:p>
        </w:tc>
      </w:tr>
      <w:tr w:rsidR="008E2E4D" w:rsidRPr="002A3179" w14:paraId="474760A4" w14:textId="77777777" w:rsidTr="00A471EB">
        <w:trPr>
          <w:trHeight w:val="397"/>
        </w:trPr>
        <w:tc>
          <w:tcPr>
            <w:tcW w:w="3397" w:type="dxa"/>
            <w:vMerge w:val="restart"/>
          </w:tcPr>
          <w:p w14:paraId="4F1708D2" w14:textId="072A70A3" w:rsidR="008E2E4D" w:rsidRPr="008E2E4D" w:rsidRDefault="008E2E4D" w:rsidP="00AF74AA">
            <w:pPr>
              <w:rPr>
                <w:rFonts w:cs="Arial"/>
                <w:color w:val="000000" w:themeColor="accent6"/>
              </w:rPr>
            </w:pPr>
          </w:p>
        </w:tc>
        <w:tc>
          <w:tcPr>
            <w:tcW w:w="1557" w:type="dxa"/>
          </w:tcPr>
          <w:p w14:paraId="41BA4FB5" w14:textId="119AEACB" w:rsidR="008E2E4D" w:rsidRPr="008E2E4D" w:rsidRDefault="008E2E4D" w:rsidP="00AF74AA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6a</w:t>
            </w:r>
          </w:p>
        </w:tc>
        <w:tc>
          <w:tcPr>
            <w:tcW w:w="428" w:type="dxa"/>
            <w:tcBorders>
              <w:right w:val="nil"/>
            </w:tcBorders>
          </w:tcPr>
          <w:p w14:paraId="2390B06B" w14:textId="0FFF9673" w:rsidR="008E2E4D" w:rsidRPr="008E2E4D" w:rsidRDefault="008E2E4D" w:rsidP="00AF74AA">
            <w:pPr>
              <w:rPr>
                <w:rFonts w:ascii="Helvetica" w:hAnsi="Helvetica" w:cs="Helvetica"/>
                <w:color w:val="000000" w:themeColor="accent6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451" w:type="dxa"/>
            <w:tcBorders>
              <w:left w:val="nil"/>
            </w:tcBorders>
          </w:tcPr>
          <w:p w14:paraId="00CCAE4D" w14:textId="21CCD2DD" w:rsidR="008E2E4D" w:rsidRPr="008E2E4D" w:rsidRDefault="008E2E4D" w:rsidP="00AF74AA">
            <w:pPr>
              <w:rPr>
                <w:color w:val="000000" w:themeColor="accent6"/>
                <w:u w:val="single"/>
              </w:rPr>
            </w:pPr>
            <w:r w:rsidRPr="008E2E4D">
              <w:rPr>
                <w:color w:val="000000" w:themeColor="accent6"/>
              </w:rPr>
              <w:t>Stock image, adapted from IDs: 199730273 &amp; 199730279 /</w:t>
            </w:r>
            <w:r w:rsidRPr="008E2E4D">
              <w:rPr>
                <w:rFonts w:ascii="Calibri" w:hAnsi="Calibri" w:cs="Calibri"/>
                <w:color w:val="000000" w:themeColor="accent6"/>
                <w:shd w:val="clear" w:color="auto" w:fill="FFFFFF"/>
              </w:rPr>
              <w:t xml:space="preserve"> </w:t>
            </w:r>
            <w:r w:rsidRPr="008E2E4D">
              <w:rPr>
                <w:color w:val="000000" w:themeColor="accent6"/>
              </w:rPr>
              <w:t>Shutterstock.com</w:t>
            </w:r>
            <w:r w:rsidRPr="008E2E4D">
              <w:rPr>
                <w:rStyle w:val="Hyperlink"/>
                <w:color w:val="000000" w:themeColor="accent6"/>
              </w:rPr>
              <w:t xml:space="preserve"> </w:t>
            </w:r>
          </w:p>
        </w:tc>
      </w:tr>
      <w:tr w:rsidR="008E2E4D" w:rsidRPr="002A3179" w14:paraId="7ACC9FF9" w14:textId="77777777" w:rsidTr="00A471EB">
        <w:trPr>
          <w:trHeight w:val="397"/>
        </w:trPr>
        <w:tc>
          <w:tcPr>
            <w:tcW w:w="3397" w:type="dxa"/>
            <w:vMerge/>
          </w:tcPr>
          <w:p w14:paraId="185354EA" w14:textId="022FDE2F" w:rsidR="008E2E4D" w:rsidRPr="008E2E4D" w:rsidRDefault="008E2E4D" w:rsidP="00AF74AA">
            <w:pPr>
              <w:rPr>
                <w:rFonts w:cs="Arial"/>
                <w:bCs/>
                <w:color w:val="000000" w:themeColor="accent6"/>
              </w:rPr>
            </w:pPr>
          </w:p>
        </w:tc>
        <w:tc>
          <w:tcPr>
            <w:tcW w:w="1557" w:type="dxa"/>
          </w:tcPr>
          <w:p w14:paraId="4FED5213" w14:textId="3B10E713" w:rsidR="008E2E4D" w:rsidRPr="008E2E4D" w:rsidRDefault="008E2E4D" w:rsidP="00AF74AA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6b</w:t>
            </w:r>
          </w:p>
        </w:tc>
        <w:tc>
          <w:tcPr>
            <w:tcW w:w="428" w:type="dxa"/>
            <w:tcBorders>
              <w:right w:val="nil"/>
            </w:tcBorders>
          </w:tcPr>
          <w:p w14:paraId="5E727E2A" w14:textId="7AD22D16" w:rsidR="008E2E4D" w:rsidRPr="008E2E4D" w:rsidRDefault="008E2E4D" w:rsidP="00AF74AA">
            <w:pPr>
              <w:rPr>
                <w:rFonts w:ascii="Helvetica" w:hAnsi="Helvetica" w:cs="Helvetica"/>
                <w:color w:val="000000" w:themeColor="accent6"/>
                <w:lang w:val="en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451" w:type="dxa"/>
            <w:tcBorders>
              <w:left w:val="nil"/>
            </w:tcBorders>
          </w:tcPr>
          <w:p w14:paraId="695EF43C" w14:textId="3F02A232" w:rsidR="008E2E4D" w:rsidRPr="008E2E4D" w:rsidRDefault="008E2E4D" w:rsidP="00AF74AA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Stock photo ID:</w:t>
            </w:r>
            <w:r>
              <w:rPr>
                <w:color w:val="000000" w:themeColor="accent6"/>
              </w:rPr>
              <w:t xml:space="preserve"> </w:t>
            </w:r>
            <w:r w:rsidRPr="008E2E4D">
              <w:rPr>
                <w:color w:val="000000" w:themeColor="accent6"/>
              </w:rPr>
              <w:t>351067667 / Shutterstock.com</w:t>
            </w:r>
          </w:p>
        </w:tc>
      </w:tr>
      <w:tr w:rsidR="008E2E4D" w:rsidRPr="002A3179" w14:paraId="68FCE223" w14:textId="77777777" w:rsidTr="00A471EB">
        <w:trPr>
          <w:trHeight w:val="397"/>
        </w:trPr>
        <w:tc>
          <w:tcPr>
            <w:tcW w:w="3397" w:type="dxa"/>
            <w:vMerge/>
          </w:tcPr>
          <w:p w14:paraId="1E44ED3B" w14:textId="77777777" w:rsidR="008E2E4D" w:rsidRPr="008E2E4D" w:rsidRDefault="008E2E4D" w:rsidP="00AF74AA">
            <w:pPr>
              <w:rPr>
                <w:rFonts w:cs="Arial"/>
                <w:bCs/>
                <w:color w:val="000000" w:themeColor="accent6"/>
              </w:rPr>
            </w:pPr>
          </w:p>
        </w:tc>
        <w:tc>
          <w:tcPr>
            <w:tcW w:w="1557" w:type="dxa"/>
          </w:tcPr>
          <w:p w14:paraId="554DB3CB" w14:textId="785213B2" w:rsidR="008E2E4D" w:rsidRDefault="008E2E4D" w:rsidP="00AF74AA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12</w:t>
            </w:r>
          </w:p>
        </w:tc>
        <w:tc>
          <w:tcPr>
            <w:tcW w:w="428" w:type="dxa"/>
            <w:tcBorders>
              <w:right w:val="nil"/>
            </w:tcBorders>
          </w:tcPr>
          <w:p w14:paraId="20F757E7" w14:textId="2908147B" w:rsidR="008E2E4D" w:rsidRPr="008E2E4D" w:rsidRDefault="008E2E4D" w:rsidP="00AF74AA">
            <w:pPr>
              <w:rPr>
                <w:rFonts w:ascii="Helvetica" w:hAnsi="Helvetica" w:cs="Helvetica"/>
                <w:color w:val="000000" w:themeColor="accent6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451" w:type="dxa"/>
            <w:tcBorders>
              <w:left w:val="nil"/>
            </w:tcBorders>
          </w:tcPr>
          <w:p w14:paraId="4BF3F4A3" w14:textId="562D74F9" w:rsidR="008E2E4D" w:rsidRPr="008E2E4D" w:rsidRDefault="008E2E4D" w:rsidP="00AF74AA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Stock photo ID: 1681242193</w:t>
            </w:r>
            <w:r>
              <w:rPr>
                <w:color w:val="000000" w:themeColor="accent6"/>
              </w:rPr>
              <w:t xml:space="preserve"> </w:t>
            </w:r>
            <w:r w:rsidRPr="008E2E4D">
              <w:rPr>
                <w:color w:val="000000" w:themeColor="accent6"/>
              </w:rPr>
              <w:t>/ Shutterstock.com</w:t>
            </w:r>
          </w:p>
        </w:tc>
      </w:tr>
      <w:tr w:rsidR="008E2E4D" w:rsidRPr="002A3179" w14:paraId="5E7068B8" w14:textId="77777777" w:rsidTr="00A471EB">
        <w:trPr>
          <w:trHeight w:val="454"/>
        </w:trPr>
        <w:tc>
          <w:tcPr>
            <w:tcW w:w="3397" w:type="dxa"/>
            <w:vMerge/>
            <w:vAlign w:val="center"/>
          </w:tcPr>
          <w:p w14:paraId="5BA19267" w14:textId="77777777" w:rsidR="008E2E4D" w:rsidRPr="008E2E4D" w:rsidRDefault="008E2E4D" w:rsidP="00E76176">
            <w:pPr>
              <w:rPr>
                <w:rFonts w:cs="Arial"/>
                <w:bCs/>
                <w:color w:val="000000" w:themeColor="accent6"/>
              </w:rPr>
            </w:pPr>
          </w:p>
        </w:tc>
        <w:tc>
          <w:tcPr>
            <w:tcW w:w="1557" w:type="dxa"/>
          </w:tcPr>
          <w:p w14:paraId="607A69BC" w14:textId="071BBFA0" w:rsidR="008E2E4D" w:rsidRPr="008E2E4D" w:rsidRDefault="008E2E4D" w:rsidP="00E76176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13</w:t>
            </w:r>
          </w:p>
        </w:tc>
        <w:tc>
          <w:tcPr>
            <w:tcW w:w="428" w:type="dxa"/>
            <w:tcBorders>
              <w:right w:val="nil"/>
            </w:tcBorders>
            <w:vAlign w:val="center"/>
          </w:tcPr>
          <w:p w14:paraId="59963E86" w14:textId="77777777" w:rsidR="008E2E4D" w:rsidRPr="008E2E4D" w:rsidRDefault="008E2E4D" w:rsidP="00E76176">
            <w:pPr>
              <w:rPr>
                <w:rFonts w:ascii="Helvetica" w:hAnsi="Helvetica" w:cs="Helvetica"/>
                <w:color w:val="000000" w:themeColor="accent6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533735DA" w14:textId="0BB76BEC" w:rsidR="008E2E4D" w:rsidRPr="008E2E4D" w:rsidRDefault="008E2E4D" w:rsidP="00E76176">
            <w:pPr>
              <w:rPr>
                <w:rFonts w:ascii="Helvetica" w:hAnsi="Helvetica" w:cs="Helvetica"/>
                <w:color w:val="000000" w:themeColor="accent6"/>
              </w:rPr>
            </w:pPr>
          </w:p>
        </w:tc>
        <w:tc>
          <w:tcPr>
            <w:tcW w:w="8451" w:type="dxa"/>
            <w:tcBorders>
              <w:left w:val="nil"/>
            </w:tcBorders>
            <w:vAlign w:val="center"/>
          </w:tcPr>
          <w:p w14:paraId="19E0E561" w14:textId="0D2AA57C" w:rsidR="008E2E4D" w:rsidRPr="008E2E4D" w:rsidRDefault="008E2E4D" w:rsidP="00E76176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Stock photo ID: 215706853</w:t>
            </w:r>
            <w:r>
              <w:rPr>
                <w:color w:val="000000" w:themeColor="accent6"/>
              </w:rPr>
              <w:t xml:space="preserve"> </w:t>
            </w:r>
            <w:r w:rsidRPr="008E2E4D">
              <w:rPr>
                <w:color w:val="000000" w:themeColor="accent6"/>
              </w:rPr>
              <w:t>/ Shutterstock.com</w:t>
            </w:r>
          </w:p>
          <w:p w14:paraId="0819BCE6" w14:textId="16B3FE4D" w:rsidR="008E2E4D" w:rsidRPr="008E2E4D" w:rsidRDefault="008E2E4D" w:rsidP="00E76176">
            <w:pPr>
              <w:rPr>
                <w:color w:val="000000" w:themeColor="accent6"/>
              </w:rPr>
            </w:pPr>
          </w:p>
        </w:tc>
      </w:tr>
      <w:tr w:rsidR="008E2E4D" w:rsidRPr="002A3179" w14:paraId="19533873" w14:textId="77777777" w:rsidTr="00A471EB">
        <w:trPr>
          <w:trHeight w:val="454"/>
        </w:trPr>
        <w:tc>
          <w:tcPr>
            <w:tcW w:w="3397" w:type="dxa"/>
            <w:vMerge/>
            <w:vAlign w:val="center"/>
          </w:tcPr>
          <w:p w14:paraId="264C52EB" w14:textId="77777777" w:rsidR="008E2E4D" w:rsidRPr="008E2E4D" w:rsidRDefault="008E2E4D" w:rsidP="008E2E4D">
            <w:pPr>
              <w:rPr>
                <w:rFonts w:cs="Arial"/>
                <w:bCs/>
                <w:color w:val="000000" w:themeColor="accent6"/>
              </w:rPr>
            </w:pPr>
          </w:p>
        </w:tc>
        <w:tc>
          <w:tcPr>
            <w:tcW w:w="1557" w:type="dxa"/>
          </w:tcPr>
          <w:p w14:paraId="5915C554" w14:textId="312124D2" w:rsidR="008E2E4D" w:rsidRDefault="008E2E4D" w:rsidP="008E2E4D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1</w:t>
            </w:r>
            <w:r w:rsidR="00A471EB">
              <w:rPr>
                <w:color w:val="000000" w:themeColor="accent6"/>
              </w:rPr>
              <w:t>4</w:t>
            </w:r>
          </w:p>
        </w:tc>
        <w:tc>
          <w:tcPr>
            <w:tcW w:w="428" w:type="dxa"/>
            <w:tcBorders>
              <w:right w:val="nil"/>
            </w:tcBorders>
          </w:tcPr>
          <w:p w14:paraId="33401E0E" w14:textId="636A71D0" w:rsidR="008E2E4D" w:rsidRPr="008E2E4D" w:rsidRDefault="008E2E4D" w:rsidP="008E2E4D">
            <w:pPr>
              <w:rPr>
                <w:rFonts w:ascii="Helvetica" w:hAnsi="Helvetica" w:cs="Helvetica"/>
                <w:color w:val="000000" w:themeColor="accent6"/>
              </w:rPr>
            </w:pPr>
            <w:r w:rsidRPr="002D3457">
              <w:t>©</w:t>
            </w:r>
          </w:p>
        </w:tc>
        <w:tc>
          <w:tcPr>
            <w:tcW w:w="8451" w:type="dxa"/>
            <w:tcBorders>
              <w:left w:val="nil"/>
            </w:tcBorders>
          </w:tcPr>
          <w:p w14:paraId="3DCDC033" w14:textId="4EC2587E" w:rsidR="008E2E4D" w:rsidRPr="008E2E4D" w:rsidRDefault="008E2E4D" w:rsidP="008E2E4D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Stock photo ID: 1923603746 / Shutterstock.com</w:t>
            </w:r>
            <w:r w:rsidR="00A471EB">
              <w:rPr>
                <w:color w:val="000000" w:themeColor="accent6"/>
              </w:rPr>
              <w:t>, adapted.</w:t>
            </w:r>
          </w:p>
        </w:tc>
      </w:tr>
    </w:tbl>
    <w:p w14:paraId="1DDED04D" w14:textId="77777777" w:rsidR="00954949" w:rsidRPr="002A3179" w:rsidRDefault="00954949" w:rsidP="00954949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948" w:type="dxa"/>
        <w:tblLook w:val="04A0" w:firstRow="1" w:lastRow="0" w:firstColumn="1" w:lastColumn="0" w:noHBand="0" w:noVBand="1"/>
      </w:tblPr>
      <w:tblGrid>
        <w:gridCol w:w="3367"/>
        <w:gridCol w:w="1590"/>
        <w:gridCol w:w="425"/>
        <w:gridCol w:w="8566"/>
      </w:tblGrid>
      <w:tr w:rsidR="002A3179" w:rsidRPr="002A3179" w14:paraId="32332727" w14:textId="77777777" w:rsidTr="00954949">
        <w:trPr>
          <w:trHeight w:val="454"/>
        </w:trPr>
        <w:tc>
          <w:tcPr>
            <w:tcW w:w="13948" w:type="dxa"/>
            <w:gridSpan w:val="4"/>
            <w:shd w:val="clear" w:color="auto" w:fill="ADEFEE" w:themeFill="background2"/>
            <w:vAlign w:val="center"/>
          </w:tcPr>
          <w:p w14:paraId="07E9DF96" w14:textId="4DEEF009" w:rsidR="00954949" w:rsidRPr="008E2E4D" w:rsidRDefault="008E2E4D" w:rsidP="00954949">
            <w:pPr>
              <w:rPr>
                <w:b/>
                <w:bCs/>
                <w:color w:val="000000" w:themeColor="accent6"/>
              </w:rPr>
            </w:pPr>
            <w:r w:rsidRPr="008E2E4D">
              <w:rPr>
                <w:rFonts w:cs="Arial"/>
                <w:b/>
                <w:bCs/>
                <w:color w:val="000000" w:themeColor="accent6"/>
              </w:rPr>
              <w:t>13+ Mathematics Foundation Non-Calculator</w:t>
            </w:r>
          </w:p>
        </w:tc>
      </w:tr>
      <w:tr w:rsidR="00A471EB" w:rsidRPr="002A3179" w14:paraId="7F81E181" w14:textId="77777777" w:rsidTr="00A471EB">
        <w:trPr>
          <w:trHeight w:val="397"/>
        </w:trPr>
        <w:tc>
          <w:tcPr>
            <w:tcW w:w="3367" w:type="dxa"/>
            <w:vMerge w:val="restart"/>
          </w:tcPr>
          <w:p w14:paraId="6F71DCB4" w14:textId="77777777" w:rsidR="00A471EB" w:rsidRPr="002A3179" w:rsidRDefault="00A471EB" w:rsidP="00954949">
            <w:pPr>
              <w:rPr>
                <w:color w:val="FF0000"/>
              </w:rPr>
            </w:pPr>
          </w:p>
        </w:tc>
        <w:tc>
          <w:tcPr>
            <w:tcW w:w="1590" w:type="dxa"/>
          </w:tcPr>
          <w:p w14:paraId="7E2CE7EA" w14:textId="65500E32" w:rsidR="00A471EB" w:rsidRPr="008E2E4D" w:rsidRDefault="00A471EB" w:rsidP="00954949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>Question 1</w:t>
            </w:r>
            <w:r>
              <w:rPr>
                <w:color w:val="000000" w:themeColor="accent6"/>
              </w:rPr>
              <w:t>0</w:t>
            </w:r>
          </w:p>
        </w:tc>
        <w:tc>
          <w:tcPr>
            <w:tcW w:w="425" w:type="dxa"/>
            <w:tcBorders>
              <w:right w:val="nil"/>
            </w:tcBorders>
          </w:tcPr>
          <w:p w14:paraId="1BC9E609" w14:textId="77777777" w:rsidR="00A471EB" w:rsidRPr="008E2E4D" w:rsidRDefault="00A471EB" w:rsidP="00954949">
            <w:pPr>
              <w:rPr>
                <w:rFonts w:ascii="Helvetica" w:hAnsi="Helvetica" w:cs="Helvetica"/>
                <w:color w:val="000000" w:themeColor="accent6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66" w:type="dxa"/>
            <w:tcBorders>
              <w:left w:val="nil"/>
            </w:tcBorders>
          </w:tcPr>
          <w:p w14:paraId="2B8A9BA5" w14:textId="2070D9D5" w:rsidR="00A471EB" w:rsidRPr="008E2E4D" w:rsidRDefault="00A471EB" w:rsidP="00954949">
            <w:pPr>
              <w:rPr>
                <w:color w:val="000000" w:themeColor="accent6"/>
                <w:u w:val="single"/>
              </w:rPr>
            </w:pPr>
            <w:r w:rsidRPr="008E2E4D">
              <w:rPr>
                <w:color w:val="000000" w:themeColor="accent6"/>
              </w:rPr>
              <w:t>Stock photo ID: 426149125 / Shutterstock.com</w:t>
            </w:r>
            <w:r w:rsidRPr="008E2E4D">
              <w:rPr>
                <w:rStyle w:val="Hyperlink"/>
                <w:color w:val="000000" w:themeColor="accent6"/>
              </w:rPr>
              <w:t xml:space="preserve"> </w:t>
            </w:r>
          </w:p>
        </w:tc>
      </w:tr>
      <w:tr w:rsidR="00A471EB" w:rsidRPr="002A3179" w14:paraId="6B97A6F4" w14:textId="77777777" w:rsidTr="00A471EB">
        <w:trPr>
          <w:trHeight w:val="397"/>
        </w:trPr>
        <w:tc>
          <w:tcPr>
            <w:tcW w:w="3367" w:type="dxa"/>
            <w:vMerge/>
          </w:tcPr>
          <w:p w14:paraId="34B50687" w14:textId="77777777" w:rsidR="00A471EB" w:rsidRPr="002A3179" w:rsidRDefault="00A471EB" w:rsidP="00954949">
            <w:pPr>
              <w:rPr>
                <w:color w:val="FF0000"/>
              </w:rPr>
            </w:pPr>
          </w:p>
        </w:tc>
        <w:tc>
          <w:tcPr>
            <w:tcW w:w="1590" w:type="dxa"/>
          </w:tcPr>
          <w:p w14:paraId="1FC83BD7" w14:textId="6C94CC63" w:rsidR="00A471EB" w:rsidRPr="008E2E4D" w:rsidRDefault="00A471EB" w:rsidP="00954949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20</w:t>
            </w:r>
          </w:p>
        </w:tc>
        <w:tc>
          <w:tcPr>
            <w:tcW w:w="425" w:type="dxa"/>
            <w:tcBorders>
              <w:right w:val="nil"/>
            </w:tcBorders>
          </w:tcPr>
          <w:p w14:paraId="5FAC75EE" w14:textId="77777777" w:rsidR="00A471EB" w:rsidRPr="008E2E4D" w:rsidRDefault="00A471EB" w:rsidP="00954949">
            <w:pPr>
              <w:rPr>
                <w:rFonts w:ascii="Helvetica" w:hAnsi="Helvetica" w:cs="Helvetica"/>
                <w:color w:val="000000" w:themeColor="accent6"/>
                <w:lang w:val="en"/>
              </w:rPr>
            </w:pPr>
            <w:r w:rsidRPr="008E2E4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66" w:type="dxa"/>
            <w:tcBorders>
              <w:left w:val="nil"/>
            </w:tcBorders>
          </w:tcPr>
          <w:p w14:paraId="76350898" w14:textId="7B94A820" w:rsidR="00A471EB" w:rsidRPr="008E2E4D" w:rsidRDefault="00A471EB" w:rsidP="00954949">
            <w:pPr>
              <w:rPr>
                <w:color w:val="000000" w:themeColor="accent6"/>
              </w:rPr>
            </w:pPr>
            <w:r w:rsidRPr="008E2E4D">
              <w:rPr>
                <w:color w:val="000000" w:themeColor="accent6"/>
              </w:rPr>
              <w:t xml:space="preserve">Stock photo ID: </w:t>
            </w:r>
            <w:r w:rsidRPr="00A471EB">
              <w:rPr>
                <w:color w:val="000000" w:themeColor="accent6"/>
              </w:rPr>
              <w:t xml:space="preserve">192819911 </w:t>
            </w:r>
            <w:r w:rsidRPr="008E2E4D">
              <w:rPr>
                <w:color w:val="000000" w:themeColor="accent6"/>
              </w:rPr>
              <w:t>/ Shutterstock.com</w:t>
            </w:r>
          </w:p>
        </w:tc>
      </w:tr>
    </w:tbl>
    <w:p w14:paraId="67EAB7B4" w14:textId="77777777" w:rsidR="00FC4D77" w:rsidRPr="002A3179" w:rsidRDefault="00FC4D77" w:rsidP="00FC4D77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3" w:type="dxa"/>
        <w:tblLayout w:type="fixed"/>
        <w:tblLook w:val="04A0" w:firstRow="1" w:lastRow="0" w:firstColumn="1" w:lastColumn="0" w:noHBand="0" w:noVBand="1"/>
      </w:tblPr>
      <w:tblGrid>
        <w:gridCol w:w="3399"/>
        <w:gridCol w:w="1555"/>
        <w:gridCol w:w="379"/>
        <w:gridCol w:w="8500"/>
      </w:tblGrid>
      <w:tr w:rsidR="002A3179" w:rsidRPr="002A3179" w14:paraId="19F4C5D2" w14:textId="77777777" w:rsidTr="00AF74AA">
        <w:trPr>
          <w:trHeight w:val="454"/>
        </w:trPr>
        <w:tc>
          <w:tcPr>
            <w:tcW w:w="13833" w:type="dxa"/>
            <w:gridSpan w:val="4"/>
            <w:shd w:val="clear" w:color="auto" w:fill="ADEFEE" w:themeFill="background2"/>
            <w:vAlign w:val="center"/>
          </w:tcPr>
          <w:p w14:paraId="4DC50244" w14:textId="0C9A2CE7" w:rsidR="00FC4D77" w:rsidRPr="002A3179" w:rsidRDefault="00A471EB" w:rsidP="00044C04">
            <w:pPr>
              <w:rPr>
                <w:b/>
                <w:bCs/>
                <w:color w:val="FF0000"/>
              </w:rPr>
            </w:pPr>
            <w:bookmarkStart w:id="8" w:name="_Hlk117674209"/>
            <w:r w:rsidRPr="00A471EB">
              <w:rPr>
                <w:rFonts w:cs="Arial"/>
                <w:b/>
                <w:bCs/>
                <w:color w:val="000000" w:themeColor="accent6"/>
              </w:rPr>
              <w:t>13+ Math</w:t>
            </w:r>
            <w:r>
              <w:rPr>
                <w:rFonts w:cs="Arial"/>
                <w:b/>
                <w:bCs/>
                <w:color w:val="000000" w:themeColor="accent6"/>
              </w:rPr>
              <w:t>ematics</w:t>
            </w:r>
            <w:r w:rsidRPr="00A471EB">
              <w:rPr>
                <w:rFonts w:cs="Arial"/>
                <w:b/>
                <w:bCs/>
                <w:color w:val="000000" w:themeColor="accent6"/>
              </w:rPr>
              <w:t xml:space="preserve"> Core</w:t>
            </w:r>
            <w:r w:rsidR="00287127">
              <w:rPr>
                <w:rFonts w:cs="Arial"/>
                <w:b/>
                <w:bCs/>
                <w:color w:val="000000" w:themeColor="accent6"/>
              </w:rPr>
              <w:t xml:space="preserve"> Non-</w:t>
            </w:r>
            <w:r w:rsidRPr="00A471EB">
              <w:rPr>
                <w:rFonts w:cs="Arial"/>
                <w:b/>
                <w:bCs/>
                <w:color w:val="000000" w:themeColor="accent6"/>
              </w:rPr>
              <w:t>Calculator</w:t>
            </w:r>
          </w:p>
        </w:tc>
      </w:tr>
      <w:tr w:rsidR="002A3179" w:rsidRPr="002A3179" w14:paraId="55906F19" w14:textId="77777777" w:rsidTr="00AF74AA">
        <w:trPr>
          <w:trHeight w:val="454"/>
        </w:trPr>
        <w:tc>
          <w:tcPr>
            <w:tcW w:w="3399" w:type="dxa"/>
            <w:vAlign w:val="center"/>
          </w:tcPr>
          <w:p w14:paraId="5E55B7F8" w14:textId="6EC4FDB4" w:rsidR="00FC4D77" w:rsidRPr="002A3179" w:rsidRDefault="00FC4D77" w:rsidP="009B60C7">
            <w:pPr>
              <w:rPr>
                <w:rFonts w:cs="Arial"/>
                <w:color w:val="FF0000"/>
              </w:rPr>
            </w:pPr>
          </w:p>
        </w:tc>
        <w:tc>
          <w:tcPr>
            <w:tcW w:w="1555" w:type="dxa"/>
          </w:tcPr>
          <w:p w14:paraId="197F8528" w14:textId="162E3464" w:rsidR="00FC4D77" w:rsidRPr="00A471EB" w:rsidRDefault="00D872E2" w:rsidP="00AF74AA">
            <w:pPr>
              <w:rPr>
                <w:color w:val="000000" w:themeColor="accent6"/>
              </w:rPr>
            </w:pPr>
            <w:r w:rsidRPr="00A471EB">
              <w:rPr>
                <w:color w:val="000000" w:themeColor="accent6"/>
              </w:rPr>
              <w:t>Question 1</w:t>
            </w:r>
            <w:r w:rsidR="00287127">
              <w:rPr>
                <w:color w:val="000000" w:themeColor="accent6"/>
              </w:rPr>
              <w:t>8</w:t>
            </w:r>
          </w:p>
        </w:tc>
        <w:tc>
          <w:tcPr>
            <w:tcW w:w="379" w:type="dxa"/>
            <w:tcBorders>
              <w:right w:val="nil"/>
            </w:tcBorders>
          </w:tcPr>
          <w:p w14:paraId="4C23FDC3" w14:textId="2693C36F" w:rsidR="00FC4D77" w:rsidRPr="00A471EB" w:rsidRDefault="00AF74AA" w:rsidP="00AF74AA">
            <w:pPr>
              <w:rPr>
                <w:rFonts w:ascii="Helvetica" w:hAnsi="Helvetica" w:cs="Helvetica"/>
                <w:color w:val="000000" w:themeColor="accent6"/>
              </w:rPr>
            </w:pPr>
            <w:r w:rsidRPr="00A471EB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0" w:type="dxa"/>
            <w:tcBorders>
              <w:left w:val="nil"/>
            </w:tcBorders>
          </w:tcPr>
          <w:p w14:paraId="1BCAFE74" w14:textId="730CDD47" w:rsidR="00FC4D77" w:rsidRPr="00A471EB" w:rsidRDefault="00D872E2" w:rsidP="00AF74AA">
            <w:pPr>
              <w:rPr>
                <w:color w:val="000000" w:themeColor="accent6"/>
              </w:rPr>
            </w:pPr>
            <w:r w:rsidRPr="00A471EB">
              <w:rPr>
                <w:color w:val="000000" w:themeColor="accent6"/>
              </w:rPr>
              <w:t>Stock photo ID:</w:t>
            </w:r>
            <w:r w:rsidR="00287127">
              <w:rPr>
                <w:color w:val="000000" w:themeColor="accent6"/>
              </w:rPr>
              <w:t xml:space="preserve"> </w:t>
            </w:r>
            <w:r w:rsidR="00287127">
              <w:t xml:space="preserve"> </w:t>
            </w:r>
            <w:r w:rsidR="00287127" w:rsidRPr="00287127">
              <w:rPr>
                <w:color w:val="000000" w:themeColor="accent6"/>
              </w:rPr>
              <w:t>731240662</w:t>
            </w:r>
            <w:r w:rsidRPr="00A471EB">
              <w:rPr>
                <w:color w:val="000000" w:themeColor="accent6"/>
              </w:rPr>
              <w:t xml:space="preserve"> / Shutterstock.com</w:t>
            </w:r>
          </w:p>
        </w:tc>
      </w:tr>
      <w:tr w:rsidR="00287127" w:rsidRPr="002A3179" w14:paraId="5367F662" w14:textId="77777777" w:rsidTr="00AF74AA">
        <w:trPr>
          <w:trHeight w:val="454"/>
        </w:trPr>
        <w:tc>
          <w:tcPr>
            <w:tcW w:w="3399" w:type="dxa"/>
            <w:vAlign w:val="center"/>
          </w:tcPr>
          <w:p w14:paraId="50500EA3" w14:textId="77777777" w:rsidR="00287127" w:rsidRPr="002A3179" w:rsidRDefault="00287127" w:rsidP="00287127">
            <w:pPr>
              <w:rPr>
                <w:rFonts w:cs="Arial"/>
                <w:color w:val="FF0000"/>
              </w:rPr>
            </w:pPr>
          </w:p>
        </w:tc>
        <w:tc>
          <w:tcPr>
            <w:tcW w:w="1555" w:type="dxa"/>
          </w:tcPr>
          <w:p w14:paraId="2A4E5AA8" w14:textId="250F21A7" w:rsidR="00287127" w:rsidRPr="00A471EB" w:rsidRDefault="00287127" w:rsidP="00287127">
            <w:pPr>
              <w:rPr>
                <w:color w:val="000000" w:themeColor="accent6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AF8B7E6" w14:textId="046401C5" w:rsidR="00287127" w:rsidRPr="00A471EB" w:rsidRDefault="00287127" w:rsidP="00287127">
            <w:pPr>
              <w:rPr>
                <w:rFonts w:ascii="Helvetica" w:hAnsi="Helvetica" w:cs="Helvetica"/>
                <w:color w:val="000000" w:themeColor="accent6"/>
              </w:rPr>
            </w:pPr>
            <w:r w:rsidRPr="00E07DD3">
              <w:t>©</w:t>
            </w:r>
          </w:p>
        </w:tc>
        <w:tc>
          <w:tcPr>
            <w:tcW w:w="8500" w:type="dxa"/>
            <w:tcBorders>
              <w:left w:val="nil"/>
            </w:tcBorders>
          </w:tcPr>
          <w:p w14:paraId="52B3B65D" w14:textId="57BA9217" w:rsidR="00287127" w:rsidRPr="00A471EB" w:rsidRDefault="00287127" w:rsidP="00287127">
            <w:pPr>
              <w:rPr>
                <w:color w:val="000000" w:themeColor="accent6"/>
              </w:rPr>
            </w:pPr>
            <w:r w:rsidRPr="00E07DD3">
              <w:t xml:space="preserve">Stock photo ID: </w:t>
            </w:r>
            <w:r>
              <w:t xml:space="preserve"> </w:t>
            </w:r>
            <w:r w:rsidRPr="00287127">
              <w:t>1675312945</w:t>
            </w:r>
            <w:r w:rsidR="00566087">
              <w:t xml:space="preserve"> </w:t>
            </w:r>
            <w:r w:rsidRPr="00E07DD3">
              <w:t>/ Shutterstock.com</w:t>
            </w:r>
          </w:p>
        </w:tc>
      </w:tr>
      <w:bookmarkEnd w:id="8"/>
    </w:tbl>
    <w:p w14:paraId="27DE6A42" w14:textId="388E39DC" w:rsidR="00954949" w:rsidRPr="002A3179" w:rsidRDefault="00954949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3" w:type="dxa"/>
        <w:tblLayout w:type="fixed"/>
        <w:tblLook w:val="04A0" w:firstRow="1" w:lastRow="0" w:firstColumn="1" w:lastColumn="0" w:noHBand="0" w:noVBand="1"/>
      </w:tblPr>
      <w:tblGrid>
        <w:gridCol w:w="3399"/>
        <w:gridCol w:w="1555"/>
        <w:gridCol w:w="379"/>
        <w:gridCol w:w="8500"/>
      </w:tblGrid>
      <w:tr w:rsidR="002C26F9" w:rsidRPr="002A3179" w14:paraId="0503815C" w14:textId="77777777" w:rsidTr="0084095D">
        <w:trPr>
          <w:trHeight w:val="454"/>
        </w:trPr>
        <w:tc>
          <w:tcPr>
            <w:tcW w:w="13833" w:type="dxa"/>
            <w:gridSpan w:val="4"/>
            <w:shd w:val="clear" w:color="auto" w:fill="ADEFEE" w:themeFill="background2"/>
            <w:vAlign w:val="center"/>
          </w:tcPr>
          <w:p w14:paraId="04BDEB96" w14:textId="2427DBD0" w:rsidR="002C26F9" w:rsidRPr="002A3179" w:rsidRDefault="002C26F9" w:rsidP="0084095D">
            <w:pPr>
              <w:rPr>
                <w:b/>
                <w:bCs/>
                <w:color w:val="FF0000"/>
              </w:rPr>
            </w:pPr>
            <w:r w:rsidRPr="00A471EB">
              <w:rPr>
                <w:rFonts w:cs="Arial"/>
                <w:b/>
                <w:bCs/>
                <w:color w:val="000000" w:themeColor="accent6"/>
              </w:rPr>
              <w:t>13+ Math</w:t>
            </w:r>
            <w:r>
              <w:rPr>
                <w:rFonts w:cs="Arial"/>
                <w:b/>
                <w:bCs/>
                <w:color w:val="000000" w:themeColor="accent6"/>
              </w:rPr>
              <w:t>ematics</w:t>
            </w:r>
            <w:r w:rsidRPr="00A471EB">
              <w:rPr>
                <w:rFonts w:cs="Arial"/>
                <w:b/>
                <w:bCs/>
                <w:color w:val="000000" w:themeColor="accent6"/>
              </w:rPr>
              <w:t xml:space="preserve"> </w:t>
            </w:r>
            <w:r>
              <w:rPr>
                <w:rFonts w:cs="Arial"/>
                <w:b/>
                <w:bCs/>
                <w:color w:val="000000" w:themeColor="accent6"/>
              </w:rPr>
              <w:t xml:space="preserve">Additional </w:t>
            </w:r>
          </w:p>
        </w:tc>
      </w:tr>
      <w:tr w:rsidR="002C26F9" w:rsidRPr="002A3179" w14:paraId="6C5DE7E1" w14:textId="77777777" w:rsidTr="0084095D">
        <w:trPr>
          <w:trHeight w:val="454"/>
        </w:trPr>
        <w:tc>
          <w:tcPr>
            <w:tcW w:w="3399" w:type="dxa"/>
            <w:vAlign w:val="center"/>
          </w:tcPr>
          <w:p w14:paraId="72864BCF" w14:textId="77777777" w:rsidR="002C26F9" w:rsidRPr="002A3179" w:rsidRDefault="002C26F9" w:rsidP="0084095D">
            <w:pPr>
              <w:rPr>
                <w:rFonts w:cs="Arial"/>
                <w:color w:val="FF0000"/>
              </w:rPr>
            </w:pPr>
          </w:p>
        </w:tc>
        <w:tc>
          <w:tcPr>
            <w:tcW w:w="1555" w:type="dxa"/>
          </w:tcPr>
          <w:p w14:paraId="2517368B" w14:textId="3411F049" w:rsidR="002C26F9" w:rsidRPr="00A471EB" w:rsidRDefault="002C26F9" w:rsidP="0084095D">
            <w:pPr>
              <w:rPr>
                <w:color w:val="000000" w:themeColor="accent6"/>
              </w:rPr>
            </w:pPr>
            <w:r w:rsidRPr="00A471EB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9</w:t>
            </w:r>
          </w:p>
        </w:tc>
        <w:tc>
          <w:tcPr>
            <w:tcW w:w="379" w:type="dxa"/>
            <w:tcBorders>
              <w:right w:val="nil"/>
            </w:tcBorders>
          </w:tcPr>
          <w:p w14:paraId="06942D2B" w14:textId="77777777" w:rsidR="002C26F9" w:rsidRPr="00A471EB" w:rsidRDefault="002C26F9" w:rsidP="0084095D">
            <w:pPr>
              <w:rPr>
                <w:rFonts w:ascii="Helvetica" w:hAnsi="Helvetica" w:cs="Helvetica"/>
                <w:color w:val="000000" w:themeColor="accent6"/>
              </w:rPr>
            </w:pPr>
            <w:r w:rsidRPr="00A471EB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0" w:type="dxa"/>
            <w:tcBorders>
              <w:left w:val="nil"/>
            </w:tcBorders>
          </w:tcPr>
          <w:p w14:paraId="7D9586B6" w14:textId="3BA2054A" w:rsidR="002C26F9" w:rsidRPr="00A471EB" w:rsidRDefault="002C26F9" w:rsidP="0084095D">
            <w:pPr>
              <w:rPr>
                <w:color w:val="000000" w:themeColor="accent6"/>
              </w:rPr>
            </w:pPr>
            <w:r w:rsidRPr="00A471EB">
              <w:rPr>
                <w:color w:val="000000" w:themeColor="accent6"/>
              </w:rPr>
              <w:t>Stock photo ID:</w:t>
            </w:r>
            <w:r>
              <w:rPr>
                <w:color w:val="000000" w:themeColor="accent6"/>
              </w:rPr>
              <w:t xml:space="preserve"> </w:t>
            </w:r>
            <w:r>
              <w:t xml:space="preserve"> </w:t>
            </w:r>
            <w:r w:rsidR="00150EF1" w:rsidRPr="002C26F9">
              <w:rPr>
                <w:color w:val="000000" w:themeColor="accent6"/>
              </w:rPr>
              <w:t xml:space="preserve">1156509739 </w:t>
            </w:r>
            <w:r w:rsidR="00150EF1" w:rsidRPr="00A471EB">
              <w:rPr>
                <w:color w:val="000000" w:themeColor="accent6"/>
              </w:rPr>
              <w:t>/</w:t>
            </w:r>
            <w:r w:rsidRPr="00A471EB">
              <w:rPr>
                <w:color w:val="000000" w:themeColor="accent6"/>
              </w:rPr>
              <w:t xml:space="preserve"> Shutterstock.com</w:t>
            </w:r>
          </w:p>
        </w:tc>
      </w:tr>
    </w:tbl>
    <w:p w14:paraId="434E753A" w14:textId="77777777" w:rsidR="00954949" w:rsidRPr="002A3179" w:rsidRDefault="00954949">
      <w:pPr>
        <w:rPr>
          <w:color w:val="FF0000"/>
        </w:rPr>
      </w:pPr>
      <w:r w:rsidRPr="002A3179">
        <w:rPr>
          <w:color w:val="FF0000"/>
        </w:rPr>
        <w:br w:type="page"/>
      </w:r>
    </w:p>
    <w:p w14:paraId="287572F6" w14:textId="05833813" w:rsidR="000B414C" w:rsidRDefault="00B47DC7" w:rsidP="000B414C">
      <w:pPr>
        <w:pStyle w:val="Heading1"/>
        <w:spacing w:after="160"/>
        <w:rPr>
          <w:rFonts w:ascii="Arial" w:hAnsi="Arial" w:cs="Arial"/>
          <w:color w:val="000000" w:themeColor="text1"/>
          <w:sz w:val="24"/>
        </w:rPr>
      </w:pPr>
      <w:bookmarkStart w:id="9" w:name="_Toc63941148"/>
      <w:r w:rsidRPr="00150EF1">
        <w:rPr>
          <w:rFonts w:ascii="Arial" w:hAnsi="Arial" w:cs="Arial"/>
          <w:color w:val="000000" w:themeColor="text1"/>
          <w:sz w:val="28"/>
        </w:rPr>
        <w:lastRenderedPageBreak/>
        <w:t>Modern Foreign Languages</w:t>
      </w:r>
      <w:r w:rsidR="008626A6" w:rsidRPr="00150EF1">
        <w:rPr>
          <w:rFonts w:ascii="Arial" w:hAnsi="Arial" w:cs="Arial"/>
          <w:color w:val="000000" w:themeColor="text1"/>
          <w:sz w:val="28"/>
        </w:rPr>
        <w:t xml:space="preserve"> </w:t>
      </w:r>
      <w:r w:rsidR="008626A6" w:rsidRPr="00150EF1">
        <w:rPr>
          <w:rFonts w:ascii="Arial" w:hAnsi="Arial" w:cs="Arial"/>
          <w:color w:val="000000" w:themeColor="text1"/>
          <w:sz w:val="24"/>
        </w:rPr>
        <w:t>(French &amp; Spanish)</w:t>
      </w:r>
      <w:bookmarkEnd w:id="9"/>
    </w:p>
    <w:p w14:paraId="160ADD56" w14:textId="49C56AFB" w:rsidR="00A10BAB" w:rsidRPr="00914CBE" w:rsidRDefault="00A10BAB" w:rsidP="00A10BAB">
      <w:pPr>
        <w:rPr>
          <w:sz w:val="28"/>
          <w:szCs w:val="28"/>
        </w:rPr>
      </w:pPr>
      <w:r w:rsidRPr="00914CBE">
        <w:rPr>
          <w:sz w:val="28"/>
          <w:szCs w:val="28"/>
        </w:rPr>
        <w:t>French</w:t>
      </w:r>
    </w:p>
    <w:tbl>
      <w:tblPr>
        <w:tblStyle w:val="TableGrid"/>
        <w:tblpPr w:leftFromText="180" w:rightFromText="180" w:vertAnchor="text" w:horzAnchor="margin" w:tblpY="137"/>
        <w:tblW w:w="13805" w:type="dxa"/>
        <w:tblLook w:val="04A0" w:firstRow="1" w:lastRow="0" w:firstColumn="1" w:lastColumn="0" w:noHBand="0" w:noVBand="1"/>
      </w:tblPr>
      <w:tblGrid>
        <w:gridCol w:w="3402"/>
        <w:gridCol w:w="1549"/>
        <w:gridCol w:w="1134"/>
        <w:gridCol w:w="454"/>
        <w:gridCol w:w="7257"/>
        <w:gridCol w:w="9"/>
      </w:tblGrid>
      <w:tr w:rsidR="002A3179" w:rsidRPr="002A3179" w14:paraId="118183A8" w14:textId="77777777" w:rsidTr="00F1525C">
        <w:trPr>
          <w:trHeight w:val="454"/>
        </w:trPr>
        <w:tc>
          <w:tcPr>
            <w:tcW w:w="13805" w:type="dxa"/>
            <w:gridSpan w:val="6"/>
            <w:shd w:val="clear" w:color="auto" w:fill="ADEFEE" w:themeFill="background2"/>
            <w:vAlign w:val="center"/>
          </w:tcPr>
          <w:p w14:paraId="0A343FD5" w14:textId="075FE8F3" w:rsidR="000B414C" w:rsidRPr="002A3179" w:rsidRDefault="000B414C" w:rsidP="00FA1BD6">
            <w:pPr>
              <w:rPr>
                <w:b/>
                <w:bCs/>
                <w:color w:val="FF0000"/>
              </w:rPr>
            </w:pPr>
            <w:r w:rsidRPr="00F1525C">
              <w:rPr>
                <w:rFonts w:cs="Arial"/>
                <w:b/>
                <w:bCs/>
                <w:color w:val="000000" w:themeColor="text1"/>
              </w:rPr>
              <w:t>13+ French</w:t>
            </w:r>
            <w:r w:rsidR="00A10BAB" w:rsidRPr="00F1525C">
              <w:rPr>
                <w:rFonts w:cs="Arial"/>
                <w:bCs/>
                <w:color w:val="000000" w:themeColor="text1"/>
              </w:rPr>
              <w:t xml:space="preserve"> </w:t>
            </w:r>
            <w:r w:rsidR="00A10BAB" w:rsidRPr="00A10BAB">
              <w:rPr>
                <w:rFonts w:cs="Arial"/>
                <w:b/>
                <w:color w:val="000000" w:themeColor="text1"/>
              </w:rPr>
              <w:t>Level 1 Listening – Candidate</w:t>
            </w:r>
          </w:p>
        </w:tc>
      </w:tr>
      <w:tr w:rsidR="00CA5C04" w:rsidRPr="002A3179" w14:paraId="1FB68A36" w14:textId="77777777" w:rsidTr="00752FA7">
        <w:trPr>
          <w:gridAfter w:val="1"/>
          <w:wAfter w:w="9" w:type="dxa"/>
          <w:trHeight w:val="510"/>
        </w:trPr>
        <w:tc>
          <w:tcPr>
            <w:tcW w:w="3402" w:type="dxa"/>
            <w:vMerge w:val="restart"/>
          </w:tcPr>
          <w:p w14:paraId="30A47D21" w14:textId="79A22C05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 w:val="restart"/>
          </w:tcPr>
          <w:p w14:paraId="31611E33" w14:textId="4F7EE626" w:rsidR="00CA5C04" w:rsidRPr="00F1525C" w:rsidRDefault="00CA5C04" w:rsidP="00FA1BD6">
            <w:pPr>
              <w:rPr>
                <w:color w:val="000000" w:themeColor="text1"/>
              </w:rPr>
            </w:pPr>
            <w:r w:rsidRPr="00F1525C">
              <w:rPr>
                <w:color w:val="000000" w:themeColor="text1"/>
              </w:rPr>
              <w:t>Section Two</w:t>
            </w:r>
          </w:p>
        </w:tc>
        <w:tc>
          <w:tcPr>
            <w:tcW w:w="1134" w:type="dxa"/>
          </w:tcPr>
          <w:p w14:paraId="25B68FC6" w14:textId="2B167DF2" w:rsidR="00CA5C04" w:rsidRPr="00F1525C" w:rsidRDefault="00CA5C04" w:rsidP="00752FA7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6C9B5112" w14:textId="2D295535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1525C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75D061BE" w14:textId="37C587E5" w:rsidR="00CA5C04" w:rsidRPr="00F1525C" w:rsidRDefault="00CA5C04" w:rsidP="00F1525C">
            <w:pPr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7CAA2CB2" w14:textId="5B0B6515" w:rsidR="00CA5C04" w:rsidRPr="00F1525C" w:rsidRDefault="00CA5C04" w:rsidP="00FA1BD6">
            <w:pPr>
              <w:rPr>
                <w:color w:val="000000" w:themeColor="text1"/>
              </w:rPr>
            </w:pPr>
            <w:r w:rsidRPr="00F1525C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172934627</w:t>
            </w:r>
            <w:r w:rsidRPr="00F1525C">
              <w:rPr>
                <w:color w:val="000000" w:themeColor="text1"/>
              </w:rPr>
              <w:t xml:space="preserve"> / Shutterstock.com</w:t>
            </w:r>
          </w:p>
          <w:p w14:paraId="550E4694" w14:textId="4F441165" w:rsidR="00CA5C04" w:rsidRPr="00F1525C" w:rsidRDefault="00CA5C04" w:rsidP="00F1525C">
            <w:pPr>
              <w:rPr>
                <w:color w:val="000000" w:themeColor="text1"/>
              </w:rPr>
            </w:pPr>
          </w:p>
        </w:tc>
      </w:tr>
      <w:tr w:rsidR="00CA5C04" w:rsidRPr="002A3179" w14:paraId="422BC1EE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2F3D5DDC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60467CB7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B2B5060" w14:textId="18EA8A0D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17B728D3" w14:textId="10E41F44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752FA7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8A5F819" w14:textId="096959E7" w:rsidR="00CA5C04" w:rsidRPr="00F1525C" w:rsidRDefault="00CA5C04" w:rsidP="00FA1BD6">
            <w:pPr>
              <w:rPr>
                <w:color w:val="000000" w:themeColor="text1"/>
              </w:rPr>
            </w:pPr>
            <w:r w:rsidRPr="00752FA7">
              <w:rPr>
                <w:color w:val="000000" w:themeColor="text1"/>
              </w:rPr>
              <w:t>Stock photo ID: 1509305300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/ Shutterstock.com</w:t>
            </w:r>
          </w:p>
        </w:tc>
      </w:tr>
      <w:tr w:rsidR="00CA5C04" w:rsidRPr="002A3179" w14:paraId="2E1FDC3F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23BBA20D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70449759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6F2E3E" w14:textId="78BEE617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4E4DAC35" w14:textId="08DC8E1A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752FA7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4D44320" w14:textId="3CF7C27E" w:rsidR="00CA5C04" w:rsidRPr="00F1525C" w:rsidRDefault="00CA5C04" w:rsidP="00FA1BD6">
            <w:pPr>
              <w:rPr>
                <w:color w:val="000000" w:themeColor="text1"/>
              </w:rPr>
            </w:pPr>
            <w:r w:rsidRPr="00752FA7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767921221 / Shutterstock.com</w:t>
            </w:r>
          </w:p>
        </w:tc>
      </w:tr>
      <w:tr w:rsidR="00CA5C04" w:rsidRPr="002A3179" w14:paraId="6B0B9D73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17512A84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1FD8C453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F06ABC" w14:textId="4E8E0A99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773B8C2E" w14:textId="31B9C49D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752FA7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27DB167" w14:textId="4006EE88" w:rsidR="00CA5C04" w:rsidRPr="00F1525C" w:rsidRDefault="00CA5C04" w:rsidP="00FA1BD6">
            <w:pPr>
              <w:rPr>
                <w:color w:val="000000" w:themeColor="text1"/>
              </w:rPr>
            </w:pPr>
            <w:r w:rsidRPr="00752FA7">
              <w:rPr>
                <w:color w:val="000000" w:themeColor="text1"/>
              </w:rPr>
              <w:t>Stock photo ID: 538621162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/ Shutterstock.com</w:t>
            </w:r>
          </w:p>
        </w:tc>
      </w:tr>
      <w:tr w:rsidR="00CA5C04" w:rsidRPr="002A3179" w14:paraId="675E1241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37A4273C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2F81F659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7D48E19" w14:textId="3A396E5E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205C1FCA" w14:textId="75BE8DD0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752FA7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93C3F89" w14:textId="79A4BB2C" w:rsidR="00CA5C04" w:rsidRPr="00F1525C" w:rsidRDefault="00CA5C04" w:rsidP="00FA1BD6">
            <w:pPr>
              <w:rPr>
                <w:color w:val="000000" w:themeColor="text1"/>
              </w:rPr>
            </w:pPr>
            <w:r w:rsidRPr="00752FA7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164336732 / Shutterstock.com</w:t>
            </w:r>
          </w:p>
        </w:tc>
      </w:tr>
      <w:tr w:rsidR="00CA5C04" w:rsidRPr="002A3179" w14:paraId="47D888C6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38E1096B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2C331282" w14:textId="65BE873E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93F090C" w14:textId="484BDD5F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4E2D0C06" w14:textId="67B65746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1525C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3E59C764" w14:textId="015C24BD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56952FCE" w14:textId="13A528EB" w:rsidR="00CA5C04" w:rsidRPr="00F1525C" w:rsidRDefault="00CA5C04" w:rsidP="00FA1BD6">
            <w:pPr>
              <w:rPr>
                <w:rStyle w:val="Hyperlink"/>
                <w:color w:val="000000" w:themeColor="text1"/>
              </w:rPr>
            </w:pPr>
            <w:r w:rsidRPr="00F1525C">
              <w:rPr>
                <w:color w:val="000000" w:themeColor="text1"/>
              </w:rPr>
              <w:t xml:space="preserve">Stock photo ID: </w:t>
            </w:r>
            <w:r w:rsidRPr="00752FA7">
              <w:rPr>
                <w:color w:val="000000" w:themeColor="text1"/>
              </w:rPr>
              <w:t>321476147</w:t>
            </w:r>
            <w:r>
              <w:rPr>
                <w:color w:val="000000" w:themeColor="text1"/>
              </w:rPr>
              <w:t xml:space="preserve"> </w:t>
            </w:r>
            <w:r w:rsidRPr="00F1525C">
              <w:rPr>
                <w:color w:val="000000" w:themeColor="text1"/>
              </w:rPr>
              <w:t>/ Shutterstock.com</w:t>
            </w:r>
          </w:p>
          <w:p w14:paraId="154309B8" w14:textId="46FA205B" w:rsidR="00CA5C04" w:rsidRPr="00F1525C" w:rsidRDefault="00CA5C04" w:rsidP="00F1525C">
            <w:pPr>
              <w:rPr>
                <w:color w:val="000000" w:themeColor="text1"/>
              </w:rPr>
            </w:pPr>
          </w:p>
        </w:tc>
      </w:tr>
      <w:tr w:rsidR="00CA5C04" w:rsidRPr="002A3179" w14:paraId="09452C88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5EA92773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1A5B4D95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BBC08B3" w14:textId="21785B75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37A67E04" w14:textId="6C8FB7F8" w:rsidR="00CA5C04" w:rsidRPr="00F1525C" w:rsidRDefault="00CA5C04" w:rsidP="00F1525C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1525C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112A648" w14:textId="6A8923FA" w:rsidR="00CA5C04" w:rsidRPr="00F1525C" w:rsidRDefault="00CA5C04" w:rsidP="00FA1BD6">
            <w:pPr>
              <w:rPr>
                <w:rStyle w:val="Hyperlink"/>
                <w:color w:val="000000" w:themeColor="text1"/>
              </w:rPr>
            </w:pPr>
            <w:r w:rsidRPr="00F1525C">
              <w:rPr>
                <w:color w:val="000000" w:themeColor="text1"/>
              </w:rPr>
              <w:t xml:space="preserve">Stock photo ID: </w:t>
            </w:r>
            <w:r w:rsidRPr="00752FA7">
              <w:rPr>
                <w:color w:val="000000" w:themeColor="text1"/>
              </w:rPr>
              <w:t>104350004</w:t>
            </w:r>
            <w:r>
              <w:rPr>
                <w:color w:val="000000" w:themeColor="text1"/>
              </w:rPr>
              <w:t xml:space="preserve"> </w:t>
            </w:r>
            <w:r w:rsidRPr="00F1525C">
              <w:rPr>
                <w:color w:val="000000" w:themeColor="text1"/>
              </w:rPr>
              <w:t>/ Shutterstock.com</w:t>
            </w:r>
          </w:p>
          <w:p w14:paraId="093D21C5" w14:textId="04B817A8" w:rsidR="00CA5C04" w:rsidRPr="00F1525C" w:rsidRDefault="00CA5C04" w:rsidP="00F1525C">
            <w:pPr>
              <w:rPr>
                <w:color w:val="000000" w:themeColor="text1"/>
              </w:rPr>
            </w:pPr>
          </w:p>
        </w:tc>
      </w:tr>
      <w:tr w:rsidR="00CA5C04" w:rsidRPr="002A3179" w14:paraId="52215A1F" w14:textId="77777777" w:rsidTr="00F1525C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5EEF9276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27D2A37E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6D6DE75" w14:textId="21595818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H</w:t>
            </w:r>
          </w:p>
        </w:tc>
        <w:tc>
          <w:tcPr>
            <w:tcW w:w="454" w:type="dxa"/>
            <w:tcBorders>
              <w:right w:val="nil"/>
            </w:tcBorders>
          </w:tcPr>
          <w:p w14:paraId="6A911123" w14:textId="77777777" w:rsidR="00CA5C04" w:rsidRPr="00F1525C" w:rsidRDefault="00CA5C04" w:rsidP="00FA1BD6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1525C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0C210580" w14:textId="56A57BAA" w:rsidR="00CA5C04" w:rsidRPr="00F1525C" w:rsidRDefault="00CA5C04" w:rsidP="00F1525C">
            <w:pPr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69DCAE8E" w14:textId="4215001A" w:rsidR="00CA5C04" w:rsidRPr="00F1525C" w:rsidRDefault="00CA5C04" w:rsidP="00F1525C">
            <w:pPr>
              <w:rPr>
                <w:color w:val="000000" w:themeColor="text1"/>
                <w:u w:val="single"/>
              </w:rPr>
            </w:pPr>
            <w:r w:rsidRPr="00F1525C">
              <w:rPr>
                <w:color w:val="000000" w:themeColor="text1"/>
              </w:rPr>
              <w:t xml:space="preserve">Stock photo ID: </w:t>
            </w:r>
            <w:r w:rsidRPr="00752FA7">
              <w:rPr>
                <w:color w:val="000000" w:themeColor="text1"/>
              </w:rPr>
              <w:t>364973363</w:t>
            </w:r>
            <w:r>
              <w:rPr>
                <w:color w:val="000000" w:themeColor="text1"/>
              </w:rPr>
              <w:t xml:space="preserve"> </w:t>
            </w:r>
            <w:r w:rsidRPr="00F1525C">
              <w:rPr>
                <w:color w:val="000000" w:themeColor="text1"/>
              </w:rPr>
              <w:t>/ Shutterstock.com</w:t>
            </w:r>
          </w:p>
        </w:tc>
      </w:tr>
      <w:tr w:rsidR="00CA5C04" w:rsidRPr="002A3179" w14:paraId="7D3FF126" w14:textId="77777777" w:rsidTr="00752FA7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160DA5CA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249DFE8A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C3ACAE6" w14:textId="2DE2E398" w:rsidR="00CA5C04" w:rsidRPr="00F1525C" w:rsidRDefault="00CA5C04" w:rsidP="00752FA7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1</w:t>
            </w:r>
          </w:p>
        </w:tc>
        <w:tc>
          <w:tcPr>
            <w:tcW w:w="454" w:type="dxa"/>
            <w:tcBorders>
              <w:right w:val="nil"/>
            </w:tcBorders>
          </w:tcPr>
          <w:p w14:paraId="5686C06E" w14:textId="1E8D4D80" w:rsidR="00CA5C04" w:rsidRPr="00F1525C" w:rsidRDefault="00CA5C04" w:rsidP="00F1525C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752FA7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A9124DD" w14:textId="50DCEC1B" w:rsidR="00CA5C04" w:rsidRPr="00F1525C" w:rsidRDefault="00CA5C04" w:rsidP="00F1525C">
            <w:pPr>
              <w:rPr>
                <w:color w:val="000000" w:themeColor="text1"/>
              </w:rPr>
            </w:pPr>
            <w:r w:rsidRPr="00752FA7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752FA7">
              <w:rPr>
                <w:color w:val="000000" w:themeColor="text1"/>
              </w:rPr>
              <w:t>159547454 / Shutterstock.co</w:t>
            </w:r>
            <w:r w:rsidR="00990DE2">
              <w:rPr>
                <w:color w:val="000000" w:themeColor="text1"/>
              </w:rPr>
              <w:t>m</w:t>
            </w:r>
          </w:p>
        </w:tc>
      </w:tr>
      <w:tr w:rsidR="00CA5C04" w:rsidRPr="002A3179" w14:paraId="4E8C9E79" w14:textId="77777777" w:rsidTr="00752FA7">
        <w:trPr>
          <w:gridAfter w:val="1"/>
          <w:wAfter w:w="9" w:type="dxa"/>
          <w:trHeight w:val="510"/>
        </w:trPr>
        <w:tc>
          <w:tcPr>
            <w:tcW w:w="3402" w:type="dxa"/>
            <w:vMerge/>
          </w:tcPr>
          <w:p w14:paraId="58CD9268" w14:textId="77777777" w:rsidR="00CA5C04" w:rsidRPr="00F1525C" w:rsidRDefault="00CA5C04" w:rsidP="00FA1BD6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49" w:type="dxa"/>
            <w:vMerge/>
          </w:tcPr>
          <w:p w14:paraId="61767559" w14:textId="77777777" w:rsidR="00CA5C04" w:rsidRPr="00F1525C" w:rsidRDefault="00CA5C04" w:rsidP="00FA1B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880C1CF" w14:textId="74420B9E" w:rsidR="00CA5C04" w:rsidRPr="00F1525C" w:rsidRDefault="00CA5C04" w:rsidP="00752FA7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2</w:t>
            </w:r>
          </w:p>
        </w:tc>
        <w:tc>
          <w:tcPr>
            <w:tcW w:w="454" w:type="dxa"/>
            <w:tcBorders>
              <w:right w:val="nil"/>
            </w:tcBorders>
          </w:tcPr>
          <w:p w14:paraId="1E97D9F3" w14:textId="5878557B" w:rsidR="00CA5C04" w:rsidRPr="00F1525C" w:rsidRDefault="00CA5C04" w:rsidP="00F1525C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1525C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290F826" w14:textId="713A7D93" w:rsidR="00CA5C04" w:rsidRPr="00F1525C" w:rsidRDefault="00CA5C04" w:rsidP="00F1525C">
            <w:pPr>
              <w:rPr>
                <w:color w:val="000000" w:themeColor="text1"/>
                <w:u w:val="single"/>
              </w:rPr>
            </w:pPr>
            <w:r w:rsidRPr="00F1525C">
              <w:rPr>
                <w:color w:val="000000" w:themeColor="text1"/>
              </w:rPr>
              <w:t xml:space="preserve">Stock photo ID: </w:t>
            </w:r>
            <w:r w:rsidRPr="00752FA7">
              <w:rPr>
                <w:color w:val="000000" w:themeColor="text1"/>
              </w:rPr>
              <w:t>178389899</w:t>
            </w:r>
            <w:r w:rsidR="00EB1E3E">
              <w:rPr>
                <w:color w:val="000000" w:themeColor="text1"/>
              </w:rPr>
              <w:t xml:space="preserve"> </w:t>
            </w:r>
            <w:r w:rsidRPr="00F1525C">
              <w:rPr>
                <w:color w:val="000000" w:themeColor="text1"/>
              </w:rPr>
              <w:t>/ Shutterstock.co</w:t>
            </w:r>
            <w:r w:rsidR="00990DE2">
              <w:rPr>
                <w:color w:val="000000" w:themeColor="text1"/>
              </w:rPr>
              <w:t>m</w:t>
            </w:r>
          </w:p>
        </w:tc>
      </w:tr>
    </w:tbl>
    <w:p w14:paraId="13577A5F" w14:textId="5A23FD5F" w:rsidR="000B414C" w:rsidRPr="002A3179" w:rsidRDefault="000B414C" w:rsidP="000B414C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4" w:type="dxa"/>
        <w:tblLook w:val="04A0" w:firstRow="1" w:lastRow="0" w:firstColumn="1" w:lastColumn="0" w:noHBand="0" w:noVBand="1"/>
      </w:tblPr>
      <w:tblGrid>
        <w:gridCol w:w="3402"/>
        <w:gridCol w:w="1587"/>
        <w:gridCol w:w="1134"/>
        <w:gridCol w:w="454"/>
        <w:gridCol w:w="7257"/>
      </w:tblGrid>
      <w:tr w:rsidR="00CA5C04" w:rsidRPr="002A3179" w14:paraId="5F4AB612" w14:textId="77777777" w:rsidTr="0084095D">
        <w:trPr>
          <w:trHeight w:val="454"/>
        </w:trPr>
        <w:tc>
          <w:tcPr>
            <w:tcW w:w="13834" w:type="dxa"/>
            <w:gridSpan w:val="5"/>
            <w:shd w:val="clear" w:color="auto" w:fill="ADEFEE" w:themeFill="background2"/>
            <w:vAlign w:val="center"/>
          </w:tcPr>
          <w:p w14:paraId="560029A6" w14:textId="4683E488" w:rsidR="00CA5C04" w:rsidRPr="00CA5C04" w:rsidRDefault="00CA5C04" w:rsidP="0084095D">
            <w:pPr>
              <w:rPr>
                <w:color w:val="000000" w:themeColor="text1"/>
              </w:rPr>
            </w:pPr>
            <w:r w:rsidRPr="00CA5C04">
              <w:rPr>
                <w:rFonts w:cs="Arial"/>
                <w:b/>
                <w:bCs/>
                <w:color w:val="000000" w:themeColor="text1"/>
              </w:rPr>
              <w:t>13+ French</w:t>
            </w:r>
            <w:r w:rsidR="00A10BAB" w:rsidRPr="00CA5C04">
              <w:rPr>
                <w:rFonts w:cs="Arial"/>
                <w:bCs/>
                <w:color w:val="000000" w:themeColor="text1"/>
              </w:rPr>
              <w:t xml:space="preserve"> </w:t>
            </w:r>
            <w:r w:rsidR="00A10BAB" w:rsidRPr="00A10BAB">
              <w:rPr>
                <w:rFonts w:cs="Arial"/>
                <w:b/>
                <w:color w:val="000000" w:themeColor="text1"/>
              </w:rPr>
              <w:t>Level 1</w:t>
            </w:r>
            <w:r w:rsidR="005D1274">
              <w:rPr>
                <w:rFonts w:cs="Arial"/>
                <w:b/>
                <w:color w:val="000000" w:themeColor="text1"/>
              </w:rPr>
              <w:t xml:space="preserve"> </w:t>
            </w:r>
            <w:r w:rsidR="005D1274" w:rsidRPr="005D1274">
              <w:rPr>
                <w:rFonts w:cs="Arial"/>
                <w:b/>
                <w:color w:val="000000" w:themeColor="text1"/>
              </w:rPr>
              <w:t>Reading and Writing</w:t>
            </w:r>
          </w:p>
        </w:tc>
      </w:tr>
      <w:tr w:rsidR="00BE68F5" w:rsidRPr="002A3179" w14:paraId="16F36419" w14:textId="77777777" w:rsidTr="0084095D">
        <w:trPr>
          <w:trHeight w:val="510"/>
        </w:trPr>
        <w:tc>
          <w:tcPr>
            <w:tcW w:w="3402" w:type="dxa"/>
            <w:vMerge w:val="restart"/>
          </w:tcPr>
          <w:p w14:paraId="5037B88A" w14:textId="3B1A495C" w:rsidR="00BE68F5" w:rsidRPr="00CA5C04" w:rsidRDefault="00BE68F5" w:rsidP="0084095D">
            <w:pPr>
              <w:rPr>
                <w:rFonts w:cs="Arial"/>
                <w:bCs/>
                <w:color w:val="000000" w:themeColor="text1"/>
              </w:rPr>
            </w:pPr>
            <w:r w:rsidRPr="005D1274">
              <w:rPr>
                <w:rFonts w:cs="Arial"/>
                <w:bCs/>
                <w:color w:val="000000" w:themeColor="text1"/>
              </w:rPr>
              <w:t>Part A: Reading</w:t>
            </w:r>
          </w:p>
        </w:tc>
        <w:tc>
          <w:tcPr>
            <w:tcW w:w="1587" w:type="dxa"/>
            <w:vMerge w:val="restart"/>
          </w:tcPr>
          <w:p w14:paraId="04AF6479" w14:textId="0B1D7247" w:rsidR="00BE68F5" w:rsidRPr="00CA5C04" w:rsidRDefault="00BE68F5" w:rsidP="0084095D">
            <w:pPr>
              <w:rPr>
                <w:color w:val="000000" w:themeColor="text1"/>
              </w:rPr>
            </w:pPr>
            <w:r w:rsidRPr="00CA5C04">
              <w:rPr>
                <w:color w:val="000000" w:themeColor="text1"/>
              </w:rPr>
              <w:t xml:space="preserve">Section </w:t>
            </w:r>
            <w:r>
              <w:rPr>
                <w:color w:val="000000" w:themeColor="text1"/>
              </w:rPr>
              <w:t>Three</w:t>
            </w:r>
          </w:p>
        </w:tc>
        <w:tc>
          <w:tcPr>
            <w:tcW w:w="1134" w:type="dxa"/>
          </w:tcPr>
          <w:p w14:paraId="57AE1D5E" w14:textId="750916EB" w:rsidR="00BE68F5" w:rsidRPr="00CA5C04" w:rsidRDefault="00BE68F5" w:rsidP="0084095D">
            <w:pPr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example</w:t>
            </w:r>
          </w:p>
        </w:tc>
        <w:tc>
          <w:tcPr>
            <w:tcW w:w="454" w:type="dxa"/>
            <w:tcBorders>
              <w:right w:val="nil"/>
            </w:tcBorders>
          </w:tcPr>
          <w:p w14:paraId="6471521F" w14:textId="696FA1D3" w:rsidR="00BE68F5" w:rsidRPr="00CA5C04" w:rsidRDefault="00BE68F5" w:rsidP="00CA5C04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CA5C0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A6858FC" w14:textId="761C4F74" w:rsidR="00BE68F5" w:rsidRPr="00CA5C04" w:rsidRDefault="00BE68F5" w:rsidP="0084095D">
            <w:pPr>
              <w:rPr>
                <w:rStyle w:val="Hyperlink"/>
                <w:color w:val="000000" w:themeColor="text1"/>
              </w:rPr>
            </w:pPr>
            <w:r w:rsidRPr="00CA5C04">
              <w:rPr>
                <w:color w:val="000000" w:themeColor="text1"/>
              </w:rPr>
              <w:t>Stock photo ID:</w:t>
            </w:r>
            <w:r w:rsidRPr="00A10BAB">
              <w:rPr>
                <w:color w:val="000000" w:themeColor="text1"/>
              </w:rPr>
              <w:t xml:space="preserve"> 720063202</w:t>
            </w:r>
            <w:r>
              <w:rPr>
                <w:color w:val="000000" w:themeColor="text1"/>
              </w:rPr>
              <w:t xml:space="preserve"> </w:t>
            </w:r>
            <w:r w:rsidRPr="00CA5C04">
              <w:rPr>
                <w:color w:val="000000" w:themeColor="text1"/>
              </w:rPr>
              <w:t>/ Shutterstock.com</w:t>
            </w:r>
          </w:p>
          <w:p w14:paraId="3E63D51C" w14:textId="0DBABB18" w:rsidR="00BE68F5" w:rsidRPr="00CA5C04" w:rsidRDefault="00BE68F5" w:rsidP="00CA5C04">
            <w:pPr>
              <w:rPr>
                <w:color w:val="000000" w:themeColor="text1"/>
              </w:rPr>
            </w:pPr>
          </w:p>
        </w:tc>
      </w:tr>
      <w:tr w:rsidR="00BE68F5" w:rsidRPr="002A3179" w14:paraId="30F9095F" w14:textId="77777777" w:rsidTr="0084095D">
        <w:trPr>
          <w:trHeight w:val="340"/>
        </w:trPr>
        <w:tc>
          <w:tcPr>
            <w:tcW w:w="3402" w:type="dxa"/>
            <w:vMerge/>
          </w:tcPr>
          <w:p w14:paraId="1253CD28" w14:textId="77777777" w:rsidR="00BE68F5" w:rsidRPr="00CA5C04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33F2223E" w14:textId="77777777" w:rsidR="00BE68F5" w:rsidRPr="00CA5C04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186C87" w14:textId="3720FE57" w:rsidR="00BE68F5" w:rsidRPr="00CA5C0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1</w:t>
            </w:r>
          </w:p>
        </w:tc>
        <w:tc>
          <w:tcPr>
            <w:tcW w:w="454" w:type="dxa"/>
            <w:tcBorders>
              <w:right w:val="nil"/>
            </w:tcBorders>
          </w:tcPr>
          <w:p w14:paraId="2308663D" w14:textId="77777777" w:rsidR="00BE68F5" w:rsidRPr="00CA5C0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CA5C0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446FAEB" w14:textId="6B24E53F" w:rsidR="00BE68F5" w:rsidRPr="00CA5C04" w:rsidRDefault="00BE68F5" w:rsidP="0084095D">
            <w:pPr>
              <w:rPr>
                <w:color w:val="000000" w:themeColor="text1"/>
              </w:rPr>
            </w:pPr>
            <w:r w:rsidRPr="00CA5C04">
              <w:rPr>
                <w:color w:val="000000" w:themeColor="text1"/>
              </w:rPr>
              <w:t xml:space="preserve">Stock photo ID: </w:t>
            </w:r>
            <w:r w:rsidRPr="00A10BAB">
              <w:rPr>
                <w:color w:val="000000" w:themeColor="text1"/>
              </w:rPr>
              <w:t>466527416</w:t>
            </w:r>
            <w:r>
              <w:rPr>
                <w:color w:val="000000" w:themeColor="text1"/>
              </w:rPr>
              <w:t xml:space="preserve"> </w:t>
            </w:r>
            <w:r w:rsidRPr="00CA5C04">
              <w:rPr>
                <w:color w:val="000000" w:themeColor="text1"/>
              </w:rPr>
              <w:t>/ Shutterstock.com</w:t>
            </w:r>
          </w:p>
          <w:p w14:paraId="72C2A9CD" w14:textId="7AA006DF" w:rsidR="00BE68F5" w:rsidRPr="00CA5C04" w:rsidRDefault="00BE68F5" w:rsidP="0084095D">
            <w:pPr>
              <w:rPr>
                <w:color w:val="000000" w:themeColor="text1"/>
              </w:rPr>
            </w:pPr>
          </w:p>
        </w:tc>
      </w:tr>
      <w:tr w:rsidR="00BE68F5" w:rsidRPr="002A3179" w14:paraId="13C30F7C" w14:textId="77777777" w:rsidTr="0084095D">
        <w:trPr>
          <w:trHeight w:val="510"/>
        </w:trPr>
        <w:tc>
          <w:tcPr>
            <w:tcW w:w="3402" w:type="dxa"/>
            <w:vMerge/>
          </w:tcPr>
          <w:p w14:paraId="5CE961A5" w14:textId="77777777" w:rsidR="00BE68F5" w:rsidRPr="00CA5C04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053D282" w14:textId="77777777" w:rsidR="00BE68F5" w:rsidRPr="00CA5C04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ABF775B" w14:textId="07CA2A59" w:rsidR="00BE68F5" w:rsidRPr="00CA5C0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2</w:t>
            </w:r>
          </w:p>
        </w:tc>
        <w:tc>
          <w:tcPr>
            <w:tcW w:w="454" w:type="dxa"/>
            <w:tcBorders>
              <w:right w:val="nil"/>
            </w:tcBorders>
          </w:tcPr>
          <w:p w14:paraId="139FD28F" w14:textId="4C8EFB7F" w:rsidR="00BE68F5" w:rsidRPr="00CA5C04" w:rsidRDefault="00BE68F5" w:rsidP="00CA5C04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CA5C0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755D7AA2" w14:textId="52BE4D71" w:rsidR="00BE68F5" w:rsidRPr="00CA5C0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614AF5C2" w14:textId="337A9733" w:rsidR="00BE68F5" w:rsidRPr="00A10BAB" w:rsidRDefault="00BE68F5" w:rsidP="0084095D">
            <w:pPr>
              <w:rPr>
                <w:color w:val="000000" w:themeColor="text1"/>
              </w:rPr>
            </w:pPr>
            <w:r w:rsidRPr="00CA5C04">
              <w:rPr>
                <w:color w:val="000000" w:themeColor="text1"/>
              </w:rPr>
              <w:t xml:space="preserve">Stock photo ID: </w:t>
            </w:r>
            <w:r w:rsidRPr="00990DE2">
              <w:rPr>
                <w:color w:val="000000" w:themeColor="text1"/>
              </w:rPr>
              <w:t xml:space="preserve">519996520 </w:t>
            </w:r>
            <w:r w:rsidRPr="00CA5C04">
              <w:rPr>
                <w:color w:val="000000" w:themeColor="text1"/>
              </w:rPr>
              <w:t>/ Shutterstock.com</w:t>
            </w:r>
          </w:p>
        </w:tc>
      </w:tr>
      <w:tr w:rsidR="00990DE2" w:rsidRPr="002A3179" w14:paraId="4A0C1764" w14:textId="77777777" w:rsidTr="00990DE2">
        <w:trPr>
          <w:trHeight w:val="510"/>
        </w:trPr>
        <w:tc>
          <w:tcPr>
            <w:tcW w:w="13834" w:type="dxa"/>
            <w:gridSpan w:val="5"/>
            <w:shd w:val="clear" w:color="auto" w:fill="ADEFEE" w:themeFill="background2"/>
          </w:tcPr>
          <w:p w14:paraId="7C00E989" w14:textId="2EB657C8" w:rsidR="00990DE2" w:rsidRPr="00990DE2" w:rsidRDefault="00990DE2" w:rsidP="0084095D">
            <w:pPr>
              <w:rPr>
                <w:bCs/>
                <w:color w:val="000000" w:themeColor="text1"/>
              </w:rPr>
            </w:pPr>
            <w:r w:rsidRPr="00CA5C04">
              <w:rPr>
                <w:rFonts w:cs="Arial"/>
                <w:b/>
                <w:bCs/>
                <w:color w:val="000000" w:themeColor="text1"/>
              </w:rPr>
              <w:lastRenderedPageBreak/>
              <w:t>13+ French</w:t>
            </w:r>
            <w:r w:rsidRPr="00CA5C04">
              <w:rPr>
                <w:rFonts w:cs="Arial"/>
                <w:bCs/>
                <w:color w:val="000000" w:themeColor="text1"/>
              </w:rPr>
              <w:t xml:space="preserve"> </w:t>
            </w:r>
            <w:r w:rsidRPr="00A10BAB">
              <w:rPr>
                <w:rFonts w:cs="Arial"/>
                <w:b/>
                <w:color w:val="000000" w:themeColor="text1"/>
              </w:rPr>
              <w:t xml:space="preserve">Level 1 </w:t>
            </w:r>
            <w:r w:rsidR="005D1274" w:rsidRPr="005D1274">
              <w:rPr>
                <w:rFonts w:cs="Arial"/>
                <w:b/>
                <w:color w:val="000000" w:themeColor="text1"/>
              </w:rPr>
              <w:t>Reading and Writing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Cs/>
                <w:color w:val="000000" w:themeColor="text1"/>
              </w:rPr>
              <w:t>(continued</w:t>
            </w:r>
            <w:r w:rsidR="005D1274">
              <w:rPr>
                <w:rFonts w:cs="Arial"/>
                <w:bCs/>
                <w:color w:val="000000" w:themeColor="text1"/>
              </w:rPr>
              <w:t>)</w:t>
            </w:r>
          </w:p>
        </w:tc>
      </w:tr>
      <w:tr w:rsidR="00BE68F5" w:rsidRPr="002A3179" w14:paraId="216BEEBC" w14:textId="77777777" w:rsidTr="0084095D">
        <w:trPr>
          <w:trHeight w:val="510"/>
        </w:trPr>
        <w:tc>
          <w:tcPr>
            <w:tcW w:w="3402" w:type="dxa"/>
            <w:vMerge w:val="restart"/>
          </w:tcPr>
          <w:p w14:paraId="3D35D320" w14:textId="45D76CFF" w:rsidR="00BE68F5" w:rsidRPr="00BE68F5" w:rsidRDefault="00BE68F5" w:rsidP="0084095D">
            <w:pPr>
              <w:rPr>
                <w:rFonts w:cs="Arial"/>
                <w:bCs/>
              </w:rPr>
            </w:pPr>
            <w:r w:rsidRPr="00BE68F5">
              <w:rPr>
                <w:rFonts w:cs="Arial"/>
                <w:bCs/>
              </w:rPr>
              <w:t>Part A: Reading continued</w:t>
            </w:r>
          </w:p>
        </w:tc>
        <w:tc>
          <w:tcPr>
            <w:tcW w:w="1587" w:type="dxa"/>
            <w:vMerge w:val="restart"/>
          </w:tcPr>
          <w:p w14:paraId="54F14C9D" w14:textId="4B59B487" w:rsidR="00BE68F5" w:rsidRPr="00BE68F5" w:rsidRDefault="00BE68F5" w:rsidP="0084095D">
            <w:r w:rsidRPr="00BE68F5">
              <w:t>Section Three Continued</w:t>
            </w:r>
          </w:p>
        </w:tc>
        <w:tc>
          <w:tcPr>
            <w:tcW w:w="1134" w:type="dxa"/>
          </w:tcPr>
          <w:p w14:paraId="481502A5" w14:textId="71C74A88" w:rsidR="00BE68F5" w:rsidRPr="002A3179" w:rsidRDefault="00BE68F5" w:rsidP="0084095D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A10BAB">
              <w:rPr>
                <w:rFonts w:ascii="Helvetica" w:hAnsi="Helvetica" w:cs="Helvetica"/>
                <w:color w:val="000000" w:themeColor="text1"/>
                <w:lang w:val="en"/>
              </w:rPr>
              <w:t>3</w:t>
            </w:r>
          </w:p>
        </w:tc>
        <w:tc>
          <w:tcPr>
            <w:tcW w:w="454" w:type="dxa"/>
            <w:tcBorders>
              <w:right w:val="nil"/>
            </w:tcBorders>
          </w:tcPr>
          <w:p w14:paraId="69134516" w14:textId="77777777" w:rsidR="00BE68F5" w:rsidRPr="00CA5C0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CA5C0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0EB94B97" w14:textId="6636EC29" w:rsidR="00BE68F5" w:rsidRPr="00CA5C04" w:rsidRDefault="00BE68F5" w:rsidP="00CA5C04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28F38617" w14:textId="4C06A7E6" w:rsidR="00BE68F5" w:rsidRPr="00CA5C04" w:rsidRDefault="00BE68F5" w:rsidP="0084095D">
            <w:pPr>
              <w:rPr>
                <w:color w:val="000000" w:themeColor="text1"/>
                <w:u w:val="single"/>
              </w:rPr>
            </w:pPr>
            <w:r w:rsidRPr="00CA5C04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990DE2">
              <w:rPr>
                <w:color w:val="000000" w:themeColor="text1"/>
              </w:rPr>
              <w:t>1076495861</w:t>
            </w:r>
            <w:r w:rsidRPr="00CA5C04">
              <w:rPr>
                <w:color w:val="000000" w:themeColor="text1"/>
              </w:rPr>
              <w:t xml:space="preserve"> / Shutterstock.com</w:t>
            </w:r>
          </w:p>
        </w:tc>
      </w:tr>
      <w:tr w:rsidR="00BE68F5" w:rsidRPr="002A3179" w14:paraId="62645E84" w14:textId="77777777" w:rsidTr="0084095D">
        <w:trPr>
          <w:trHeight w:val="510"/>
        </w:trPr>
        <w:tc>
          <w:tcPr>
            <w:tcW w:w="3402" w:type="dxa"/>
            <w:vMerge/>
          </w:tcPr>
          <w:p w14:paraId="44B2559F" w14:textId="77777777" w:rsidR="00BE68F5" w:rsidRPr="00BE68F5" w:rsidRDefault="00BE68F5" w:rsidP="0084095D">
            <w:pPr>
              <w:rPr>
                <w:rFonts w:cs="Arial"/>
                <w:bCs/>
              </w:rPr>
            </w:pPr>
          </w:p>
        </w:tc>
        <w:tc>
          <w:tcPr>
            <w:tcW w:w="1587" w:type="dxa"/>
            <w:vMerge/>
          </w:tcPr>
          <w:p w14:paraId="088B9EDD" w14:textId="77777777" w:rsidR="00BE68F5" w:rsidRPr="00BE68F5" w:rsidRDefault="00BE68F5" w:rsidP="0084095D"/>
        </w:tc>
        <w:tc>
          <w:tcPr>
            <w:tcW w:w="1134" w:type="dxa"/>
          </w:tcPr>
          <w:p w14:paraId="6F5A3F8D" w14:textId="77777777" w:rsidR="00BE68F5" w:rsidRPr="00A10BAB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A10BAB">
              <w:rPr>
                <w:color w:val="000000" w:themeColor="text1"/>
              </w:rPr>
              <w:t>4</w:t>
            </w:r>
          </w:p>
        </w:tc>
        <w:tc>
          <w:tcPr>
            <w:tcW w:w="454" w:type="dxa"/>
            <w:tcBorders>
              <w:right w:val="nil"/>
            </w:tcBorders>
          </w:tcPr>
          <w:p w14:paraId="7444F80F" w14:textId="77777777" w:rsidR="00BE68F5" w:rsidRPr="00A10BAB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A10BAB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6F3FFF4F" w14:textId="3F054790" w:rsidR="00BE68F5" w:rsidRPr="00A10BAB" w:rsidRDefault="00BE68F5" w:rsidP="00A10BAB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4641B909" w14:textId="2E289B91" w:rsidR="00BE68F5" w:rsidRPr="00A10BAB" w:rsidRDefault="00BE68F5" w:rsidP="0084095D">
            <w:pPr>
              <w:rPr>
                <w:color w:val="000000" w:themeColor="text1"/>
                <w:u w:val="single"/>
              </w:rPr>
            </w:pPr>
            <w:r w:rsidRPr="00A10BAB">
              <w:rPr>
                <w:color w:val="000000" w:themeColor="text1"/>
              </w:rPr>
              <w:t xml:space="preserve">Stock photo ID: </w:t>
            </w:r>
            <w:r w:rsidRPr="00990DE2">
              <w:rPr>
                <w:color w:val="000000" w:themeColor="text1"/>
              </w:rPr>
              <w:t xml:space="preserve">723682843 </w:t>
            </w:r>
            <w:r w:rsidRPr="00A10BAB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419811AF" w14:textId="77777777" w:rsidTr="00A10BAB">
        <w:trPr>
          <w:trHeight w:val="510"/>
        </w:trPr>
        <w:tc>
          <w:tcPr>
            <w:tcW w:w="3402" w:type="dxa"/>
            <w:vMerge/>
          </w:tcPr>
          <w:p w14:paraId="3F8ADC66" w14:textId="77777777" w:rsidR="00BE68F5" w:rsidRPr="002A3179" w:rsidRDefault="00BE68F5" w:rsidP="0084095D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4D3604DA" w14:textId="77777777" w:rsidR="00BE68F5" w:rsidRPr="002A3179" w:rsidRDefault="00BE68F5" w:rsidP="0084095D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C650A32" w14:textId="77777777" w:rsidR="00BE68F5" w:rsidRPr="00A10BAB" w:rsidRDefault="00BE68F5" w:rsidP="00A10BAB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A10BAB">
              <w:rPr>
                <w:color w:val="000000" w:themeColor="text1"/>
              </w:rPr>
              <w:t>5</w:t>
            </w:r>
          </w:p>
        </w:tc>
        <w:tc>
          <w:tcPr>
            <w:tcW w:w="454" w:type="dxa"/>
            <w:tcBorders>
              <w:right w:val="nil"/>
            </w:tcBorders>
          </w:tcPr>
          <w:p w14:paraId="5CAB72E7" w14:textId="63BF5520" w:rsidR="00BE68F5" w:rsidRPr="00A10BAB" w:rsidRDefault="00BE68F5" w:rsidP="00A10BAB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A10BAB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3863DF36" w14:textId="6E76E71E" w:rsidR="00BE68F5" w:rsidRPr="00A10BAB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6A76E58B" w14:textId="5A0CDB4A" w:rsidR="00BE68F5" w:rsidRPr="00A10BAB" w:rsidRDefault="00BE68F5" w:rsidP="0084095D">
            <w:pPr>
              <w:rPr>
                <w:color w:val="000000" w:themeColor="text1"/>
              </w:rPr>
            </w:pPr>
            <w:r w:rsidRPr="00A10BAB">
              <w:rPr>
                <w:color w:val="000000" w:themeColor="text1"/>
              </w:rPr>
              <w:t xml:space="preserve">Stock photo ID: </w:t>
            </w:r>
            <w:r w:rsidRPr="00990DE2">
              <w:rPr>
                <w:color w:val="000000" w:themeColor="text1"/>
              </w:rPr>
              <w:t xml:space="preserve">1014414790 </w:t>
            </w:r>
            <w:r w:rsidRPr="00A10BAB">
              <w:rPr>
                <w:color w:val="000000" w:themeColor="text1"/>
              </w:rPr>
              <w:t xml:space="preserve">/ Shutterstock.com </w:t>
            </w:r>
          </w:p>
          <w:p w14:paraId="33438D7F" w14:textId="6D624827" w:rsidR="00BE68F5" w:rsidRPr="00A10BAB" w:rsidRDefault="00BE68F5" w:rsidP="0084095D">
            <w:pPr>
              <w:rPr>
                <w:color w:val="000000" w:themeColor="text1"/>
                <w:u w:val="single"/>
              </w:rPr>
            </w:pPr>
          </w:p>
        </w:tc>
      </w:tr>
      <w:tr w:rsidR="00A10BAB" w:rsidRPr="002A3179" w14:paraId="40DF84F8" w14:textId="77777777" w:rsidTr="0084095D">
        <w:trPr>
          <w:trHeight w:val="510"/>
        </w:trPr>
        <w:tc>
          <w:tcPr>
            <w:tcW w:w="3402" w:type="dxa"/>
          </w:tcPr>
          <w:p w14:paraId="76CDD96D" w14:textId="77777777" w:rsidR="00A10BAB" w:rsidRPr="002A3179" w:rsidRDefault="00A10BAB" w:rsidP="0084095D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521B1884" w14:textId="589BB41E" w:rsidR="00A10BAB" w:rsidRPr="002A3179" w:rsidRDefault="00EB1E3E" w:rsidP="0084095D">
            <w:pPr>
              <w:rPr>
                <w:color w:val="FF0000"/>
              </w:rPr>
            </w:pPr>
            <w:r>
              <w:rPr>
                <w:color w:val="000000" w:themeColor="text1"/>
              </w:rPr>
              <w:t>Section Four</w:t>
            </w:r>
          </w:p>
        </w:tc>
        <w:tc>
          <w:tcPr>
            <w:tcW w:w="1134" w:type="dxa"/>
          </w:tcPr>
          <w:p w14:paraId="74886BC6" w14:textId="6EB4B8EC" w:rsidR="00A10BAB" w:rsidRPr="002A3179" w:rsidRDefault="00EB1E3E" w:rsidP="0084095D">
            <w:pPr>
              <w:jc w:val="center"/>
              <w:rPr>
                <w:color w:val="FF0000"/>
              </w:rPr>
            </w:pPr>
            <w:r w:rsidRPr="00EB1E3E">
              <w:rPr>
                <w:color w:val="000000" w:themeColor="text1"/>
              </w:rPr>
              <w:t>Reading Passage</w:t>
            </w:r>
          </w:p>
        </w:tc>
        <w:tc>
          <w:tcPr>
            <w:tcW w:w="454" w:type="dxa"/>
            <w:tcBorders>
              <w:right w:val="nil"/>
            </w:tcBorders>
          </w:tcPr>
          <w:p w14:paraId="309B7362" w14:textId="06DC6A0B" w:rsidR="00A10BAB" w:rsidRPr="00990DE2" w:rsidRDefault="00990DE2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990DE2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6A6322B" w14:textId="2AFBD563" w:rsidR="00A10BAB" w:rsidRPr="00990DE2" w:rsidRDefault="00990DE2" w:rsidP="0084095D">
            <w:pPr>
              <w:rPr>
                <w:color w:val="000000" w:themeColor="text1"/>
              </w:rPr>
            </w:pPr>
            <w:r w:rsidRPr="00990DE2">
              <w:rPr>
                <w:i/>
                <w:iCs/>
                <w:color w:val="000000" w:themeColor="text1"/>
              </w:rPr>
              <w:t xml:space="preserve">Les </w:t>
            </w:r>
            <w:proofErr w:type="spellStart"/>
            <w:r w:rsidRPr="00990DE2">
              <w:rPr>
                <w:i/>
                <w:iCs/>
                <w:color w:val="000000" w:themeColor="text1"/>
              </w:rPr>
              <w:t>Orphelines</w:t>
            </w:r>
            <w:proofErr w:type="spellEnd"/>
            <w:r w:rsidRPr="00990DE2">
              <w:rPr>
                <w:i/>
                <w:iCs/>
                <w:color w:val="000000" w:themeColor="text1"/>
              </w:rPr>
              <w:t xml:space="preserve"> de Sainte Cecile</w:t>
            </w:r>
            <w:r w:rsidRPr="00990DE2">
              <w:rPr>
                <w:color w:val="000000" w:themeColor="text1"/>
              </w:rPr>
              <w:t xml:space="preserve"> by Patricia le </w:t>
            </w:r>
            <w:proofErr w:type="spellStart"/>
            <w:r w:rsidRPr="00990DE2">
              <w:rPr>
                <w:color w:val="000000" w:themeColor="text1"/>
              </w:rPr>
              <w:t>Paudirer</w:t>
            </w:r>
            <w:proofErr w:type="spellEnd"/>
            <w:r w:rsidR="00EB1E3E">
              <w:rPr>
                <w:color w:val="000000" w:themeColor="text1"/>
              </w:rPr>
              <w:t xml:space="preserve">. </w:t>
            </w:r>
            <w:r w:rsidR="00EB1E3E" w:rsidRPr="00EB1E3E">
              <w:rPr>
                <w:color w:val="000000" w:themeColor="text1"/>
              </w:rPr>
              <w:t>Reproduced with permission of the publisher</w:t>
            </w:r>
            <w:r w:rsidR="00EB1E3E">
              <w:rPr>
                <w:color w:val="000000" w:themeColor="text1"/>
              </w:rPr>
              <w:t>.</w:t>
            </w:r>
          </w:p>
        </w:tc>
      </w:tr>
      <w:tr w:rsidR="00BE68F5" w:rsidRPr="002A3179" w14:paraId="252AC0BE" w14:textId="77777777" w:rsidTr="0084095D">
        <w:trPr>
          <w:trHeight w:val="510"/>
        </w:trPr>
        <w:tc>
          <w:tcPr>
            <w:tcW w:w="3402" w:type="dxa"/>
            <w:vMerge w:val="restart"/>
          </w:tcPr>
          <w:p w14:paraId="59FD06C4" w14:textId="4DFFECBC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  <w:r w:rsidRPr="005D1274">
              <w:rPr>
                <w:rFonts w:cs="Arial"/>
                <w:bCs/>
                <w:color w:val="000000" w:themeColor="text1"/>
              </w:rPr>
              <w:t>Part B: Writing</w:t>
            </w:r>
          </w:p>
        </w:tc>
        <w:tc>
          <w:tcPr>
            <w:tcW w:w="1587" w:type="dxa"/>
            <w:vMerge w:val="restart"/>
          </w:tcPr>
          <w:p w14:paraId="5AF983E3" w14:textId="23775C3A" w:rsidR="00BE68F5" w:rsidRPr="00EB1E3E" w:rsidRDefault="00BE68F5" w:rsidP="0084095D">
            <w:pPr>
              <w:rPr>
                <w:color w:val="000000" w:themeColor="text1"/>
              </w:rPr>
            </w:pPr>
            <w:r w:rsidRPr="005D1274">
              <w:rPr>
                <w:color w:val="000000" w:themeColor="text1"/>
              </w:rPr>
              <w:t xml:space="preserve">Section </w:t>
            </w:r>
            <w:r>
              <w:rPr>
                <w:color w:val="000000" w:themeColor="text1"/>
              </w:rPr>
              <w:t>One</w:t>
            </w:r>
          </w:p>
        </w:tc>
        <w:tc>
          <w:tcPr>
            <w:tcW w:w="1134" w:type="dxa"/>
            <w:vMerge w:val="restart"/>
          </w:tcPr>
          <w:p w14:paraId="314590E1" w14:textId="25C1697C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4D3D36A" w14:textId="63D4D660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EB1E3E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D6274E1" w14:textId="054A074C" w:rsidR="00BE68F5" w:rsidRPr="00EB1E3E" w:rsidRDefault="00BE68F5" w:rsidP="0084095D">
            <w:pPr>
              <w:rPr>
                <w:color w:val="000000" w:themeColor="text1"/>
              </w:rPr>
            </w:pPr>
            <w:r w:rsidRPr="00EB1E3E">
              <w:rPr>
                <w:color w:val="000000" w:themeColor="text1"/>
              </w:rPr>
              <w:t xml:space="preserve">Stock photo ID: </w:t>
            </w:r>
            <w:r w:rsidRPr="006F7CF3">
              <w:rPr>
                <w:color w:val="000000" w:themeColor="text1"/>
              </w:rPr>
              <w:t>699648232</w:t>
            </w:r>
            <w:r>
              <w:rPr>
                <w:color w:val="000000" w:themeColor="text1"/>
              </w:rPr>
              <w:t xml:space="preserve"> </w:t>
            </w:r>
            <w:r w:rsidRPr="00EB1E3E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701D3ADB" w14:textId="77777777" w:rsidTr="0084095D">
        <w:trPr>
          <w:trHeight w:val="510"/>
        </w:trPr>
        <w:tc>
          <w:tcPr>
            <w:tcW w:w="3402" w:type="dxa"/>
            <w:vMerge/>
          </w:tcPr>
          <w:p w14:paraId="74310D2A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18D303CA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24515DA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F64323F" w14:textId="791A39B5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EB1E3E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1E88403" w14:textId="00798CD1" w:rsidR="00BE68F5" w:rsidRPr="00EB1E3E" w:rsidRDefault="00BE68F5" w:rsidP="0084095D">
            <w:pPr>
              <w:rPr>
                <w:color w:val="000000" w:themeColor="text1"/>
              </w:rPr>
            </w:pPr>
            <w:r w:rsidRPr="00EB1E3E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6F7CF3">
              <w:rPr>
                <w:color w:val="000000" w:themeColor="text1"/>
              </w:rPr>
              <w:t>1208063989</w:t>
            </w:r>
            <w:r w:rsidRPr="00EB1E3E">
              <w:rPr>
                <w:color w:val="000000" w:themeColor="text1"/>
              </w:rPr>
              <w:t xml:space="preserve"> / Shutterstock.com</w:t>
            </w:r>
          </w:p>
        </w:tc>
      </w:tr>
      <w:tr w:rsidR="00BE68F5" w:rsidRPr="002A3179" w14:paraId="5C25E159" w14:textId="77777777" w:rsidTr="0084095D">
        <w:trPr>
          <w:trHeight w:val="510"/>
        </w:trPr>
        <w:tc>
          <w:tcPr>
            <w:tcW w:w="3402" w:type="dxa"/>
            <w:vMerge/>
          </w:tcPr>
          <w:p w14:paraId="2C67E69C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2906BCAD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280EFB3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27785802" w14:textId="09E0A877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5D127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ED4FE20" w14:textId="2A50FFFE" w:rsidR="00BE68F5" w:rsidRPr="00EB1E3E" w:rsidRDefault="00BE68F5" w:rsidP="0084095D">
            <w:pPr>
              <w:rPr>
                <w:color w:val="000000" w:themeColor="text1"/>
              </w:rPr>
            </w:pPr>
            <w:r w:rsidRPr="005D1274">
              <w:rPr>
                <w:color w:val="000000" w:themeColor="text1"/>
              </w:rPr>
              <w:t xml:space="preserve">Stock photo ID: </w:t>
            </w:r>
            <w:r w:rsidRPr="006F7CF3">
              <w:rPr>
                <w:color w:val="000000" w:themeColor="text1"/>
              </w:rPr>
              <w:t>132266117</w:t>
            </w:r>
            <w:r>
              <w:rPr>
                <w:color w:val="000000" w:themeColor="text1"/>
              </w:rPr>
              <w:t xml:space="preserve"> </w:t>
            </w:r>
            <w:r w:rsidRPr="005D1274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3BB96217" w14:textId="77777777" w:rsidTr="0084095D">
        <w:trPr>
          <w:trHeight w:val="510"/>
        </w:trPr>
        <w:tc>
          <w:tcPr>
            <w:tcW w:w="3402" w:type="dxa"/>
            <w:vMerge/>
          </w:tcPr>
          <w:p w14:paraId="3442F75D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8187112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CB6818D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7094D908" w14:textId="1C5002DC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5D127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9570DCE" w14:textId="703AF96F" w:rsidR="00BE68F5" w:rsidRPr="00EB1E3E" w:rsidRDefault="00BE68F5" w:rsidP="0084095D">
            <w:pPr>
              <w:rPr>
                <w:color w:val="000000" w:themeColor="text1"/>
              </w:rPr>
            </w:pPr>
            <w:r w:rsidRPr="005D1274">
              <w:rPr>
                <w:color w:val="000000" w:themeColor="text1"/>
              </w:rPr>
              <w:t xml:space="preserve">Stock photo ID: </w:t>
            </w:r>
            <w:r w:rsidRPr="006F7CF3">
              <w:rPr>
                <w:color w:val="000000" w:themeColor="text1"/>
              </w:rPr>
              <w:t>187577138</w:t>
            </w:r>
            <w:r>
              <w:rPr>
                <w:color w:val="000000" w:themeColor="text1"/>
              </w:rPr>
              <w:t xml:space="preserve"> </w:t>
            </w:r>
            <w:r w:rsidRPr="005D1274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17509D7B" w14:textId="77777777" w:rsidTr="0084095D">
        <w:trPr>
          <w:trHeight w:val="510"/>
        </w:trPr>
        <w:tc>
          <w:tcPr>
            <w:tcW w:w="3402" w:type="dxa"/>
            <w:vMerge/>
          </w:tcPr>
          <w:p w14:paraId="51F4E66B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3B387D73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13171CF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0E7BB2F" w14:textId="5957282B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5D127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504E1A1" w14:textId="2C771695" w:rsidR="00BE68F5" w:rsidRPr="00EB1E3E" w:rsidRDefault="00BE68F5" w:rsidP="0084095D">
            <w:pPr>
              <w:rPr>
                <w:color w:val="000000" w:themeColor="text1"/>
              </w:rPr>
            </w:pPr>
            <w:r w:rsidRPr="005D1274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6F7CF3">
              <w:rPr>
                <w:color w:val="000000" w:themeColor="text1"/>
              </w:rPr>
              <w:t>789194218</w:t>
            </w:r>
            <w:r>
              <w:rPr>
                <w:color w:val="000000" w:themeColor="text1"/>
              </w:rPr>
              <w:t xml:space="preserve"> </w:t>
            </w:r>
            <w:r w:rsidRPr="005D1274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575BF9E7" w14:textId="77777777" w:rsidTr="0084095D">
        <w:trPr>
          <w:trHeight w:val="510"/>
        </w:trPr>
        <w:tc>
          <w:tcPr>
            <w:tcW w:w="3402" w:type="dxa"/>
            <w:vMerge/>
          </w:tcPr>
          <w:p w14:paraId="0AB62FCF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A54CD8D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25E5A49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28BA87F9" w14:textId="1A623FEC" w:rsidR="00BE68F5" w:rsidRPr="00EB1E3E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5D1274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6FF3333" w14:textId="31F9A239" w:rsidR="00BE68F5" w:rsidRPr="00EB1E3E" w:rsidRDefault="00BE68F5" w:rsidP="0084095D">
            <w:pPr>
              <w:rPr>
                <w:color w:val="000000" w:themeColor="text1"/>
              </w:rPr>
            </w:pPr>
            <w:r w:rsidRPr="005D1274">
              <w:rPr>
                <w:color w:val="000000" w:themeColor="text1"/>
              </w:rPr>
              <w:t xml:space="preserve">Stock photo ID: </w:t>
            </w:r>
            <w:r w:rsidRPr="006F7CF3">
              <w:rPr>
                <w:color w:val="000000" w:themeColor="text1"/>
              </w:rPr>
              <w:t>1028422762</w:t>
            </w:r>
            <w:r>
              <w:rPr>
                <w:color w:val="000000" w:themeColor="text1"/>
              </w:rPr>
              <w:t xml:space="preserve"> </w:t>
            </w:r>
            <w:r w:rsidRPr="005D1274">
              <w:rPr>
                <w:color w:val="000000" w:themeColor="text1"/>
              </w:rPr>
              <w:t>/ Shutterstock.com</w:t>
            </w:r>
          </w:p>
        </w:tc>
      </w:tr>
      <w:tr w:rsidR="00BE68F5" w:rsidRPr="002A3179" w14:paraId="78F77D8F" w14:textId="77777777" w:rsidTr="0084095D">
        <w:trPr>
          <w:trHeight w:val="510"/>
        </w:trPr>
        <w:tc>
          <w:tcPr>
            <w:tcW w:w="3402" w:type="dxa"/>
            <w:vMerge/>
          </w:tcPr>
          <w:p w14:paraId="22E92F9B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66D40E92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703FD8E5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C70AB92" w14:textId="00952BD6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972ECE8" w14:textId="26B5D48C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6F7CF3">
              <w:rPr>
                <w:color w:val="000000" w:themeColor="text1"/>
              </w:rPr>
              <w:t>672910528 / Shutterstock.com</w:t>
            </w:r>
          </w:p>
        </w:tc>
      </w:tr>
      <w:tr w:rsidR="00BE68F5" w:rsidRPr="002A3179" w14:paraId="6B46E5B3" w14:textId="77777777" w:rsidTr="0084095D">
        <w:trPr>
          <w:trHeight w:val="510"/>
        </w:trPr>
        <w:tc>
          <w:tcPr>
            <w:tcW w:w="3402" w:type="dxa"/>
            <w:vMerge/>
          </w:tcPr>
          <w:p w14:paraId="4998CBC3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5CDD893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44FA45FC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05BB26E" w14:textId="3DCDA8D2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8D916A7" w14:textId="10AB756D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6F7CF3">
              <w:rPr>
                <w:color w:val="000000" w:themeColor="text1"/>
              </w:rPr>
              <w:t>495246271 / Shutterstock.com</w:t>
            </w:r>
          </w:p>
        </w:tc>
      </w:tr>
      <w:tr w:rsidR="00BE68F5" w:rsidRPr="002A3179" w14:paraId="211C2082" w14:textId="77777777" w:rsidTr="0084095D">
        <w:trPr>
          <w:trHeight w:val="510"/>
        </w:trPr>
        <w:tc>
          <w:tcPr>
            <w:tcW w:w="3402" w:type="dxa"/>
            <w:vMerge/>
          </w:tcPr>
          <w:p w14:paraId="19E6E67C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4A24F099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062EF75A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2D3DC09" w14:textId="2B96211C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4AD22C8" w14:textId="0860023B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6F7CF3">
              <w:rPr>
                <w:color w:val="000000" w:themeColor="text1"/>
              </w:rPr>
              <w:t>1182346285 / Shutterstock.com</w:t>
            </w:r>
          </w:p>
        </w:tc>
      </w:tr>
      <w:tr w:rsidR="00BE68F5" w:rsidRPr="002A3179" w14:paraId="2386C350" w14:textId="77777777" w:rsidTr="0084095D">
        <w:trPr>
          <w:trHeight w:val="510"/>
        </w:trPr>
        <w:tc>
          <w:tcPr>
            <w:tcW w:w="3402" w:type="dxa"/>
            <w:vMerge/>
          </w:tcPr>
          <w:p w14:paraId="30BD77F0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6FAEF133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25682884" w14:textId="77777777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27E71484" w14:textId="74C796BB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70AC725" w14:textId="561785BB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6F7CF3">
              <w:rPr>
                <w:color w:val="000000" w:themeColor="text1"/>
              </w:rPr>
              <w:t>1382700776 / Shutterstock.com</w:t>
            </w:r>
          </w:p>
        </w:tc>
      </w:tr>
      <w:tr w:rsidR="00BE68F5" w:rsidRPr="002A3179" w14:paraId="2AA5DECF" w14:textId="77777777" w:rsidTr="0084095D">
        <w:trPr>
          <w:trHeight w:val="510"/>
        </w:trPr>
        <w:tc>
          <w:tcPr>
            <w:tcW w:w="3402" w:type="dxa"/>
            <w:vMerge w:val="restart"/>
          </w:tcPr>
          <w:p w14:paraId="03FFAAFC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 w:val="restart"/>
          </w:tcPr>
          <w:p w14:paraId="024F2DA3" w14:textId="058F8DBC" w:rsidR="00BE68F5" w:rsidRPr="00EB1E3E" w:rsidRDefault="00BE68F5" w:rsidP="00840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Three</w:t>
            </w:r>
          </w:p>
        </w:tc>
        <w:tc>
          <w:tcPr>
            <w:tcW w:w="1134" w:type="dxa"/>
          </w:tcPr>
          <w:p w14:paraId="32968083" w14:textId="24D9D0F1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>Example</w:t>
            </w:r>
          </w:p>
        </w:tc>
        <w:tc>
          <w:tcPr>
            <w:tcW w:w="454" w:type="dxa"/>
            <w:tcBorders>
              <w:right w:val="nil"/>
            </w:tcBorders>
          </w:tcPr>
          <w:p w14:paraId="52CCE135" w14:textId="4A472C82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8E880E7" w14:textId="64AB5C13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6F7CF3">
              <w:rPr>
                <w:color w:val="000000" w:themeColor="text1"/>
              </w:rPr>
              <w:t>428288869 / Shutterstock.com</w:t>
            </w:r>
          </w:p>
        </w:tc>
      </w:tr>
      <w:tr w:rsidR="00BE68F5" w:rsidRPr="002A3179" w14:paraId="6521E6C1" w14:textId="77777777" w:rsidTr="0084095D">
        <w:trPr>
          <w:trHeight w:val="510"/>
        </w:trPr>
        <w:tc>
          <w:tcPr>
            <w:tcW w:w="3402" w:type="dxa"/>
            <w:vMerge/>
          </w:tcPr>
          <w:p w14:paraId="38616A37" w14:textId="77777777" w:rsidR="00BE68F5" w:rsidRPr="00EB1E3E" w:rsidRDefault="00BE68F5" w:rsidP="0084095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C34909B" w14:textId="77777777" w:rsidR="00BE68F5" w:rsidRPr="00EB1E3E" w:rsidRDefault="00BE68F5" w:rsidP="0084095D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9C4EDE" w14:textId="181497C4" w:rsidR="00BE68F5" w:rsidRPr="00EB1E3E" w:rsidRDefault="00BE68F5" w:rsidP="008409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right w:val="nil"/>
            </w:tcBorders>
          </w:tcPr>
          <w:p w14:paraId="228A7C35" w14:textId="1146B17C" w:rsidR="00BE68F5" w:rsidRPr="005D1274" w:rsidRDefault="00BE68F5" w:rsidP="0084095D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F7CF3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5CBC3C3" w14:textId="2BCA6E9F" w:rsidR="00BE68F5" w:rsidRPr="005D1274" w:rsidRDefault="00BE68F5" w:rsidP="0084095D">
            <w:pPr>
              <w:rPr>
                <w:color w:val="000000" w:themeColor="text1"/>
              </w:rPr>
            </w:pPr>
            <w:r w:rsidRPr="006F7CF3">
              <w:rPr>
                <w:color w:val="000000" w:themeColor="text1"/>
              </w:rPr>
              <w:t>Stock photo ID:</w:t>
            </w:r>
            <w:r>
              <w:t xml:space="preserve"> </w:t>
            </w:r>
            <w:r w:rsidRPr="006F7CF3">
              <w:rPr>
                <w:color w:val="000000" w:themeColor="text1"/>
              </w:rPr>
              <w:t>708439420 / Shutterstock.com</w:t>
            </w:r>
          </w:p>
        </w:tc>
      </w:tr>
    </w:tbl>
    <w:p w14:paraId="31BC1E39" w14:textId="77777777" w:rsidR="000B414C" w:rsidRPr="002A3179" w:rsidRDefault="000B414C">
      <w:pPr>
        <w:rPr>
          <w:color w:val="FF0000"/>
        </w:rPr>
      </w:pPr>
      <w:r w:rsidRPr="002A3179">
        <w:rPr>
          <w:color w:val="FF0000"/>
        </w:rPr>
        <w:br w:type="page"/>
      </w:r>
    </w:p>
    <w:tbl>
      <w:tblPr>
        <w:tblStyle w:val="TableGrid"/>
        <w:tblpPr w:leftFromText="180" w:rightFromText="180" w:vertAnchor="text" w:horzAnchor="margin" w:tblpY="137"/>
        <w:tblW w:w="13834" w:type="dxa"/>
        <w:tblLook w:val="04A0" w:firstRow="1" w:lastRow="0" w:firstColumn="1" w:lastColumn="0" w:noHBand="0" w:noVBand="1"/>
      </w:tblPr>
      <w:tblGrid>
        <w:gridCol w:w="3402"/>
        <w:gridCol w:w="1587"/>
        <w:gridCol w:w="1134"/>
        <w:gridCol w:w="454"/>
        <w:gridCol w:w="7257"/>
      </w:tblGrid>
      <w:tr w:rsidR="002A3179" w:rsidRPr="002A3179" w14:paraId="2C569BE6" w14:textId="77777777" w:rsidTr="00954949">
        <w:trPr>
          <w:trHeight w:val="454"/>
        </w:trPr>
        <w:tc>
          <w:tcPr>
            <w:tcW w:w="13834" w:type="dxa"/>
            <w:gridSpan w:val="5"/>
            <w:shd w:val="clear" w:color="auto" w:fill="ADEFEE" w:themeFill="background2"/>
            <w:vAlign w:val="center"/>
          </w:tcPr>
          <w:p w14:paraId="6D6DE77D" w14:textId="08D6CF68" w:rsidR="000B414C" w:rsidRPr="002A3179" w:rsidRDefault="005D1274" w:rsidP="00954949">
            <w:pPr>
              <w:rPr>
                <w:color w:val="FF0000"/>
              </w:rPr>
            </w:pPr>
            <w:bookmarkStart w:id="10" w:name="_Hlk117681613"/>
            <w:r w:rsidRPr="005D1274">
              <w:rPr>
                <w:rFonts w:cs="Arial"/>
                <w:b/>
                <w:bCs/>
                <w:color w:val="000000" w:themeColor="text1"/>
              </w:rPr>
              <w:lastRenderedPageBreak/>
              <w:t>13+ French Level 1 Reading and Writing (continued)</w:t>
            </w:r>
          </w:p>
        </w:tc>
      </w:tr>
      <w:tr w:rsidR="00BE68F5" w:rsidRPr="002A3179" w14:paraId="0EDDF05B" w14:textId="77777777" w:rsidTr="003F1079">
        <w:trPr>
          <w:trHeight w:val="510"/>
        </w:trPr>
        <w:tc>
          <w:tcPr>
            <w:tcW w:w="3402" w:type="dxa"/>
            <w:vMerge w:val="restart"/>
          </w:tcPr>
          <w:p w14:paraId="11A79934" w14:textId="1704E9ED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  <w:r w:rsidRPr="003F1079">
              <w:rPr>
                <w:rFonts w:cs="Arial"/>
                <w:bCs/>
                <w:color w:val="000000" w:themeColor="text1"/>
              </w:rPr>
              <w:t>Part B: Writing</w:t>
            </w:r>
            <w:r>
              <w:rPr>
                <w:rFonts w:cs="Arial"/>
                <w:bCs/>
                <w:color w:val="000000" w:themeColor="text1"/>
              </w:rPr>
              <w:t xml:space="preserve"> (continued)</w:t>
            </w:r>
          </w:p>
        </w:tc>
        <w:tc>
          <w:tcPr>
            <w:tcW w:w="1587" w:type="dxa"/>
            <w:vMerge w:val="restart"/>
          </w:tcPr>
          <w:p w14:paraId="65AD20C7" w14:textId="5A254DB8" w:rsidR="00BE68F5" w:rsidRPr="003F1079" w:rsidRDefault="00BE68F5" w:rsidP="00954949">
            <w:pPr>
              <w:rPr>
                <w:color w:val="000000" w:themeColor="text1"/>
              </w:rPr>
            </w:pPr>
            <w:r w:rsidRPr="003F1079">
              <w:rPr>
                <w:color w:val="000000" w:themeColor="text1"/>
              </w:rPr>
              <w:t>Section Three</w:t>
            </w:r>
          </w:p>
        </w:tc>
        <w:tc>
          <w:tcPr>
            <w:tcW w:w="1134" w:type="dxa"/>
          </w:tcPr>
          <w:p w14:paraId="3DCF57AC" w14:textId="328EE2DE" w:rsidR="00BE68F5" w:rsidRPr="003F1079" w:rsidRDefault="00BE68F5" w:rsidP="003F107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2</w:t>
            </w:r>
          </w:p>
        </w:tc>
        <w:tc>
          <w:tcPr>
            <w:tcW w:w="454" w:type="dxa"/>
            <w:tcBorders>
              <w:right w:val="nil"/>
            </w:tcBorders>
          </w:tcPr>
          <w:p w14:paraId="7A63C8C6" w14:textId="77777777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F1079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52A2877D" w14:textId="6138C414" w:rsidR="00BE68F5" w:rsidRPr="003F1079" w:rsidRDefault="00BE68F5" w:rsidP="003F107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5BAF703F" w14:textId="63A01C3F" w:rsidR="00BE68F5" w:rsidRPr="003F1079" w:rsidRDefault="00BE68F5" w:rsidP="00954949">
            <w:pPr>
              <w:rPr>
                <w:rStyle w:val="Hyperlink"/>
                <w:color w:val="000000" w:themeColor="text1"/>
              </w:rPr>
            </w:pPr>
            <w:r w:rsidRPr="003F1079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3F1079">
              <w:rPr>
                <w:color w:val="000000" w:themeColor="text1"/>
              </w:rPr>
              <w:t>1071961745 / Shutterstock.com</w:t>
            </w:r>
          </w:p>
          <w:p w14:paraId="5312AF5A" w14:textId="2D372694" w:rsidR="00BE68F5" w:rsidRPr="003F1079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1D0562B0" w14:textId="77777777" w:rsidTr="00954949">
        <w:trPr>
          <w:trHeight w:val="340"/>
        </w:trPr>
        <w:tc>
          <w:tcPr>
            <w:tcW w:w="3402" w:type="dxa"/>
            <w:vMerge/>
          </w:tcPr>
          <w:p w14:paraId="735A92AB" w14:textId="77777777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74B9B27D" w14:textId="77777777" w:rsidR="00BE68F5" w:rsidRPr="003F1079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0155BB" w14:textId="01194131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3</w:t>
            </w:r>
          </w:p>
        </w:tc>
        <w:tc>
          <w:tcPr>
            <w:tcW w:w="454" w:type="dxa"/>
            <w:tcBorders>
              <w:right w:val="nil"/>
            </w:tcBorders>
          </w:tcPr>
          <w:p w14:paraId="1C11DE93" w14:textId="6FE007E7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F1079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ACBCCB3" w14:textId="66A272C1" w:rsidR="00BE68F5" w:rsidRPr="003F1079" w:rsidRDefault="00BE68F5" w:rsidP="00954949">
            <w:pPr>
              <w:rPr>
                <w:color w:val="000000" w:themeColor="text1"/>
              </w:rPr>
            </w:pPr>
            <w:r w:rsidRPr="003F1079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3F1079">
              <w:rPr>
                <w:color w:val="000000" w:themeColor="text1"/>
              </w:rPr>
              <w:t>273972155 / Shutterstock.com</w:t>
            </w:r>
          </w:p>
          <w:p w14:paraId="6B4DA6D0" w14:textId="38D868C9" w:rsidR="00BE68F5" w:rsidRPr="003F1079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6F111865" w14:textId="77777777" w:rsidTr="00954949">
        <w:trPr>
          <w:trHeight w:val="510"/>
        </w:trPr>
        <w:tc>
          <w:tcPr>
            <w:tcW w:w="3402" w:type="dxa"/>
            <w:vMerge/>
          </w:tcPr>
          <w:p w14:paraId="72A7CDC8" w14:textId="77777777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2A8E5550" w14:textId="77777777" w:rsidR="00BE68F5" w:rsidRPr="003F1079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16BA805" w14:textId="37F5C84D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4</w:t>
            </w:r>
          </w:p>
        </w:tc>
        <w:tc>
          <w:tcPr>
            <w:tcW w:w="454" w:type="dxa"/>
            <w:tcBorders>
              <w:right w:val="nil"/>
            </w:tcBorders>
          </w:tcPr>
          <w:p w14:paraId="2126E021" w14:textId="6B120ECE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36978D36" w14:textId="662C1657" w:rsidR="00BE68F5" w:rsidRPr="003F1079" w:rsidRDefault="00BE68F5" w:rsidP="003F1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er’s own</w:t>
            </w:r>
          </w:p>
        </w:tc>
      </w:tr>
      <w:tr w:rsidR="00BE68F5" w:rsidRPr="002A3179" w14:paraId="78CEF5F4" w14:textId="77777777" w:rsidTr="00954949">
        <w:trPr>
          <w:trHeight w:val="510"/>
        </w:trPr>
        <w:tc>
          <w:tcPr>
            <w:tcW w:w="3402" w:type="dxa"/>
            <w:vMerge/>
          </w:tcPr>
          <w:p w14:paraId="7DE1DB57" w14:textId="77777777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5CA89429" w14:textId="77777777" w:rsidR="00BE68F5" w:rsidRPr="003F1079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4A48D6F7" w14:textId="4400C61F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5</w:t>
            </w:r>
          </w:p>
        </w:tc>
        <w:tc>
          <w:tcPr>
            <w:tcW w:w="454" w:type="dxa"/>
            <w:tcBorders>
              <w:right w:val="nil"/>
            </w:tcBorders>
          </w:tcPr>
          <w:p w14:paraId="32BC242D" w14:textId="77777777" w:rsidR="00BE68F5" w:rsidRPr="003F1079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3F1079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6D2C8004" w14:textId="68AD36D8" w:rsidR="00BE68F5" w:rsidRPr="003F1079" w:rsidRDefault="00BE68F5" w:rsidP="003F107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29939E75" w14:textId="10EBE018" w:rsidR="00BE68F5" w:rsidRPr="003F1079" w:rsidRDefault="00BE68F5" w:rsidP="00954949">
            <w:pPr>
              <w:rPr>
                <w:rStyle w:val="Hyperlink"/>
                <w:color w:val="000000" w:themeColor="text1"/>
              </w:rPr>
            </w:pPr>
            <w:r w:rsidRPr="003F1079">
              <w:rPr>
                <w:color w:val="000000" w:themeColor="text1"/>
              </w:rPr>
              <w:t xml:space="preserve">Stock photo ID: </w:t>
            </w:r>
            <w:r>
              <w:t xml:space="preserve"> </w:t>
            </w:r>
            <w:r w:rsidRPr="003F1079">
              <w:rPr>
                <w:color w:val="000000" w:themeColor="text1"/>
              </w:rPr>
              <w:t>670653370 / Shutterstock.com</w:t>
            </w:r>
          </w:p>
          <w:p w14:paraId="56B8562E" w14:textId="00CA3704" w:rsidR="00BE68F5" w:rsidRPr="003F1079" w:rsidRDefault="00BE68F5" w:rsidP="00954949">
            <w:pPr>
              <w:rPr>
                <w:color w:val="000000" w:themeColor="text1"/>
              </w:rPr>
            </w:pPr>
          </w:p>
        </w:tc>
      </w:tr>
      <w:bookmarkEnd w:id="10"/>
    </w:tbl>
    <w:p w14:paraId="4F49541D" w14:textId="77777777" w:rsidR="00954949" w:rsidRPr="002A3179" w:rsidRDefault="00954949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4" w:type="dxa"/>
        <w:tblLook w:val="04A0" w:firstRow="1" w:lastRow="0" w:firstColumn="1" w:lastColumn="0" w:noHBand="0" w:noVBand="1"/>
      </w:tblPr>
      <w:tblGrid>
        <w:gridCol w:w="3402"/>
        <w:gridCol w:w="1587"/>
        <w:gridCol w:w="1134"/>
        <w:gridCol w:w="454"/>
        <w:gridCol w:w="7257"/>
      </w:tblGrid>
      <w:tr w:rsidR="002A3179" w:rsidRPr="002A3179" w14:paraId="212A287E" w14:textId="77777777" w:rsidTr="00954949">
        <w:trPr>
          <w:trHeight w:val="454"/>
        </w:trPr>
        <w:tc>
          <w:tcPr>
            <w:tcW w:w="13834" w:type="dxa"/>
            <w:gridSpan w:val="5"/>
            <w:shd w:val="clear" w:color="auto" w:fill="ADEFEE" w:themeFill="background2"/>
            <w:vAlign w:val="center"/>
          </w:tcPr>
          <w:p w14:paraId="3B8CBC8C" w14:textId="12F06CE9" w:rsidR="00E622CA" w:rsidRPr="00B83CEA" w:rsidRDefault="00E622CA" w:rsidP="00954949">
            <w:pPr>
              <w:rPr>
                <w:b/>
                <w:bCs/>
                <w:color w:val="000000" w:themeColor="text1"/>
              </w:rPr>
            </w:pPr>
            <w:r w:rsidRPr="00B83CEA">
              <w:rPr>
                <w:rFonts w:cs="Arial"/>
                <w:b/>
                <w:bCs/>
                <w:color w:val="000000" w:themeColor="text1"/>
              </w:rPr>
              <w:t>13+ French</w:t>
            </w:r>
            <w:r w:rsidRPr="00B83CEA">
              <w:rPr>
                <w:rFonts w:cs="Arial"/>
                <w:color w:val="000000" w:themeColor="text1"/>
              </w:rPr>
              <w:t xml:space="preserve"> </w:t>
            </w:r>
            <w:r w:rsidR="00BE68F5" w:rsidRPr="00BE68F5">
              <w:rPr>
                <w:rFonts w:cs="Arial"/>
                <w:b/>
                <w:bCs/>
                <w:color w:val="000000" w:themeColor="text1"/>
              </w:rPr>
              <w:t>Level 2 Listening – Candidate</w:t>
            </w:r>
            <w:r w:rsidR="00BE68F5" w:rsidRPr="00BE68F5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8F5" w:rsidRPr="002A3179" w14:paraId="4018C5E5" w14:textId="77777777" w:rsidTr="00954949">
        <w:trPr>
          <w:trHeight w:val="510"/>
        </w:trPr>
        <w:tc>
          <w:tcPr>
            <w:tcW w:w="3402" w:type="dxa"/>
            <w:vMerge w:val="restart"/>
          </w:tcPr>
          <w:p w14:paraId="6960373F" w14:textId="4C476DC0" w:rsidR="00BE68F5" w:rsidRPr="00B83CEA" w:rsidRDefault="00BE68F5" w:rsidP="0095494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 w:val="restart"/>
          </w:tcPr>
          <w:p w14:paraId="2B34650C" w14:textId="33BCD65B" w:rsidR="00BE68F5" w:rsidRPr="00B83CEA" w:rsidRDefault="00BE68F5" w:rsidP="00954949">
            <w:pPr>
              <w:rPr>
                <w:color w:val="000000" w:themeColor="text1"/>
              </w:rPr>
            </w:pPr>
            <w:r w:rsidRPr="00B83CEA">
              <w:rPr>
                <w:color w:val="000000" w:themeColor="text1"/>
              </w:rPr>
              <w:t>Section One</w:t>
            </w:r>
          </w:p>
        </w:tc>
        <w:tc>
          <w:tcPr>
            <w:tcW w:w="1134" w:type="dxa"/>
          </w:tcPr>
          <w:p w14:paraId="14154C30" w14:textId="0F07E36C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13BDAF25" w14:textId="77777777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83CEA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44EEB9CA" w14:textId="5E219EA0" w:rsidR="00BE68F5" w:rsidRPr="00B83CEA" w:rsidRDefault="00BE68F5" w:rsidP="00C133E3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132D5FCD" w14:textId="0199E37D" w:rsidR="00BE68F5" w:rsidRPr="00B83CEA" w:rsidRDefault="00BE68F5" w:rsidP="00954949">
            <w:pPr>
              <w:rPr>
                <w:rStyle w:val="Hyperlink"/>
                <w:color w:val="000000" w:themeColor="text1"/>
              </w:rPr>
            </w:pPr>
            <w:r w:rsidRPr="00B83CEA">
              <w:rPr>
                <w:color w:val="000000" w:themeColor="text1"/>
              </w:rPr>
              <w:t xml:space="preserve">Stock photo ID: </w:t>
            </w:r>
            <w:r w:rsidRPr="00A87293">
              <w:rPr>
                <w:color w:val="000000" w:themeColor="text1"/>
              </w:rPr>
              <w:t>545296069</w:t>
            </w:r>
            <w:r>
              <w:rPr>
                <w:color w:val="000000" w:themeColor="text1"/>
              </w:rPr>
              <w:t xml:space="preserve"> </w:t>
            </w:r>
            <w:r w:rsidRPr="00B83CEA">
              <w:rPr>
                <w:color w:val="000000" w:themeColor="text1"/>
              </w:rPr>
              <w:t>/ Shutterstock.com</w:t>
            </w:r>
          </w:p>
          <w:p w14:paraId="3D56A585" w14:textId="2DD4D0CA" w:rsidR="00BE68F5" w:rsidRPr="00B83CEA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523D3769" w14:textId="77777777" w:rsidTr="00954949">
        <w:trPr>
          <w:trHeight w:val="340"/>
        </w:trPr>
        <w:tc>
          <w:tcPr>
            <w:tcW w:w="3402" w:type="dxa"/>
            <w:vMerge/>
          </w:tcPr>
          <w:p w14:paraId="116CAF39" w14:textId="77777777" w:rsidR="00BE68F5" w:rsidRPr="00B83CEA" w:rsidRDefault="00BE68F5" w:rsidP="0095494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118AC6B2" w14:textId="77777777" w:rsidR="00BE68F5" w:rsidRPr="00B83CEA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3F55BDB" w14:textId="3CCE94BA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12AF50F3" w14:textId="77777777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83CEA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46D19515" w14:textId="1AA4833C" w:rsidR="00BE68F5" w:rsidRPr="00B83CEA" w:rsidRDefault="00BE68F5" w:rsidP="00C133E3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304DF795" w14:textId="3882BFD4" w:rsidR="00BE68F5" w:rsidRPr="00B83CEA" w:rsidRDefault="00BE68F5" w:rsidP="00954949">
            <w:pPr>
              <w:rPr>
                <w:rStyle w:val="Hyperlink"/>
                <w:color w:val="000000" w:themeColor="text1"/>
              </w:rPr>
            </w:pPr>
            <w:r w:rsidRPr="00B83CEA">
              <w:rPr>
                <w:color w:val="000000" w:themeColor="text1"/>
              </w:rPr>
              <w:t xml:space="preserve">Stock photo ID: </w:t>
            </w:r>
            <w:r w:rsidRPr="00A87293">
              <w:rPr>
                <w:color w:val="000000" w:themeColor="text1"/>
              </w:rPr>
              <w:t>376160101</w:t>
            </w:r>
            <w:r>
              <w:rPr>
                <w:color w:val="000000" w:themeColor="text1"/>
              </w:rPr>
              <w:t xml:space="preserve"> </w:t>
            </w:r>
            <w:r w:rsidRPr="00B83CEA">
              <w:rPr>
                <w:color w:val="000000" w:themeColor="text1"/>
              </w:rPr>
              <w:t>/ Shutterstock.com</w:t>
            </w:r>
          </w:p>
          <w:p w14:paraId="71512D21" w14:textId="585A972B" w:rsidR="00BE68F5" w:rsidRPr="00B83CEA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2787B826" w14:textId="77777777" w:rsidTr="00954949">
        <w:trPr>
          <w:trHeight w:val="510"/>
        </w:trPr>
        <w:tc>
          <w:tcPr>
            <w:tcW w:w="3402" w:type="dxa"/>
            <w:vMerge/>
          </w:tcPr>
          <w:p w14:paraId="11838AB1" w14:textId="77777777" w:rsidR="00BE68F5" w:rsidRPr="00B83CEA" w:rsidRDefault="00BE68F5" w:rsidP="0095494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7E6C7014" w14:textId="77777777" w:rsidR="00BE68F5" w:rsidRPr="00B83CEA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2114AFEB" w14:textId="31F39565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2DC88BB1" w14:textId="77777777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83CEA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66A2B40D" w14:textId="3DA76874" w:rsidR="00BE68F5" w:rsidRPr="00B83CEA" w:rsidRDefault="00BE68F5" w:rsidP="00C133E3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2453D439" w14:textId="51B5EB3C" w:rsidR="00BE68F5" w:rsidRPr="00B83CEA" w:rsidRDefault="00BE68F5" w:rsidP="00954949">
            <w:pPr>
              <w:rPr>
                <w:rStyle w:val="Hyperlink"/>
                <w:color w:val="000000" w:themeColor="text1"/>
              </w:rPr>
            </w:pPr>
            <w:r w:rsidRPr="00B83CEA">
              <w:rPr>
                <w:color w:val="000000" w:themeColor="text1"/>
              </w:rPr>
              <w:t xml:space="preserve">Stock photo ID: </w:t>
            </w:r>
            <w:r w:rsidRPr="00A87293">
              <w:rPr>
                <w:color w:val="000000" w:themeColor="text1"/>
              </w:rPr>
              <w:t>536255260</w:t>
            </w:r>
            <w:r>
              <w:rPr>
                <w:color w:val="000000" w:themeColor="text1"/>
              </w:rPr>
              <w:t xml:space="preserve"> </w:t>
            </w:r>
            <w:r w:rsidRPr="00B83CEA">
              <w:rPr>
                <w:color w:val="000000" w:themeColor="text1"/>
              </w:rPr>
              <w:t>/ Shutterstock.com</w:t>
            </w:r>
          </w:p>
          <w:p w14:paraId="17EAD8B1" w14:textId="570756E6" w:rsidR="00BE68F5" w:rsidRPr="00B83CEA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79517BC7" w14:textId="77777777" w:rsidTr="00954949">
        <w:trPr>
          <w:trHeight w:val="510"/>
        </w:trPr>
        <w:tc>
          <w:tcPr>
            <w:tcW w:w="3402" w:type="dxa"/>
            <w:vMerge/>
          </w:tcPr>
          <w:p w14:paraId="1CB045F9" w14:textId="77777777" w:rsidR="00BE68F5" w:rsidRPr="00B83CEA" w:rsidRDefault="00BE68F5" w:rsidP="0095494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317935D4" w14:textId="77777777" w:rsidR="00BE68F5" w:rsidRPr="00B83CEA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1212CDBA" w14:textId="52D828E1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6FD26EAE" w14:textId="15FED4E7" w:rsidR="00BE68F5" w:rsidRPr="00B83CEA" w:rsidRDefault="00BE68F5" w:rsidP="00C133E3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83CEA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16CBE1E3" w14:textId="518AE003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7AD4A430" w14:textId="05E3AE62" w:rsidR="00BE68F5" w:rsidRPr="00B83CEA" w:rsidRDefault="00BE68F5" w:rsidP="00954949">
            <w:pPr>
              <w:rPr>
                <w:rStyle w:val="Hyperlink"/>
                <w:color w:val="000000" w:themeColor="text1"/>
              </w:rPr>
            </w:pPr>
            <w:r w:rsidRPr="00B83CEA">
              <w:rPr>
                <w:color w:val="000000" w:themeColor="text1"/>
              </w:rPr>
              <w:t xml:space="preserve">Stock photo ID: </w:t>
            </w:r>
            <w:r w:rsidRPr="00A87293">
              <w:rPr>
                <w:color w:val="000000" w:themeColor="text1"/>
              </w:rPr>
              <w:t>1030000759</w:t>
            </w:r>
            <w:r w:rsidRPr="00B83CEA">
              <w:rPr>
                <w:color w:val="000000" w:themeColor="text1"/>
              </w:rPr>
              <w:t>/ Shutterstock.com</w:t>
            </w:r>
          </w:p>
          <w:p w14:paraId="4374F7C1" w14:textId="0A900134" w:rsidR="00BE68F5" w:rsidRPr="00B83CEA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00DEB34B" w14:textId="77777777" w:rsidTr="00954949">
        <w:trPr>
          <w:trHeight w:val="510"/>
        </w:trPr>
        <w:tc>
          <w:tcPr>
            <w:tcW w:w="3402" w:type="dxa"/>
            <w:vMerge/>
          </w:tcPr>
          <w:p w14:paraId="46068B3C" w14:textId="77777777" w:rsidR="00BE68F5" w:rsidRPr="00B83CEA" w:rsidRDefault="00BE68F5" w:rsidP="0095494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14:paraId="04186613" w14:textId="77777777" w:rsidR="00BE68F5" w:rsidRPr="00B83CEA" w:rsidRDefault="00BE68F5" w:rsidP="0095494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3710A23F" w14:textId="61680B2E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>
              <w:rPr>
                <w:rFonts w:ascii="Helvetica" w:hAnsi="Helvetica" w:cs="Helvetica"/>
                <w:color w:val="000000" w:themeColor="text1"/>
                <w:lang w:val="en"/>
              </w:rPr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286BE87D" w14:textId="77777777" w:rsidR="00BE68F5" w:rsidRPr="00B83CEA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83CEA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065BECCA" w14:textId="3D18793E" w:rsidR="00BE68F5" w:rsidRPr="00B83CEA" w:rsidRDefault="00BE68F5" w:rsidP="00C133E3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4432EF4B" w14:textId="7E0BF35A" w:rsidR="00BE68F5" w:rsidRPr="00B83CEA" w:rsidRDefault="00BE68F5" w:rsidP="00954949">
            <w:pPr>
              <w:rPr>
                <w:rStyle w:val="Hyperlink"/>
                <w:color w:val="000000" w:themeColor="text1"/>
              </w:rPr>
            </w:pPr>
            <w:r w:rsidRPr="00B83CEA">
              <w:rPr>
                <w:color w:val="000000" w:themeColor="text1"/>
              </w:rPr>
              <w:t xml:space="preserve">Stock photo ID: </w:t>
            </w:r>
            <w:r w:rsidRPr="00A87293">
              <w:rPr>
                <w:color w:val="000000" w:themeColor="text1"/>
              </w:rPr>
              <w:t>533798290</w:t>
            </w:r>
            <w:r w:rsidRPr="00B83CEA">
              <w:rPr>
                <w:color w:val="000000" w:themeColor="text1"/>
              </w:rPr>
              <w:t>/ Shutterstock.com</w:t>
            </w:r>
          </w:p>
          <w:p w14:paraId="05C8BBF1" w14:textId="16A86152" w:rsidR="00BE68F5" w:rsidRPr="00B83CEA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17D34ABF" w14:textId="77777777" w:rsidTr="00954949">
        <w:trPr>
          <w:trHeight w:val="510"/>
        </w:trPr>
        <w:tc>
          <w:tcPr>
            <w:tcW w:w="3402" w:type="dxa"/>
            <w:vMerge/>
          </w:tcPr>
          <w:p w14:paraId="7A90F432" w14:textId="77777777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25F52BF6" w14:textId="6134BD4B" w:rsidR="00BE68F5" w:rsidRPr="002A3179" w:rsidRDefault="00BE68F5" w:rsidP="0095494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49A43CE1" w14:textId="5E54DA3E" w:rsidR="00BE68F5" w:rsidRPr="00FF1912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F1912">
              <w:rPr>
                <w:rFonts w:ascii="Helvetica" w:hAnsi="Helvetica" w:cs="Helvetica"/>
                <w:color w:val="000000" w:themeColor="text1"/>
                <w:lang w:val="en"/>
              </w:rPr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20F23B28" w14:textId="77777777" w:rsidR="00BE68F5" w:rsidRPr="00FF1912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F1912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  <w:p w14:paraId="58A96E19" w14:textId="6F81D932" w:rsidR="00BE68F5" w:rsidRPr="00FF1912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05BD0967" w14:textId="77C2B08C" w:rsidR="00BE68F5" w:rsidRPr="00FF1912" w:rsidRDefault="00BE68F5" w:rsidP="00954949">
            <w:pPr>
              <w:rPr>
                <w:rStyle w:val="Hyperlink"/>
                <w:color w:val="000000" w:themeColor="text1"/>
              </w:rPr>
            </w:pPr>
            <w:r w:rsidRPr="00FF1912">
              <w:rPr>
                <w:color w:val="000000" w:themeColor="text1"/>
              </w:rPr>
              <w:t xml:space="preserve">Stock photo ID: </w:t>
            </w:r>
            <w:r w:rsidRPr="00BE68F5">
              <w:rPr>
                <w:color w:val="000000" w:themeColor="text1"/>
              </w:rPr>
              <w:t>743001154</w:t>
            </w:r>
            <w:r>
              <w:rPr>
                <w:color w:val="000000" w:themeColor="text1"/>
              </w:rPr>
              <w:t xml:space="preserve"> </w:t>
            </w:r>
            <w:r w:rsidRPr="00FF1912">
              <w:rPr>
                <w:color w:val="000000" w:themeColor="text1"/>
              </w:rPr>
              <w:t>/ Shutterstock.com</w:t>
            </w:r>
          </w:p>
          <w:p w14:paraId="670DCF36" w14:textId="63764C2C" w:rsidR="00BE68F5" w:rsidRPr="00FF1912" w:rsidRDefault="00BE68F5" w:rsidP="00954949">
            <w:pPr>
              <w:rPr>
                <w:color w:val="000000" w:themeColor="text1"/>
              </w:rPr>
            </w:pPr>
          </w:p>
        </w:tc>
      </w:tr>
      <w:tr w:rsidR="00BE68F5" w:rsidRPr="002A3179" w14:paraId="366DB426" w14:textId="77777777" w:rsidTr="00954949">
        <w:trPr>
          <w:trHeight w:val="454"/>
        </w:trPr>
        <w:tc>
          <w:tcPr>
            <w:tcW w:w="3402" w:type="dxa"/>
            <w:vMerge/>
          </w:tcPr>
          <w:p w14:paraId="1FE74C18" w14:textId="1BDF3DDC" w:rsidR="00BE68F5" w:rsidRPr="002A3179" w:rsidRDefault="00BE68F5" w:rsidP="00954949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075EEBDF" w14:textId="4CD82A65" w:rsidR="00BE68F5" w:rsidRPr="002A3179" w:rsidRDefault="00BE68F5" w:rsidP="00954949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F8B717F" w14:textId="784554A3" w:rsidR="00BE68F5" w:rsidRPr="00FF1912" w:rsidRDefault="00BE68F5" w:rsidP="00954949">
            <w:pPr>
              <w:jc w:val="center"/>
              <w:rPr>
                <w:color w:val="000000" w:themeColor="text1"/>
              </w:rPr>
            </w:pPr>
            <w:r w:rsidRPr="00FF1912">
              <w:rPr>
                <w:color w:val="000000" w:themeColor="text1"/>
              </w:rPr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5217C91F" w14:textId="485FC006" w:rsidR="00BE68F5" w:rsidRPr="00FF1912" w:rsidRDefault="00BE68F5" w:rsidP="00954949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FF1912">
              <w:rPr>
                <w:rFonts w:ascii="Helvetica" w:hAnsi="Helvetica" w:cs="Helvetica"/>
                <w:color w:val="000000" w:themeColor="text1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8CA5D64" w14:textId="112A9B31" w:rsidR="00BE68F5" w:rsidRPr="00FF1912" w:rsidRDefault="00BE68F5" w:rsidP="00954949">
            <w:pPr>
              <w:rPr>
                <w:color w:val="000000" w:themeColor="text1"/>
                <w:u w:val="single"/>
              </w:rPr>
            </w:pPr>
            <w:r w:rsidRPr="00FF1912">
              <w:rPr>
                <w:color w:val="000000" w:themeColor="text1"/>
              </w:rPr>
              <w:t>Stock photo ID:</w:t>
            </w:r>
            <w:r>
              <w:rPr>
                <w:color w:val="000000" w:themeColor="text1"/>
              </w:rPr>
              <w:t xml:space="preserve"> </w:t>
            </w:r>
            <w:r w:rsidRPr="00BE68F5">
              <w:rPr>
                <w:color w:val="000000" w:themeColor="text1"/>
              </w:rPr>
              <w:t>364973363</w:t>
            </w:r>
            <w:r w:rsidRPr="00FF1912">
              <w:rPr>
                <w:color w:val="000000" w:themeColor="text1"/>
              </w:rPr>
              <w:t xml:space="preserve"> / Shutterstock.com</w:t>
            </w:r>
          </w:p>
        </w:tc>
      </w:tr>
      <w:tr w:rsidR="00BE68F5" w:rsidRPr="002A3179" w14:paraId="3B1B2D7E" w14:textId="77777777" w:rsidTr="00954949">
        <w:trPr>
          <w:trHeight w:val="454"/>
        </w:trPr>
        <w:tc>
          <w:tcPr>
            <w:tcW w:w="3402" w:type="dxa"/>
            <w:vMerge/>
          </w:tcPr>
          <w:p w14:paraId="4E277DF8" w14:textId="77777777" w:rsidR="00BE68F5" w:rsidRPr="002A3179" w:rsidRDefault="00BE68F5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5C18648A" w14:textId="77777777" w:rsidR="00BE68F5" w:rsidRPr="002A3179" w:rsidRDefault="00BE68F5" w:rsidP="00FF19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ED5ECFB" w14:textId="11ED3357" w:rsidR="00BE68F5" w:rsidRPr="00FF1912" w:rsidRDefault="00BE68F5" w:rsidP="00FF1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</w:p>
        </w:tc>
        <w:tc>
          <w:tcPr>
            <w:tcW w:w="454" w:type="dxa"/>
            <w:tcBorders>
              <w:right w:val="nil"/>
            </w:tcBorders>
          </w:tcPr>
          <w:p w14:paraId="5FF133C5" w14:textId="2AC9A73C" w:rsidR="00BE68F5" w:rsidRPr="00FF1912" w:rsidRDefault="00BE68F5" w:rsidP="00FF1912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BA5997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35BFD8F" w14:textId="3C840CBA" w:rsidR="00BE68F5" w:rsidRPr="00FF1912" w:rsidRDefault="00BE68F5" w:rsidP="00FF1912">
            <w:pPr>
              <w:rPr>
                <w:color w:val="000000" w:themeColor="text1"/>
              </w:rPr>
            </w:pPr>
            <w:r w:rsidRPr="00BA5997">
              <w:t>Stock photo ID:</w:t>
            </w:r>
            <w:r>
              <w:t xml:space="preserve"> </w:t>
            </w:r>
            <w:r w:rsidRPr="00BE68F5">
              <w:t>1189387231</w:t>
            </w:r>
            <w:r w:rsidRPr="00BA5997">
              <w:t xml:space="preserve"> / Shutterstock.com</w:t>
            </w:r>
          </w:p>
        </w:tc>
      </w:tr>
      <w:tr w:rsidR="00BE68F5" w:rsidRPr="002A3179" w14:paraId="327FE52D" w14:textId="77777777" w:rsidTr="00954949">
        <w:trPr>
          <w:trHeight w:val="454"/>
        </w:trPr>
        <w:tc>
          <w:tcPr>
            <w:tcW w:w="3402" w:type="dxa"/>
            <w:vMerge/>
          </w:tcPr>
          <w:p w14:paraId="1CAD0CBF" w14:textId="77777777" w:rsidR="00BE68F5" w:rsidRPr="002A3179" w:rsidRDefault="00BE68F5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35CECA4A" w14:textId="77777777" w:rsidR="00BE68F5" w:rsidRPr="002A3179" w:rsidRDefault="00BE68F5" w:rsidP="00FF191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5933369F" w14:textId="05EE1933" w:rsidR="00BE68F5" w:rsidRPr="00FF1912" w:rsidRDefault="00BE68F5" w:rsidP="00FF1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  <w:tc>
          <w:tcPr>
            <w:tcW w:w="454" w:type="dxa"/>
            <w:tcBorders>
              <w:right w:val="nil"/>
            </w:tcBorders>
          </w:tcPr>
          <w:p w14:paraId="1CC36561" w14:textId="2A34C275" w:rsidR="00BE68F5" w:rsidRPr="00FF1912" w:rsidRDefault="00BE68F5" w:rsidP="00FF1912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5D666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F14F822" w14:textId="64675085" w:rsidR="00BE68F5" w:rsidRPr="00FF1912" w:rsidRDefault="00BE68F5" w:rsidP="00FF1912">
            <w:pPr>
              <w:rPr>
                <w:color w:val="000000" w:themeColor="text1"/>
              </w:rPr>
            </w:pPr>
            <w:r w:rsidRPr="005D6661">
              <w:t>Stock photo ID:</w:t>
            </w:r>
            <w:r>
              <w:t xml:space="preserve"> </w:t>
            </w:r>
            <w:r w:rsidRPr="00BE68F5">
              <w:t>94317964</w:t>
            </w:r>
            <w:r w:rsidRPr="005D6661">
              <w:t xml:space="preserve"> / Shutterstock.com</w:t>
            </w:r>
          </w:p>
        </w:tc>
      </w:tr>
      <w:tr w:rsidR="00BE68F5" w:rsidRPr="002A3179" w14:paraId="504D6A72" w14:textId="77777777" w:rsidTr="00954949">
        <w:trPr>
          <w:trHeight w:val="454"/>
        </w:trPr>
        <w:tc>
          <w:tcPr>
            <w:tcW w:w="3402" w:type="dxa"/>
            <w:vMerge w:val="restart"/>
          </w:tcPr>
          <w:p w14:paraId="7B525AEE" w14:textId="77777777" w:rsidR="00BE68F5" w:rsidRPr="002A3179" w:rsidRDefault="00BE68F5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 w:val="restart"/>
          </w:tcPr>
          <w:p w14:paraId="217749C9" w14:textId="4978441A" w:rsidR="00BE68F5" w:rsidRPr="002A3179" w:rsidRDefault="00BE68F5" w:rsidP="00FF1912">
            <w:pPr>
              <w:rPr>
                <w:color w:val="FF0000"/>
              </w:rPr>
            </w:pPr>
            <w:r w:rsidRPr="00BE68F5">
              <w:t>Section Two</w:t>
            </w:r>
          </w:p>
        </w:tc>
        <w:tc>
          <w:tcPr>
            <w:tcW w:w="1134" w:type="dxa"/>
          </w:tcPr>
          <w:p w14:paraId="78565817" w14:textId="0171C42A" w:rsidR="00BE68F5" w:rsidRPr="00FF1912" w:rsidRDefault="00BE68F5" w:rsidP="00FF19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</w:tc>
        <w:tc>
          <w:tcPr>
            <w:tcW w:w="454" w:type="dxa"/>
            <w:tcBorders>
              <w:right w:val="nil"/>
            </w:tcBorders>
          </w:tcPr>
          <w:p w14:paraId="237E73C7" w14:textId="3C102D0F" w:rsidR="00BE68F5" w:rsidRPr="00FF1912" w:rsidRDefault="00BE68F5" w:rsidP="00FF1912">
            <w:pPr>
              <w:jc w:val="center"/>
              <w:rPr>
                <w:rFonts w:ascii="Helvetica" w:hAnsi="Helvetica" w:cs="Helvetica"/>
                <w:color w:val="000000" w:themeColor="text1"/>
                <w:lang w:val="en"/>
              </w:rPr>
            </w:pPr>
            <w:r w:rsidRPr="006641A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52C51DD" w14:textId="27929DBF" w:rsidR="00BE68F5" w:rsidRPr="00FF1912" w:rsidRDefault="00BE68F5" w:rsidP="00FF1912">
            <w:pPr>
              <w:rPr>
                <w:color w:val="000000" w:themeColor="text1"/>
              </w:rPr>
            </w:pPr>
            <w:r w:rsidRPr="006641AE">
              <w:t xml:space="preserve">Stock photo ID: </w:t>
            </w:r>
            <w:r w:rsidRPr="00BE68F5">
              <w:t>321482222</w:t>
            </w:r>
            <w:r>
              <w:t xml:space="preserve"> </w:t>
            </w:r>
            <w:r w:rsidRPr="006641AE">
              <w:t>/ Shutterstock.com</w:t>
            </w:r>
          </w:p>
        </w:tc>
      </w:tr>
      <w:tr w:rsidR="00914CBE" w:rsidRPr="002A3179" w14:paraId="53F002B0" w14:textId="77777777" w:rsidTr="00954949">
        <w:trPr>
          <w:trHeight w:val="454"/>
        </w:trPr>
        <w:tc>
          <w:tcPr>
            <w:tcW w:w="3402" w:type="dxa"/>
            <w:vMerge/>
          </w:tcPr>
          <w:p w14:paraId="22E734B0" w14:textId="77777777" w:rsidR="00914CBE" w:rsidRPr="002A3179" w:rsidRDefault="00914CBE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1ADCFB2A" w14:textId="77777777" w:rsidR="00914CBE" w:rsidRPr="00BE68F5" w:rsidRDefault="00914CBE" w:rsidP="00FF1912"/>
        </w:tc>
        <w:tc>
          <w:tcPr>
            <w:tcW w:w="1134" w:type="dxa"/>
            <w:vMerge w:val="restart"/>
          </w:tcPr>
          <w:p w14:paraId="2A9C28B7" w14:textId="77777777" w:rsidR="00914CBE" w:rsidRDefault="00914CBE" w:rsidP="00FF1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3D2BFA2" w14:textId="3FB3436A" w:rsidR="00914CBE" w:rsidRPr="006641AE" w:rsidRDefault="00914CBE" w:rsidP="00FF1912">
            <w:pPr>
              <w:jc w:val="center"/>
            </w:pPr>
            <w:r w:rsidRPr="00914CB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70E8AD0" w14:textId="6B762B47" w:rsidR="00914CBE" w:rsidRPr="006641AE" w:rsidRDefault="00914CBE" w:rsidP="00FF1912">
            <w:r w:rsidRPr="00914CBE">
              <w:t>Stock photo ID: 114793777</w:t>
            </w:r>
            <w:r>
              <w:t xml:space="preserve"> </w:t>
            </w:r>
            <w:r w:rsidRPr="00914CBE">
              <w:t>/ Shutterstock.com</w:t>
            </w:r>
          </w:p>
        </w:tc>
      </w:tr>
      <w:tr w:rsidR="00914CBE" w:rsidRPr="002A3179" w14:paraId="7515C59E" w14:textId="77777777" w:rsidTr="00954949">
        <w:trPr>
          <w:trHeight w:val="454"/>
        </w:trPr>
        <w:tc>
          <w:tcPr>
            <w:tcW w:w="3402" w:type="dxa"/>
            <w:vMerge/>
          </w:tcPr>
          <w:p w14:paraId="39A3EB76" w14:textId="77777777" w:rsidR="00914CBE" w:rsidRPr="002A3179" w:rsidRDefault="00914CBE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608CD951" w14:textId="77777777" w:rsidR="00914CBE" w:rsidRPr="00BE68F5" w:rsidRDefault="00914CBE" w:rsidP="00FF1912"/>
        </w:tc>
        <w:tc>
          <w:tcPr>
            <w:tcW w:w="1134" w:type="dxa"/>
            <w:vMerge/>
          </w:tcPr>
          <w:p w14:paraId="1679F542" w14:textId="77777777" w:rsidR="00914CBE" w:rsidRDefault="00914CBE" w:rsidP="00FF1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FC2AFFA" w14:textId="0F5ED48E" w:rsidR="00914CBE" w:rsidRPr="006641AE" w:rsidRDefault="00914CBE" w:rsidP="00FF1912">
            <w:pPr>
              <w:jc w:val="center"/>
            </w:pPr>
            <w:r w:rsidRPr="00914CB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AE60334" w14:textId="090CE765" w:rsidR="00914CBE" w:rsidRPr="006641AE" w:rsidRDefault="00914CBE" w:rsidP="00FF1912">
            <w:r w:rsidRPr="00914CBE">
              <w:t>Stock photo ID: 665762053</w:t>
            </w:r>
            <w:r>
              <w:t xml:space="preserve"> </w:t>
            </w:r>
            <w:r w:rsidRPr="00914CBE">
              <w:t>/ Shutterstock.com</w:t>
            </w:r>
          </w:p>
        </w:tc>
      </w:tr>
      <w:tr w:rsidR="00BE68F5" w:rsidRPr="002A3179" w14:paraId="539610A2" w14:textId="77777777" w:rsidTr="00BE68F5">
        <w:trPr>
          <w:trHeight w:val="454"/>
        </w:trPr>
        <w:tc>
          <w:tcPr>
            <w:tcW w:w="13834" w:type="dxa"/>
            <w:gridSpan w:val="5"/>
            <w:shd w:val="clear" w:color="auto" w:fill="ADEFEE" w:themeFill="background2"/>
          </w:tcPr>
          <w:p w14:paraId="27C5352F" w14:textId="06D78BDB" w:rsidR="00BE68F5" w:rsidRPr="006641AE" w:rsidRDefault="00BE68F5" w:rsidP="00FF1912">
            <w:r w:rsidRPr="00BE68F5">
              <w:lastRenderedPageBreak/>
              <w:t>13+ French Level 2 Listening – Candidate</w:t>
            </w:r>
            <w:r>
              <w:t xml:space="preserve"> continued</w:t>
            </w:r>
          </w:p>
        </w:tc>
      </w:tr>
      <w:tr w:rsidR="00914CBE" w:rsidRPr="002A3179" w14:paraId="73D7B03A" w14:textId="77777777" w:rsidTr="00954949">
        <w:trPr>
          <w:trHeight w:val="454"/>
        </w:trPr>
        <w:tc>
          <w:tcPr>
            <w:tcW w:w="3402" w:type="dxa"/>
          </w:tcPr>
          <w:p w14:paraId="3F08F869" w14:textId="77777777" w:rsidR="00914CBE" w:rsidRPr="002A3179" w:rsidRDefault="00914CBE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562E9AA7" w14:textId="5AD50E37" w:rsidR="00914CBE" w:rsidRPr="00BE68F5" w:rsidRDefault="00914CBE" w:rsidP="00FF1912">
            <w:r w:rsidRPr="00BE68F5">
              <w:t>Section Two</w:t>
            </w:r>
            <w:r>
              <w:t xml:space="preserve"> continued</w:t>
            </w:r>
          </w:p>
        </w:tc>
        <w:tc>
          <w:tcPr>
            <w:tcW w:w="1134" w:type="dxa"/>
            <w:vMerge w:val="restart"/>
          </w:tcPr>
          <w:p w14:paraId="54EFCF95" w14:textId="77777777" w:rsidR="00914CBE" w:rsidRDefault="00914CBE" w:rsidP="00FF1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0EFB7BF2" w14:textId="06881C2F" w:rsidR="00914CBE" w:rsidRPr="006641AE" w:rsidRDefault="00914CBE" w:rsidP="00FF1912">
            <w:pPr>
              <w:jc w:val="center"/>
            </w:pPr>
            <w:r w:rsidRPr="00914CB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0CEAD35" w14:textId="72DEEB9C" w:rsidR="00914CBE" w:rsidRPr="006641AE" w:rsidRDefault="00914CBE" w:rsidP="00FF1912">
            <w:r w:rsidRPr="00914CBE">
              <w:t>Stock photo ID: 1082677703</w:t>
            </w:r>
            <w:r>
              <w:t xml:space="preserve"> </w:t>
            </w:r>
            <w:r w:rsidRPr="00914CBE">
              <w:t>/ Shutterstock.com</w:t>
            </w:r>
          </w:p>
        </w:tc>
      </w:tr>
      <w:tr w:rsidR="00914CBE" w:rsidRPr="002A3179" w14:paraId="279D44CE" w14:textId="77777777" w:rsidTr="00954949">
        <w:trPr>
          <w:trHeight w:val="454"/>
        </w:trPr>
        <w:tc>
          <w:tcPr>
            <w:tcW w:w="3402" w:type="dxa"/>
          </w:tcPr>
          <w:p w14:paraId="25CF0833" w14:textId="77777777" w:rsidR="00914CBE" w:rsidRPr="002A3179" w:rsidRDefault="00914CBE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127A4D7E" w14:textId="77777777" w:rsidR="00914CBE" w:rsidRPr="00BE68F5" w:rsidRDefault="00914CBE" w:rsidP="00FF1912"/>
        </w:tc>
        <w:tc>
          <w:tcPr>
            <w:tcW w:w="1134" w:type="dxa"/>
            <w:vMerge/>
          </w:tcPr>
          <w:p w14:paraId="78FBA0C1" w14:textId="77777777" w:rsidR="00914CBE" w:rsidRDefault="00914CBE" w:rsidP="00FF1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852FEFA" w14:textId="123ADE0E" w:rsidR="00914CBE" w:rsidRPr="006641AE" w:rsidRDefault="00914CBE" w:rsidP="00FF1912">
            <w:pPr>
              <w:jc w:val="center"/>
            </w:pPr>
            <w:r w:rsidRPr="00914CB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30CA831" w14:textId="3326AA84" w:rsidR="00914CBE" w:rsidRPr="00914CBE" w:rsidRDefault="00914CBE" w:rsidP="00FF1912">
            <w:r w:rsidRPr="00914CBE">
              <w:t>Stock photo ID: 498451483</w:t>
            </w:r>
            <w:r>
              <w:t xml:space="preserve"> </w:t>
            </w:r>
            <w:r w:rsidRPr="00914CBE">
              <w:t>/ Shutterstock.com</w:t>
            </w:r>
          </w:p>
        </w:tc>
      </w:tr>
      <w:tr w:rsidR="00914CBE" w:rsidRPr="002A3179" w14:paraId="58E5D99B" w14:textId="77777777" w:rsidTr="00954949">
        <w:trPr>
          <w:trHeight w:val="454"/>
        </w:trPr>
        <w:tc>
          <w:tcPr>
            <w:tcW w:w="3402" w:type="dxa"/>
          </w:tcPr>
          <w:p w14:paraId="0E4AC05B" w14:textId="77777777" w:rsidR="00914CBE" w:rsidRPr="002A3179" w:rsidRDefault="00914CBE" w:rsidP="00FF191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64C20958" w14:textId="77777777" w:rsidR="00914CBE" w:rsidRPr="00BE68F5" w:rsidRDefault="00914CBE" w:rsidP="00FF1912"/>
        </w:tc>
        <w:tc>
          <w:tcPr>
            <w:tcW w:w="1134" w:type="dxa"/>
            <w:vMerge/>
          </w:tcPr>
          <w:p w14:paraId="02ED6E35" w14:textId="77777777" w:rsidR="00914CBE" w:rsidRDefault="00914CBE" w:rsidP="00FF19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9A996AE" w14:textId="0686B8F3" w:rsidR="00914CBE" w:rsidRPr="006641AE" w:rsidRDefault="00914CBE" w:rsidP="00FF1912">
            <w:pPr>
              <w:jc w:val="center"/>
            </w:pPr>
            <w:r w:rsidRPr="00914CBE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A069098" w14:textId="4C39BD8A" w:rsidR="00914CBE" w:rsidRPr="00914CBE" w:rsidRDefault="00914CBE" w:rsidP="00FF1912">
            <w:r w:rsidRPr="00914CBE">
              <w:t>Stock photo ID: 287941598</w:t>
            </w:r>
            <w:r>
              <w:t xml:space="preserve"> </w:t>
            </w:r>
            <w:r w:rsidRPr="00914CBE">
              <w:t>/ Shutterstock.com</w:t>
            </w:r>
          </w:p>
        </w:tc>
      </w:tr>
    </w:tbl>
    <w:p w14:paraId="661B0046" w14:textId="3DD250B0" w:rsidR="00E622CA" w:rsidRPr="002A3179" w:rsidRDefault="00E622CA">
      <w:pPr>
        <w:rPr>
          <w:color w:val="FF0000"/>
        </w:rPr>
      </w:pPr>
    </w:p>
    <w:p w14:paraId="4AC360F2" w14:textId="1E0F9B4C" w:rsidR="0066189F" w:rsidRPr="002A3179" w:rsidRDefault="0066189F">
      <w:pPr>
        <w:rPr>
          <w:color w:val="FF0000"/>
        </w:rPr>
      </w:pPr>
      <w:r w:rsidRPr="002A3179">
        <w:rPr>
          <w:color w:val="FF0000"/>
        </w:rPr>
        <w:br w:type="page"/>
      </w:r>
    </w:p>
    <w:tbl>
      <w:tblPr>
        <w:tblStyle w:val="TableGrid"/>
        <w:tblpPr w:leftFromText="180" w:rightFromText="180" w:vertAnchor="text" w:horzAnchor="margin" w:tblpY="677"/>
        <w:tblW w:w="13834" w:type="dxa"/>
        <w:tblLook w:val="04A0" w:firstRow="1" w:lastRow="0" w:firstColumn="1" w:lastColumn="0" w:noHBand="0" w:noVBand="1"/>
      </w:tblPr>
      <w:tblGrid>
        <w:gridCol w:w="3402"/>
        <w:gridCol w:w="1587"/>
        <w:gridCol w:w="1134"/>
        <w:gridCol w:w="454"/>
        <w:gridCol w:w="7257"/>
      </w:tblGrid>
      <w:tr w:rsidR="002A3179" w:rsidRPr="002A3179" w14:paraId="5978910F" w14:textId="77777777" w:rsidTr="00914CBE">
        <w:trPr>
          <w:trHeight w:val="454"/>
        </w:trPr>
        <w:tc>
          <w:tcPr>
            <w:tcW w:w="13834" w:type="dxa"/>
            <w:gridSpan w:val="5"/>
            <w:shd w:val="clear" w:color="auto" w:fill="ADEFEE" w:themeFill="background2"/>
            <w:vAlign w:val="center"/>
          </w:tcPr>
          <w:p w14:paraId="446B0A57" w14:textId="47D6DC24" w:rsidR="00E622CA" w:rsidRPr="00357508" w:rsidRDefault="00E622CA" w:rsidP="00914CBE">
            <w:pPr>
              <w:rPr>
                <w:b/>
                <w:bCs/>
              </w:rPr>
            </w:pPr>
            <w:r w:rsidRPr="00357508">
              <w:rPr>
                <w:rFonts w:cs="Arial"/>
                <w:b/>
                <w:bCs/>
              </w:rPr>
              <w:lastRenderedPageBreak/>
              <w:t>13+ Spanish</w:t>
            </w:r>
            <w:r w:rsidR="00357508" w:rsidRPr="00357508">
              <w:t xml:space="preserve"> </w:t>
            </w:r>
            <w:r w:rsidR="00357508" w:rsidRPr="00357508">
              <w:rPr>
                <w:rFonts w:cs="Arial"/>
                <w:b/>
                <w:bCs/>
              </w:rPr>
              <w:t>Level 1 Listening – Candidate</w:t>
            </w:r>
          </w:p>
        </w:tc>
      </w:tr>
      <w:tr w:rsidR="00357508" w:rsidRPr="002A3179" w14:paraId="2AAA880A" w14:textId="77777777" w:rsidTr="00914CBE">
        <w:trPr>
          <w:trHeight w:val="510"/>
        </w:trPr>
        <w:tc>
          <w:tcPr>
            <w:tcW w:w="3402" w:type="dxa"/>
          </w:tcPr>
          <w:p w14:paraId="0161C40B" w14:textId="46D4726F" w:rsidR="00357508" w:rsidRPr="00357508" w:rsidRDefault="00E4647F" w:rsidP="00357508">
            <w:pPr>
              <w:rPr>
                <w:rFonts w:cs="Arial"/>
                <w:bCs/>
              </w:rPr>
            </w:pPr>
            <w:r w:rsidRPr="00E4647F">
              <w:rPr>
                <w:rFonts w:cs="Arial"/>
                <w:bCs/>
              </w:rPr>
              <w:t>Part A</w:t>
            </w:r>
          </w:p>
        </w:tc>
        <w:tc>
          <w:tcPr>
            <w:tcW w:w="1587" w:type="dxa"/>
          </w:tcPr>
          <w:p w14:paraId="1EAA9A70" w14:textId="558E105F" w:rsidR="00357508" w:rsidRPr="00357508" w:rsidRDefault="00357508" w:rsidP="00357508">
            <w:r w:rsidRPr="00357508">
              <w:t>Section Two</w:t>
            </w:r>
          </w:p>
        </w:tc>
        <w:tc>
          <w:tcPr>
            <w:tcW w:w="1134" w:type="dxa"/>
          </w:tcPr>
          <w:p w14:paraId="11F37643" w14:textId="70AD8B0C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4616F616" w14:textId="77777777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57508">
              <w:rPr>
                <w:rFonts w:ascii="Helvetica" w:hAnsi="Helvetica" w:cs="Helvetica"/>
                <w:lang w:val="en"/>
              </w:rPr>
              <w:t>©</w:t>
            </w:r>
          </w:p>
          <w:p w14:paraId="09C287E7" w14:textId="3739E02D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7E4C97AB" w14:textId="30ED4501" w:rsidR="00357508" w:rsidRPr="00357508" w:rsidRDefault="00357508" w:rsidP="00357508">
            <w:pPr>
              <w:rPr>
                <w:rStyle w:val="Hyperlink"/>
                <w:color w:val="auto"/>
              </w:rPr>
            </w:pPr>
            <w:r w:rsidRPr="00357508">
              <w:t xml:space="preserve">Stock photo ID: </w:t>
            </w:r>
            <w:r>
              <w:t xml:space="preserve"> </w:t>
            </w:r>
            <w:r w:rsidRPr="00357508">
              <w:t>389289475 / Shutterstock.com</w:t>
            </w:r>
          </w:p>
          <w:p w14:paraId="2CFAC028" w14:textId="501B0273" w:rsidR="00357508" w:rsidRPr="00357508" w:rsidRDefault="00357508" w:rsidP="00357508"/>
        </w:tc>
      </w:tr>
      <w:tr w:rsidR="00357508" w:rsidRPr="002A3179" w14:paraId="2367224E" w14:textId="77777777" w:rsidTr="00914CBE">
        <w:trPr>
          <w:trHeight w:val="510"/>
        </w:trPr>
        <w:tc>
          <w:tcPr>
            <w:tcW w:w="3402" w:type="dxa"/>
          </w:tcPr>
          <w:p w14:paraId="0F2890D0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22483F60" w14:textId="77777777" w:rsidR="00357508" w:rsidRPr="00357508" w:rsidRDefault="00357508" w:rsidP="00357508"/>
        </w:tc>
        <w:tc>
          <w:tcPr>
            <w:tcW w:w="1134" w:type="dxa"/>
          </w:tcPr>
          <w:p w14:paraId="48B4081D" w14:textId="4CBC3AA1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3DA809E4" w14:textId="2E8BA034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97DB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29042FF" w14:textId="4A43C391" w:rsidR="00357508" w:rsidRPr="002A3179" w:rsidRDefault="00357508" w:rsidP="00357508">
            <w:pPr>
              <w:rPr>
                <w:color w:val="FF0000"/>
              </w:rPr>
            </w:pPr>
            <w:r w:rsidRPr="001135F5">
              <w:t xml:space="preserve">Stock photo ID: </w:t>
            </w:r>
            <w:r w:rsidRPr="00357508">
              <w:t xml:space="preserve"> 260592695 </w:t>
            </w:r>
            <w:r w:rsidRPr="001135F5">
              <w:t>/ Shutterstock.com</w:t>
            </w:r>
          </w:p>
        </w:tc>
      </w:tr>
      <w:tr w:rsidR="00357508" w:rsidRPr="002A3179" w14:paraId="39C0A0E2" w14:textId="77777777" w:rsidTr="00914CBE">
        <w:trPr>
          <w:trHeight w:val="510"/>
        </w:trPr>
        <w:tc>
          <w:tcPr>
            <w:tcW w:w="3402" w:type="dxa"/>
          </w:tcPr>
          <w:p w14:paraId="2EF5222F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0D2D3D1E" w14:textId="77777777" w:rsidR="00357508" w:rsidRPr="00357508" w:rsidRDefault="00357508" w:rsidP="00357508"/>
        </w:tc>
        <w:tc>
          <w:tcPr>
            <w:tcW w:w="1134" w:type="dxa"/>
          </w:tcPr>
          <w:p w14:paraId="1B8E6BC9" w14:textId="6C220249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41C9C73A" w14:textId="3D8DAC01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97DB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4ECC14D" w14:textId="64FEAF40" w:rsidR="00357508" w:rsidRPr="002A3179" w:rsidRDefault="00357508" w:rsidP="00357508">
            <w:pPr>
              <w:rPr>
                <w:color w:val="FF0000"/>
              </w:rPr>
            </w:pPr>
            <w:r w:rsidRPr="001135F5">
              <w:t xml:space="preserve">Stock photo ID: </w:t>
            </w:r>
            <w:r w:rsidRPr="00357508">
              <w:t xml:space="preserve"> 248779966 </w:t>
            </w:r>
            <w:r w:rsidRPr="001135F5">
              <w:t>/ Shutterstock.com</w:t>
            </w:r>
          </w:p>
        </w:tc>
      </w:tr>
      <w:tr w:rsidR="00357508" w:rsidRPr="002A3179" w14:paraId="73702192" w14:textId="77777777" w:rsidTr="00914CBE">
        <w:trPr>
          <w:trHeight w:val="510"/>
        </w:trPr>
        <w:tc>
          <w:tcPr>
            <w:tcW w:w="3402" w:type="dxa"/>
          </w:tcPr>
          <w:p w14:paraId="2DE8C5F6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55FF2943" w14:textId="77777777" w:rsidR="00357508" w:rsidRPr="00357508" w:rsidRDefault="00357508" w:rsidP="00357508"/>
        </w:tc>
        <w:tc>
          <w:tcPr>
            <w:tcW w:w="1134" w:type="dxa"/>
          </w:tcPr>
          <w:p w14:paraId="38DEC057" w14:textId="6FBE9584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54858AA4" w14:textId="7F0C7648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97DB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224A8E5" w14:textId="5A6C563C" w:rsidR="00357508" w:rsidRPr="002A3179" w:rsidRDefault="00357508" w:rsidP="00357508">
            <w:pPr>
              <w:rPr>
                <w:color w:val="FF0000"/>
              </w:rPr>
            </w:pPr>
            <w:r w:rsidRPr="001135F5">
              <w:t xml:space="preserve">Stock photo ID: </w:t>
            </w:r>
            <w:r w:rsidR="00592ADF">
              <w:t xml:space="preserve"> </w:t>
            </w:r>
            <w:r w:rsidR="00592ADF" w:rsidRPr="00592ADF">
              <w:t xml:space="preserve">151214396 </w:t>
            </w:r>
            <w:r w:rsidRPr="001135F5">
              <w:t>/ Shutterstock.com</w:t>
            </w:r>
          </w:p>
        </w:tc>
      </w:tr>
      <w:tr w:rsidR="00357508" w:rsidRPr="002A3179" w14:paraId="52FAFCB4" w14:textId="77777777" w:rsidTr="00914CBE">
        <w:trPr>
          <w:trHeight w:val="510"/>
        </w:trPr>
        <w:tc>
          <w:tcPr>
            <w:tcW w:w="3402" w:type="dxa"/>
          </w:tcPr>
          <w:p w14:paraId="7F247767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3505B4F6" w14:textId="77777777" w:rsidR="00357508" w:rsidRPr="00357508" w:rsidRDefault="00357508" w:rsidP="00357508"/>
        </w:tc>
        <w:tc>
          <w:tcPr>
            <w:tcW w:w="1134" w:type="dxa"/>
          </w:tcPr>
          <w:p w14:paraId="36FC15AA" w14:textId="7D7AD17A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7FD7DB7E" w14:textId="1C2292C8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97DB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70C6E95" w14:textId="717F95D3" w:rsidR="00357508" w:rsidRPr="002A3179" w:rsidRDefault="00357508" w:rsidP="00357508">
            <w:pPr>
              <w:rPr>
                <w:color w:val="FF0000"/>
              </w:rPr>
            </w:pPr>
            <w:r w:rsidRPr="001135F5">
              <w:t xml:space="preserve">Stock photo ID: </w:t>
            </w:r>
            <w:r w:rsidR="00592ADF">
              <w:t xml:space="preserve"> </w:t>
            </w:r>
            <w:r w:rsidR="00592ADF" w:rsidRPr="00592ADF">
              <w:t xml:space="preserve">1165935439 </w:t>
            </w:r>
            <w:r w:rsidRPr="001135F5">
              <w:t>/ Shutterstock.com</w:t>
            </w:r>
          </w:p>
        </w:tc>
      </w:tr>
      <w:tr w:rsidR="00357508" w:rsidRPr="002A3179" w14:paraId="7362B6F6" w14:textId="77777777" w:rsidTr="00914CBE">
        <w:trPr>
          <w:trHeight w:val="510"/>
        </w:trPr>
        <w:tc>
          <w:tcPr>
            <w:tcW w:w="3402" w:type="dxa"/>
          </w:tcPr>
          <w:p w14:paraId="01BD7689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5C7923E2" w14:textId="77777777" w:rsidR="00357508" w:rsidRPr="00357508" w:rsidRDefault="00357508" w:rsidP="00357508"/>
        </w:tc>
        <w:tc>
          <w:tcPr>
            <w:tcW w:w="1134" w:type="dxa"/>
          </w:tcPr>
          <w:p w14:paraId="2E628533" w14:textId="6BC31E25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149CB5D2" w14:textId="7565C869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397DB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AF7E6EB" w14:textId="59E8E0FF" w:rsidR="00357508" w:rsidRPr="002A3179" w:rsidRDefault="00357508" w:rsidP="00357508">
            <w:pPr>
              <w:rPr>
                <w:color w:val="FF0000"/>
              </w:rPr>
            </w:pPr>
            <w:r w:rsidRPr="001135F5">
              <w:t xml:space="preserve">Stock photo ID: </w:t>
            </w:r>
            <w:r w:rsidR="00592ADF">
              <w:t xml:space="preserve"> </w:t>
            </w:r>
            <w:r w:rsidR="00592ADF" w:rsidRPr="00592ADF">
              <w:t xml:space="preserve">153470084 </w:t>
            </w:r>
            <w:r w:rsidRPr="001135F5">
              <w:t>/ Shutterstock.com</w:t>
            </w:r>
          </w:p>
        </w:tc>
      </w:tr>
      <w:tr w:rsidR="00357508" w:rsidRPr="002A3179" w14:paraId="7A7C3A90" w14:textId="77777777" w:rsidTr="00914CBE">
        <w:trPr>
          <w:trHeight w:val="510"/>
        </w:trPr>
        <w:tc>
          <w:tcPr>
            <w:tcW w:w="3402" w:type="dxa"/>
          </w:tcPr>
          <w:p w14:paraId="5B7325DC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6B805D22" w14:textId="77777777" w:rsidR="00357508" w:rsidRPr="00357508" w:rsidRDefault="00357508" w:rsidP="00357508"/>
        </w:tc>
        <w:tc>
          <w:tcPr>
            <w:tcW w:w="1134" w:type="dxa"/>
          </w:tcPr>
          <w:p w14:paraId="3681D6FD" w14:textId="37684FC7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2E2188A5" w14:textId="5BABF47E" w:rsidR="00357508" w:rsidRPr="00397DB8" w:rsidRDefault="00357508" w:rsidP="00357508">
            <w:pPr>
              <w:jc w:val="center"/>
            </w:pPr>
            <w:r w:rsidRPr="0035750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783E886" w14:textId="0A3A8157" w:rsidR="00357508" w:rsidRPr="001135F5" w:rsidRDefault="00357508" w:rsidP="00357508">
            <w:r w:rsidRPr="00C2667E">
              <w:t xml:space="preserve">Stock photo ID: </w:t>
            </w:r>
            <w:r w:rsidR="00592ADF">
              <w:t xml:space="preserve"> </w:t>
            </w:r>
            <w:r w:rsidR="00592ADF" w:rsidRPr="00592ADF">
              <w:t xml:space="preserve">1724728180 </w:t>
            </w:r>
            <w:r w:rsidRPr="00C2667E">
              <w:t>/ Shutterstock.com</w:t>
            </w:r>
          </w:p>
        </w:tc>
      </w:tr>
      <w:tr w:rsidR="00357508" w:rsidRPr="002A3179" w14:paraId="53B9F393" w14:textId="77777777" w:rsidTr="00FA5988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</w:tcPr>
          <w:p w14:paraId="0ADF9702" w14:textId="77777777" w:rsidR="00357508" w:rsidRPr="00357508" w:rsidRDefault="00357508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EB0E265" w14:textId="77777777" w:rsidR="00357508" w:rsidRPr="00357508" w:rsidRDefault="00357508" w:rsidP="00357508"/>
        </w:tc>
        <w:tc>
          <w:tcPr>
            <w:tcW w:w="1134" w:type="dxa"/>
            <w:tcBorders>
              <w:bottom w:val="single" w:sz="4" w:space="0" w:color="auto"/>
            </w:tcBorders>
          </w:tcPr>
          <w:p w14:paraId="22EA1F26" w14:textId="37C95325" w:rsidR="00357508" w:rsidRPr="00357508" w:rsidRDefault="00357508" w:rsidP="00357508">
            <w:pPr>
              <w:jc w:val="center"/>
              <w:rPr>
                <w:rFonts w:ascii="Helvetica" w:hAnsi="Helvetica" w:cs="Helvetica"/>
                <w:lang w:val="en"/>
              </w:rPr>
            </w:pPr>
            <w:r w:rsidRPr="0056233B">
              <w:t>H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0AB9C236" w14:textId="5536D7EF" w:rsidR="00357508" w:rsidRPr="00397DB8" w:rsidRDefault="00357508" w:rsidP="00357508">
            <w:pPr>
              <w:jc w:val="center"/>
            </w:pPr>
            <w:r w:rsidRPr="00357508">
              <w:t>©</w:t>
            </w:r>
          </w:p>
        </w:tc>
        <w:tc>
          <w:tcPr>
            <w:tcW w:w="7257" w:type="dxa"/>
            <w:tcBorders>
              <w:left w:val="nil"/>
              <w:bottom w:val="single" w:sz="4" w:space="0" w:color="auto"/>
            </w:tcBorders>
          </w:tcPr>
          <w:p w14:paraId="135C3716" w14:textId="53BF825F" w:rsidR="00357508" w:rsidRPr="001135F5" w:rsidRDefault="00357508" w:rsidP="00357508">
            <w:r w:rsidRPr="00C2667E">
              <w:t xml:space="preserve">Stock photo ID: </w:t>
            </w:r>
            <w:r w:rsidR="00592ADF">
              <w:t xml:space="preserve"> </w:t>
            </w:r>
            <w:r w:rsidR="00592ADF" w:rsidRPr="00592ADF">
              <w:t xml:space="preserve">425011867 </w:t>
            </w:r>
            <w:r w:rsidRPr="00C2667E">
              <w:t>/ Shutterstock.com</w:t>
            </w:r>
          </w:p>
        </w:tc>
      </w:tr>
      <w:tr w:rsidR="0012410F" w:rsidRPr="002A3179" w14:paraId="77C01636" w14:textId="77777777" w:rsidTr="00FA5988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0A68E" w14:textId="77777777" w:rsidR="0012410F" w:rsidRPr="00357508" w:rsidRDefault="0012410F" w:rsidP="00357508">
            <w:pPr>
              <w:rPr>
                <w:rFonts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27D24" w14:textId="77777777" w:rsidR="0012410F" w:rsidRPr="00357508" w:rsidRDefault="0012410F" w:rsidP="0035750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7829A" w14:textId="77777777" w:rsidR="0012410F" w:rsidRPr="0056233B" w:rsidRDefault="0012410F" w:rsidP="00357508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A3473" w14:textId="77777777" w:rsidR="0012410F" w:rsidRPr="00357508" w:rsidRDefault="0012410F" w:rsidP="00357508">
            <w:pPr>
              <w:jc w:val="center"/>
            </w:pP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E5D6" w14:textId="77777777" w:rsidR="0012410F" w:rsidRPr="00C2667E" w:rsidRDefault="0012410F" w:rsidP="00357508"/>
        </w:tc>
      </w:tr>
      <w:tr w:rsidR="00FA5988" w:rsidRPr="002A3179" w14:paraId="46E02987" w14:textId="77777777" w:rsidTr="00FA5988">
        <w:trPr>
          <w:trHeight w:val="510"/>
        </w:trPr>
        <w:tc>
          <w:tcPr>
            <w:tcW w:w="13834" w:type="dxa"/>
            <w:gridSpan w:val="5"/>
            <w:tcBorders>
              <w:top w:val="single" w:sz="4" w:space="0" w:color="auto"/>
            </w:tcBorders>
            <w:shd w:val="clear" w:color="auto" w:fill="ADEFEE" w:themeFill="background2"/>
          </w:tcPr>
          <w:p w14:paraId="76877D55" w14:textId="2A5F0DDA" w:rsidR="00FA5988" w:rsidRPr="00C2667E" w:rsidRDefault="00FA5988" w:rsidP="00357508">
            <w:r w:rsidRPr="00FA5988">
              <w:rPr>
                <w:rFonts w:cs="Arial"/>
                <w:b/>
              </w:rPr>
              <w:t>Spanish Level 1 Reading and Writing</w:t>
            </w:r>
          </w:p>
        </w:tc>
      </w:tr>
      <w:tr w:rsidR="00B82D0E" w:rsidRPr="002A3179" w14:paraId="774C5AC1" w14:textId="77777777" w:rsidTr="00DE7394">
        <w:trPr>
          <w:trHeight w:val="340"/>
        </w:trPr>
        <w:tc>
          <w:tcPr>
            <w:tcW w:w="3402" w:type="dxa"/>
          </w:tcPr>
          <w:p w14:paraId="6B31A260" w14:textId="6907364D" w:rsidR="00B82D0E" w:rsidRPr="00FA5988" w:rsidRDefault="00B82D0E" w:rsidP="00B82D0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 A</w:t>
            </w:r>
          </w:p>
        </w:tc>
        <w:tc>
          <w:tcPr>
            <w:tcW w:w="1587" w:type="dxa"/>
          </w:tcPr>
          <w:p w14:paraId="6A2F264C" w14:textId="4786DA9E" w:rsidR="00B82D0E" w:rsidRPr="00FA5988" w:rsidRDefault="00B82D0E" w:rsidP="00B82D0E">
            <w:r w:rsidRPr="00FA5988">
              <w:t xml:space="preserve">Section </w:t>
            </w:r>
            <w:r>
              <w:t>Two</w:t>
            </w:r>
          </w:p>
        </w:tc>
        <w:tc>
          <w:tcPr>
            <w:tcW w:w="1134" w:type="dxa"/>
          </w:tcPr>
          <w:p w14:paraId="2DDD2154" w14:textId="4C393C03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6B816791" w14:textId="77777777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FA5988">
              <w:rPr>
                <w:rFonts w:ascii="Helvetica" w:hAnsi="Helvetica" w:cs="Helvetica"/>
                <w:lang w:val="en"/>
              </w:rPr>
              <w:t>©</w:t>
            </w:r>
          </w:p>
          <w:p w14:paraId="00BB9456" w14:textId="0F70C8CA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13D3E0C1" w14:textId="036B5417" w:rsidR="00B82D0E" w:rsidRPr="00FA5988" w:rsidRDefault="00B82D0E" w:rsidP="00B82D0E">
            <w:r w:rsidRPr="00FA5988">
              <w:t xml:space="preserve">Stock photo ID: </w:t>
            </w:r>
            <w:r>
              <w:t xml:space="preserve"> </w:t>
            </w:r>
            <w:r w:rsidRPr="00B82D0E">
              <w:t xml:space="preserve">132266117 </w:t>
            </w:r>
            <w:r w:rsidRPr="00FA5988">
              <w:t>/ Shutterstock.com</w:t>
            </w:r>
          </w:p>
          <w:p w14:paraId="2F7D5C58" w14:textId="3BE9B27A" w:rsidR="00B82D0E" w:rsidRPr="00FA5988" w:rsidRDefault="00B82D0E" w:rsidP="00B82D0E"/>
        </w:tc>
      </w:tr>
      <w:tr w:rsidR="00B82D0E" w:rsidRPr="002A3179" w14:paraId="14B9775E" w14:textId="77777777" w:rsidTr="00DE7394">
        <w:trPr>
          <w:trHeight w:val="340"/>
        </w:trPr>
        <w:tc>
          <w:tcPr>
            <w:tcW w:w="3402" w:type="dxa"/>
          </w:tcPr>
          <w:p w14:paraId="643C7E81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7FCE148B" w14:textId="77777777" w:rsidR="00B82D0E" w:rsidRPr="00FA5988" w:rsidRDefault="00B82D0E" w:rsidP="00B82D0E"/>
        </w:tc>
        <w:tc>
          <w:tcPr>
            <w:tcW w:w="1134" w:type="dxa"/>
          </w:tcPr>
          <w:p w14:paraId="1FF7181A" w14:textId="4AC02AC3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65645DCF" w14:textId="308EB71C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66FA929" w14:textId="01E5F3AD" w:rsidR="00B82D0E" w:rsidRPr="00FA5988" w:rsidRDefault="00B82D0E" w:rsidP="00B82D0E">
            <w:r w:rsidRPr="00B82D0E">
              <w:t xml:space="preserve">Stock photo ID:  </w:t>
            </w:r>
            <w:r>
              <w:t xml:space="preserve"> </w:t>
            </w:r>
            <w:r w:rsidRPr="00B82D0E">
              <w:t>518944945 / Shutterstock.com</w:t>
            </w:r>
          </w:p>
        </w:tc>
      </w:tr>
      <w:tr w:rsidR="00B82D0E" w:rsidRPr="002A3179" w14:paraId="52EFBFCC" w14:textId="77777777" w:rsidTr="00DE7394">
        <w:trPr>
          <w:trHeight w:val="340"/>
        </w:trPr>
        <w:tc>
          <w:tcPr>
            <w:tcW w:w="3402" w:type="dxa"/>
          </w:tcPr>
          <w:p w14:paraId="0840D750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3A90D428" w14:textId="77777777" w:rsidR="00B82D0E" w:rsidRPr="00FA5988" w:rsidRDefault="00B82D0E" w:rsidP="00B82D0E"/>
        </w:tc>
        <w:tc>
          <w:tcPr>
            <w:tcW w:w="1134" w:type="dxa"/>
          </w:tcPr>
          <w:p w14:paraId="6127CFEE" w14:textId="4935555A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4F60CFA7" w14:textId="6E138164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00B0C9D" w14:textId="6DC1EF43" w:rsidR="00B82D0E" w:rsidRPr="00FA5988" w:rsidRDefault="00B82D0E" w:rsidP="00B82D0E">
            <w:r w:rsidRPr="00737F13">
              <w:t xml:space="preserve">Stock photo ID:   </w:t>
            </w:r>
            <w:r w:rsidRPr="00B82D0E">
              <w:t xml:space="preserve">1105760885 </w:t>
            </w:r>
            <w:r w:rsidRPr="00737F13">
              <w:t>/ Shutterstock.com</w:t>
            </w:r>
          </w:p>
        </w:tc>
      </w:tr>
      <w:tr w:rsidR="00B82D0E" w:rsidRPr="002A3179" w14:paraId="072044A7" w14:textId="77777777" w:rsidTr="00DE7394">
        <w:trPr>
          <w:trHeight w:val="340"/>
        </w:trPr>
        <w:tc>
          <w:tcPr>
            <w:tcW w:w="3402" w:type="dxa"/>
          </w:tcPr>
          <w:p w14:paraId="476EE1B9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03D663FB" w14:textId="77777777" w:rsidR="00B82D0E" w:rsidRPr="00FA5988" w:rsidRDefault="00B82D0E" w:rsidP="00B82D0E"/>
        </w:tc>
        <w:tc>
          <w:tcPr>
            <w:tcW w:w="1134" w:type="dxa"/>
          </w:tcPr>
          <w:p w14:paraId="52C64BA1" w14:textId="1E1847B9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1C504937" w14:textId="7D57B975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F1581C5" w14:textId="662725E1" w:rsidR="00B82D0E" w:rsidRPr="00FA5988" w:rsidRDefault="00B82D0E" w:rsidP="00B82D0E">
            <w:r w:rsidRPr="00737F13">
              <w:t xml:space="preserve">Stock photo ID:   </w:t>
            </w:r>
            <w:r w:rsidRPr="00B82D0E">
              <w:t xml:space="preserve">1130032736 </w:t>
            </w:r>
            <w:r w:rsidRPr="00737F13">
              <w:t>/ Shutterstock.com</w:t>
            </w:r>
          </w:p>
        </w:tc>
      </w:tr>
      <w:tr w:rsidR="00B82D0E" w:rsidRPr="002A3179" w14:paraId="374C4F99" w14:textId="77777777" w:rsidTr="00DE7394">
        <w:trPr>
          <w:trHeight w:val="340"/>
        </w:trPr>
        <w:tc>
          <w:tcPr>
            <w:tcW w:w="3402" w:type="dxa"/>
          </w:tcPr>
          <w:p w14:paraId="7BF66539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36964281" w14:textId="77777777" w:rsidR="00B82D0E" w:rsidRPr="00FA5988" w:rsidRDefault="00B82D0E" w:rsidP="00B82D0E"/>
        </w:tc>
        <w:tc>
          <w:tcPr>
            <w:tcW w:w="1134" w:type="dxa"/>
          </w:tcPr>
          <w:p w14:paraId="3D822003" w14:textId="24843882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4412E210" w14:textId="2972BF82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3776AE3" w14:textId="06E521E7" w:rsidR="00B82D0E" w:rsidRPr="00FA5988" w:rsidRDefault="00B82D0E" w:rsidP="00B82D0E">
            <w:r w:rsidRPr="00737F13">
              <w:t xml:space="preserve">Stock photo ID:   </w:t>
            </w:r>
            <w:r w:rsidRPr="00B82D0E">
              <w:t xml:space="preserve">150488597 </w:t>
            </w:r>
            <w:r w:rsidRPr="00737F13">
              <w:t>/ Shutterstock.com</w:t>
            </w:r>
          </w:p>
        </w:tc>
      </w:tr>
      <w:tr w:rsidR="00B82D0E" w:rsidRPr="002A3179" w14:paraId="0B90625A" w14:textId="77777777" w:rsidTr="00DE7394">
        <w:trPr>
          <w:trHeight w:val="340"/>
        </w:trPr>
        <w:tc>
          <w:tcPr>
            <w:tcW w:w="3402" w:type="dxa"/>
          </w:tcPr>
          <w:p w14:paraId="6F417FE2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3ED3F7B7" w14:textId="77777777" w:rsidR="00B82D0E" w:rsidRPr="00FA5988" w:rsidRDefault="00B82D0E" w:rsidP="00B82D0E"/>
        </w:tc>
        <w:tc>
          <w:tcPr>
            <w:tcW w:w="1134" w:type="dxa"/>
          </w:tcPr>
          <w:p w14:paraId="64D2EFA2" w14:textId="7F78A4D2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0B4016FC" w14:textId="32299766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4BE8210" w14:textId="02780969" w:rsidR="00B82D0E" w:rsidRPr="00FA5988" w:rsidRDefault="00B82D0E" w:rsidP="00B82D0E">
            <w:r w:rsidRPr="00737F13">
              <w:t xml:space="preserve">Stock photo ID:  </w:t>
            </w:r>
            <w:r>
              <w:t xml:space="preserve"> </w:t>
            </w:r>
            <w:r w:rsidRPr="00B82D0E">
              <w:t xml:space="preserve">334404800 </w:t>
            </w:r>
            <w:r w:rsidRPr="00737F13">
              <w:t>/ Shutterstock.com</w:t>
            </w:r>
          </w:p>
        </w:tc>
      </w:tr>
      <w:tr w:rsidR="00B82D0E" w:rsidRPr="002A3179" w14:paraId="71542984" w14:textId="77777777" w:rsidTr="00DE7394">
        <w:trPr>
          <w:trHeight w:val="340"/>
        </w:trPr>
        <w:tc>
          <w:tcPr>
            <w:tcW w:w="3402" w:type="dxa"/>
          </w:tcPr>
          <w:p w14:paraId="3D19D590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2322B800" w14:textId="77777777" w:rsidR="00B82D0E" w:rsidRPr="00FA5988" w:rsidRDefault="00B82D0E" w:rsidP="00B82D0E"/>
        </w:tc>
        <w:tc>
          <w:tcPr>
            <w:tcW w:w="1134" w:type="dxa"/>
          </w:tcPr>
          <w:p w14:paraId="05F9A4CE" w14:textId="52580513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55342D47" w14:textId="00A1EE3D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DB9F0B5" w14:textId="01AC36FA" w:rsidR="00B82D0E" w:rsidRPr="00FA5988" w:rsidRDefault="00B82D0E" w:rsidP="00B82D0E">
            <w:r w:rsidRPr="00737F13">
              <w:t xml:space="preserve">Stock photo ID:  </w:t>
            </w:r>
            <w:r>
              <w:t xml:space="preserve"> </w:t>
            </w:r>
            <w:r w:rsidRPr="00B82D0E">
              <w:t xml:space="preserve">129557066 </w:t>
            </w:r>
            <w:r w:rsidRPr="00737F13">
              <w:t>/ Shutterstock.com</w:t>
            </w:r>
          </w:p>
        </w:tc>
      </w:tr>
      <w:tr w:rsidR="00B82D0E" w:rsidRPr="002A3179" w14:paraId="665AAF4D" w14:textId="77777777" w:rsidTr="00DE7394">
        <w:trPr>
          <w:trHeight w:val="340"/>
        </w:trPr>
        <w:tc>
          <w:tcPr>
            <w:tcW w:w="3402" w:type="dxa"/>
          </w:tcPr>
          <w:p w14:paraId="44C99E05" w14:textId="77777777" w:rsidR="00B82D0E" w:rsidRPr="00FA5988" w:rsidRDefault="00B82D0E" w:rsidP="00B82D0E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05C00368" w14:textId="77777777" w:rsidR="00B82D0E" w:rsidRPr="00FA5988" w:rsidRDefault="00B82D0E" w:rsidP="00B82D0E"/>
        </w:tc>
        <w:tc>
          <w:tcPr>
            <w:tcW w:w="1134" w:type="dxa"/>
          </w:tcPr>
          <w:p w14:paraId="324F5B3D" w14:textId="15C77C40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746E4">
              <w:t>H</w:t>
            </w:r>
          </w:p>
        </w:tc>
        <w:tc>
          <w:tcPr>
            <w:tcW w:w="454" w:type="dxa"/>
            <w:tcBorders>
              <w:right w:val="nil"/>
            </w:tcBorders>
          </w:tcPr>
          <w:p w14:paraId="296BFE51" w14:textId="5F3D46E4" w:rsidR="00B82D0E" w:rsidRPr="00FA5988" w:rsidRDefault="00B82D0E" w:rsidP="00B82D0E">
            <w:pPr>
              <w:jc w:val="center"/>
              <w:rPr>
                <w:rFonts w:ascii="Helvetica" w:hAnsi="Helvetica" w:cs="Helvetica"/>
                <w:lang w:val="en"/>
              </w:rPr>
            </w:pPr>
            <w:r w:rsidRPr="00B1659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F082405" w14:textId="6997906A" w:rsidR="00B82D0E" w:rsidRPr="00FA5988" w:rsidRDefault="00B82D0E" w:rsidP="00B82D0E">
            <w:r w:rsidRPr="00737F13">
              <w:t xml:space="preserve">Stock photo ID:  </w:t>
            </w:r>
            <w:r>
              <w:t xml:space="preserve"> </w:t>
            </w:r>
            <w:r w:rsidRPr="00B82D0E">
              <w:t>231452425</w:t>
            </w:r>
            <w:r w:rsidRPr="00737F13">
              <w:t xml:space="preserve"> / Shutterstock.com</w:t>
            </w:r>
          </w:p>
        </w:tc>
      </w:tr>
      <w:tr w:rsidR="00FD1202" w:rsidRPr="002A3179" w14:paraId="6066B4B3" w14:textId="77777777" w:rsidTr="00BD0A24">
        <w:trPr>
          <w:trHeight w:val="416"/>
        </w:trPr>
        <w:tc>
          <w:tcPr>
            <w:tcW w:w="13834" w:type="dxa"/>
            <w:gridSpan w:val="5"/>
            <w:shd w:val="clear" w:color="auto" w:fill="ADEFEE" w:themeFill="background2"/>
          </w:tcPr>
          <w:p w14:paraId="1FD5994C" w14:textId="52D7E478" w:rsidR="00FD1202" w:rsidRPr="00FD1202" w:rsidRDefault="00FD1202" w:rsidP="00914CBE">
            <w:pPr>
              <w:rPr>
                <w:bCs/>
                <w:color w:val="FF0000"/>
              </w:rPr>
            </w:pPr>
            <w:r w:rsidRPr="00FA5988">
              <w:rPr>
                <w:rFonts w:cs="Arial"/>
                <w:b/>
              </w:rPr>
              <w:lastRenderedPageBreak/>
              <w:t>Spanish Level 1 Reading and Writi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>continued</w:t>
            </w:r>
          </w:p>
        </w:tc>
      </w:tr>
      <w:tr w:rsidR="00FA5988" w:rsidRPr="002A3179" w14:paraId="3B6C0828" w14:textId="77777777" w:rsidTr="00FD1202">
        <w:trPr>
          <w:trHeight w:val="340"/>
        </w:trPr>
        <w:tc>
          <w:tcPr>
            <w:tcW w:w="3402" w:type="dxa"/>
          </w:tcPr>
          <w:p w14:paraId="5F2F2ACA" w14:textId="77777777" w:rsidR="00FA5988" w:rsidRPr="002A3179" w:rsidRDefault="00FA5988" w:rsidP="00914CBE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2F897993" w14:textId="3C6C272E" w:rsidR="00FA5988" w:rsidRPr="00FD1202" w:rsidRDefault="00FD1202" w:rsidP="00914CBE">
            <w:r w:rsidRPr="00FD1202">
              <w:t>Section Five</w:t>
            </w:r>
          </w:p>
        </w:tc>
        <w:tc>
          <w:tcPr>
            <w:tcW w:w="1134" w:type="dxa"/>
          </w:tcPr>
          <w:p w14:paraId="4809CF59" w14:textId="77777777" w:rsidR="00FA5988" w:rsidRPr="002A3179" w:rsidRDefault="00FA5988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3B646618" w14:textId="758660EC" w:rsidR="00FA5988" w:rsidRPr="002A3179" w:rsidRDefault="00FD1202" w:rsidP="00914CBE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FD120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5AD7B9E" w14:textId="464FBE7C" w:rsidR="00FA5988" w:rsidRPr="002A3179" w:rsidRDefault="00FD1202" w:rsidP="00914CBE">
            <w:pPr>
              <w:rPr>
                <w:color w:val="FF0000"/>
              </w:rPr>
            </w:pPr>
            <w:r w:rsidRPr="00FD1202">
              <w:t>Stock photo ID: 1110948860</w:t>
            </w:r>
            <w:r>
              <w:t xml:space="preserve"> </w:t>
            </w:r>
            <w:r w:rsidRPr="00FD1202">
              <w:t>/ Shutterstock.com</w:t>
            </w:r>
          </w:p>
        </w:tc>
      </w:tr>
      <w:tr w:rsidR="00FD1202" w:rsidRPr="002A3179" w14:paraId="69FEADA8" w14:textId="77777777" w:rsidTr="00FD1202">
        <w:trPr>
          <w:trHeight w:val="340"/>
        </w:trPr>
        <w:tc>
          <w:tcPr>
            <w:tcW w:w="3402" w:type="dxa"/>
            <w:vMerge w:val="restart"/>
          </w:tcPr>
          <w:p w14:paraId="5A3D1F6E" w14:textId="418FFEBE" w:rsidR="00FD1202" w:rsidRPr="00FD1202" w:rsidRDefault="00FD1202" w:rsidP="00914CBE">
            <w:pPr>
              <w:rPr>
                <w:rFonts w:cs="Arial"/>
                <w:bCs/>
              </w:rPr>
            </w:pPr>
            <w:r w:rsidRPr="00FD1202">
              <w:rPr>
                <w:rFonts w:cs="Arial"/>
                <w:bCs/>
              </w:rPr>
              <w:t xml:space="preserve">Part B </w:t>
            </w:r>
          </w:p>
        </w:tc>
        <w:tc>
          <w:tcPr>
            <w:tcW w:w="1587" w:type="dxa"/>
            <w:vMerge w:val="restart"/>
          </w:tcPr>
          <w:p w14:paraId="75EB94AD" w14:textId="40BED482" w:rsidR="00FD1202" w:rsidRPr="00FD1202" w:rsidRDefault="00FD1202" w:rsidP="00914CBE">
            <w:r w:rsidRPr="00FD1202">
              <w:t>Section One</w:t>
            </w:r>
          </w:p>
        </w:tc>
        <w:tc>
          <w:tcPr>
            <w:tcW w:w="1134" w:type="dxa"/>
          </w:tcPr>
          <w:p w14:paraId="69B3A941" w14:textId="49C87359" w:rsidR="00FD1202" w:rsidRPr="00FD1202" w:rsidRDefault="00FD1202" w:rsidP="00FD1202">
            <w:pPr>
              <w:jc w:val="center"/>
              <w:rPr>
                <w:rFonts w:ascii="Helvetica" w:hAnsi="Helvetica" w:cs="Helvetica"/>
                <w:lang w:val="en"/>
              </w:rPr>
            </w:pPr>
            <w:r w:rsidRPr="00FD1202">
              <w:rPr>
                <w:rFonts w:ascii="Helvetica" w:hAnsi="Helvetica" w:cs="Helvetica"/>
                <w:lang w:val="en"/>
              </w:rPr>
              <w:t>Example</w:t>
            </w:r>
          </w:p>
        </w:tc>
        <w:tc>
          <w:tcPr>
            <w:tcW w:w="454" w:type="dxa"/>
            <w:tcBorders>
              <w:right w:val="nil"/>
            </w:tcBorders>
          </w:tcPr>
          <w:p w14:paraId="2C711EEC" w14:textId="792AADFF" w:rsidR="00FD1202" w:rsidRPr="00FD1202" w:rsidRDefault="00FD1202" w:rsidP="00914CBE">
            <w:pPr>
              <w:jc w:val="center"/>
              <w:rPr>
                <w:rFonts w:ascii="Helvetica" w:hAnsi="Helvetica" w:cs="Helvetica"/>
                <w:lang w:val="en"/>
              </w:rPr>
            </w:pPr>
            <w:r w:rsidRPr="00FD120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ABC0453" w14:textId="1A6C42EA" w:rsidR="00FD1202" w:rsidRPr="00FD1202" w:rsidRDefault="00FD1202" w:rsidP="00914CBE">
            <w:r w:rsidRPr="00FD1202">
              <w:t>Stock photo ID:</w:t>
            </w:r>
            <w:r>
              <w:t xml:space="preserve"> </w:t>
            </w:r>
            <w:r w:rsidRPr="00FD1202">
              <w:t>1051028591</w:t>
            </w:r>
            <w:r>
              <w:t xml:space="preserve"> </w:t>
            </w:r>
            <w:r w:rsidRPr="00FD1202">
              <w:t>/ Shutterstock.com</w:t>
            </w:r>
          </w:p>
        </w:tc>
      </w:tr>
      <w:tr w:rsidR="00FD1202" w:rsidRPr="002A3179" w14:paraId="55E161FE" w14:textId="77777777" w:rsidTr="00FD1202">
        <w:trPr>
          <w:trHeight w:val="340"/>
        </w:trPr>
        <w:tc>
          <w:tcPr>
            <w:tcW w:w="3402" w:type="dxa"/>
            <w:vMerge/>
          </w:tcPr>
          <w:p w14:paraId="0C601C74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5E303926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14:paraId="7B0D4AAE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7F6FA49" w14:textId="39021EEA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3A2082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8EC8CC5" w14:textId="13C502E2" w:rsidR="00FD1202" w:rsidRPr="002A3179" w:rsidRDefault="00FD1202" w:rsidP="00FD1202">
            <w:pPr>
              <w:rPr>
                <w:color w:val="FF0000"/>
              </w:rPr>
            </w:pPr>
            <w:r w:rsidRPr="003A2082">
              <w:t xml:space="preserve">Stock photo ID: </w:t>
            </w:r>
            <w:r w:rsidRPr="00FD1202">
              <w:t>619941284</w:t>
            </w:r>
            <w:r>
              <w:t xml:space="preserve"> </w:t>
            </w:r>
            <w:r w:rsidRPr="003A2082">
              <w:t>/ Shutterstock.com</w:t>
            </w:r>
          </w:p>
        </w:tc>
      </w:tr>
      <w:tr w:rsidR="00FD1202" w:rsidRPr="002A3179" w14:paraId="66E2A4B0" w14:textId="77777777" w:rsidTr="00FD1202">
        <w:trPr>
          <w:trHeight w:val="340"/>
        </w:trPr>
        <w:tc>
          <w:tcPr>
            <w:tcW w:w="3402" w:type="dxa"/>
            <w:vMerge/>
          </w:tcPr>
          <w:p w14:paraId="427933DA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3EC6FF39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339FD0E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12ADE9A4" w14:textId="1029F123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4E8ED41" w14:textId="6E086B8E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563030956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07DEAB67" w14:textId="77777777" w:rsidTr="00FD1202">
        <w:trPr>
          <w:trHeight w:val="340"/>
        </w:trPr>
        <w:tc>
          <w:tcPr>
            <w:tcW w:w="3402" w:type="dxa"/>
            <w:vMerge/>
          </w:tcPr>
          <w:p w14:paraId="1FD4D81E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4373CB1E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C441E08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C40F477" w14:textId="14AD6674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2EF7816" w14:textId="623C85F8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581251735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0088FC0E" w14:textId="77777777" w:rsidTr="00FD1202">
        <w:trPr>
          <w:trHeight w:val="340"/>
        </w:trPr>
        <w:tc>
          <w:tcPr>
            <w:tcW w:w="3402" w:type="dxa"/>
            <w:vMerge/>
          </w:tcPr>
          <w:p w14:paraId="046245DE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491F1902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490F46E1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6A1F07D1" w14:textId="48F91B2C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37BD436" w14:textId="20F168DD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675291778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29E92829" w14:textId="77777777" w:rsidTr="00FD1202">
        <w:trPr>
          <w:trHeight w:val="340"/>
        </w:trPr>
        <w:tc>
          <w:tcPr>
            <w:tcW w:w="3402" w:type="dxa"/>
            <w:vMerge/>
          </w:tcPr>
          <w:p w14:paraId="6A58E723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6FA81323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DF3155C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118736C7" w14:textId="2B7C87DD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B4D274B" w14:textId="5A5EE85D" w:rsidR="00FD1202" w:rsidRPr="002A3179" w:rsidRDefault="00FD1202" w:rsidP="00FD1202">
            <w:pPr>
              <w:rPr>
                <w:color w:val="FF0000"/>
              </w:rPr>
            </w:pPr>
            <w:r w:rsidRPr="00B349F9">
              <w:t>Stock photo ID:</w:t>
            </w:r>
            <w:r w:rsidRPr="00FD1202">
              <w:t xml:space="preserve"> 127120310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02461D76" w14:textId="77777777" w:rsidTr="00FD1202">
        <w:trPr>
          <w:trHeight w:val="340"/>
        </w:trPr>
        <w:tc>
          <w:tcPr>
            <w:tcW w:w="3402" w:type="dxa"/>
            <w:vMerge/>
          </w:tcPr>
          <w:p w14:paraId="5EDDFF53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0598FDEE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595240B7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389A198" w14:textId="185F52D2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2091A64" w14:textId="2E5032E9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675209173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29FA5AA8" w14:textId="77777777" w:rsidTr="00FD1202">
        <w:trPr>
          <w:trHeight w:val="340"/>
        </w:trPr>
        <w:tc>
          <w:tcPr>
            <w:tcW w:w="3402" w:type="dxa"/>
            <w:vMerge/>
          </w:tcPr>
          <w:p w14:paraId="56E4F502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28982FF6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7174BFDD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26F176C6" w14:textId="3AED5B5F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8665C94" w14:textId="25EFD6F1" w:rsidR="00FD1202" w:rsidRPr="002A3179" w:rsidRDefault="00FD1202" w:rsidP="00FD1202">
            <w:pPr>
              <w:rPr>
                <w:color w:val="FF0000"/>
              </w:rPr>
            </w:pPr>
            <w:r w:rsidRPr="00B349F9">
              <w:t>Stock photo ID:</w:t>
            </w:r>
            <w:r>
              <w:t xml:space="preserve"> </w:t>
            </w:r>
            <w:r w:rsidRPr="00FD1202">
              <w:t>309008993</w:t>
            </w:r>
            <w:r w:rsidRPr="00B349F9">
              <w:t xml:space="preserve"> / Shutterstock.com</w:t>
            </w:r>
          </w:p>
        </w:tc>
      </w:tr>
      <w:tr w:rsidR="00FD1202" w:rsidRPr="002A3179" w14:paraId="3CBF4EF3" w14:textId="77777777" w:rsidTr="00FD1202">
        <w:trPr>
          <w:trHeight w:val="340"/>
        </w:trPr>
        <w:tc>
          <w:tcPr>
            <w:tcW w:w="3402" w:type="dxa"/>
            <w:vMerge/>
          </w:tcPr>
          <w:p w14:paraId="04749E0D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08E002FC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14DF421C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53F7E75D" w14:textId="6075ABB5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6873C7A7" w14:textId="57AE7CE6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632361413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FD1202" w:rsidRPr="002A3179" w14:paraId="78023AC2" w14:textId="77777777" w:rsidTr="00FD1202">
        <w:trPr>
          <w:trHeight w:val="340"/>
        </w:trPr>
        <w:tc>
          <w:tcPr>
            <w:tcW w:w="3402" w:type="dxa"/>
            <w:vMerge/>
          </w:tcPr>
          <w:p w14:paraId="12448EBB" w14:textId="77777777" w:rsidR="00FD1202" w:rsidRPr="002A3179" w:rsidRDefault="00FD1202" w:rsidP="00FD120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6B24563A" w14:textId="77777777" w:rsidR="00FD1202" w:rsidRPr="002A3179" w:rsidRDefault="00FD1202" w:rsidP="00FD1202">
            <w:pPr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14:paraId="6C0CD50C" w14:textId="77777777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3560F71" w14:textId="1C0CE52E" w:rsidR="00FD1202" w:rsidRPr="002A3179" w:rsidRDefault="00FD1202" w:rsidP="00FD120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B349F9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79B330C" w14:textId="208B187A" w:rsidR="00FD1202" w:rsidRPr="002A3179" w:rsidRDefault="00FD1202" w:rsidP="00FD1202">
            <w:pPr>
              <w:rPr>
                <w:color w:val="FF0000"/>
              </w:rPr>
            </w:pPr>
            <w:r w:rsidRPr="00B349F9">
              <w:t xml:space="preserve">Stock photo ID: </w:t>
            </w:r>
            <w:r w:rsidRPr="00FD1202">
              <w:t>699436801</w:t>
            </w:r>
            <w:r>
              <w:t xml:space="preserve"> </w:t>
            </w:r>
            <w:r w:rsidRPr="00B349F9">
              <w:t>/ Shutterstock.com</w:t>
            </w:r>
          </w:p>
        </w:tc>
      </w:tr>
      <w:tr w:rsidR="00DD7A83" w:rsidRPr="002A3179" w14:paraId="228193F0" w14:textId="77777777" w:rsidTr="00DD7A83">
        <w:trPr>
          <w:trHeight w:val="340"/>
        </w:trPr>
        <w:tc>
          <w:tcPr>
            <w:tcW w:w="3402" w:type="dxa"/>
            <w:vMerge w:val="restart"/>
          </w:tcPr>
          <w:p w14:paraId="72BC860F" w14:textId="77777777" w:rsidR="00DD7A83" w:rsidRPr="002A3179" w:rsidRDefault="00DD7A83" w:rsidP="00914CBE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 w:val="restart"/>
          </w:tcPr>
          <w:p w14:paraId="456FE81B" w14:textId="3EE18A3F" w:rsidR="00DD7A83" w:rsidRPr="002A3179" w:rsidRDefault="00DD7A83" w:rsidP="00914CBE">
            <w:pPr>
              <w:rPr>
                <w:color w:val="FF0000"/>
              </w:rPr>
            </w:pPr>
            <w:r w:rsidRPr="00FD1202">
              <w:t>Section Three</w:t>
            </w:r>
          </w:p>
        </w:tc>
        <w:tc>
          <w:tcPr>
            <w:tcW w:w="1134" w:type="dxa"/>
          </w:tcPr>
          <w:p w14:paraId="71283AFB" w14:textId="08F1126A" w:rsidR="00DD7A83" w:rsidRPr="00A02694" w:rsidRDefault="00DD7A83" w:rsidP="00DD7A83">
            <w:pPr>
              <w:jc w:val="center"/>
            </w:pPr>
            <w:r w:rsidRPr="00A02694">
              <w:t>Example</w:t>
            </w:r>
          </w:p>
        </w:tc>
        <w:tc>
          <w:tcPr>
            <w:tcW w:w="454" w:type="dxa"/>
            <w:tcBorders>
              <w:right w:val="nil"/>
            </w:tcBorders>
          </w:tcPr>
          <w:p w14:paraId="2F6BB3F5" w14:textId="22BD934C" w:rsidR="00DD7A83" w:rsidRPr="00FD1202" w:rsidRDefault="00DD7A83" w:rsidP="00914CBE">
            <w:pPr>
              <w:jc w:val="center"/>
              <w:rPr>
                <w:rFonts w:ascii="Helvetica" w:hAnsi="Helvetica" w:cs="Helvetica"/>
                <w:lang w:val="en"/>
              </w:rPr>
            </w:pPr>
            <w:r w:rsidRPr="00FD120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1E392BF" w14:textId="79B9655D" w:rsidR="00DD7A83" w:rsidRPr="00FD1202" w:rsidRDefault="00DD7A83" w:rsidP="00914CBE">
            <w:r w:rsidRPr="00FD1202">
              <w:t xml:space="preserve">Stock photo ID: </w:t>
            </w:r>
            <w:r w:rsidRPr="00DD7A83">
              <w:t>696802756</w:t>
            </w:r>
            <w:r>
              <w:t xml:space="preserve"> </w:t>
            </w:r>
            <w:r w:rsidRPr="00FD1202">
              <w:t>/ Shutterstock.com</w:t>
            </w:r>
          </w:p>
        </w:tc>
      </w:tr>
      <w:tr w:rsidR="00DD7A83" w:rsidRPr="002A3179" w14:paraId="18DBD796" w14:textId="77777777" w:rsidTr="00914CBE">
        <w:trPr>
          <w:trHeight w:val="340"/>
        </w:trPr>
        <w:tc>
          <w:tcPr>
            <w:tcW w:w="3402" w:type="dxa"/>
            <w:vMerge/>
          </w:tcPr>
          <w:p w14:paraId="7B9DCCDD" w14:textId="1EE24821" w:rsidR="00DD7A83" w:rsidRPr="002A3179" w:rsidRDefault="00DD7A83" w:rsidP="00914CBE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6FC9335E" w14:textId="235C16C5" w:rsidR="00DD7A83" w:rsidRPr="002A3179" w:rsidRDefault="00DD7A83" w:rsidP="00914CBE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68911B9" w14:textId="77777777" w:rsidR="00DD7A83" w:rsidRPr="00A02694" w:rsidRDefault="00DD7A83" w:rsidP="00914CBE">
            <w:pPr>
              <w:jc w:val="center"/>
              <w:rPr>
                <w:highlight w:val="yellow"/>
              </w:rPr>
            </w:pPr>
            <w:r w:rsidRPr="00A02694">
              <w:t>1</w:t>
            </w:r>
          </w:p>
          <w:p w14:paraId="14C48B5F" w14:textId="04648737" w:rsidR="00DD7A83" w:rsidRPr="00A02694" w:rsidRDefault="00DD7A83" w:rsidP="00A02694"/>
        </w:tc>
        <w:tc>
          <w:tcPr>
            <w:tcW w:w="454" w:type="dxa"/>
            <w:tcBorders>
              <w:right w:val="nil"/>
            </w:tcBorders>
          </w:tcPr>
          <w:p w14:paraId="5323767B" w14:textId="1C952BB6" w:rsidR="00DD7A83" w:rsidRPr="00FD1202" w:rsidRDefault="00DD7A83" w:rsidP="00A02694">
            <w:pPr>
              <w:jc w:val="center"/>
              <w:rPr>
                <w:rFonts w:ascii="Helvetica" w:hAnsi="Helvetica" w:cs="Helvetica"/>
                <w:lang w:val="en"/>
              </w:rPr>
            </w:pPr>
            <w:r w:rsidRPr="00FD120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232713B" w14:textId="27829EF2" w:rsidR="00DD7A83" w:rsidRPr="00FD1202" w:rsidRDefault="00DD7A83" w:rsidP="00914CBE">
            <w:r w:rsidRPr="00FD1202">
              <w:t>Stock photo ID:</w:t>
            </w:r>
            <w:r>
              <w:t xml:space="preserve"> </w:t>
            </w:r>
            <w:r w:rsidRPr="00DD7A83">
              <w:t>1368418490</w:t>
            </w:r>
            <w:r>
              <w:t xml:space="preserve"> </w:t>
            </w:r>
            <w:r w:rsidRPr="00FD1202">
              <w:t>/ Shutterstock.com</w:t>
            </w:r>
          </w:p>
          <w:p w14:paraId="128524A7" w14:textId="17003296" w:rsidR="00DD7A83" w:rsidRPr="00FD1202" w:rsidRDefault="00DD7A83" w:rsidP="00A02694"/>
        </w:tc>
      </w:tr>
      <w:tr w:rsidR="00DD7A83" w:rsidRPr="002A3179" w14:paraId="127E8F3B" w14:textId="77777777" w:rsidTr="00914CBE">
        <w:trPr>
          <w:trHeight w:val="340"/>
        </w:trPr>
        <w:tc>
          <w:tcPr>
            <w:tcW w:w="3402" w:type="dxa"/>
            <w:vMerge/>
          </w:tcPr>
          <w:p w14:paraId="7AC53D78" w14:textId="77777777" w:rsidR="00DD7A83" w:rsidRPr="002A3179" w:rsidRDefault="00DD7A83" w:rsidP="00A02694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7BD41788" w14:textId="77777777" w:rsidR="00DD7A83" w:rsidRPr="002A3179" w:rsidRDefault="00DD7A83" w:rsidP="00A02694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1297AED3" w14:textId="21BAA808" w:rsidR="00DD7A83" w:rsidRPr="00A02694" w:rsidRDefault="00DD7A83" w:rsidP="00A02694">
            <w:pPr>
              <w:jc w:val="center"/>
            </w:pPr>
            <w:r w:rsidRPr="00A02694">
              <w:t>2</w:t>
            </w:r>
          </w:p>
        </w:tc>
        <w:tc>
          <w:tcPr>
            <w:tcW w:w="454" w:type="dxa"/>
            <w:tcBorders>
              <w:right w:val="nil"/>
            </w:tcBorders>
          </w:tcPr>
          <w:p w14:paraId="601A9637" w14:textId="29E6256C" w:rsidR="00DD7A83" w:rsidRPr="00FD1202" w:rsidRDefault="00DD7A83" w:rsidP="00A02694">
            <w:pPr>
              <w:jc w:val="center"/>
              <w:rPr>
                <w:rFonts w:ascii="Helvetica" w:hAnsi="Helvetica" w:cs="Helvetica"/>
                <w:lang w:val="en"/>
              </w:rPr>
            </w:pPr>
            <w:r w:rsidRPr="00C3610F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7019358" w14:textId="658C0900" w:rsidR="00DD7A83" w:rsidRPr="00FD1202" w:rsidRDefault="00DD7A83" w:rsidP="00A02694">
            <w:r w:rsidRPr="00020F95">
              <w:t xml:space="preserve">Stock photo ID:  </w:t>
            </w:r>
            <w:r w:rsidRPr="00DD7A83">
              <w:t>669726535</w:t>
            </w:r>
            <w:r>
              <w:t xml:space="preserve"> </w:t>
            </w:r>
            <w:r w:rsidRPr="00020F95">
              <w:t>/ Shutterstock.com</w:t>
            </w:r>
          </w:p>
        </w:tc>
      </w:tr>
      <w:tr w:rsidR="00DD7A83" w:rsidRPr="002A3179" w14:paraId="5C2911BD" w14:textId="77777777" w:rsidTr="00914CBE">
        <w:trPr>
          <w:trHeight w:val="340"/>
        </w:trPr>
        <w:tc>
          <w:tcPr>
            <w:tcW w:w="3402" w:type="dxa"/>
            <w:vMerge/>
          </w:tcPr>
          <w:p w14:paraId="40AE3E14" w14:textId="77777777" w:rsidR="00DD7A83" w:rsidRPr="002A3179" w:rsidRDefault="00DD7A83" w:rsidP="00A02694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77904E51" w14:textId="77777777" w:rsidR="00DD7A83" w:rsidRPr="002A3179" w:rsidRDefault="00DD7A83" w:rsidP="00A02694">
            <w:pPr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6197D72" w14:textId="10CCF641" w:rsidR="00DD7A83" w:rsidRPr="00A02694" w:rsidRDefault="00DD7A83" w:rsidP="00A02694">
            <w:pPr>
              <w:jc w:val="center"/>
            </w:pPr>
            <w:r w:rsidRPr="00A02694">
              <w:t>3</w:t>
            </w:r>
          </w:p>
        </w:tc>
        <w:tc>
          <w:tcPr>
            <w:tcW w:w="454" w:type="dxa"/>
            <w:tcBorders>
              <w:right w:val="nil"/>
            </w:tcBorders>
          </w:tcPr>
          <w:p w14:paraId="4AEE80B7" w14:textId="7D36597A" w:rsidR="00DD7A83" w:rsidRPr="00FD1202" w:rsidRDefault="00DD7A83" w:rsidP="00A02694">
            <w:pPr>
              <w:jc w:val="center"/>
              <w:rPr>
                <w:rFonts w:ascii="Helvetica" w:hAnsi="Helvetica" w:cs="Helvetica"/>
                <w:lang w:val="en"/>
              </w:rPr>
            </w:pPr>
            <w:r w:rsidRPr="00C3610F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ACCC186" w14:textId="142F7F23" w:rsidR="00DD7A83" w:rsidRPr="00FD1202" w:rsidRDefault="00DD7A83" w:rsidP="00A02694">
            <w:r w:rsidRPr="00020F95">
              <w:t xml:space="preserve">Stock photo ID: </w:t>
            </w:r>
            <w:r w:rsidRPr="00DD7A83">
              <w:t>1979843300</w:t>
            </w:r>
            <w:r>
              <w:t xml:space="preserve"> </w:t>
            </w:r>
            <w:r w:rsidRPr="00020F95">
              <w:t>/ Shutterstock.com</w:t>
            </w:r>
          </w:p>
        </w:tc>
      </w:tr>
      <w:tr w:rsidR="00DD7A83" w:rsidRPr="002A3179" w14:paraId="359DC92C" w14:textId="77777777" w:rsidTr="001A061D">
        <w:trPr>
          <w:trHeight w:val="340"/>
        </w:trPr>
        <w:tc>
          <w:tcPr>
            <w:tcW w:w="3402" w:type="dxa"/>
            <w:vMerge/>
          </w:tcPr>
          <w:p w14:paraId="2E5CA1FD" w14:textId="77777777" w:rsidR="00DD7A83" w:rsidRPr="002A3179" w:rsidRDefault="00DD7A83" w:rsidP="00A02694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32BF45C5" w14:textId="77777777" w:rsidR="00DD7A83" w:rsidRPr="002A3179" w:rsidRDefault="00DD7A83" w:rsidP="00A0269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E46EC1" w14:textId="220FC9B2" w:rsidR="00DD7A83" w:rsidRPr="00A02694" w:rsidRDefault="00DD7A83" w:rsidP="00A02694">
            <w:pPr>
              <w:jc w:val="center"/>
            </w:pPr>
            <w:r w:rsidRPr="00A02694">
              <w:t>4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C79DA4C" w14:textId="291394D5" w:rsidR="00DD7A83" w:rsidRPr="00FD1202" w:rsidRDefault="00DD7A83" w:rsidP="00A02694">
            <w:pPr>
              <w:jc w:val="center"/>
              <w:rPr>
                <w:rFonts w:ascii="Helvetica" w:hAnsi="Helvetica" w:cs="Helvetica"/>
                <w:lang w:val="en"/>
              </w:rPr>
            </w:pPr>
            <w:r w:rsidRPr="00C3610F">
              <w:t>©</w:t>
            </w:r>
          </w:p>
        </w:tc>
        <w:tc>
          <w:tcPr>
            <w:tcW w:w="7257" w:type="dxa"/>
            <w:tcBorders>
              <w:left w:val="nil"/>
              <w:bottom w:val="single" w:sz="4" w:space="0" w:color="auto"/>
            </w:tcBorders>
          </w:tcPr>
          <w:p w14:paraId="79B87CEF" w14:textId="4B54EDB1" w:rsidR="00DD7A83" w:rsidRPr="00FD1202" w:rsidRDefault="00DD7A83" w:rsidP="00A02694">
            <w:r w:rsidRPr="00020F95">
              <w:t xml:space="preserve">Stock photo ID: </w:t>
            </w:r>
            <w:r w:rsidRPr="00DD7A83">
              <w:t>519996520</w:t>
            </w:r>
            <w:r w:rsidRPr="00020F95">
              <w:t xml:space="preserve"> / Shutterstock.com</w:t>
            </w:r>
          </w:p>
        </w:tc>
      </w:tr>
      <w:tr w:rsidR="00DD7A83" w:rsidRPr="002A3179" w14:paraId="1B2A7889" w14:textId="77777777" w:rsidTr="003636E8">
        <w:trPr>
          <w:trHeight w:val="34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4DD3416" w14:textId="77777777" w:rsidR="00DD7A83" w:rsidRPr="002A3179" w:rsidRDefault="00DD7A83" w:rsidP="00A02694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14:paraId="5523E6B0" w14:textId="77777777" w:rsidR="00DD7A83" w:rsidRPr="002A3179" w:rsidRDefault="00DD7A83" w:rsidP="00A0269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55DEB4" w14:textId="52B98057" w:rsidR="00DD7A83" w:rsidRPr="00A02694" w:rsidRDefault="00DD7A83" w:rsidP="00A02694">
            <w:pPr>
              <w:jc w:val="center"/>
            </w:pPr>
            <w:r w:rsidRPr="00A02694">
              <w:t>5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424D8764" w14:textId="6F417E6D" w:rsidR="00DD7A83" w:rsidRPr="00FD1202" w:rsidRDefault="00DD7A83" w:rsidP="00A02694">
            <w:pPr>
              <w:jc w:val="center"/>
              <w:rPr>
                <w:rFonts w:ascii="Helvetica" w:hAnsi="Helvetica" w:cs="Helvetica"/>
                <w:lang w:val="en"/>
              </w:rPr>
            </w:pPr>
            <w:r w:rsidRPr="00C3610F">
              <w:t>©</w:t>
            </w:r>
          </w:p>
        </w:tc>
        <w:tc>
          <w:tcPr>
            <w:tcW w:w="7257" w:type="dxa"/>
            <w:tcBorders>
              <w:left w:val="nil"/>
              <w:bottom w:val="single" w:sz="4" w:space="0" w:color="auto"/>
            </w:tcBorders>
          </w:tcPr>
          <w:p w14:paraId="334FE5AA" w14:textId="5917555F" w:rsidR="00DD7A83" w:rsidRPr="00FD1202" w:rsidRDefault="00DD7A83" w:rsidP="00A02694">
            <w:r w:rsidRPr="00020F95">
              <w:t xml:space="preserve">Stock photo ID: </w:t>
            </w:r>
            <w:r w:rsidRPr="00DD7A83">
              <w:t>1218429025</w:t>
            </w:r>
            <w:r w:rsidRPr="00020F95">
              <w:t>/ Shutterstock.com</w:t>
            </w:r>
          </w:p>
        </w:tc>
      </w:tr>
      <w:tr w:rsidR="003636E8" w:rsidRPr="002A3179" w14:paraId="145DF981" w14:textId="77777777" w:rsidTr="003636E8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32713" w14:textId="77777777" w:rsidR="003636E8" w:rsidRPr="002A3179" w:rsidRDefault="003636E8" w:rsidP="00A02694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DAD3" w14:textId="77777777" w:rsidR="003636E8" w:rsidRPr="002A3179" w:rsidRDefault="003636E8" w:rsidP="00A02694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6C1009" w14:textId="77777777" w:rsidR="003636E8" w:rsidRDefault="003636E8" w:rsidP="00A02694">
            <w:pPr>
              <w:jc w:val="center"/>
            </w:pPr>
          </w:p>
          <w:p w14:paraId="569D78BD" w14:textId="08EC6455" w:rsidR="00DD7A83" w:rsidRPr="00A02694" w:rsidRDefault="00DD7A83" w:rsidP="00A02694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DCB51" w14:textId="77777777" w:rsidR="003636E8" w:rsidRPr="00C3610F" w:rsidRDefault="003636E8" w:rsidP="00A02694">
            <w:pPr>
              <w:jc w:val="center"/>
            </w:pP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DC867" w14:textId="77777777" w:rsidR="003636E8" w:rsidRPr="00020F95" w:rsidRDefault="003636E8" w:rsidP="00A02694"/>
        </w:tc>
      </w:tr>
      <w:tr w:rsidR="00DD7A83" w:rsidRPr="002A3179" w14:paraId="19C2FDA3" w14:textId="77777777" w:rsidTr="00DD7A83">
        <w:trPr>
          <w:trHeight w:val="340"/>
        </w:trPr>
        <w:tc>
          <w:tcPr>
            <w:tcW w:w="13834" w:type="dxa"/>
            <w:gridSpan w:val="5"/>
            <w:tcBorders>
              <w:top w:val="single" w:sz="4" w:space="0" w:color="auto"/>
            </w:tcBorders>
            <w:shd w:val="clear" w:color="auto" w:fill="ADEFEE" w:themeFill="background2"/>
          </w:tcPr>
          <w:p w14:paraId="0AE1F6BA" w14:textId="4E2DEEBB" w:rsidR="00DD7A83" w:rsidRPr="00DD7A83" w:rsidRDefault="00DD7A83" w:rsidP="00A02694">
            <w:pPr>
              <w:rPr>
                <w:b/>
              </w:rPr>
            </w:pPr>
            <w:r w:rsidRPr="00DD7A83">
              <w:rPr>
                <w:rFonts w:cs="Arial"/>
                <w:b/>
              </w:rPr>
              <w:t>13+ Spanish Level 2 Listening</w:t>
            </w:r>
          </w:p>
        </w:tc>
      </w:tr>
      <w:tr w:rsidR="001C054E" w:rsidRPr="002A3179" w14:paraId="14E21401" w14:textId="77777777" w:rsidTr="00DD7A83">
        <w:trPr>
          <w:trHeight w:val="335"/>
        </w:trPr>
        <w:tc>
          <w:tcPr>
            <w:tcW w:w="3402" w:type="dxa"/>
            <w:vMerge w:val="restart"/>
          </w:tcPr>
          <w:p w14:paraId="66820F0F" w14:textId="5CFF54DC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2688A05F" w14:textId="1C570E74" w:rsidR="001C054E" w:rsidRPr="00DD7A83" w:rsidRDefault="001C054E" w:rsidP="00DD7A83">
            <w:r w:rsidRPr="00DD7A83">
              <w:t>Section One</w:t>
            </w:r>
          </w:p>
        </w:tc>
        <w:tc>
          <w:tcPr>
            <w:tcW w:w="1134" w:type="dxa"/>
          </w:tcPr>
          <w:p w14:paraId="627D21E5" w14:textId="6F9D09F0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52D23355" w14:textId="77777777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DD7A83">
              <w:rPr>
                <w:rFonts w:ascii="Helvetica" w:hAnsi="Helvetica" w:cs="Helvetica"/>
                <w:lang w:val="en"/>
              </w:rPr>
              <w:t>©</w:t>
            </w:r>
          </w:p>
          <w:p w14:paraId="758A2FAC" w14:textId="357FD300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5153BF63" w14:textId="292D2A8F" w:rsidR="001C054E" w:rsidRPr="00DD7A83" w:rsidRDefault="001C054E" w:rsidP="00DD7A83">
            <w:r w:rsidRPr="00DD7A83">
              <w:t xml:space="preserve">Stock photo ID: </w:t>
            </w:r>
            <w:r w:rsidRPr="00043078">
              <w:t>1661395777</w:t>
            </w:r>
            <w:r>
              <w:t xml:space="preserve"> </w:t>
            </w:r>
            <w:r w:rsidRPr="00DD7A83">
              <w:t>/ Shutterstock.com</w:t>
            </w:r>
          </w:p>
        </w:tc>
      </w:tr>
      <w:tr w:rsidR="001C054E" w:rsidRPr="002A3179" w14:paraId="4CA04EDB" w14:textId="77777777" w:rsidTr="00DD7A83">
        <w:trPr>
          <w:trHeight w:val="335"/>
        </w:trPr>
        <w:tc>
          <w:tcPr>
            <w:tcW w:w="3402" w:type="dxa"/>
            <w:vMerge/>
          </w:tcPr>
          <w:p w14:paraId="5D538E83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698F2AAD" w14:textId="77777777" w:rsidR="001C054E" w:rsidRPr="00DD7A83" w:rsidRDefault="001C054E" w:rsidP="00DD7A83"/>
        </w:tc>
        <w:tc>
          <w:tcPr>
            <w:tcW w:w="1134" w:type="dxa"/>
          </w:tcPr>
          <w:p w14:paraId="34652F0D" w14:textId="76932024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28CAD765" w14:textId="7C9E7C80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F52F4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8B61716" w14:textId="2C8C40B8" w:rsidR="001C054E" w:rsidRPr="00DD7A83" w:rsidRDefault="001C054E" w:rsidP="00DD7A83">
            <w:r w:rsidRPr="00A60AF1">
              <w:t xml:space="preserve">Stock photo ID: </w:t>
            </w:r>
            <w:r w:rsidRPr="00043078">
              <w:t>59759341</w:t>
            </w:r>
            <w:r>
              <w:t xml:space="preserve"> </w:t>
            </w:r>
            <w:r w:rsidRPr="00A60AF1">
              <w:t>/ Shutterstock.com</w:t>
            </w:r>
          </w:p>
        </w:tc>
      </w:tr>
      <w:tr w:rsidR="001C054E" w:rsidRPr="002A3179" w14:paraId="742A28EA" w14:textId="77777777" w:rsidTr="00DD7A83">
        <w:trPr>
          <w:trHeight w:val="335"/>
        </w:trPr>
        <w:tc>
          <w:tcPr>
            <w:tcW w:w="3402" w:type="dxa"/>
            <w:vMerge/>
          </w:tcPr>
          <w:p w14:paraId="3CA3ABA5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6DFCA3F1" w14:textId="77777777" w:rsidR="001C054E" w:rsidRPr="00DD7A83" w:rsidRDefault="001C054E" w:rsidP="00DD7A83"/>
        </w:tc>
        <w:tc>
          <w:tcPr>
            <w:tcW w:w="1134" w:type="dxa"/>
          </w:tcPr>
          <w:p w14:paraId="102A4DF0" w14:textId="0544EAE9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41FCAD8E" w14:textId="671B426B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F52F4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59AF15D" w14:textId="624884F0" w:rsidR="001C054E" w:rsidRPr="00DD7A83" w:rsidRDefault="001C054E" w:rsidP="00DD7A83">
            <w:r w:rsidRPr="00A60AF1">
              <w:t xml:space="preserve">Stock photo ID: </w:t>
            </w:r>
            <w:r w:rsidRPr="00043078">
              <w:t>659747449</w:t>
            </w:r>
            <w:r>
              <w:t xml:space="preserve"> </w:t>
            </w:r>
            <w:r w:rsidRPr="00A60AF1">
              <w:t>/ Shutterstock.com</w:t>
            </w:r>
          </w:p>
        </w:tc>
      </w:tr>
      <w:tr w:rsidR="001C054E" w:rsidRPr="002A3179" w14:paraId="24059FA7" w14:textId="77777777" w:rsidTr="00DD7A83">
        <w:trPr>
          <w:trHeight w:val="335"/>
        </w:trPr>
        <w:tc>
          <w:tcPr>
            <w:tcW w:w="3402" w:type="dxa"/>
            <w:vMerge/>
          </w:tcPr>
          <w:p w14:paraId="107098B0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4A9E5F32" w14:textId="77777777" w:rsidR="001C054E" w:rsidRPr="00DD7A83" w:rsidRDefault="001C054E" w:rsidP="00DD7A83"/>
        </w:tc>
        <w:tc>
          <w:tcPr>
            <w:tcW w:w="1134" w:type="dxa"/>
          </w:tcPr>
          <w:p w14:paraId="38B6D10A" w14:textId="3FF49A6D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587E383C" w14:textId="1BCFEFE5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F52F4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D403A33" w14:textId="2D51A0BF" w:rsidR="001C054E" w:rsidRPr="00DD7A83" w:rsidRDefault="001C054E" w:rsidP="00DD7A83">
            <w:r w:rsidRPr="00A60AF1">
              <w:t xml:space="preserve">Stock photo ID: </w:t>
            </w:r>
            <w:r w:rsidRPr="00043078">
              <w:t>425011867</w:t>
            </w:r>
            <w:r>
              <w:t xml:space="preserve"> </w:t>
            </w:r>
            <w:r w:rsidRPr="00A60AF1">
              <w:t>/ Shutterstock.com</w:t>
            </w:r>
          </w:p>
        </w:tc>
      </w:tr>
      <w:tr w:rsidR="001C054E" w:rsidRPr="002A3179" w14:paraId="369D1EEA" w14:textId="77777777" w:rsidTr="00DD7A83">
        <w:trPr>
          <w:trHeight w:val="335"/>
        </w:trPr>
        <w:tc>
          <w:tcPr>
            <w:tcW w:w="3402" w:type="dxa"/>
            <w:vMerge/>
          </w:tcPr>
          <w:p w14:paraId="7B6FE3D6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0E849397" w14:textId="77777777" w:rsidR="001C054E" w:rsidRPr="00DD7A83" w:rsidRDefault="001C054E" w:rsidP="00DD7A83"/>
        </w:tc>
        <w:tc>
          <w:tcPr>
            <w:tcW w:w="1134" w:type="dxa"/>
          </w:tcPr>
          <w:p w14:paraId="0F1EC23A" w14:textId="25D520C4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2A0DF1A8" w14:textId="1332E2AF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F52F4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3FC718D" w14:textId="0AF09951" w:rsidR="001C054E" w:rsidRPr="00DD7A83" w:rsidRDefault="001C054E" w:rsidP="00DD7A83">
            <w:r w:rsidRPr="00A60AF1">
              <w:t xml:space="preserve">Stock photo ID: </w:t>
            </w:r>
            <w:r w:rsidRPr="00043078">
              <w:t>19736608</w:t>
            </w:r>
            <w:r>
              <w:t xml:space="preserve"> </w:t>
            </w:r>
            <w:r w:rsidRPr="00A60AF1">
              <w:t>/ Shutterstock.com</w:t>
            </w:r>
          </w:p>
        </w:tc>
      </w:tr>
      <w:tr w:rsidR="001C054E" w:rsidRPr="002A3179" w14:paraId="2BBEC0EB" w14:textId="77777777" w:rsidTr="00DD7A83">
        <w:trPr>
          <w:trHeight w:val="335"/>
        </w:trPr>
        <w:tc>
          <w:tcPr>
            <w:tcW w:w="3402" w:type="dxa"/>
            <w:vMerge/>
          </w:tcPr>
          <w:p w14:paraId="44B7D80A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5BE7DA16" w14:textId="77777777" w:rsidR="001C054E" w:rsidRPr="00DD7A83" w:rsidRDefault="001C054E" w:rsidP="00DD7A83"/>
        </w:tc>
        <w:tc>
          <w:tcPr>
            <w:tcW w:w="1134" w:type="dxa"/>
          </w:tcPr>
          <w:p w14:paraId="68A671C1" w14:textId="7C56B885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083109"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5466EB4E" w14:textId="222F19C9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F52F41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0B5DE249" w14:textId="011325F1" w:rsidR="001C054E" w:rsidRPr="00DD7A83" w:rsidRDefault="001C054E" w:rsidP="00DD7A83">
            <w:r w:rsidRPr="00A60AF1">
              <w:t xml:space="preserve">Stock photo ID: </w:t>
            </w:r>
            <w:r w:rsidRPr="00043078">
              <w:t>363512132</w:t>
            </w:r>
            <w:r>
              <w:t xml:space="preserve"> </w:t>
            </w:r>
            <w:r w:rsidRPr="00A60AF1">
              <w:t>/ Shutterstock.com</w:t>
            </w:r>
          </w:p>
        </w:tc>
      </w:tr>
      <w:tr w:rsidR="00DD7A83" w:rsidRPr="002A3179" w14:paraId="4BF8100C" w14:textId="77777777" w:rsidTr="00BD0A24">
        <w:trPr>
          <w:trHeight w:val="558"/>
        </w:trPr>
        <w:tc>
          <w:tcPr>
            <w:tcW w:w="13834" w:type="dxa"/>
            <w:gridSpan w:val="5"/>
            <w:shd w:val="clear" w:color="auto" w:fill="ADEFEE" w:themeFill="background2"/>
          </w:tcPr>
          <w:p w14:paraId="7B3F71A7" w14:textId="0BB94BCB" w:rsidR="00DD7A83" w:rsidRPr="00DD7A83" w:rsidRDefault="00DD7A83" w:rsidP="00914CBE">
            <w:r w:rsidRPr="00DD7A83">
              <w:rPr>
                <w:b/>
                <w:bCs/>
              </w:rPr>
              <w:t>13+ Spanish Level 2 Listening</w:t>
            </w:r>
            <w:r>
              <w:t xml:space="preserve"> continued</w:t>
            </w:r>
          </w:p>
        </w:tc>
      </w:tr>
      <w:tr w:rsidR="001C054E" w:rsidRPr="002A3179" w14:paraId="28EAE139" w14:textId="77777777" w:rsidTr="00DD7A83">
        <w:trPr>
          <w:trHeight w:val="335"/>
        </w:trPr>
        <w:tc>
          <w:tcPr>
            <w:tcW w:w="3402" w:type="dxa"/>
            <w:vMerge w:val="restart"/>
          </w:tcPr>
          <w:p w14:paraId="068C8A48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58A1B18A" w14:textId="4F936982" w:rsidR="001C054E" w:rsidRPr="00DD7A83" w:rsidRDefault="001C054E" w:rsidP="00DD7A83">
            <w:r>
              <w:t>Section One continued</w:t>
            </w:r>
          </w:p>
        </w:tc>
        <w:tc>
          <w:tcPr>
            <w:tcW w:w="1134" w:type="dxa"/>
          </w:tcPr>
          <w:p w14:paraId="4E24DC9D" w14:textId="36A3F861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AD4A61"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773058EF" w14:textId="2AD4DF28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07496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14D0CA3A" w14:textId="3E3EFF7F" w:rsidR="001C054E" w:rsidRPr="00DD7A83" w:rsidRDefault="001C054E" w:rsidP="00DD7A83">
            <w:r w:rsidRPr="00A107BA">
              <w:t xml:space="preserve">Stock photo ID: </w:t>
            </w:r>
            <w:r w:rsidRPr="00043078">
              <w:t>717156955</w:t>
            </w:r>
            <w:r>
              <w:t xml:space="preserve"> </w:t>
            </w:r>
            <w:r w:rsidRPr="00A107BA">
              <w:t>/ Shutterstock.com</w:t>
            </w:r>
          </w:p>
        </w:tc>
      </w:tr>
      <w:tr w:rsidR="001C054E" w:rsidRPr="002A3179" w14:paraId="4F1BDB47" w14:textId="77777777" w:rsidTr="00DD7A83">
        <w:trPr>
          <w:trHeight w:val="335"/>
        </w:trPr>
        <w:tc>
          <w:tcPr>
            <w:tcW w:w="3402" w:type="dxa"/>
            <w:vMerge/>
          </w:tcPr>
          <w:p w14:paraId="55CF0C7D" w14:textId="77777777" w:rsidR="001C054E" w:rsidRPr="00DD7A83" w:rsidRDefault="001C054E" w:rsidP="00DD7A83">
            <w:pPr>
              <w:rPr>
                <w:rFonts w:cs="Arial"/>
                <w:bCs/>
              </w:rPr>
            </w:pPr>
          </w:p>
        </w:tc>
        <w:tc>
          <w:tcPr>
            <w:tcW w:w="1587" w:type="dxa"/>
          </w:tcPr>
          <w:p w14:paraId="031F0DE0" w14:textId="77777777" w:rsidR="001C054E" w:rsidRPr="00DD7A83" w:rsidRDefault="001C054E" w:rsidP="00DD7A83"/>
        </w:tc>
        <w:tc>
          <w:tcPr>
            <w:tcW w:w="1134" w:type="dxa"/>
          </w:tcPr>
          <w:p w14:paraId="59640485" w14:textId="4B7C66FF" w:rsidR="001C054E" w:rsidRPr="00DD7A83" w:rsidRDefault="001C054E" w:rsidP="00DD7A83">
            <w:pPr>
              <w:rPr>
                <w:rFonts w:ascii="Helvetica" w:hAnsi="Helvetica" w:cs="Helvetica"/>
                <w:lang w:val="en"/>
              </w:rPr>
            </w:pPr>
            <w:r w:rsidRPr="00AD4A61">
              <w:t>H</w:t>
            </w:r>
          </w:p>
        </w:tc>
        <w:tc>
          <w:tcPr>
            <w:tcW w:w="454" w:type="dxa"/>
            <w:tcBorders>
              <w:right w:val="nil"/>
            </w:tcBorders>
          </w:tcPr>
          <w:p w14:paraId="6D0E3A5B" w14:textId="4381B8FA" w:rsidR="001C054E" w:rsidRPr="00DD7A83" w:rsidRDefault="001C054E" w:rsidP="00DD7A83">
            <w:pPr>
              <w:jc w:val="center"/>
              <w:rPr>
                <w:rFonts w:ascii="Helvetica" w:hAnsi="Helvetica" w:cs="Helvetica"/>
                <w:lang w:val="en"/>
              </w:rPr>
            </w:pPr>
            <w:r w:rsidRPr="00074963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5E1B64F" w14:textId="37706AC1" w:rsidR="001C054E" w:rsidRPr="00DD7A83" w:rsidRDefault="001C054E" w:rsidP="00DD7A83">
            <w:r w:rsidRPr="00A107BA">
              <w:t xml:space="preserve">Stock photo ID: </w:t>
            </w:r>
            <w:r w:rsidRPr="00043078">
              <w:t>17228815</w:t>
            </w:r>
            <w:r>
              <w:t xml:space="preserve"> </w:t>
            </w:r>
            <w:r w:rsidRPr="00A107BA">
              <w:t>/ Shutterstock.com</w:t>
            </w:r>
          </w:p>
        </w:tc>
      </w:tr>
    </w:tbl>
    <w:p w14:paraId="6BC2A03A" w14:textId="6EBC4314" w:rsidR="00954949" w:rsidRPr="002A3179" w:rsidRDefault="00954949">
      <w:pPr>
        <w:rPr>
          <w:color w:val="FF0000"/>
        </w:rPr>
      </w:pPr>
    </w:p>
    <w:tbl>
      <w:tblPr>
        <w:tblStyle w:val="TableGrid"/>
        <w:tblpPr w:leftFromText="180" w:rightFromText="180" w:vertAnchor="text" w:horzAnchor="margin" w:tblpY="137"/>
        <w:tblW w:w="13834" w:type="dxa"/>
        <w:tblLook w:val="04A0" w:firstRow="1" w:lastRow="0" w:firstColumn="1" w:lastColumn="0" w:noHBand="0" w:noVBand="1"/>
      </w:tblPr>
      <w:tblGrid>
        <w:gridCol w:w="3402"/>
        <w:gridCol w:w="1587"/>
        <w:gridCol w:w="1134"/>
        <w:gridCol w:w="454"/>
        <w:gridCol w:w="7257"/>
      </w:tblGrid>
      <w:tr w:rsidR="002A3179" w:rsidRPr="002A3179" w14:paraId="519A7CC9" w14:textId="77777777" w:rsidTr="00BD0A24">
        <w:trPr>
          <w:trHeight w:val="558"/>
        </w:trPr>
        <w:tc>
          <w:tcPr>
            <w:tcW w:w="13834" w:type="dxa"/>
            <w:gridSpan w:val="5"/>
            <w:shd w:val="clear" w:color="auto" w:fill="ADEFEE" w:themeFill="background2"/>
            <w:vAlign w:val="center"/>
          </w:tcPr>
          <w:p w14:paraId="033634F6" w14:textId="625249BA" w:rsidR="00954949" w:rsidRPr="002A3179" w:rsidRDefault="00954949" w:rsidP="00954949">
            <w:pPr>
              <w:rPr>
                <w:b/>
                <w:bCs/>
                <w:color w:val="FF0000"/>
              </w:rPr>
            </w:pPr>
            <w:r w:rsidRPr="00043078">
              <w:rPr>
                <w:rFonts w:cs="Arial"/>
                <w:b/>
                <w:bCs/>
              </w:rPr>
              <w:t xml:space="preserve">13+ Spanish </w:t>
            </w:r>
            <w:r w:rsidR="00043078" w:rsidRPr="00043078">
              <w:rPr>
                <w:rFonts w:cs="Arial"/>
                <w:b/>
                <w:bCs/>
              </w:rPr>
              <w:t>Level 2 Reading</w:t>
            </w:r>
          </w:p>
        </w:tc>
      </w:tr>
      <w:tr w:rsidR="00346372" w:rsidRPr="002A3179" w14:paraId="21EA6E01" w14:textId="77777777" w:rsidTr="00954949">
        <w:trPr>
          <w:trHeight w:val="340"/>
        </w:trPr>
        <w:tc>
          <w:tcPr>
            <w:tcW w:w="3402" w:type="dxa"/>
            <w:vMerge w:val="restart"/>
          </w:tcPr>
          <w:p w14:paraId="13F507B6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 w:val="restart"/>
          </w:tcPr>
          <w:p w14:paraId="3A358B56" w14:textId="48E053B1" w:rsidR="00346372" w:rsidRPr="00346372" w:rsidRDefault="00346372" w:rsidP="00346372">
            <w:r w:rsidRPr="00346372">
              <w:t>Section One</w:t>
            </w:r>
          </w:p>
        </w:tc>
        <w:tc>
          <w:tcPr>
            <w:tcW w:w="1134" w:type="dxa"/>
          </w:tcPr>
          <w:p w14:paraId="332F4141" w14:textId="5ACDA967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CA3D56">
              <w:t>A</w:t>
            </w:r>
          </w:p>
        </w:tc>
        <w:tc>
          <w:tcPr>
            <w:tcW w:w="454" w:type="dxa"/>
            <w:tcBorders>
              <w:right w:val="nil"/>
            </w:tcBorders>
          </w:tcPr>
          <w:p w14:paraId="36E71A61" w14:textId="40D252A3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AEBC4D1" w14:textId="5D448051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33C03FBC" w14:textId="77777777" w:rsidTr="00954949">
        <w:trPr>
          <w:trHeight w:val="340"/>
        </w:trPr>
        <w:tc>
          <w:tcPr>
            <w:tcW w:w="3402" w:type="dxa"/>
            <w:vMerge/>
          </w:tcPr>
          <w:p w14:paraId="398ADB4E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1F0C08FE" w14:textId="77777777" w:rsidR="00346372" w:rsidRPr="002A3179" w:rsidRDefault="00346372" w:rsidP="003463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2BC1C0F5" w14:textId="1EE8C7CF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CA3D56">
              <w:t>B</w:t>
            </w:r>
          </w:p>
        </w:tc>
        <w:tc>
          <w:tcPr>
            <w:tcW w:w="454" w:type="dxa"/>
            <w:tcBorders>
              <w:right w:val="nil"/>
            </w:tcBorders>
          </w:tcPr>
          <w:p w14:paraId="431431D3" w14:textId="5FB908F6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8C835AE" w14:textId="27FB941F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6DE31F47" w14:textId="77777777" w:rsidTr="00954949">
        <w:trPr>
          <w:trHeight w:val="340"/>
        </w:trPr>
        <w:tc>
          <w:tcPr>
            <w:tcW w:w="3402" w:type="dxa"/>
            <w:vMerge/>
          </w:tcPr>
          <w:p w14:paraId="7159DBF2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1F57CC26" w14:textId="77777777" w:rsidR="00346372" w:rsidRPr="002A3179" w:rsidRDefault="00346372" w:rsidP="003463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063FA3C0" w14:textId="63461F8C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CA3D56">
              <w:t>C</w:t>
            </w:r>
          </w:p>
        </w:tc>
        <w:tc>
          <w:tcPr>
            <w:tcW w:w="454" w:type="dxa"/>
            <w:tcBorders>
              <w:right w:val="nil"/>
            </w:tcBorders>
          </w:tcPr>
          <w:p w14:paraId="5279BD56" w14:textId="5899A5B9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23617C1D" w14:textId="796E23ED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0B3867C5" w14:textId="77777777" w:rsidTr="00954949">
        <w:trPr>
          <w:trHeight w:val="340"/>
        </w:trPr>
        <w:tc>
          <w:tcPr>
            <w:tcW w:w="3402" w:type="dxa"/>
            <w:vMerge/>
          </w:tcPr>
          <w:p w14:paraId="06FE8266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6CDD31BC" w14:textId="77777777" w:rsidR="00346372" w:rsidRPr="002A3179" w:rsidRDefault="00346372" w:rsidP="003463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7CC9D95A" w14:textId="1435256A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CA3D56">
              <w:t>D</w:t>
            </w:r>
          </w:p>
        </w:tc>
        <w:tc>
          <w:tcPr>
            <w:tcW w:w="454" w:type="dxa"/>
            <w:tcBorders>
              <w:right w:val="nil"/>
            </w:tcBorders>
          </w:tcPr>
          <w:p w14:paraId="66A44CCD" w14:textId="19779AAD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8233F18" w14:textId="116543EB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45DAB87C" w14:textId="77777777" w:rsidTr="00954949">
        <w:trPr>
          <w:trHeight w:val="340"/>
        </w:trPr>
        <w:tc>
          <w:tcPr>
            <w:tcW w:w="3402" w:type="dxa"/>
            <w:vMerge/>
          </w:tcPr>
          <w:p w14:paraId="0DF1A133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09C1D096" w14:textId="77777777" w:rsidR="00346372" w:rsidRPr="002A3179" w:rsidRDefault="00346372" w:rsidP="003463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B6BC0AA" w14:textId="55E90808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CA3D56">
              <w:t>E</w:t>
            </w:r>
          </w:p>
        </w:tc>
        <w:tc>
          <w:tcPr>
            <w:tcW w:w="454" w:type="dxa"/>
            <w:tcBorders>
              <w:right w:val="nil"/>
            </w:tcBorders>
          </w:tcPr>
          <w:p w14:paraId="1FCB201D" w14:textId="1C75AAFA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4E9BB0CE" w14:textId="74EB5BEB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173571BC" w14:textId="77777777" w:rsidTr="00954949">
        <w:trPr>
          <w:trHeight w:val="340"/>
        </w:trPr>
        <w:tc>
          <w:tcPr>
            <w:tcW w:w="3402" w:type="dxa"/>
            <w:vMerge/>
          </w:tcPr>
          <w:p w14:paraId="72E44B3B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3B26FCA3" w14:textId="77777777" w:rsidR="00346372" w:rsidRPr="002A3179" w:rsidRDefault="00346372" w:rsidP="00346372">
            <w:pPr>
              <w:rPr>
                <w:color w:val="FF0000"/>
              </w:rPr>
            </w:pPr>
          </w:p>
        </w:tc>
        <w:tc>
          <w:tcPr>
            <w:tcW w:w="1134" w:type="dxa"/>
          </w:tcPr>
          <w:p w14:paraId="61B6C9C3" w14:textId="67E60168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CA3D56">
              <w:t>F</w:t>
            </w:r>
          </w:p>
        </w:tc>
        <w:tc>
          <w:tcPr>
            <w:tcW w:w="454" w:type="dxa"/>
            <w:tcBorders>
              <w:right w:val="nil"/>
            </w:tcBorders>
          </w:tcPr>
          <w:p w14:paraId="3C6721CB" w14:textId="692D0146" w:rsidR="00346372" w:rsidRPr="002A3179" w:rsidRDefault="00346372" w:rsidP="00346372">
            <w:pPr>
              <w:jc w:val="center"/>
              <w:rPr>
                <w:rFonts w:ascii="Helvetica" w:hAnsi="Helvetica" w:cs="Helvetica"/>
                <w:color w:val="FF0000"/>
                <w:lang w:val="en"/>
              </w:rPr>
            </w:pPr>
            <w:r w:rsidRPr="001449A8"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5B884E6C" w14:textId="04324681" w:rsidR="00346372" w:rsidRPr="002A3179" w:rsidRDefault="00346372" w:rsidP="00346372">
            <w:pPr>
              <w:rPr>
                <w:color w:val="FF0000"/>
              </w:rPr>
            </w:pPr>
            <w:r w:rsidRPr="006D7F1B">
              <w:t>Stock photo ID: / Shutterstock.com</w:t>
            </w:r>
          </w:p>
        </w:tc>
      </w:tr>
      <w:tr w:rsidR="00346372" w:rsidRPr="002A3179" w14:paraId="038040D7" w14:textId="77777777" w:rsidTr="00954949">
        <w:trPr>
          <w:trHeight w:val="340"/>
        </w:trPr>
        <w:tc>
          <w:tcPr>
            <w:tcW w:w="3402" w:type="dxa"/>
            <w:vMerge/>
          </w:tcPr>
          <w:p w14:paraId="40263870" w14:textId="7760395C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155004DF" w14:textId="1856AA81" w:rsidR="00346372" w:rsidRPr="00346372" w:rsidRDefault="00346372" w:rsidP="00346372"/>
        </w:tc>
        <w:tc>
          <w:tcPr>
            <w:tcW w:w="1134" w:type="dxa"/>
          </w:tcPr>
          <w:p w14:paraId="39D78CDE" w14:textId="7DD0DF33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CA3D56">
              <w:t>G</w:t>
            </w:r>
          </w:p>
        </w:tc>
        <w:tc>
          <w:tcPr>
            <w:tcW w:w="454" w:type="dxa"/>
            <w:tcBorders>
              <w:right w:val="nil"/>
            </w:tcBorders>
          </w:tcPr>
          <w:p w14:paraId="6235D997" w14:textId="77777777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346372">
              <w:rPr>
                <w:rFonts w:ascii="Helvetica" w:hAnsi="Helvetica" w:cs="Helvetica"/>
                <w:lang w:val="en"/>
              </w:rPr>
              <w:t>©</w:t>
            </w:r>
          </w:p>
          <w:p w14:paraId="1D4400C9" w14:textId="17B0DECE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6985FED6" w14:textId="60F79B12" w:rsidR="00346372" w:rsidRPr="00346372" w:rsidRDefault="00346372" w:rsidP="00346372">
            <w:r w:rsidRPr="00346372">
              <w:t>Stock photo ID: / Shutterstock.com</w:t>
            </w:r>
          </w:p>
          <w:p w14:paraId="54DED438" w14:textId="649DE040" w:rsidR="00346372" w:rsidRPr="00346372" w:rsidRDefault="00346372" w:rsidP="00346372"/>
        </w:tc>
      </w:tr>
      <w:tr w:rsidR="00346372" w:rsidRPr="002A3179" w14:paraId="0CBD3974" w14:textId="77777777" w:rsidTr="00954949">
        <w:trPr>
          <w:trHeight w:val="340"/>
        </w:trPr>
        <w:tc>
          <w:tcPr>
            <w:tcW w:w="3402" w:type="dxa"/>
            <w:vMerge/>
          </w:tcPr>
          <w:p w14:paraId="7BF4A0E8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  <w:vMerge/>
          </w:tcPr>
          <w:p w14:paraId="72CDEBAD" w14:textId="2FF394CF" w:rsidR="00346372" w:rsidRPr="00346372" w:rsidRDefault="00346372" w:rsidP="00346372"/>
        </w:tc>
        <w:tc>
          <w:tcPr>
            <w:tcW w:w="1134" w:type="dxa"/>
          </w:tcPr>
          <w:p w14:paraId="60D72E60" w14:textId="510FA15C" w:rsidR="00346372" w:rsidRPr="00346372" w:rsidRDefault="00346372" w:rsidP="00346372">
            <w:pPr>
              <w:jc w:val="center"/>
            </w:pPr>
            <w:r w:rsidRPr="00CA3D56">
              <w:t>H</w:t>
            </w:r>
          </w:p>
        </w:tc>
        <w:tc>
          <w:tcPr>
            <w:tcW w:w="454" w:type="dxa"/>
            <w:tcBorders>
              <w:right w:val="nil"/>
            </w:tcBorders>
          </w:tcPr>
          <w:p w14:paraId="3A1B13AF" w14:textId="0904F684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34637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3BCEEF40" w14:textId="524C76D5" w:rsidR="00346372" w:rsidRPr="00346372" w:rsidRDefault="00346372" w:rsidP="00346372">
            <w:r w:rsidRPr="00346372">
              <w:t>Stock photo ID: 1077633461 / Shutterstock.com</w:t>
            </w:r>
          </w:p>
        </w:tc>
      </w:tr>
      <w:tr w:rsidR="00346372" w:rsidRPr="002A3179" w14:paraId="20A3B6F2" w14:textId="77777777" w:rsidTr="00954949">
        <w:trPr>
          <w:trHeight w:val="340"/>
        </w:trPr>
        <w:tc>
          <w:tcPr>
            <w:tcW w:w="3402" w:type="dxa"/>
          </w:tcPr>
          <w:p w14:paraId="14DC532B" w14:textId="77777777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636F4B0C" w14:textId="47B17CB2" w:rsidR="00346372" w:rsidRPr="00346372" w:rsidRDefault="00346372" w:rsidP="00346372">
            <w:r w:rsidRPr="007D28A9">
              <w:t>Section Four</w:t>
            </w:r>
          </w:p>
        </w:tc>
        <w:tc>
          <w:tcPr>
            <w:tcW w:w="1134" w:type="dxa"/>
          </w:tcPr>
          <w:p w14:paraId="3F9EEE91" w14:textId="77777777" w:rsidR="00346372" w:rsidRPr="00346372" w:rsidRDefault="00346372" w:rsidP="00346372">
            <w:pPr>
              <w:jc w:val="center"/>
            </w:pPr>
          </w:p>
        </w:tc>
        <w:tc>
          <w:tcPr>
            <w:tcW w:w="454" w:type="dxa"/>
            <w:tcBorders>
              <w:right w:val="nil"/>
            </w:tcBorders>
          </w:tcPr>
          <w:p w14:paraId="4F32F708" w14:textId="7CBBBC98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346372">
              <w:rPr>
                <w:rFonts w:ascii="Helvetica" w:hAnsi="Helvetica" w:cs="Helvetica"/>
                <w:lang w:val="en"/>
              </w:rPr>
              <w:t>©</w:t>
            </w:r>
          </w:p>
        </w:tc>
        <w:tc>
          <w:tcPr>
            <w:tcW w:w="7257" w:type="dxa"/>
            <w:tcBorders>
              <w:left w:val="nil"/>
            </w:tcBorders>
          </w:tcPr>
          <w:p w14:paraId="713BDD3F" w14:textId="303A15B8" w:rsidR="00346372" w:rsidRPr="00346372" w:rsidRDefault="00346372" w:rsidP="00346372">
            <w:r w:rsidRPr="00346372">
              <w:t xml:space="preserve">Stock photo ID: </w:t>
            </w:r>
            <w:r w:rsidR="001C054E" w:rsidRPr="001C054E">
              <w:t>1706406523</w:t>
            </w:r>
            <w:r w:rsidRPr="00346372">
              <w:t xml:space="preserve"> / Shutterstock.com</w:t>
            </w:r>
          </w:p>
        </w:tc>
      </w:tr>
      <w:tr w:rsidR="00346372" w:rsidRPr="002A3179" w14:paraId="6C071A3A" w14:textId="77777777" w:rsidTr="00954949">
        <w:trPr>
          <w:trHeight w:val="340"/>
        </w:trPr>
        <w:tc>
          <w:tcPr>
            <w:tcW w:w="3402" w:type="dxa"/>
          </w:tcPr>
          <w:p w14:paraId="2F293801" w14:textId="77777777" w:rsidR="00346372" w:rsidRDefault="00346372" w:rsidP="00346372">
            <w:pPr>
              <w:rPr>
                <w:bCs/>
                <w:color w:val="FF0000"/>
              </w:rPr>
            </w:pPr>
          </w:p>
          <w:p w14:paraId="4EED0D8B" w14:textId="357D9E28" w:rsidR="00346372" w:rsidRPr="002A3179" w:rsidRDefault="00346372" w:rsidP="00346372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1587" w:type="dxa"/>
          </w:tcPr>
          <w:p w14:paraId="772D763E" w14:textId="2CEA34AD" w:rsidR="00346372" w:rsidRPr="00346372" w:rsidRDefault="00346372" w:rsidP="00346372">
            <w:r w:rsidRPr="007D28A9">
              <w:t>Section Five</w:t>
            </w:r>
          </w:p>
        </w:tc>
        <w:tc>
          <w:tcPr>
            <w:tcW w:w="1134" w:type="dxa"/>
          </w:tcPr>
          <w:p w14:paraId="261E262E" w14:textId="77777777" w:rsidR="00346372" w:rsidRPr="00346372" w:rsidRDefault="00346372" w:rsidP="00346372">
            <w:pPr>
              <w:jc w:val="center"/>
            </w:pPr>
          </w:p>
        </w:tc>
        <w:tc>
          <w:tcPr>
            <w:tcW w:w="454" w:type="dxa"/>
            <w:tcBorders>
              <w:right w:val="nil"/>
            </w:tcBorders>
          </w:tcPr>
          <w:p w14:paraId="24F3B354" w14:textId="77777777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  <w:r w:rsidRPr="00346372">
              <w:rPr>
                <w:rFonts w:ascii="Helvetica" w:hAnsi="Helvetica" w:cs="Helvetica"/>
                <w:lang w:val="en"/>
              </w:rPr>
              <w:t>©</w:t>
            </w:r>
          </w:p>
          <w:p w14:paraId="6DAB7DB6" w14:textId="3F5FF8C7" w:rsidR="00346372" w:rsidRPr="00346372" w:rsidRDefault="00346372" w:rsidP="00346372">
            <w:pPr>
              <w:jc w:val="center"/>
              <w:rPr>
                <w:rFonts w:ascii="Helvetica" w:hAnsi="Helvetica" w:cs="Helvetica"/>
                <w:lang w:val="en"/>
              </w:rPr>
            </w:pPr>
          </w:p>
        </w:tc>
        <w:tc>
          <w:tcPr>
            <w:tcW w:w="7257" w:type="dxa"/>
            <w:tcBorders>
              <w:left w:val="nil"/>
            </w:tcBorders>
          </w:tcPr>
          <w:p w14:paraId="6702A880" w14:textId="3C09BF5E" w:rsidR="00346372" w:rsidRPr="00346372" w:rsidRDefault="001C054E" w:rsidP="001C054E">
            <w:r>
              <w:t>Creative Commons attribution www.livepict.com</w:t>
            </w:r>
          </w:p>
        </w:tc>
      </w:tr>
    </w:tbl>
    <w:p w14:paraId="0BCF087C" w14:textId="77777777" w:rsidR="00E622CA" w:rsidRPr="002A3179" w:rsidRDefault="00E622CA" w:rsidP="00752BCF">
      <w:pPr>
        <w:pStyle w:val="Heading1"/>
        <w:rPr>
          <w:rFonts w:ascii="Arial" w:hAnsi="Arial" w:cs="Arial"/>
          <w:color w:val="FF0000"/>
          <w:sz w:val="28"/>
        </w:rPr>
      </w:pPr>
    </w:p>
    <w:p w14:paraId="2E812EED" w14:textId="77777777" w:rsidR="00E622CA" w:rsidRPr="002A3179" w:rsidRDefault="00E622CA">
      <w:pPr>
        <w:rPr>
          <w:rFonts w:eastAsiaTheme="majorEastAsia" w:cs="Arial"/>
          <w:color w:val="FF0000"/>
          <w:sz w:val="28"/>
          <w:szCs w:val="32"/>
        </w:rPr>
      </w:pPr>
      <w:r w:rsidRPr="002A3179">
        <w:rPr>
          <w:rFonts w:cs="Arial"/>
          <w:color w:val="FF0000"/>
          <w:sz w:val="28"/>
        </w:rPr>
        <w:br w:type="page"/>
      </w:r>
    </w:p>
    <w:p w14:paraId="61F76961" w14:textId="2085224A" w:rsidR="00752BCF" w:rsidRPr="007A5497" w:rsidRDefault="00B47DC7" w:rsidP="00752BCF">
      <w:pPr>
        <w:pStyle w:val="Heading1"/>
        <w:rPr>
          <w:rFonts w:ascii="Arial" w:hAnsi="Arial" w:cs="Arial"/>
          <w:color w:val="000000" w:themeColor="accent6"/>
          <w:sz w:val="28"/>
        </w:rPr>
      </w:pPr>
      <w:bookmarkStart w:id="11" w:name="_Toc63941149"/>
      <w:r w:rsidRPr="007A5497">
        <w:rPr>
          <w:rFonts w:ascii="Arial" w:hAnsi="Arial" w:cs="Arial"/>
          <w:color w:val="000000" w:themeColor="accent6"/>
          <w:sz w:val="28"/>
        </w:rPr>
        <w:lastRenderedPageBreak/>
        <w:t>Science</w:t>
      </w:r>
      <w:bookmarkEnd w:id="11"/>
    </w:p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3402"/>
        <w:gridCol w:w="1474"/>
        <w:gridCol w:w="454"/>
        <w:gridCol w:w="8504"/>
      </w:tblGrid>
      <w:tr w:rsidR="002A3179" w:rsidRPr="002A3179" w14:paraId="112DBDF5" w14:textId="77777777" w:rsidTr="00954949">
        <w:trPr>
          <w:trHeight w:val="454"/>
        </w:trPr>
        <w:tc>
          <w:tcPr>
            <w:tcW w:w="13834" w:type="dxa"/>
            <w:gridSpan w:val="4"/>
            <w:shd w:val="clear" w:color="auto" w:fill="ADEFEE" w:themeFill="background2"/>
            <w:vAlign w:val="center"/>
          </w:tcPr>
          <w:p w14:paraId="51039310" w14:textId="77777777" w:rsidR="00752BCF" w:rsidRPr="007A5497" w:rsidRDefault="00752BCF" w:rsidP="00954949">
            <w:pPr>
              <w:rPr>
                <w:b/>
                <w:bCs/>
                <w:color w:val="000000" w:themeColor="accent6"/>
              </w:rPr>
            </w:pPr>
            <w:r w:rsidRPr="007A5497">
              <w:rPr>
                <w:rFonts w:cs="Arial"/>
                <w:b/>
                <w:bCs/>
                <w:color w:val="000000" w:themeColor="accent6"/>
              </w:rPr>
              <w:t>11+ Science</w:t>
            </w:r>
          </w:p>
        </w:tc>
      </w:tr>
      <w:tr w:rsidR="004B2436" w:rsidRPr="002A3179" w14:paraId="7DF8F684" w14:textId="77777777" w:rsidTr="00E622CA">
        <w:trPr>
          <w:trHeight w:val="340"/>
        </w:trPr>
        <w:tc>
          <w:tcPr>
            <w:tcW w:w="3402" w:type="dxa"/>
          </w:tcPr>
          <w:p w14:paraId="22DD1E1F" w14:textId="77777777" w:rsidR="004B2436" w:rsidRPr="007A5497" w:rsidRDefault="004B2436" w:rsidP="00BB5350">
            <w:pPr>
              <w:rPr>
                <w:rFonts w:cs="Arial"/>
                <w:color w:val="000000" w:themeColor="accent6"/>
              </w:rPr>
            </w:pPr>
            <w:r w:rsidRPr="007A5497">
              <w:rPr>
                <w:rFonts w:cs="Arial"/>
                <w:color w:val="000000" w:themeColor="accent6"/>
              </w:rPr>
              <w:t>11+ Science</w:t>
            </w:r>
          </w:p>
        </w:tc>
        <w:tc>
          <w:tcPr>
            <w:tcW w:w="1474" w:type="dxa"/>
          </w:tcPr>
          <w:p w14:paraId="17D954FE" w14:textId="364B81C6" w:rsidR="004B2436" w:rsidRPr="007A5497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1</w:t>
            </w:r>
          </w:p>
        </w:tc>
        <w:tc>
          <w:tcPr>
            <w:tcW w:w="454" w:type="dxa"/>
            <w:tcBorders>
              <w:right w:val="nil"/>
            </w:tcBorders>
          </w:tcPr>
          <w:p w14:paraId="70B04725" w14:textId="77777777" w:rsidR="004B2436" w:rsidRPr="007A5497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247A695" w14:textId="7A8D7F8F" w:rsidR="004B2436" w:rsidRPr="007A5497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3B09A416" w14:textId="100A2249" w:rsidR="004B2436" w:rsidRPr="007A5497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Pr="005B01BE">
              <w:rPr>
                <w:color w:val="000000" w:themeColor="accent6"/>
              </w:rPr>
              <w:t>172528955</w:t>
            </w:r>
            <w:r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 xml:space="preserve">/ Shutterstock.com </w:t>
            </w:r>
          </w:p>
          <w:p w14:paraId="31A40FA5" w14:textId="216385FD" w:rsidR="004B2436" w:rsidRPr="007A5497" w:rsidRDefault="004B2436" w:rsidP="007A6550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Adapted from s</w:t>
            </w:r>
            <w:r w:rsidRPr="007A5497">
              <w:rPr>
                <w:color w:val="000000" w:themeColor="accent6"/>
              </w:rPr>
              <w:t xml:space="preserve">tock photo ID: </w:t>
            </w:r>
            <w:r w:rsidRPr="005B01BE">
              <w:rPr>
                <w:color w:val="000000" w:themeColor="accent6"/>
              </w:rPr>
              <w:t>111748559</w:t>
            </w:r>
            <w:r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44CBE9C2" w14:textId="77777777" w:rsidTr="00E622CA">
        <w:trPr>
          <w:trHeight w:val="340"/>
        </w:trPr>
        <w:tc>
          <w:tcPr>
            <w:tcW w:w="3402" w:type="dxa"/>
          </w:tcPr>
          <w:p w14:paraId="5F070145" w14:textId="77777777" w:rsidR="004B2436" w:rsidRPr="007A5497" w:rsidRDefault="004B2436" w:rsidP="00BB5350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2AC89CE5" w14:textId="6F4E6D86" w:rsidR="004B2436" w:rsidRPr="007A5497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4</w:t>
            </w:r>
          </w:p>
        </w:tc>
        <w:tc>
          <w:tcPr>
            <w:tcW w:w="454" w:type="dxa"/>
            <w:tcBorders>
              <w:right w:val="nil"/>
            </w:tcBorders>
          </w:tcPr>
          <w:p w14:paraId="6D37B516" w14:textId="77777777" w:rsidR="004B2436" w:rsidRPr="007A5497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0D2AFA2B" w14:textId="1BEF95CF" w:rsidR="004B2436" w:rsidRPr="007A5497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Pr="005B01BE">
              <w:rPr>
                <w:color w:val="000000" w:themeColor="accent6"/>
              </w:rPr>
              <w:t xml:space="preserve">1701477787 </w:t>
            </w:r>
            <w:r w:rsidRPr="007A5497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4C898DCD" w14:textId="77777777" w:rsidTr="00E622CA">
        <w:trPr>
          <w:trHeight w:val="340"/>
        </w:trPr>
        <w:tc>
          <w:tcPr>
            <w:tcW w:w="3402" w:type="dxa"/>
          </w:tcPr>
          <w:p w14:paraId="5DD3A2C6" w14:textId="77777777" w:rsidR="004B2436" w:rsidRPr="007A5497" w:rsidRDefault="004B2436" w:rsidP="00BB5350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1B1863F8" w14:textId="745B5DA9" w:rsidR="004B2436" w:rsidRPr="007A5497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6</w:t>
            </w:r>
          </w:p>
        </w:tc>
        <w:tc>
          <w:tcPr>
            <w:tcW w:w="454" w:type="dxa"/>
            <w:tcBorders>
              <w:right w:val="nil"/>
            </w:tcBorders>
          </w:tcPr>
          <w:p w14:paraId="6D73EDFC" w14:textId="77777777" w:rsidR="004B2436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2EEF6B25" w14:textId="77777777" w:rsidR="004B2436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5B01BE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1BFD300" w14:textId="28E611C4" w:rsidR="004B2436" w:rsidRPr="007A5497" w:rsidRDefault="004B2436" w:rsidP="00BB5350">
            <w:pPr>
              <w:rPr>
                <w:rFonts w:ascii="Helvetica" w:hAnsi="Helvetica" w:cs="Helvetica"/>
                <w:color w:val="000000" w:themeColor="accent6"/>
              </w:rPr>
            </w:pPr>
            <w:r w:rsidRPr="005B01BE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420AB220" w14:textId="77777777" w:rsidR="004B2436" w:rsidRDefault="004B2436" w:rsidP="00BB5350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Pr="005B01BE">
              <w:rPr>
                <w:color w:val="000000" w:themeColor="accent6"/>
              </w:rPr>
              <w:t>256020967</w:t>
            </w:r>
            <w:r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 xml:space="preserve">/ Shutterstock.com </w:t>
            </w:r>
          </w:p>
          <w:p w14:paraId="39138176" w14:textId="77777777" w:rsidR="004B2436" w:rsidRDefault="004B2436" w:rsidP="00BB5350">
            <w:pPr>
              <w:rPr>
                <w:color w:val="000000" w:themeColor="accent6"/>
              </w:rPr>
            </w:pPr>
            <w:r w:rsidRPr="005B01BE">
              <w:rPr>
                <w:color w:val="000000" w:themeColor="accent6"/>
              </w:rPr>
              <w:t>Stock photo ID: 1023717496</w:t>
            </w:r>
            <w:r>
              <w:rPr>
                <w:color w:val="000000" w:themeColor="accent6"/>
              </w:rPr>
              <w:t xml:space="preserve"> </w:t>
            </w:r>
            <w:r w:rsidRPr="005B01BE">
              <w:rPr>
                <w:color w:val="000000" w:themeColor="accent6"/>
              </w:rPr>
              <w:t>/ Shutterstock.com</w:t>
            </w:r>
          </w:p>
          <w:p w14:paraId="070E596E" w14:textId="328BA052" w:rsidR="004B2436" w:rsidRPr="007A5497" w:rsidRDefault="004B2436" w:rsidP="00BB5350">
            <w:pPr>
              <w:rPr>
                <w:color w:val="000000" w:themeColor="accent6"/>
              </w:rPr>
            </w:pPr>
            <w:r w:rsidRPr="005B01BE">
              <w:rPr>
                <w:color w:val="000000" w:themeColor="accent6"/>
              </w:rPr>
              <w:t>Stock photo ID: 86500558</w:t>
            </w:r>
            <w:r>
              <w:rPr>
                <w:color w:val="000000" w:themeColor="accent6"/>
              </w:rPr>
              <w:t xml:space="preserve"> </w:t>
            </w:r>
            <w:r w:rsidRPr="005B01BE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5FC0E9DA" w14:textId="77777777" w:rsidTr="00E622CA">
        <w:trPr>
          <w:trHeight w:val="340"/>
        </w:trPr>
        <w:tc>
          <w:tcPr>
            <w:tcW w:w="3402" w:type="dxa"/>
          </w:tcPr>
          <w:p w14:paraId="5411DE31" w14:textId="77777777" w:rsidR="004B2436" w:rsidRPr="007A5497" w:rsidRDefault="004B2436" w:rsidP="002C76CA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4C85ED25" w14:textId="51F6907A" w:rsidR="004B2436" w:rsidRPr="007A5497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7</w:t>
            </w:r>
          </w:p>
        </w:tc>
        <w:tc>
          <w:tcPr>
            <w:tcW w:w="454" w:type="dxa"/>
            <w:tcBorders>
              <w:right w:val="nil"/>
            </w:tcBorders>
          </w:tcPr>
          <w:p w14:paraId="76CB0E61" w14:textId="77777777" w:rsidR="004B2436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2415706" w14:textId="77777777" w:rsidR="004B2436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4B243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EF13F1C" w14:textId="77777777" w:rsidR="004B2436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4B243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74BC13A9" w14:textId="77777777" w:rsidR="004B2436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4B243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48195E4" w14:textId="77777777" w:rsidR="004B2436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4B243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736BA742" w14:textId="52DA2D11" w:rsidR="004B2436" w:rsidRPr="007A5497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4B2436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6A99DAEE" w14:textId="71518DC8" w:rsidR="004B2436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Pr="004B2436">
              <w:rPr>
                <w:color w:val="000000" w:themeColor="accent6"/>
              </w:rPr>
              <w:t>125413232</w:t>
            </w:r>
            <w:r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>/ Shutterstock.com</w:t>
            </w:r>
          </w:p>
          <w:p w14:paraId="22418947" w14:textId="5954D3F7" w:rsidR="004B2436" w:rsidRDefault="004B2436" w:rsidP="002C76CA">
            <w:pPr>
              <w:rPr>
                <w:color w:val="000000" w:themeColor="accent6"/>
              </w:rPr>
            </w:pPr>
            <w:r w:rsidRPr="004B2436">
              <w:rPr>
                <w:color w:val="000000" w:themeColor="accent6"/>
              </w:rPr>
              <w:t>Stock photo ID: 1730008816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>/ Shutterstock.com</w:t>
            </w:r>
          </w:p>
          <w:p w14:paraId="6CC11EF0" w14:textId="3BA6A3CA" w:rsidR="004B2436" w:rsidRDefault="004B2436" w:rsidP="002C76CA">
            <w:pPr>
              <w:rPr>
                <w:color w:val="000000" w:themeColor="accent6"/>
              </w:rPr>
            </w:pPr>
            <w:r w:rsidRPr="004B2436">
              <w:rPr>
                <w:color w:val="000000" w:themeColor="accent6"/>
              </w:rPr>
              <w:t>Stock photo ID: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 xml:space="preserve"> 406393387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>/ Shutterstock.com</w:t>
            </w:r>
          </w:p>
          <w:p w14:paraId="15510560" w14:textId="13815F73" w:rsidR="004B2436" w:rsidRDefault="004B2436" w:rsidP="002C76CA">
            <w:pPr>
              <w:rPr>
                <w:color w:val="000000" w:themeColor="accent6"/>
              </w:rPr>
            </w:pPr>
            <w:r w:rsidRPr="004B2436">
              <w:rPr>
                <w:color w:val="000000" w:themeColor="accent6"/>
              </w:rPr>
              <w:t xml:space="preserve">Stock photo ID: 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>653502073/ Shutterstock.com</w:t>
            </w:r>
          </w:p>
          <w:p w14:paraId="451DEFDB" w14:textId="227CBB37" w:rsidR="004B2436" w:rsidRDefault="004B2436" w:rsidP="002C76CA">
            <w:pPr>
              <w:rPr>
                <w:color w:val="000000" w:themeColor="accent6"/>
              </w:rPr>
            </w:pPr>
            <w:r w:rsidRPr="004B2436">
              <w:rPr>
                <w:color w:val="000000" w:themeColor="accent6"/>
              </w:rPr>
              <w:t>Stock photo ID: 1733682536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>/ Shutterstock.com</w:t>
            </w:r>
          </w:p>
          <w:p w14:paraId="082DCA92" w14:textId="69712F6A" w:rsidR="004B2436" w:rsidRPr="007A5497" w:rsidRDefault="004B2436" w:rsidP="002C76CA">
            <w:pPr>
              <w:rPr>
                <w:color w:val="000000" w:themeColor="accent6"/>
              </w:rPr>
            </w:pPr>
            <w:r w:rsidRPr="004B2436">
              <w:rPr>
                <w:color w:val="000000" w:themeColor="accent6"/>
              </w:rPr>
              <w:t>Stock photo ID: 1192706056</w:t>
            </w:r>
            <w:r>
              <w:rPr>
                <w:color w:val="000000" w:themeColor="accent6"/>
              </w:rPr>
              <w:t xml:space="preserve"> </w:t>
            </w:r>
            <w:r w:rsidRPr="004B2436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293500BF" w14:textId="77777777" w:rsidTr="00E622CA">
        <w:trPr>
          <w:trHeight w:val="340"/>
        </w:trPr>
        <w:tc>
          <w:tcPr>
            <w:tcW w:w="3402" w:type="dxa"/>
          </w:tcPr>
          <w:p w14:paraId="05D50436" w14:textId="77777777" w:rsidR="004B2436" w:rsidRPr="007A5497" w:rsidRDefault="004B2436" w:rsidP="002C76CA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580F30EE" w14:textId="1DA5D6AE" w:rsidR="004B2436" w:rsidRPr="007A5497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8</w:t>
            </w:r>
          </w:p>
        </w:tc>
        <w:tc>
          <w:tcPr>
            <w:tcW w:w="454" w:type="dxa"/>
            <w:tcBorders>
              <w:right w:val="nil"/>
            </w:tcBorders>
          </w:tcPr>
          <w:p w14:paraId="59D505D5" w14:textId="5EBC1F52" w:rsidR="004B2436" w:rsidRPr="007A5497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5C4DA161" w14:textId="720A7A1B" w:rsidR="004B2436" w:rsidRPr="007A5497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Pr="004B2436">
              <w:rPr>
                <w:color w:val="000000" w:themeColor="accent6"/>
              </w:rPr>
              <w:t>1362211514</w:t>
            </w:r>
            <w:r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2A273EE2" w14:textId="77777777" w:rsidTr="00E622CA">
        <w:trPr>
          <w:trHeight w:val="340"/>
        </w:trPr>
        <w:tc>
          <w:tcPr>
            <w:tcW w:w="3402" w:type="dxa"/>
          </w:tcPr>
          <w:p w14:paraId="58B524DE" w14:textId="77777777" w:rsidR="004B2436" w:rsidRPr="007A5497" w:rsidRDefault="004B2436" w:rsidP="002C76CA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385443CC" w14:textId="2CC93935" w:rsidR="004B2436" w:rsidRPr="007A5497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Question </w:t>
            </w:r>
            <w:r>
              <w:rPr>
                <w:color w:val="000000" w:themeColor="accent6"/>
              </w:rPr>
              <w:t>9</w:t>
            </w:r>
          </w:p>
        </w:tc>
        <w:tc>
          <w:tcPr>
            <w:tcW w:w="454" w:type="dxa"/>
            <w:tcBorders>
              <w:right w:val="nil"/>
            </w:tcBorders>
          </w:tcPr>
          <w:p w14:paraId="13B9B936" w14:textId="7C4785FE" w:rsidR="004B2436" w:rsidRPr="007A5497" w:rsidRDefault="004B2436" w:rsidP="002C76CA">
            <w:pPr>
              <w:rPr>
                <w:rFonts w:ascii="Helvetica" w:hAnsi="Helvetica" w:cs="Helvetica"/>
                <w:color w:val="000000" w:themeColor="accent6"/>
              </w:rPr>
            </w:pPr>
            <w:r w:rsidRPr="007A5497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570306C3" w14:textId="393FFC61" w:rsidR="004B2436" w:rsidRPr="007A5497" w:rsidRDefault="004B2436" w:rsidP="002C76CA">
            <w:pPr>
              <w:rPr>
                <w:color w:val="000000" w:themeColor="accent6"/>
              </w:rPr>
            </w:pPr>
            <w:r w:rsidRPr="007A5497">
              <w:rPr>
                <w:color w:val="000000" w:themeColor="accent6"/>
              </w:rPr>
              <w:t xml:space="preserve">Stock photo ID: </w:t>
            </w:r>
            <w:r w:rsidR="00346F5F" w:rsidRPr="00346F5F">
              <w:rPr>
                <w:color w:val="000000" w:themeColor="accent6"/>
              </w:rPr>
              <w:t>484575961</w:t>
            </w:r>
            <w:r w:rsidR="00346F5F">
              <w:rPr>
                <w:color w:val="000000" w:themeColor="accent6"/>
              </w:rPr>
              <w:t xml:space="preserve"> </w:t>
            </w:r>
            <w:r w:rsidRPr="007A5497">
              <w:rPr>
                <w:color w:val="000000" w:themeColor="accent6"/>
              </w:rPr>
              <w:t>/ Shutterstock.com</w:t>
            </w:r>
          </w:p>
        </w:tc>
      </w:tr>
      <w:tr w:rsidR="004B2436" w:rsidRPr="002A3179" w14:paraId="0B001C9F" w14:textId="77777777" w:rsidTr="00E622CA">
        <w:trPr>
          <w:trHeight w:val="340"/>
        </w:trPr>
        <w:tc>
          <w:tcPr>
            <w:tcW w:w="3402" w:type="dxa"/>
          </w:tcPr>
          <w:p w14:paraId="3B027B6C" w14:textId="77777777" w:rsidR="004B2436" w:rsidRPr="007A5497" w:rsidRDefault="004B2436" w:rsidP="004B2436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6945C422" w14:textId="7DB648F2" w:rsidR="004B2436" w:rsidRPr="007A5497" w:rsidRDefault="004B2436" w:rsidP="004B2436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10</w:t>
            </w:r>
          </w:p>
        </w:tc>
        <w:tc>
          <w:tcPr>
            <w:tcW w:w="454" w:type="dxa"/>
            <w:tcBorders>
              <w:right w:val="nil"/>
            </w:tcBorders>
          </w:tcPr>
          <w:p w14:paraId="3FBA4A7F" w14:textId="77777777" w:rsidR="004B2436" w:rsidRDefault="004B2436" w:rsidP="004B2436">
            <w:r w:rsidRPr="003C7FC2">
              <w:t>©</w:t>
            </w:r>
          </w:p>
          <w:p w14:paraId="47DF54A2" w14:textId="77777777" w:rsidR="00346F5F" w:rsidRDefault="00346F5F" w:rsidP="004B2436">
            <w:pPr>
              <w:rPr>
                <w:rFonts w:ascii="Helvetica" w:hAnsi="Helvetica" w:cs="Helvetica"/>
                <w:color w:val="000000" w:themeColor="accent6"/>
              </w:rPr>
            </w:pPr>
            <w:r w:rsidRPr="00346F5F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E4FFB3F" w14:textId="77777777" w:rsidR="00346F5F" w:rsidRDefault="00346F5F" w:rsidP="004B2436">
            <w:pPr>
              <w:rPr>
                <w:rFonts w:ascii="Helvetica" w:hAnsi="Helvetica" w:cs="Helvetica"/>
                <w:color w:val="000000" w:themeColor="accent6"/>
              </w:rPr>
            </w:pPr>
            <w:r w:rsidRPr="00346F5F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23C07A36" w14:textId="77777777" w:rsidR="00346F5F" w:rsidRDefault="00346F5F" w:rsidP="004B2436">
            <w:pPr>
              <w:rPr>
                <w:rFonts w:ascii="Helvetica" w:hAnsi="Helvetica" w:cs="Helvetica"/>
                <w:color w:val="000000" w:themeColor="accent6"/>
              </w:rPr>
            </w:pPr>
            <w:r w:rsidRPr="00346F5F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0D6D803" w14:textId="6B74219C" w:rsidR="00346F5F" w:rsidRDefault="00346F5F" w:rsidP="004B2436">
            <w:pPr>
              <w:rPr>
                <w:rFonts w:ascii="Helvetica" w:hAnsi="Helvetica" w:cs="Helvetica"/>
                <w:color w:val="000000" w:themeColor="accent6"/>
              </w:rPr>
            </w:pPr>
            <w:r w:rsidRPr="00346F5F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4824DC1" w14:textId="2F07614B" w:rsidR="00346F5F" w:rsidRPr="007A5497" w:rsidRDefault="00346F5F" w:rsidP="004B2436">
            <w:pPr>
              <w:rPr>
                <w:rFonts w:ascii="Helvetica" w:hAnsi="Helvetica" w:cs="Helvetica"/>
                <w:color w:val="000000" w:themeColor="accent6"/>
              </w:rPr>
            </w:pPr>
            <w:r w:rsidRPr="00346F5F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67C886BA" w14:textId="10B206CE" w:rsidR="004B2436" w:rsidRDefault="004B2436" w:rsidP="004B2436">
            <w:r w:rsidRPr="003C7FC2">
              <w:t xml:space="preserve">Stock photo ID: </w:t>
            </w:r>
            <w:r w:rsidR="00346F5F" w:rsidRPr="00346F5F">
              <w:t>1733868140</w:t>
            </w:r>
            <w:r w:rsidR="00346F5F">
              <w:t xml:space="preserve"> </w:t>
            </w:r>
            <w:r w:rsidRPr="003C7FC2">
              <w:t>/ Shutterstock.com</w:t>
            </w:r>
          </w:p>
          <w:p w14:paraId="3746C464" w14:textId="0A5CF361" w:rsidR="00346F5F" w:rsidRDefault="00346F5F" w:rsidP="004B2436">
            <w:pPr>
              <w:rPr>
                <w:color w:val="000000" w:themeColor="accent6"/>
              </w:rPr>
            </w:pPr>
            <w:r w:rsidRPr="00346F5F">
              <w:rPr>
                <w:color w:val="000000" w:themeColor="accent6"/>
              </w:rPr>
              <w:t>Stock photo ID: 259298561</w:t>
            </w:r>
            <w:r>
              <w:rPr>
                <w:color w:val="000000" w:themeColor="accent6"/>
              </w:rPr>
              <w:t xml:space="preserve"> </w:t>
            </w:r>
            <w:r w:rsidRPr="00346F5F">
              <w:rPr>
                <w:color w:val="000000" w:themeColor="accent6"/>
              </w:rPr>
              <w:t>/ Shutterstock.com</w:t>
            </w:r>
          </w:p>
          <w:p w14:paraId="67C29A2C" w14:textId="2D1C34DA" w:rsidR="00346F5F" w:rsidRDefault="00346F5F" w:rsidP="004B2436">
            <w:pPr>
              <w:rPr>
                <w:color w:val="000000" w:themeColor="accent6"/>
              </w:rPr>
            </w:pPr>
            <w:r w:rsidRPr="00346F5F">
              <w:rPr>
                <w:color w:val="000000" w:themeColor="accent6"/>
              </w:rPr>
              <w:t>Stock photo ID: 321708884</w:t>
            </w:r>
            <w:r>
              <w:rPr>
                <w:color w:val="000000" w:themeColor="accent6"/>
              </w:rPr>
              <w:t xml:space="preserve"> </w:t>
            </w:r>
            <w:r w:rsidRPr="00346F5F">
              <w:rPr>
                <w:color w:val="000000" w:themeColor="accent6"/>
              </w:rPr>
              <w:t>/ Shutterstock.com</w:t>
            </w:r>
          </w:p>
          <w:p w14:paraId="4EAE1C62" w14:textId="219738F8" w:rsidR="00346F5F" w:rsidRDefault="00346F5F" w:rsidP="004B2436">
            <w:pPr>
              <w:rPr>
                <w:color w:val="000000" w:themeColor="accent6"/>
              </w:rPr>
            </w:pPr>
            <w:r w:rsidRPr="00346F5F">
              <w:rPr>
                <w:color w:val="000000" w:themeColor="accent6"/>
              </w:rPr>
              <w:t>Stock photo ID: 102225400</w:t>
            </w:r>
            <w:r>
              <w:rPr>
                <w:color w:val="000000" w:themeColor="accent6"/>
              </w:rPr>
              <w:t xml:space="preserve"> </w:t>
            </w:r>
            <w:r w:rsidRPr="00346F5F">
              <w:rPr>
                <w:color w:val="000000" w:themeColor="accent6"/>
              </w:rPr>
              <w:t>/ Shutterstock.com</w:t>
            </w:r>
          </w:p>
          <w:p w14:paraId="39D36AB0" w14:textId="020357B9" w:rsidR="00346F5F" w:rsidRDefault="00346F5F" w:rsidP="004B2436">
            <w:pPr>
              <w:rPr>
                <w:color w:val="000000" w:themeColor="accent6"/>
              </w:rPr>
            </w:pPr>
            <w:r w:rsidRPr="00346F5F">
              <w:rPr>
                <w:color w:val="000000" w:themeColor="accent6"/>
              </w:rPr>
              <w:t>Stock photo ID: 101391700</w:t>
            </w:r>
            <w:r>
              <w:rPr>
                <w:color w:val="000000" w:themeColor="accent6"/>
              </w:rPr>
              <w:t xml:space="preserve"> </w:t>
            </w:r>
            <w:r w:rsidRPr="00346F5F">
              <w:rPr>
                <w:color w:val="000000" w:themeColor="accent6"/>
              </w:rPr>
              <w:t>/ Shutterstock.com</w:t>
            </w:r>
          </w:p>
          <w:p w14:paraId="05EDB331" w14:textId="34A17350" w:rsidR="00346F5F" w:rsidRPr="007A5497" w:rsidRDefault="00346F5F" w:rsidP="004B2436">
            <w:pPr>
              <w:rPr>
                <w:color w:val="000000" w:themeColor="accent6"/>
              </w:rPr>
            </w:pPr>
            <w:r w:rsidRPr="00346F5F">
              <w:rPr>
                <w:color w:val="000000" w:themeColor="accent6"/>
              </w:rPr>
              <w:t>Stock photo ID: 378536347</w:t>
            </w:r>
            <w:r>
              <w:rPr>
                <w:color w:val="000000" w:themeColor="accent6"/>
              </w:rPr>
              <w:t xml:space="preserve"> </w:t>
            </w:r>
            <w:r w:rsidRPr="00346F5F">
              <w:rPr>
                <w:color w:val="000000" w:themeColor="accent6"/>
              </w:rPr>
              <w:t>/ Shutterstock.com</w:t>
            </w:r>
          </w:p>
        </w:tc>
      </w:tr>
    </w:tbl>
    <w:p w14:paraId="0CBA7ACC" w14:textId="39FE9E72" w:rsidR="00752BCF" w:rsidRPr="002A3179" w:rsidRDefault="00752BCF" w:rsidP="00752BCF">
      <w:pPr>
        <w:rPr>
          <w:color w:val="FF0000"/>
        </w:rPr>
      </w:pPr>
    </w:p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3402"/>
        <w:gridCol w:w="1474"/>
        <w:gridCol w:w="454"/>
        <w:gridCol w:w="8504"/>
      </w:tblGrid>
      <w:tr w:rsidR="002A3179" w:rsidRPr="002A3179" w14:paraId="7260D792" w14:textId="77777777" w:rsidTr="00BD0A24">
        <w:trPr>
          <w:trHeight w:val="579"/>
        </w:trPr>
        <w:tc>
          <w:tcPr>
            <w:tcW w:w="13834" w:type="dxa"/>
            <w:gridSpan w:val="4"/>
            <w:shd w:val="clear" w:color="auto" w:fill="ADEFEE" w:themeFill="background2"/>
            <w:vAlign w:val="center"/>
          </w:tcPr>
          <w:p w14:paraId="6B929B68" w14:textId="77083594" w:rsidR="00752BCF" w:rsidRPr="002A3179" w:rsidRDefault="00752BCF" w:rsidP="00BB5350">
            <w:pPr>
              <w:rPr>
                <w:b/>
                <w:bCs/>
                <w:color w:val="FF0000"/>
              </w:rPr>
            </w:pPr>
            <w:r w:rsidRPr="00922510">
              <w:rPr>
                <w:b/>
                <w:bCs/>
                <w:color w:val="000000" w:themeColor="accent6"/>
              </w:rPr>
              <w:t>13+ Science</w:t>
            </w:r>
            <w:r w:rsidR="00922510">
              <w:rPr>
                <w:b/>
                <w:bCs/>
                <w:color w:val="000000" w:themeColor="accent6"/>
              </w:rPr>
              <w:t xml:space="preserve"> Foundation</w:t>
            </w:r>
          </w:p>
        </w:tc>
      </w:tr>
      <w:tr w:rsidR="002A3179" w:rsidRPr="002A3179" w14:paraId="4C6F302F" w14:textId="77777777" w:rsidTr="00044C04">
        <w:trPr>
          <w:trHeight w:val="340"/>
        </w:trPr>
        <w:tc>
          <w:tcPr>
            <w:tcW w:w="3402" w:type="dxa"/>
          </w:tcPr>
          <w:p w14:paraId="083AE05F" w14:textId="10FC6D3F" w:rsidR="00954949" w:rsidRPr="002A3179" w:rsidRDefault="00954949" w:rsidP="00BB5350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55BE5861" w14:textId="18615676" w:rsidR="00954949" w:rsidRPr="00922510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Question </w:t>
            </w:r>
            <w:r w:rsidR="00E52D6B">
              <w:rPr>
                <w:color w:val="000000" w:themeColor="accent6"/>
              </w:rPr>
              <w:t>1</w:t>
            </w:r>
          </w:p>
        </w:tc>
        <w:tc>
          <w:tcPr>
            <w:tcW w:w="454" w:type="dxa"/>
            <w:tcBorders>
              <w:right w:val="nil"/>
            </w:tcBorders>
          </w:tcPr>
          <w:p w14:paraId="6E8A60C4" w14:textId="77777777" w:rsidR="00E52D6B" w:rsidRPr="00E52D6B" w:rsidRDefault="00E52D6B" w:rsidP="00E52D6B">
            <w:pPr>
              <w:rPr>
                <w:rFonts w:ascii="Helvetica" w:hAnsi="Helvetica" w:cs="Helvetica"/>
                <w:color w:val="000000" w:themeColor="accent6"/>
              </w:rPr>
            </w:pPr>
            <w:r w:rsidRPr="00E52D6B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6E07747" w14:textId="019C9062" w:rsidR="00E52D6B" w:rsidRPr="00922510" w:rsidRDefault="00E52D6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E52D6B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5963E3FF" w14:textId="77777777" w:rsidR="00954949" w:rsidRDefault="00954949" w:rsidP="00BB5350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Stock photo ID: </w:t>
            </w:r>
            <w:r w:rsidR="00E52D6B" w:rsidRPr="00E52D6B">
              <w:rPr>
                <w:color w:val="000000" w:themeColor="accent6"/>
              </w:rPr>
              <w:t>123020497</w:t>
            </w:r>
            <w:r w:rsidR="00E52D6B">
              <w:rPr>
                <w:color w:val="000000" w:themeColor="accent6"/>
              </w:rPr>
              <w:t xml:space="preserve"> </w:t>
            </w:r>
            <w:r w:rsidRPr="00922510">
              <w:rPr>
                <w:color w:val="000000" w:themeColor="accent6"/>
              </w:rPr>
              <w:t>/ Shutterstock.com</w:t>
            </w:r>
          </w:p>
          <w:p w14:paraId="4F60B792" w14:textId="39414EB9" w:rsidR="00E52D6B" w:rsidRPr="00922510" w:rsidRDefault="00E52D6B" w:rsidP="00BB5350">
            <w:pPr>
              <w:rPr>
                <w:color w:val="000000" w:themeColor="accent6"/>
              </w:rPr>
            </w:pPr>
            <w:r w:rsidRPr="00E52D6B">
              <w:rPr>
                <w:color w:val="000000" w:themeColor="accent6"/>
              </w:rPr>
              <w:t>Stock photo ID: 366929723 / Shutterstock.com</w:t>
            </w:r>
          </w:p>
        </w:tc>
      </w:tr>
      <w:tr w:rsidR="002A3179" w:rsidRPr="002A3179" w14:paraId="70078E39" w14:textId="77777777" w:rsidTr="00044C04">
        <w:trPr>
          <w:trHeight w:val="340"/>
        </w:trPr>
        <w:tc>
          <w:tcPr>
            <w:tcW w:w="3402" w:type="dxa"/>
          </w:tcPr>
          <w:p w14:paraId="27F7CBF0" w14:textId="77777777" w:rsidR="00954949" w:rsidRPr="002A3179" w:rsidRDefault="00954949" w:rsidP="00BB5350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6857822A" w14:textId="6E5BA058" w:rsidR="00954949" w:rsidRPr="00922510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Question </w:t>
            </w:r>
            <w:r w:rsidR="00E52D6B">
              <w:rPr>
                <w:color w:val="000000" w:themeColor="accent6"/>
              </w:rPr>
              <w:t>2</w:t>
            </w:r>
          </w:p>
        </w:tc>
        <w:tc>
          <w:tcPr>
            <w:tcW w:w="454" w:type="dxa"/>
            <w:tcBorders>
              <w:right w:val="nil"/>
            </w:tcBorders>
          </w:tcPr>
          <w:p w14:paraId="098567CC" w14:textId="77777777" w:rsidR="00954949" w:rsidRDefault="00B264A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922510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0296625" w14:textId="2D497639" w:rsidR="00E52D6B" w:rsidRPr="00922510" w:rsidRDefault="00E52D6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E52D6B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477DA1DC" w14:textId="77777777" w:rsidR="00954949" w:rsidRDefault="00954949" w:rsidP="00BB5350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Stock photo ID: </w:t>
            </w:r>
            <w:r w:rsidR="00E52D6B" w:rsidRPr="00E52D6B">
              <w:rPr>
                <w:color w:val="000000" w:themeColor="accent6"/>
              </w:rPr>
              <w:t>1238174197</w:t>
            </w:r>
            <w:r w:rsidR="00E52D6B">
              <w:rPr>
                <w:color w:val="000000" w:themeColor="accent6"/>
              </w:rPr>
              <w:t xml:space="preserve"> </w:t>
            </w:r>
            <w:r w:rsidRPr="00922510">
              <w:rPr>
                <w:color w:val="000000" w:themeColor="accent6"/>
              </w:rPr>
              <w:t>/ Shutterstock.com</w:t>
            </w:r>
          </w:p>
          <w:p w14:paraId="4F404799" w14:textId="6B4A6904" w:rsidR="00E52D6B" w:rsidRPr="00922510" w:rsidRDefault="00E52D6B" w:rsidP="00BB5350">
            <w:pPr>
              <w:rPr>
                <w:color w:val="000000" w:themeColor="accent6"/>
              </w:rPr>
            </w:pPr>
            <w:r w:rsidRPr="00E52D6B">
              <w:rPr>
                <w:color w:val="000000" w:themeColor="accent6"/>
              </w:rPr>
              <w:t>Stock photo ID: 119456698/ Shutterstock.com</w:t>
            </w:r>
          </w:p>
        </w:tc>
      </w:tr>
      <w:tr w:rsidR="002A3179" w:rsidRPr="002A3179" w14:paraId="0D74356B" w14:textId="77777777" w:rsidTr="00044C04">
        <w:trPr>
          <w:trHeight w:val="340"/>
        </w:trPr>
        <w:tc>
          <w:tcPr>
            <w:tcW w:w="3402" w:type="dxa"/>
          </w:tcPr>
          <w:p w14:paraId="6098543D" w14:textId="7777777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  <w:shd w:val="clear" w:color="auto" w:fill="auto"/>
          </w:tcPr>
          <w:p w14:paraId="4EE487D8" w14:textId="76493A87" w:rsidR="00954949" w:rsidRPr="00922510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Question </w:t>
            </w:r>
            <w:r w:rsidR="00E52D6B">
              <w:rPr>
                <w:color w:val="000000" w:themeColor="accent6"/>
              </w:rPr>
              <w:t>4</w:t>
            </w:r>
          </w:p>
        </w:tc>
        <w:tc>
          <w:tcPr>
            <w:tcW w:w="454" w:type="dxa"/>
            <w:tcBorders>
              <w:right w:val="nil"/>
            </w:tcBorders>
          </w:tcPr>
          <w:p w14:paraId="7EF8CB41" w14:textId="77777777" w:rsidR="00954949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922510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2B89CE56" w14:textId="77777777" w:rsidR="002B18B2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E268546" w14:textId="77777777" w:rsidR="002B18B2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730368AF" w14:textId="77777777" w:rsidR="002B18B2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03C4196" w14:textId="031BEA30" w:rsidR="002B18B2" w:rsidRPr="00922510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1680E693" w14:textId="3EF6233A" w:rsidR="00954949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Stock photo ID: </w:t>
            </w:r>
            <w:r w:rsidR="002B18B2" w:rsidRPr="002B18B2">
              <w:rPr>
                <w:color w:val="000000" w:themeColor="accent6"/>
              </w:rPr>
              <w:t>1441077080</w:t>
            </w:r>
            <w:r w:rsidR="002B18B2">
              <w:rPr>
                <w:color w:val="000000" w:themeColor="accent6"/>
              </w:rPr>
              <w:t xml:space="preserve"> </w:t>
            </w:r>
            <w:r w:rsidRPr="00922510">
              <w:rPr>
                <w:color w:val="000000" w:themeColor="accent6"/>
              </w:rPr>
              <w:t>/ Shutterstock.com</w:t>
            </w:r>
          </w:p>
          <w:p w14:paraId="4D96B53D" w14:textId="3BC9153F" w:rsidR="00E52D6B" w:rsidRDefault="00F43241" w:rsidP="00B66E5B">
            <w:pPr>
              <w:rPr>
                <w:color w:val="000000" w:themeColor="accent6"/>
              </w:rPr>
            </w:pPr>
            <w:r w:rsidRPr="00F43241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397189087</w:t>
            </w:r>
            <w:r w:rsidRPr="00F43241">
              <w:rPr>
                <w:color w:val="000000" w:themeColor="accent6"/>
              </w:rPr>
              <w:t>/ Shutterstock.com</w:t>
            </w:r>
          </w:p>
          <w:p w14:paraId="6D0FD701" w14:textId="67EABD8E" w:rsidR="00E52D6B" w:rsidRDefault="00F43241" w:rsidP="00B66E5B">
            <w:pPr>
              <w:rPr>
                <w:color w:val="000000" w:themeColor="accent6"/>
              </w:rPr>
            </w:pPr>
            <w:r w:rsidRPr="00F43241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55485619</w:t>
            </w:r>
            <w:r w:rsidR="00AA6D7E">
              <w:rPr>
                <w:color w:val="000000" w:themeColor="accent6"/>
              </w:rPr>
              <w:t xml:space="preserve"> </w:t>
            </w:r>
            <w:r w:rsidRPr="00F43241">
              <w:rPr>
                <w:color w:val="000000" w:themeColor="accent6"/>
              </w:rPr>
              <w:t>/ Shutterstock.com</w:t>
            </w:r>
          </w:p>
          <w:p w14:paraId="1E8A2B7E" w14:textId="2C7DD956" w:rsidR="00E52D6B" w:rsidRDefault="00F43241" w:rsidP="00B66E5B">
            <w:pPr>
              <w:rPr>
                <w:color w:val="000000" w:themeColor="accent6"/>
              </w:rPr>
            </w:pPr>
            <w:r w:rsidRPr="00F43241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1184050045</w:t>
            </w:r>
            <w:r w:rsidR="00AA6D7E">
              <w:rPr>
                <w:color w:val="000000" w:themeColor="accent6"/>
              </w:rPr>
              <w:t xml:space="preserve"> </w:t>
            </w:r>
            <w:r w:rsidRPr="00F43241">
              <w:rPr>
                <w:color w:val="000000" w:themeColor="accent6"/>
              </w:rPr>
              <w:t>/ Shutterstock.com</w:t>
            </w:r>
          </w:p>
          <w:p w14:paraId="12ACE259" w14:textId="714792FF" w:rsidR="00E52D6B" w:rsidRPr="00922510" w:rsidRDefault="00F43241" w:rsidP="00B66E5B">
            <w:pPr>
              <w:rPr>
                <w:color w:val="000000" w:themeColor="accent6"/>
              </w:rPr>
            </w:pPr>
            <w:r w:rsidRPr="00F43241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1733868140</w:t>
            </w:r>
            <w:r w:rsidR="00AA6D7E">
              <w:rPr>
                <w:color w:val="000000" w:themeColor="accent6"/>
              </w:rPr>
              <w:t xml:space="preserve"> </w:t>
            </w:r>
            <w:r w:rsidRPr="00F43241">
              <w:rPr>
                <w:color w:val="000000" w:themeColor="accent6"/>
              </w:rPr>
              <w:t>/ Shutterstock.com</w:t>
            </w:r>
          </w:p>
        </w:tc>
      </w:tr>
      <w:tr w:rsidR="00E52D6B" w:rsidRPr="002A3179" w14:paraId="20EA4AF3" w14:textId="77777777" w:rsidTr="00E52D6B">
        <w:trPr>
          <w:trHeight w:val="340"/>
        </w:trPr>
        <w:tc>
          <w:tcPr>
            <w:tcW w:w="13834" w:type="dxa"/>
            <w:gridSpan w:val="4"/>
            <w:shd w:val="clear" w:color="auto" w:fill="ADEFEE" w:themeFill="background2"/>
          </w:tcPr>
          <w:p w14:paraId="151A711D" w14:textId="77777777" w:rsidR="00E52D6B" w:rsidRDefault="00E52D6B" w:rsidP="00E52D6B">
            <w:pPr>
              <w:rPr>
                <w:color w:val="000000" w:themeColor="accent6"/>
              </w:rPr>
            </w:pPr>
            <w:r w:rsidRPr="00E52D6B">
              <w:rPr>
                <w:b/>
                <w:bCs/>
                <w:color w:val="000000" w:themeColor="accent6"/>
              </w:rPr>
              <w:lastRenderedPageBreak/>
              <w:t>13+ Science Foundation</w:t>
            </w:r>
            <w:r>
              <w:rPr>
                <w:color w:val="000000" w:themeColor="accent6"/>
              </w:rPr>
              <w:t xml:space="preserve"> continued</w:t>
            </w:r>
          </w:p>
          <w:p w14:paraId="579F9A2B" w14:textId="64045414" w:rsidR="00E52D6B" w:rsidRPr="00922510" w:rsidRDefault="00E52D6B" w:rsidP="00E52D6B">
            <w:pPr>
              <w:rPr>
                <w:color w:val="000000" w:themeColor="accent6"/>
              </w:rPr>
            </w:pPr>
          </w:p>
        </w:tc>
      </w:tr>
      <w:tr w:rsidR="002A3179" w:rsidRPr="002A3179" w14:paraId="63DA1BC2" w14:textId="77777777" w:rsidTr="00BD0A24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</w:tcPr>
          <w:p w14:paraId="3E320F7B" w14:textId="7777777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2188B1B6" w14:textId="022A8D7B" w:rsidR="00954949" w:rsidRPr="00922510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Question </w:t>
            </w:r>
            <w:r w:rsidR="00EC0269">
              <w:rPr>
                <w:color w:val="000000" w:themeColor="accent6"/>
              </w:rPr>
              <w:t>4 continued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09C8BB59" w14:textId="77777777" w:rsidR="00954949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922510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488D07A" w14:textId="77777777" w:rsidR="002B18B2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416464C" w14:textId="07C0E416" w:rsidR="00BD0A24" w:rsidRPr="00922510" w:rsidRDefault="002B18B2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2B18B2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  <w:bottom w:val="single" w:sz="4" w:space="0" w:color="auto"/>
            </w:tcBorders>
          </w:tcPr>
          <w:p w14:paraId="58E018A7" w14:textId="52EB72A5" w:rsidR="00954949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105012449</w:t>
            </w:r>
            <w:r w:rsidR="00AA6D7E">
              <w:rPr>
                <w:color w:val="000000" w:themeColor="accent6"/>
              </w:rPr>
              <w:t xml:space="preserve"> </w:t>
            </w:r>
            <w:r w:rsidRPr="00922510">
              <w:rPr>
                <w:color w:val="000000" w:themeColor="accent6"/>
              </w:rPr>
              <w:t>/ Shutterstock.com</w:t>
            </w:r>
          </w:p>
          <w:p w14:paraId="3A3A947A" w14:textId="7CA93E49" w:rsidR="00E52D6B" w:rsidRDefault="00F43241" w:rsidP="00B66E5B">
            <w:pPr>
              <w:rPr>
                <w:color w:val="000000" w:themeColor="accent6"/>
              </w:rPr>
            </w:pPr>
            <w:r w:rsidRPr="00F43241">
              <w:rPr>
                <w:color w:val="000000" w:themeColor="accent6"/>
              </w:rPr>
              <w:t xml:space="preserve">Stock photo ID: </w:t>
            </w:r>
            <w:r w:rsidR="00AA6D7E" w:rsidRPr="00AA6D7E">
              <w:rPr>
                <w:color w:val="000000" w:themeColor="accent6"/>
              </w:rPr>
              <w:t>1027058179</w:t>
            </w:r>
            <w:r w:rsidR="00AA6D7E">
              <w:rPr>
                <w:color w:val="000000" w:themeColor="accent6"/>
              </w:rPr>
              <w:t xml:space="preserve"> </w:t>
            </w:r>
            <w:r w:rsidRPr="00F43241">
              <w:rPr>
                <w:color w:val="000000" w:themeColor="accent6"/>
              </w:rPr>
              <w:t>/ Shutterstock.com</w:t>
            </w:r>
          </w:p>
          <w:p w14:paraId="77BE8AA7" w14:textId="497AD333" w:rsidR="00E52D6B" w:rsidRPr="00922510" w:rsidRDefault="00AA6D7E" w:rsidP="00B66E5B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Adapted from s</w:t>
            </w:r>
            <w:r w:rsidR="002B18B2" w:rsidRPr="002B18B2">
              <w:rPr>
                <w:color w:val="000000" w:themeColor="accent6"/>
              </w:rPr>
              <w:t xml:space="preserve">tock photo ID: </w:t>
            </w:r>
            <w:r w:rsidRPr="00AA6D7E">
              <w:rPr>
                <w:color w:val="000000" w:themeColor="accent6"/>
              </w:rPr>
              <w:t>1083065330</w:t>
            </w:r>
            <w:r>
              <w:rPr>
                <w:color w:val="000000" w:themeColor="accent6"/>
              </w:rPr>
              <w:t xml:space="preserve"> </w:t>
            </w:r>
            <w:r w:rsidR="002B18B2" w:rsidRPr="002B18B2">
              <w:rPr>
                <w:color w:val="000000" w:themeColor="accent6"/>
              </w:rPr>
              <w:t>/ Shutterstock.co</w:t>
            </w:r>
            <w:r w:rsidR="00BD0A24">
              <w:rPr>
                <w:color w:val="000000" w:themeColor="accent6"/>
              </w:rPr>
              <w:t>m</w:t>
            </w:r>
          </w:p>
        </w:tc>
      </w:tr>
      <w:tr w:rsidR="002A3179" w:rsidRPr="002A3179" w14:paraId="466A363D" w14:textId="77777777" w:rsidTr="00BD0A24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</w:tcPr>
          <w:p w14:paraId="4167BB51" w14:textId="7777777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389E419" w14:textId="080524C5" w:rsidR="00954949" w:rsidRPr="00922510" w:rsidRDefault="00954949" w:rsidP="00B66E5B">
            <w:pPr>
              <w:rPr>
                <w:color w:val="000000" w:themeColor="accent6"/>
              </w:rPr>
            </w:pPr>
            <w:r w:rsidRPr="00922510">
              <w:rPr>
                <w:color w:val="000000" w:themeColor="accent6"/>
              </w:rPr>
              <w:t xml:space="preserve">Question </w:t>
            </w:r>
            <w:r w:rsidR="00BD0A24">
              <w:rPr>
                <w:color w:val="000000" w:themeColor="accent6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1D8FE4D1" w14:textId="77777777" w:rsidR="00954949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922510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43B234E" w14:textId="2E621329" w:rsidR="00BD0A24" w:rsidRPr="00922510" w:rsidRDefault="00BD0A24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BD0A24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  <w:bottom w:val="single" w:sz="4" w:space="0" w:color="auto"/>
            </w:tcBorders>
          </w:tcPr>
          <w:p w14:paraId="76B488D1" w14:textId="29014091" w:rsidR="00954949" w:rsidRDefault="00BD0A24" w:rsidP="00B66E5B">
            <w:pPr>
              <w:rPr>
                <w:color w:val="000000" w:themeColor="accent6"/>
              </w:rPr>
            </w:pPr>
            <w:r w:rsidRPr="00BD0A24">
              <w:rPr>
                <w:color w:val="000000" w:themeColor="accent6"/>
              </w:rPr>
              <w:t>Stock photo ID: 351078293 / Shutterstock.com</w:t>
            </w:r>
          </w:p>
          <w:p w14:paraId="56A30100" w14:textId="57AEA20F" w:rsidR="00BD0A24" w:rsidRPr="00922510" w:rsidRDefault="00BD0A24" w:rsidP="00B66E5B">
            <w:pPr>
              <w:rPr>
                <w:color w:val="000000" w:themeColor="accent6"/>
              </w:rPr>
            </w:pPr>
            <w:r w:rsidRPr="00BD0A24">
              <w:rPr>
                <w:color w:val="000000" w:themeColor="accent6"/>
              </w:rPr>
              <w:t>Stock photo ID: 147053165 / Shutterstock.com</w:t>
            </w:r>
          </w:p>
        </w:tc>
      </w:tr>
      <w:tr w:rsidR="00BD0A24" w:rsidRPr="002A3179" w14:paraId="2077BBBF" w14:textId="77777777" w:rsidTr="00BD0A2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609DF" w14:textId="77777777" w:rsidR="00BD0A24" w:rsidRPr="002A3179" w:rsidRDefault="00BD0A24" w:rsidP="00B66E5B">
            <w:pPr>
              <w:rPr>
                <w:color w:val="FF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78FE" w14:textId="77777777" w:rsidR="00BD0A24" w:rsidRPr="00922510" w:rsidRDefault="00BD0A24" w:rsidP="00B66E5B">
            <w:pPr>
              <w:rPr>
                <w:color w:val="000000" w:themeColor="accent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F95F7" w14:textId="77777777" w:rsidR="00BD0A24" w:rsidRPr="00922510" w:rsidRDefault="00BD0A24" w:rsidP="00B66E5B">
            <w:pPr>
              <w:rPr>
                <w:rFonts w:ascii="Helvetica" w:hAnsi="Helvetica" w:cs="Helvetica"/>
                <w:color w:val="000000" w:themeColor="accent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921F0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</w:tr>
      <w:tr w:rsidR="00BD0A24" w:rsidRPr="002A3179" w14:paraId="35DD1051" w14:textId="77777777" w:rsidTr="00BD0A24">
        <w:trPr>
          <w:trHeight w:val="543"/>
        </w:trPr>
        <w:tc>
          <w:tcPr>
            <w:tcW w:w="13834" w:type="dxa"/>
            <w:gridSpan w:val="4"/>
            <w:tcBorders>
              <w:top w:val="single" w:sz="4" w:space="0" w:color="auto"/>
            </w:tcBorders>
            <w:shd w:val="clear" w:color="auto" w:fill="ADEFEE" w:themeFill="background2"/>
          </w:tcPr>
          <w:p w14:paraId="711B0D60" w14:textId="07AE617B" w:rsidR="00BD0A24" w:rsidRPr="00BD0A24" w:rsidRDefault="00BD0A24" w:rsidP="00B66E5B">
            <w:pPr>
              <w:rPr>
                <w:b/>
                <w:bCs/>
                <w:color w:val="000000" w:themeColor="accent6"/>
              </w:rPr>
            </w:pPr>
            <w:r w:rsidRPr="00BD0A24">
              <w:rPr>
                <w:b/>
                <w:bCs/>
                <w:color w:val="000000" w:themeColor="accent6"/>
              </w:rPr>
              <w:t>13+ Science Level 2 Biology</w:t>
            </w:r>
          </w:p>
        </w:tc>
      </w:tr>
      <w:tr w:rsidR="00BD0A24" w:rsidRPr="002A3179" w14:paraId="28001FE9" w14:textId="77777777" w:rsidTr="00044C04">
        <w:trPr>
          <w:trHeight w:val="340"/>
        </w:trPr>
        <w:tc>
          <w:tcPr>
            <w:tcW w:w="3402" w:type="dxa"/>
          </w:tcPr>
          <w:p w14:paraId="485D1DBA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  <w:tc>
          <w:tcPr>
            <w:tcW w:w="1474" w:type="dxa"/>
          </w:tcPr>
          <w:p w14:paraId="374A543E" w14:textId="5E8403F4" w:rsidR="00BD0A24" w:rsidRPr="00BD0A24" w:rsidRDefault="008B6AE6" w:rsidP="00B66E5B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3</w:t>
            </w:r>
          </w:p>
        </w:tc>
        <w:tc>
          <w:tcPr>
            <w:tcW w:w="454" w:type="dxa"/>
            <w:tcBorders>
              <w:right w:val="nil"/>
            </w:tcBorders>
          </w:tcPr>
          <w:p w14:paraId="5471BD47" w14:textId="77777777" w:rsidR="00BD0A24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64AA2948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A39802F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41405355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19115116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6B1BD01C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707467A9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2866F0DB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4E5C5564" w14:textId="77777777" w:rsidR="008B6AE6" w:rsidRDefault="008B6AE6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8B6AE6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398EA90A" w14:textId="5DF7B8EF" w:rsidR="00026701" w:rsidRPr="00BD0A24" w:rsidRDefault="00026701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026701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0ECE0C30" w14:textId="58C151E4" w:rsidR="00BD0A24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>Stock photo ID:</w:t>
            </w:r>
            <w:r>
              <w:t xml:space="preserve"> </w:t>
            </w:r>
            <w:r w:rsidRPr="008B6AE6">
              <w:rPr>
                <w:color w:val="000000" w:themeColor="accent6"/>
              </w:rPr>
              <w:t>158433062 / Shutterstock.com</w:t>
            </w:r>
          </w:p>
          <w:p w14:paraId="41F790A1" w14:textId="6D40C4A1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1016466790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5E8C6860" w14:textId="1E016369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1334686157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1806026E" w14:textId="5901E528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439608907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4A7FC5CE" w14:textId="6C45EC58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634524308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49D5C88D" w14:textId="6689391C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1622265934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7F1AF417" w14:textId="5FBD3078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93554755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4852E408" w14:textId="5F32E822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1408635332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5277D690" w14:textId="77777777" w:rsidR="008B6AE6" w:rsidRDefault="008B6AE6" w:rsidP="00B66E5B">
            <w:pPr>
              <w:rPr>
                <w:color w:val="000000" w:themeColor="accent6"/>
              </w:rPr>
            </w:pPr>
            <w:r w:rsidRPr="008B6AE6">
              <w:rPr>
                <w:color w:val="000000" w:themeColor="accent6"/>
              </w:rPr>
              <w:t xml:space="preserve">Stock photo ID: </w:t>
            </w:r>
            <w:r w:rsidR="00026701" w:rsidRPr="00026701">
              <w:rPr>
                <w:color w:val="000000" w:themeColor="accent6"/>
              </w:rPr>
              <w:t xml:space="preserve">259593656 </w:t>
            </w:r>
            <w:r w:rsidRPr="008B6AE6">
              <w:rPr>
                <w:color w:val="000000" w:themeColor="accent6"/>
              </w:rPr>
              <w:t>/ Shutterstock.com</w:t>
            </w:r>
          </w:p>
          <w:p w14:paraId="30F7A84B" w14:textId="29338539" w:rsidR="00026701" w:rsidRPr="00BD0A24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>Stock photo ID: 1929565958 / Shutterstock.com</w:t>
            </w:r>
          </w:p>
        </w:tc>
      </w:tr>
      <w:tr w:rsidR="00BD0A24" w:rsidRPr="002A3179" w14:paraId="4FA5C458" w14:textId="77777777" w:rsidTr="00B1659E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</w:tcPr>
          <w:p w14:paraId="27D4FF3E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150BFF2" w14:textId="681F97A8" w:rsidR="00BD0A24" w:rsidRPr="00BD0A24" w:rsidRDefault="00026701" w:rsidP="00B66E5B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6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547B89F0" w14:textId="77777777" w:rsidR="00BD0A24" w:rsidRDefault="00026701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026701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5A15D27C" w14:textId="77777777" w:rsidR="00026701" w:rsidRDefault="00026701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026701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BE11F5C" w14:textId="77777777" w:rsidR="00026701" w:rsidRDefault="00026701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026701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1E07944" w14:textId="44AB8268" w:rsidR="00026701" w:rsidRPr="00BD0A24" w:rsidRDefault="00026701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026701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  <w:bottom w:val="single" w:sz="4" w:space="0" w:color="auto"/>
            </w:tcBorders>
          </w:tcPr>
          <w:p w14:paraId="6533154E" w14:textId="3C712989" w:rsidR="00BD0A24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>Stock photo ID: 1107055097</w:t>
            </w:r>
            <w:r>
              <w:rPr>
                <w:color w:val="000000" w:themeColor="accent6"/>
              </w:rPr>
              <w:t xml:space="preserve"> </w:t>
            </w:r>
            <w:r w:rsidRPr="00026701">
              <w:rPr>
                <w:color w:val="000000" w:themeColor="accent6"/>
              </w:rPr>
              <w:t>/ Shutterstock.com</w:t>
            </w:r>
          </w:p>
          <w:p w14:paraId="7E8D0C15" w14:textId="62986B63" w:rsidR="00026701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>Stock photo ID:</w:t>
            </w:r>
            <w:r>
              <w:rPr>
                <w:color w:val="000000" w:themeColor="accent6"/>
              </w:rPr>
              <w:t xml:space="preserve"> </w:t>
            </w:r>
            <w:r w:rsidRPr="00026701">
              <w:rPr>
                <w:color w:val="000000" w:themeColor="accent6"/>
              </w:rPr>
              <w:t>1381815377</w:t>
            </w:r>
            <w:r>
              <w:rPr>
                <w:color w:val="000000" w:themeColor="accent6"/>
              </w:rPr>
              <w:t xml:space="preserve"> </w:t>
            </w:r>
            <w:r w:rsidRPr="00026701">
              <w:rPr>
                <w:color w:val="000000" w:themeColor="accent6"/>
              </w:rPr>
              <w:t>/ Shutterstock.com</w:t>
            </w:r>
          </w:p>
          <w:p w14:paraId="6257FC56" w14:textId="0C5C9C85" w:rsidR="00026701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>Stock photo ID:</w:t>
            </w:r>
            <w:r>
              <w:rPr>
                <w:color w:val="000000" w:themeColor="accent6"/>
              </w:rPr>
              <w:t xml:space="preserve"> </w:t>
            </w:r>
            <w:r w:rsidRPr="00026701">
              <w:rPr>
                <w:color w:val="000000" w:themeColor="accent6"/>
              </w:rPr>
              <w:t>642885757</w:t>
            </w:r>
            <w:r>
              <w:rPr>
                <w:color w:val="000000" w:themeColor="accent6"/>
              </w:rPr>
              <w:t xml:space="preserve"> </w:t>
            </w:r>
            <w:r w:rsidRPr="00026701">
              <w:rPr>
                <w:color w:val="000000" w:themeColor="accent6"/>
              </w:rPr>
              <w:t>/ Shutterstock.com</w:t>
            </w:r>
          </w:p>
          <w:p w14:paraId="1B98CAB8" w14:textId="69938A69" w:rsidR="00026701" w:rsidRPr="00BD0A24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>Stock photo ID:</w:t>
            </w:r>
            <w:r>
              <w:t xml:space="preserve"> </w:t>
            </w:r>
            <w:r w:rsidRPr="00026701">
              <w:rPr>
                <w:color w:val="000000" w:themeColor="accent6"/>
              </w:rPr>
              <w:t>1491076406 / Shutterstock.com</w:t>
            </w:r>
          </w:p>
        </w:tc>
      </w:tr>
      <w:tr w:rsidR="00BD0A24" w:rsidRPr="002A3179" w14:paraId="335BE628" w14:textId="77777777" w:rsidTr="00B1659E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</w:tcPr>
          <w:p w14:paraId="256A4A19" w14:textId="77777777" w:rsidR="00BD0A24" w:rsidRPr="00BD0A24" w:rsidRDefault="00BD0A24" w:rsidP="00B66E5B">
            <w:pPr>
              <w:rPr>
                <w:color w:val="000000" w:themeColor="accent6"/>
              </w:rPr>
            </w:pPr>
            <w:bookmarkStart w:id="12" w:name="_Hlk118108252"/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9A96AA9" w14:textId="27C1EF3C" w:rsidR="00BD0A24" w:rsidRPr="00BD0A24" w:rsidRDefault="00026701" w:rsidP="00B66E5B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8</w:t>
            </w: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</w:tcPr>
          <w:p w14:paraId="736DBD78" w14:textId="5FABD8A7" w:rsidR="00BD0A24" w:rsidRPr="00BD0A24" w:rsidRDefault="00642944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42944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tcBorders>
              <w:left w:val="nil"/>
              <w:bottom w:val="single" w:sz="4" w:space="0" w:color="auto"/>
            </w:tcBorders>
          </w:tcPr>
          <w:p w14:paraId="540A89F9" w14:textId="41E48F6C" w:rsidR="00BD0A24" w:rsidRPr="00BD0A24" w:rsidRDefault="00026701" w:rsidP="00B66E5B">
            <w:pPr>
              <w:rPr>
                <w:color w:val="000000" w:themeColor="accent6"/>
              </w:rPr>
            </w:pPr>
            <w:r w:rsidRPr="00026701">
              <w:rPr>
                <w:color w:val="000000" w:themeColor="accent6"/>
              </w:rPr>
              <w:t xml:space="preserve">Stock photo ID: </w:t>
            </w:r>
            <w:r w:rsidR="00642944" w:rsidRPr="00642944">
              <w:rPr>
                <w:color w:val="000000" w:themeColor="accent6"/>
              </w:rPr>
              <w:t xml:space="preserve">105748577 </w:t>
            </w:r>
            <w:r w:rsidRPr="00026701">
              <w:rPr>
                <w:color w:val="000000" w:themeColor="accent6"/>
              </w:rPr>
              <w:t>/ Shutterstock.com</w:t>
            </w:r>
          </w:p>
        </w:tc>
      </w:tr>
      <w:bookmarkEnd w:id="12"/>
      <w:tr w:rsidR="00BD0A24" w:rsidRPr="002A3179" w14:paraId="5E20773E" w14:textId="77777777" w:rsidTr="00B1659E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9580F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414E4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20F58" w14:textId="77777777" w:rsidR="00BD0A24" w:rsidRPr="00BD0A24" w:rsidRDefault="00BD0A24" w:rsidP="00B66E5B">
            <w:pPr>
              <w:rPr>
                <w:rFonts w:ascii="Helvetica" w:hAnsi="Helvetica" w:cs="Helvetica"/>
                <w:color w:val="000000" w:themeColor="accent6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9CBB" w14:textId="77777777" w:rsidR="00BD0A24" w:rsidRPr="00BD0A24" w:rsidRDefault="00BD0A24" w:rsidP="00B66E5B">
            <w:pPr>
              <w:rPr>
                <w:color w:val="000000" w:themeColor="accent6"/>
              </w:rPr>
            </w:pPr>
          </w:p>
        </w:tc>
      </w:tr>
      <w:tr w:rsidR="00B1659E" w:rsidRPr="002A3179" w14:paraId="01C709D7" w14:textId="77777777" w:rsidTr="00B1659E">
        <w:trPr>
          <w:trHeight w:val="541"/>
        </w:trPr>
        <w:tc>
          <w:tcPr>
            <w:tcW w:w="13834" w:type="dxa"/>
            <w:gridSpan w:val="4"/>
            <w:tcBorders>
              <w:top w:val="single" w:sz="4" w:space="0" w:color="auto"/>
            </w:tcBorders>
            <w:shd w:val="clear" w:color="auto" w:fill="ADEFEE" w:themeFill="background2"/>
          </w:tcPr>
          <w:p w14:paraId="14D9C77F" w14:textId="1B3DCB82" w:rsidR="00B1659E" w:rsidRPr="00B1659E" w:rsidRDefault="00B1659E" w:rsidP="00B66E5B">
            <w:pPr>
              <w:rPr>
                <w:b/>
                <w:bCs/>
                <w:color w:val="000000" w:themeColor="accent6"/>
              </w:rPr>
            </w:pPr>
            <w:r w:rsidRPr="00B1659E">
              <w:rPr>
                <w:b/>
                <w:bCs/>
                <w:color w:val="000000" w:themeColor="accent6"/>
              </w:rPr>
              <w:t>13+ Science Level 2 Chemistry</w:t>
            </w:r>
          </w:p>
        </w:tc>
      </w:tr>
      <w:tr w:rsidR="00B1659E" w:rsidRPr="002A3179" w14:paraId="6ECC99C3" w14:textId="77777777" w:rsidTr="00044C04">
        <w:trPr>
          <w:trHeight w:val="340"/>
        </w:trPr>
        <w:tc>
          <w:tcPr>
            <w:tcW w:w="3402" w:type="dxa"/>
          </w:tcPr>
          <w:p w14:paraId="4BD12125" w14:textId="77777777" w:rsidR="00B1659E" w:rsidRPr="002A3179" w:rsidRDefault="00B1659E" w:rsidP="00B1659E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30F17072" w14:textId="693DFA8B" w:rsidR="00B1659E" w:rsidRPr="00922510" w:rsidRDefault="00B1659E" w:rsidP="00B1659E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3</w:t>
            </w:r>
          </w:p>
        </w:tc>
        <w:tc>
          <w:tcPr>
            <w:tcW w:w="454" w:type="dxa"/>
            <w:tcBorders>
              <w:right w:val="nil"/>
            </w:tcBorders>
          </w:tcPr>
          <w:p w14:paraId="39739464" w14:textId="565CA766" w:rsidR="00B1659E" w:rsidRPr="00922510" w:rsidRDefault="00B1659E" w:rsidP="00B1659E">
            <w:pPr>
              <w:rPr>
                <w:rFonts w:ascii="Helvetica" w:hAnsi="Helvetica" w:cs="Helvetica"/>
                <w:color w:val="000000" w:themeColor="accent6"/>
              </w:rPr>
            </w:pPr>
            <w:r w:rsidRPr="0068568D"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2210850A" w14:textId="30E9C455" w:rsidR="00B1659E" w:rsidRPr="00BD0A24" w:rsidRDefault="00B1659E" w:rsidP="00B1659E">
            <w:pPr>
              <w:rPr>
                <w:color w:val="000000" w:themeColor="accent6"/>
              </w:rPr>
            </w:pPr>
            <w:r w:rsidRPr="0068568D">
              <w:t xml:space="preserve">Stock photo ID: </w:t>
            </w:r>
            <w:r w:rsidRPr="00B1659E">
              <w:t>718903768</w:t>
            </w:r>
            <w:r>
              <w:t xml:space="preserve"> </w:t>
            </w:r>
            <w:r w:rsidRPr="0068568D">
              <w:t>/ Shutterstock.com</w:t>
            </w:r>
          </w:p>
        </w:tc>
      </w:tr>
      <w:tr w:rsidR="00B1659E" w:rsidRPr="002A3179" w14:paraId="47826AD5" w14:textId="77777777" w:rsidTr="00044C04">
        <w:trPr>
          <w:trHeight w:val="340"/>
        </w:trPr>
        <w:tc>
          <w:tcPr>
            <w:tcW w:w="3402" w:type="dxa"/>
          </w:tcPr>
          <w:p w14:paraId="3A33B278" w14:textId="77777777" w:rsidR="00B1659E" w:rsidRPr="002A3179" w:rsidRDefault="00B1659E" w:rsidP="00B1659E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6C527D55" w14:textId="250C9D2B" w:rsidR="00B1659E" w:rsidRPr="00922510" w:rsidRDefault="00B1659E" w:rsidP="00B1659E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5</w:t>
            </w:r>
          </w:p>
        </w:tc>
        <w:tc>
          <w:tcPr>
            <w:tcW w:w="454" w:type="dxa"/>
            <w:tcBorders>
              <w:right w:val="nil"/>
            </w:tcBorders>
          </w:tcPr>
          <w:p w14:paraId="339F1A9E" w14:textId="4A7D7E5C" w:rsidR="00B1659E" w:rsidRPr="00922510" w:rsidRDefault="00B1659E" w:rsidP="00B1659E">
            <w:pPr>
              <w:rPr>
                <w:rFonts w:ascii="Helvetica" w:hAnsi="Helvetica" w:cs="Helvetica"/>
                <w:color w:val="000000" w:themeColor="accent6"/>
              </w:rPr>
            </w:pPr>
            <w:r w:rsidRPr="00451294"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79CCF93C" w14:textId="0428097A" w:rsidR="00B1659E" w:rsidRPr="00BD0A24" w:rsidRDefault="00B1659E" w:rsidP="00B1659E">
            <w:pPr>
              <w:rPr>
                <w:color w:val="000000" w:themeColor="accent6"/>
              </w:rPr>
            </w:pPr>
            <w:r w:rsidRPr="00451294">
              <w:t>Stock photo ID:</w:t>
            </w:r>
            <w:r>
              <w:t xml:space="preserve"> </w:t>
            </w:r>
            <w:r w:rsidRPr="00B1659E">
              <w:t>1576080628</w:t>
            </w:r>
            <w:r w:rsidRPr="00451294">
              <w:t xml:space="preserve"> / Shutterstock.com</w:t>
            </w:r>
          </w:p>
        </w:tc>
      </w:tr>
      <w:tr w:rsidR="007068B5" w:rsidRPr="002A3179" w14:paraId="1DD871B9" w14:textId="77777777" w:rsidTr="00044C04">
        <w:trPr>
          <w:trHeight w:val="340"/>
        </w:trPr>
        <w:tc>
          <w:tcPr>
            <w:tcW w:w="3402" w:type="dxa"/>
          </w:tcPr>
          <w:p w14:paraId="714946EA" w14:textId="77777777" w:rsidR="007068B5" w:rsidRPr="002A3179" w:rsidRDefault="007068B5" w:rsidP="007068B5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23328189" w14:textId="06029245" w:rsidR="007068B5" w:rsidRPr="00922510" w:rsidRDefault="007068B5" w:rsidP="007068B5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Question 9</w:t>
            </w:r>
          </w:p>
        </w:tc>
        <w:tc>
          <w:tcPr>
            <w:tcW w:w="454" w:type="dxa"/>
            <w:tcBorders>
              <w:right w:val="nil"/>
            </w:tcBorders>
          </w:tcPr>
          <w:p w14:paraId="63A0286E" w14:textId="660E7A33" w:rsidR="007068B5" w:rsidRPr="00922510" w:rsidRDefault="007068B5" w:rsidP="007068B5">
            <w:pPr>
              <w:rPr>
                <w:rFonts w:ascii="Helvetica" w:hAnsi="Helvetica" w:cs="Helvetica"/>
                <w:color w:val="000000" w:themeColor="accent6"/>
              </w:rPr>
            </w:pPr>
            <w:r w:rsidRPr="004A0A96">
              <w:t>©</w:t>
            </w:r>
          </w:p>
        </w:tc>
        <w:tc>
          <w:tcPr>
            <w:tcW w:w="8504" w:type="dxa"/>
            <w:tcBorders>
              <w:left w:val="nil"/>
            </w:tcBorders>
          </w:tcPr>
          <w:p w14:paraId="123BDEA1" w14:textId="66DEEF39" w:rsidR="007068B5" w:rsidRPr="00BD0A24" w:rsidRDefault="007068B5" w:rsidP="007068B5">
            <w:pPr>
              <w:rPr>
                <w:color w:val="000000" w:themeColor="accent6"/>
              </w:rPr>
            </w:pPr>
            <w:r w:rsidRPr="004A0A96">
              <w:t xml:space="preserve">Stock photo ID: </w:t>
            </w:r>
            <w:r w:rsidRPr="007068B5">
              <w:t>118628602</w:t>
            </w:r>
            <w:r>
              <w:t xml:space="preserve"> </w:t>
            </w:r>
            <w:r w:rsidRPr="004A0A96">
              <w:t>/ Shutterstock.com</w:t>
            </w:r>
          </w:p>
        </w:tc>
      </w:tr>
    </w:tbl>
    <w:p w14:paraId="79565210" w14:textId="59E05525" w:rsidR="00B264AA" w:rsidRPr="002A3179" w:rsidRDefault="00B264AA">
      <w:pPr>
        <w:rPr>
          <w:color w:val="FF0000"/>
        </w:rPr>
      </w:pPr>
    </w:p>
    <w:p w14:paraId="0E2F4469" w14:textId="77777777" w:rsidR="00B264AA" w:rsidRPr="002A3179" w:rsidRDefault="00B264AA">
      <w:pPr>
        <w:rPr>
          <w:color w:val="FF0000"/>
        </w:rPr>
      </w:pPr>
      <w:r w:rsidRPr="002A3179">
        <w:rPr>
          <w:color w:val="FF0000"/>
        </w:rPr>
        <w:br w:type="page"/>
      </w:r>
    </w:p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3402"/>
        <w:gridCol w:w="1474"/>
        <w:gridCol w:w="397"/>
        <w:gridCol w:w="57"/>
        <w:gridCol w:w="8476"/>
        <w:gridCol w:w="28"/>
      </w:tblGrid>
      <w:tr w:rsidR="002A3179" w:rsidRPr="002A3179" w14:paraId="4FE5B9A3" w14:textId="77777777" w:rsidTr="00B264AA">
        <w:trPr>
          <w:trHeight w:val="454"/>
        </w:trPr>
        <w:tc>
          <w:tcPr>
            <w:tcW w:w="13834" w:type="dxa"/>
            <w:gridSpan w:val="6"/>
            <w:shd w:val="clear" w:color="auto" w:fill="ADEFEE" w:themeFill="background2"/>
            <w:vAlign w:val="center"/>
          </w:tcPr>
          <w:p w14:paraId="6791653D" w14:textId="12BD12F8" w:rsidR="00B264AA" w:rsidRPr="002A3179" w:rsidRDefault="00B264AA" w:rsidP="00B264AA">
            <w:pPr>
              <w:rPr>
                <w:b/>
                <w:bCs/>
                <w:color w:val="FF0000"/>
              </w:rPr>
            </w:pPr>
            <w:r w:rsidRPr="00624D7D">
              <w:rPr>
                <w:b/>
                <w:bCs/>
                <w:color w:val="000000" w:themeColor="accent6"/>
              </w:rPr>
              <w:lastRenderedPageBreak/>
              <w:t xml:space="preserve">13+ Science </w:t>
            </w:r>
            <w:r w:rsidR="00624D7D" w:rsidRPr="00624D7D">
              <w:rPr>
                <w:b/>
                <w:bCs/>
                <w:color w:val="000000" w:themeColor="accent6"/>
              </w:rPr>
              <w:t>Level 2 Physics</w:t>
            </w:r>
          </w:p>
        </w:tc>
      </w:tr>
      <w:tr w:rsidR="002A3179" w:rsidRPr="002A3179" w14:paraId="162CF0B1" w14:textId="77777777" w:rsidTr="00044C04">
        <w:trPr>
          <w:trHeight w:val="281"/>
        </w:trPr>
        <w:tc>
          <w:tcPr>
            <w:tcW w:w="3402" w:type="dxa"/>
            <w:vMerge w:val="restart"/>
          </w:tcPr>
          <w:p w14:paraId="73AFA8CF" w14:textId="7A8D6A7D" w:rsidR="00A96F8A" w:rsidRPr="002A3179" w:rsidRDefault="00A96F8A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34EC078F" w14:textId="6C8D3E8F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  <w:r w:rsidR="00624D7D">
              <w:rPr>
                <w:color w:val="000000" w:themeColor="accent6"/>
              </w:rPr>
              <w:t>1</w:t>
            </w:r>
          </w:p>
        </w:tc>
        <w:tc>
          <w:tcPr>
            <w:tcW w:w="454" w:type="dxa"/>
            <w:gridSpan w:val="2"/>
            <w:tcBorders>
              <w:right w:val="nil"/>
            </w:tcBorders>
          </w:tcPr>
          <w:p w14:paraId="5DEAC440" w14:textId="25490963" w:rsidR="00A96F8A" w:rsidRPr="00624D7D" w:rsidRDefault="00A96F8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gridSpan w:val="2"/>
            <w:tcBorders>
              <w:left w:val="nil"/>
            </w:tcBorders>
          </w:tcPr>
          <w:p w14:paraId="1277BA26" w14:textId="2907DC56" w:rsidR="00A96F8A" w:rsidRPr="00624D7D" w:rsidRDefault="00624D7D" w:rsidP="002B5F27">
            <w:pPr>
              <w:rPr>
                <w:color w:val="000000" w:themeColor="accent6"/>
              </w:rPr>
            </w:pPr>
            <w:r>
              <w:rPr>
                <w:color w:val="000000" w:themeColor="accent6"/>
              </w:rPr>
              <w:t>Cut from s</w:t>
            </w:r>
            <w:r w:rsidR="00A96F8A" w:rsidRPr="00624D7D">
              <w:rPr>
                <w:color w:val="000000" w:themeColor="accent6"/>
              </w:rPr>
              <w:t xml:space="preserve">tock photo ID: </w:t>
            </w:r>
            <w:r w:rsidRPr="00624D7D">
              <w:rPr>
                <w:color w:val="000000" w:themeColor="accent6"/>
              </w:rPr>
              <w:t>1072762373</w:t>
            </w:r>
            <w:r>
              <w:rPr>
                <w:color w:val="000000" w:themeColor="accent6"/>
              </w:rPr>
              <w:t xml:space="preserve"> </w:t>
            </w:r>
            <w:r w:rsidR="00A96F8A" w:rsidRPr="00624D7D">
              <w:rPr>
                <w:color w:val="000000" w:themeColor="accent6"/>
              </w:rPr>
              <w:t>/ Shutterstock.com</w:t>
            </w:r>
          </w:p>
        </w:tc>
      </w:tr>
      <w:tr w:rsidR="002A3179" w:rsidRPr="002A3179" w14:paraId="686A808E" w14:textId="77777777" w:rsidTr="00044C04">
        <w:tc>
          <w:tcPr>
            <w:tcW w:w="3402" w:type="dxa"/>
            <w:vMerge/>
          </w:tcPr>
          <w:p w14:paraId="551A6235" w14:textId="77777777" w:rsidR="00A96F8A" w:rsidRPr="002A3179" w:rsidRDefault="00A96F8A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70367606" w14:textId="7D1F0BAB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  <w:r w:rsidR="00624D7D">
              <w:rPr>
                <w:color w:val="000000" w:themeColor="accent6"/>
              </w:rPr>
              <w:t>4</w:t>
            </w:r>
          </w:p>
        </w:tc>
        <w:tc>
          <w:tcPr>
            <w:tcW w:w="454" w:type="dxa"/>
            <w:gridSpan w:val="2"/>
            <w:tcBorders>
              <w:right w:val="nil"/>
            </w:tcBorders>
          </w:tcPr>
          <w:p w14:paraId="745ABE29" w14:textId="77777777" w:rsidR="00A96F8A" w:rsidRPr="00624D7D" w:rsidRDefault="00A96F8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gridSpan w:val="2"/>
            <w:tcBorders>
              <w:left w:val="nil"/>
            </w:tcBorders>
          </w:tcPr>
          <w:p w14:paraId="625EC2F8" w14:textId="4439EBFC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</w:t>
            </w:r>
            <w:r w:rsidR="00624D7D">
              <w:t xml:space="preserve"> </w:t>
            </w:r>
            <w:r w:rsidR="00624D7D" w:rsidRPr="00624D7D">
              <w:rPr>
                <w:color w:val="000000" w:themeColor="accent6"/>
              </w:rPr>
              <w:t>141711934</w:t>
            </w:r>
            <w:r w:rsidRPr="00624D7D">
              <w:rPr>
                <w:color w:val="000000" w:themeColor="accent6"/>
              </w:rPr>
              <w:t xml:space="preserve"> / Shutterstock.com</w:t>
            </w:r>
          </w:p>
        </w:tc>
      </w:tr>
      <w:tr w:rsidR="002A3179" w:rsidRPr="002A3179" w14:paraId="69DB34FD" w14:textId="77777777" w:rsidTr="00044C04">
        <w:trPr>
          <w:trHeight w:val="340"/>
        </w:trPr>
        <w:tc>
          <w:tcPr>
            <w:tcW w:w="3402" w:type="dxa"/>
            <w:vMerge/>
          </w:tcPr>
          <w:p w14:paraId="58D2A6F8" w14:textId="77777777" w:rsidR="00A96F8A" w:rsidRPr="002A3179" w:rsidRDefault="00A96F8A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245C5AB4" w14:textId="40BA4747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454" w:type="dxa"/>
            <w:gridSpan w:val="2"/>
            <w:tcBorders>
              <w:right w:val="nil"/>
            </w:tcBorders>
          </w:tcPr>
          <w:p w14:paraId="0610605E" w14:textId="77777777" w:rsidR="00A96F8A" w:rsidRPr="00624D7D" w:rsidRDefault="00A96F8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gridSpan w:val="2"/>
            <w:tcBorders>
              <w:left w:val="nil"/>
            </w:tcBorders>
          </w:tcPr>
          <w:p w14:paraId="3D4DB9BC" w14:textId="756CE30B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</w:tc>
      </w:tr>
      <w:tr w:rsidR="002A3179" w:rsidRPr="002A3179" w14:paraId="5D66CE4E" w14:textId="77777777" w:rsidTr="00044C04">
        <w:trPr>
          <w:trHeight w:val="340"/>
        </w:trPr>
        <w:tc>
          <w:tcPr>
            <w:tcW w:w="3402" w:type="dxa"/>
            <w:vMerge/>
          </w:tcPr>
          <w:p w14:paraId="296197AF" w14:textId="77777777" w:rsidR="00A96F8A" w:rsidRPr="002A3179" w:rsidRDefault="00A96F8A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2004CEDF" w14:textId="454D46D5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454" w:type="dxa"/>
            <w:gridSpan w:val="2"/>
            <w:tcBorders>
              <w:right w:val="nil"/>
            </w:tcBorders>
          </w:tcPr>
          <w:p w14:paraId="02DEC70D" w14:textId="77777777" w:rsidR="00A96F8A" w:rsidRPr="00624D7D" w:rsidRDefault="00A96F8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7381009F" w14:textId="3786F65F" w:rsidR="00A96F8A" w:rsidRPr="00624D7D" w:rsidRDefault="00A96F8A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04" w:type="dxa"/>
            <w:gridSpan w:val="2"/>
            <w:tcBorders>
              <w:left w:val="nil"/>
            </w:tcBorders>
          </w:tcPr>
          <w:p w14:paraId="2449CED9" w14:textId="6D4F1507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  <w:p w14:paraId="3701DC22" w14:textId="526640B1" w:rsidR="00A96F8A" w:rsidRPr="00624D7D" w:rsidRDefault="00A96F8A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 / Shutterstock.com</w:t>
            </w:r>
          </w:p>
        </w:tc>
      </w:tr>
      <w:tr w:rsidR="002A3179" w:rsidRPr="002A3179" w14:paraId="49D1E8E5" w14:textId="77777777" w:rsidTr="00044C04">
        <w:trPr>
          <w:gridAfter w:val="1"/>
          <w:wAfter w:w="28" w:type="dxa"/>
          <w:trHeight w:val="340"/>
        </w:trPr>
        <w:tc>
          <w:tcPr>
            <w:tcW w:w="3402" w:type="dxa"/>
            <w:vMerge w:val="restart"/>
          </w:tcPr>
          <w:p w14:paraId="513593B9" w14:textId="42D1981A" w:rsidR="00B66E5B" w:rsidRPr="002A3179" w:rsidRDefault="00B66E5B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0F7109EF" w14:textId="37CCB1E6" w:rsidR="00B66E5B" w:rsidRPr="00624D7D" w:rsidRDefault="00B66E5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397" w:type="dxa"/>
            <w:tcBorders>
              <w:right w:val="nil"/>
            </w:tcBorders>
          </w:tcPr>
          <w:p w14:paraId="7E96D49C" w14:textId="446BF691" w:rsidR="00B66E5B" w:rsidRPr="00624D7D" w:rsidRDefault="00B66E5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33" w:type="dxa"/>
            <w:gridSpan w:val="2"/>
            <w:tcBorders>
              <w:left w:val="nil"/>
            </w:tcBorders>
          </w:tcPr>
          <w:p w14:paraId="404A7B54" w14:textId="7DC4E539" w:rsidR="00245C6B" w:rsidRPr="00624D7D" w:rsidRDefault="00245C6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  <w:p w14:paraId="7B676D1D" w14:textId="059ABC5D" w:rsidR="00B66E5B" w:rsidRPr="00624D7D" w:rsidRDefault="00B66E5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</w:tc>
      </w:tr>
      <w:tr w:rsidR="002A3179" w:rsidRPr="002A3179" w14:paraId="38153BA9" w14:textId="77777777" w:rsidTr="00086345">
        <w:trPr>
          <w:gridAfter w:val="1"/>
          <w:wAfter w:w="28" w:type="dxa"/>
          <w:trHeight w:val="340"/>
        </w:trPr>
        <w:tc>
          <w:tcPr>
            <w:tcW w:w="3402" w:type="dxa"/>
            <w:vMerge/>
          </w:tcPr>
          <w:p w14:paraId="14E080AC" w14:textId="77777777" w:rsidR="00B66E5B" w:rsidRPr="002A3179" w:rsidRDefault="00B66E5B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03B4F40B" w14:textId="6B2599AB" w:rsidR="00B66E5B" w:rsidRPr="00624D7D" w:rsidRDefault="00B66E5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Question</w:t>
            </w:r>
            <w:r w:rsidR="00245C6B" w:rsidRPr="00624D7D">
              <w:rPr>
                <w:color w:val="000000" w:themeColor="accent6"/>
              </w:rPr>
              <w:t xml:space="preserve"> </w:t>
            </w:r>
          </w:p>
        </w:tc>
        <w:tc>
          <w:tcPr>
            <w:tcW w:w="397" w:type="dxa"/>
            <w:tcBorders>
              <w:right w:val="nil"/>
            </w:tcBorders>
          </w:tcPr>
          <w:p w14:paraId="7484F232" w14:textId="77777777" w:rsidR="00B66E5B" w:rsidRPr="00624D7D" w:rsidRDefault="00B66E5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041BB1FC" w14:textId="77777777" w:rsidR="00245C6B" w:rsidRPr="00624D7D" w:rsidRDefault="00245C6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  <w:p w14:paraId="55338D63" w14:textId="3587B796" w:rsidR="00245C6B" w:rsidRPr="00624D7D" w:rsidRDefault="00245C6B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33" w:type="dxa"/>
            <w:gridSpan w:val="2"/>
            <w:tcBorders>
              <w:left w:val="nil"/>
            </w:tcBorders>
          </w:tcPr>
          <w:p w14:paraId="0BC62997" w14:textId="1C38EA9E" w:rsidR="00B66E5B" w:rsidRPr="00624D7D" w:rsidRDefault="00B66E5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  <w:p w14:paraId="4C362DB8" w14:textId="4E8D7708" w:rsidR="00245C6B" w:rsidRPr="00624D7D" w:rsidRDefault="00245C6B" w:rsidP="00245C6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  <w:p w14:paraId="7CFE0510" w14:textId="241C3A43" w:rsidR="00245C6B" w:rsidRPr="00624D7D" w:rsidRDefault="00245C6B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</w:tc>
      </w:tr>
      <w:tr w:rsidR="002A3179" w:rsidRPr="002A3179" w14:paraId="293B0256" w14:textId="77777777" w:rsidTr="00044C04">
        <w:trPr>
          <w:gridAfter w:val="1"/>
          <w:wAfter w:w="28" w:type="dxa"/>
          <w:trHeight w:val="340"/>
        </w:trPr>
        <w:tc>
          <w:tcPr>
            <w:tcW w:w="3402" w:type="dxa"/>
            <w:vMerge w:val="restart"/>
          </w:tcPr>
          <w:p w14:paraId="3F19741F" w14:textId="12914C3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4E888E1F" w14:textId="1C851E19" w:rsidR="00954949" w:rsidRPr="00624D7D" w:rsidRDefault="00954949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397" w:type="dxa"/>
            <w:tcBorders>
              <w:right w:val="nil"/>
            </w:tcBorders>
          </w:tcPr>
          <w:p w14:paraId="67C11254" w14:textId="7CDF03AC" w:rsidR="00954949" w:rsidRPr="00624D7D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33" w:type="dxa"/>
            <w:gridSpan w:val="2"/>
            <w:tcBorders>
              <w:left w:val="nil"/>
            </w:tcBorders>
          </w:tcPr>
          <w:p w14:paraId="74E8FCE6" w14:textId="69F3D356" w:rsidR="00954949" w:rsidRPr="00624D7D" w:rsidRDefault="00954949" w:rsidP="00245C6B">
            <w:pPr>
              <w:rPr>
                <w:color w:val="000000" w:themeColor="accent6"/>
                <w:highlight w:val="yellow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</w:tc>
      </w:tr>
      <w:tr w:rsidR="002A3179" w:rsidRPr="002A3179" w14:paraId="0C522936" w14:textId="77777777" w:rsidTr="00044C04">
        <w:trPr>
          <w:gridAfter w:val="1"/>
          <w:wAfter w:w="28" w:type="dxa"/>
          <w:trHeight w:val="340"/>
        </w:trPr>
        <w:tc>
          <w:tcPr>
            <w:tcW w:w="3402" w:type="dxa"/>
            <w:vMerge/>
          </w:tcPr>
          <w:p w14:paraId="1C2F03BC" w14:textId="7777777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52AEF533" w14:textId="39E06AFE" w:rsidR="00954949" w:rsidRPr="00624D7D" w:rsidRDefault="00954949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397" w:type="dxa"/>
            <w:tcBorders>
              <w:right w:val="nil"/>
            </w:tcBorders>
          </w:tcPr>
          <w:p w14:paraId="1D017E52" w14:textId="149279DB" w:rsidR="00954949" w:rsidRPr="00624D7D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33" w:type="dxa"/>
            <w:gridSpan w:val="2"/>
            <w:tcBorders>
              <w:left w:val="nil"/>
            </w:tcBorders>
          </w:tcPr>
          <w:p w14:paraId="5D57CCA1" w14:textId="49FF7085" w:rsidR="00954949" w:rsidRPr="00624D7D" w:rsidRDefault="00954949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</w:tc>
      </w:tr>
      <w:tr w:rsidR="00954949" w:rsidRPr="002A3179" w14:paraId="4AAF71A0" w14:textId="77777777" w:rsidTr="00044C04">
        <w:trPr>
          <w:gridAfter w:val="1"/>
          <w:wAfter w:w="28" w:type="dxa"/>
          <w:trHeight w:val="340"/>
        </w:trPr>
        <w:tc>
          <w:tcPr>
            <w:tcW w:w="3402" w:type="dxa"/>
            <w:vMerge/>
          </w:tcPr>
          <w:p w14:paraId="46EFA85E" w14:textId="77777777" w:rsidR="00954949" w:rsidRPr="002A3179" w:rsidRDefault="00954949" w:rsidP="00B66E5B">
            <w:pPr>
              <w:rPr>
                <w:color w:val="FF0000"/>
              </w:rPr>
            </w:pPr>
          </w:p>
        </w:tc>
        <w:tc>
          <w:tcPr>
            <w:tcW w:w="1474" w:type="dxa"/>
          </w:tcPr>
          <w:p w14:paraId="731AF463" w14:textId="717557CE" w:rsidR="00954949" w:rsidRPr="00624D7D" w:rsidRDefault="00954949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 xml:space="preserve">Question </w:t>
            </w:r>
          </w:p>
        </w:tc>
        <w:tc>
          <w:tcPr>
            <w:tcW w:w="397" w:type="dxa"/>
            <w:tcBorders>
              <w:right w:val="nil"/>
            </w:tcBorders>
          </w:tcPr>
          <w:p w14:paraId="6C1E7CCA" w14:textId="1B441C56" w:rsidR="00954949" w:rsidRPr="00624D7D" w:rsidRDefault="00954949" w:rsidP="00B66E5B">
            <w:pPr>
              <w:rPr>
                <w:rFonts w:ascii="Helvetica" w:hAnsi="Helvetica" w:cs="Helvetica"/>
                <w:color w:val="000000" w:themeColor="accent6"/>
              </w:rPr>
            </w:pPr>
            <w:r w:rsidRPr="00624D7D">
              <w:rPr>
                <w:rFonts w:ascii="Helvetica" w:hAnsi="Helvetica" w:cs="Helvetica"/>
                <w:color w:val="000000" w:themeColor="accent6"/>
              </w:rPr>
              <w:t>©</w:t>
            </w:r>
          </w:p>
        </w:tc>
        <w:tc>
          <w:tcPr>
            <w:tcW w:w="8533" w:type="dxa"/>
            <w:gridSpan w:val="2"/>
            <w:tcBorders>
              <w:left w:val="nil"/>
            </w:tcBorders>
          </w:tcPr>
          <w:p w14:paraId="701D448A" w14:textId="678C75D5" w:rsidR="00954949" w:rsidRPr="00624D7D" w:rsidRDefault="00954949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Stock photo ID: / Shutterstock.com</w:t>
            </w:r>
          </w:p>
          <w:p w14:paraId="68A630EA" w14:textId="05419626" w:rsidR="00BD0A24" w:rsidRPr="00624D7D" w:rsidRDefault="00BD0A24" w:rsidP="00B66E5B">
            <w:pPr>
              <w:rPr>
                <w:color w:val="000000" w:themeColor="accent6"/>
              </w:rPr>
            </w:pPr>
            <w:r w:rsidRPr="00624D7D">
              <w:rPr>
                <w:color w:val="000000" w:themeColor="accent6"/>
              </w:rPr>
              <w:t>ISEB is aware that third-party material has been used in this question, but it has not been possible to identify and acknowledge the original source</w:t>
            </w:r>
          </w:p>
        </w:tc>
      </w:tr>
    </w:tbl>
    <w:p w14:paraId="57D55D9B" w14:textId="77777777" w:rsidR="00752BCF" w:rsidRPr="002A3179" w:rsidRDefault="00752BCF" w:rsidP="00752BCF">
      <w:pPr>
        <w:rPr>
          <w:color w:val="FF0000"/>
        </w:rPr>
      </w:pPr>
    </w:p>
    <w:p w14:paraId="0B93038A" w14:textId="77777777" w:rsidR="00B47DC7" w:rsidRPr="002A3179" w:rsidRDefault="00B47DC7" w:rsidP="00B47DC7">
      <w:pPr>
        <w:rPr>
          <w:rFonts w:cs="Arial"/>
          <w:color w:val="FF0000"/>
        </w:rPr>
      </w:pPr>
    </w:p>
    <w:p w14:paraId="21FB74CA" w14:textId="77777777" w:rsidR="00F4373E" w:rsidRPr="002A3179" w:rsidRDefault="00F4373E" w:rsidP="00F4373E">
      <w:pPr>
        <w:rPr>
          <w:rFonts w:cs="Arial"/>
          <w:color w:val="FF0000"/>
        </w:rPr>
      </w:pPr>
    </w:p>
    <w:sectPr w:rsidR="00F4373E" w:rsidRPr="002A3179" w:rsidSect="00954949">
      <w:headerReference w:type="default" r:id="rId10"/>
      <w:pgSz w:w="16838" w:h="11906" w:orient="landscape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1D09" w14:textId="77777777" w:rsidR="009B3218" w:rsidRDefault="009B3218" w:rsidP="00B47DC7">
      <w:pPr>
        <w:spacing w:after="0" w:line="240" w:lineRule="auto"/>
      </w:pPr>
      <w:r>
        <w:separator/>
      </w:r>
    </w:p>
  </w:endnote>
  <w:endnote w:type="continuationSeparator" w:id="0">
    <w:p w14:paraId="67F86489" w14:textId="77777777" w:rsidR="009B3218" w:rsidRDefault="009B3218" w:rsidP="00B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85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DF42C" w14:textId="17ACE7E3" w:rsidR="009B3218" w:rsidRDefault="009B3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2BAD" w14:textId="77777777" w:rsidR="009B3218" w:rsidRDefault="009B3218" w:rsidP="00B47DC7">
      <w:pPr>
        <w:spacing w:after="0" w:line="240" w:lineRule="auto"/>
      </w:pPr>
      <w:r>
        <w:separator/>
      </w:r>
    </w:p>
  </w:footnote>
  <w:footnote w:type="continuationSeparator" w:id="0">
    <w:p w14:paraId="46DE2C12" w14:textId="77777777" w:rsidR="009B3218" w:rsidRDefault="009B3218" w:rsidP="00B4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F214" w14:textId="57BE4679" w:rsidR="009B3218" w:rsidRPr="00792CF5" w:rsidRDefault="009B3218" w:rsidP="00701390">
    <w:pPr>
      <w:pStyle w:val="Heading1"/>
      <w:spacing w:before="0"/>
      <w:jc w:val="center"/>
      <w:rPr>
        <w:rFonts w:ascii="Arial" w:hAnsi="Arial" w:cs="Arial"/>
        <w:color w:val="54A65D"/>
        <w:sz w:val="28"/>
        <w:szCs w:val="28"/>
      </w:rPr>
    </w:pPr>
    <w:r w:rsidRPr="002A3179">
      <w:rPr>
        <w:rFonts w:ascii="Arial" w:hAnsi="Arial" w:cs="Arial"/>
        <w:noProof/>
        <w:color w:val="008083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DF9A91" wp14:editId="5390300C">
              <wp:simplePos x="0" y="0"/>
              <wp:positionH relativeFrom="column">
                <wp:posOffset>-25400</wp:posOffset>
              </wp:positionH>
              <wp:positionV relativeFrom="paragraph">
                <wp:posOffset>-93980</wp:posOffset>
              </wp:positionV>
              <wp:extent cx="8890000" cy="360000"/>
              <wp:effectExtent l="0" t="0" r="635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00" cy="360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88EC1" id="Rectangle 4" o:spid="_x0000_s1026" style="position:absolute;margin-left:-2pt;margin-top:-7.4pt;width:700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" fillcolor="#21aba9 [1606]" stroked="f" strokeweight="1pt"/>
          </w:pict>
        </mc:Fallback>
      </mc:AlternateContent>
    </w:r>
    <w:r w:rsidRPr="00792CF5">
      <w:rPr>
        <w:rFonts w:ascii="Arial" w:hAnsi="Arial" w:cs="Arial"/>
        <w:color w:val="FFFFFF" w:themeColor="background1"/>
        <w:sz w:val="28"/>
        <w:szCs w:val="28"/>
      </w:rPr>
      <w:t xml:space="preserve">ISEB ACKNOWLEDGEMENT BOOKLET </w:t>
    </w:r>
    <w:r>
      <w:rPr>
        <w:rFonts w:ascii="Arial" w:hAnsi="Arial" w:cs="Arial"/>
        <w:color w:val="FFFFFF" w:themeColor="background1"/>
        <w:sz w:val="28"/>
        <w:szCs w:val="28"/>
      </w:rPr>
      <w:t>AUTUMN</w:t>
    </w:r>
    <w:r w:rsidRPr="00792CF5">
      <w:rPr>
        <w:rFonts w:ascii="Arial" w:hAnsi="Arial" w:cs="Arial"/>
        <w:color w:val="FFFFFF" w:themeColor="background1"/>
        <w:sz w:val="28"/>
        <w:szCs w:val="28"/>
      </w:rPr>
      <w:t xml:space="preserve"> </w:t>
    </w:r>
    <w:r w:rsidR="002A3179">
      <w:rPr>
        <w:rFonts w:ascii="Arial" w:hAnsi="Arial" w:cs="Arial"/>
        <w:color w:val="FFFFFF" w:themeColor="background1"/>
        <w:sz w:val="28"/>
        <w:szCs w:val="28"/>
      </w:rPr>
      <w:t>2022</w:t>
    </w:r>
    <w:r w:rsidRPr="00792CF5">
      <w:rPr>
        <w:rFonts w:ascii="Arial" w:hAnsi="Arial" w:cs="Arial"/>
        <w:color w:val="FFFFFF" w:themeColor="background1"/>
        <w:sz w:val="28"/>
        <w:szCs w:val="28"/>
      </w:rPr>
      <w:t xml:space="preserve"> SERIES</w:t>
    </w:r>
  </w:p>
  <w:p w14:paraId="5F940296" w14:textId="2C5FF266" w:rsidR="009B3218" w:rsidRDefault="009B3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5BDF" w14:textId="4804F080" w:rsidR="009B3218" w:rsidRPr="00C76460" w:rsidRDefault="009B3218" w:rsidP="00701390">
    <w:pPr>
      <w:pStyle w:val="Heading1"/>
      <w:spacing w:before="0"/>
      <w:jc w:val="center"/>
      <w:rPr>
        <w:rFonts w:ascii="Arial" w:hAnsi="Arial" w:cs="Arial"/>
        <w:color w:val="54A65D"/>
        <w:sz w:val="28"/>
        <w:szCs w:val="28"/>
      </w:rPr>
    </w:pPr>
    <w:r w:rsidRPr="00C76460">
      <w:rPr>
        <w:rFonts w:ascii="Arial" w:hAnsi="Arial" w:cs="Arial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C487AE" wp14:editId="5AC1A5DE">
              <wp:simplePos x="0" y="0"/>
              <wp:positionH relativeFrom="column">
                <wp:posOffset>-105781</wp:posOffset>
              </wp:positionH>
              <wp:positionV relativeFrom="paragraph">
                <wp:posOffset>-92075</wp:posOffset>
              </wp:positionV>
              <wp:extent cx="8820000" cy="360000"/>
              <wp:effectExtent l="0" t="0" r="635" b="25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0000" cy="360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03DDA" w14:textId="77777777" w:rsidR="00C57168" w:rsidRDefault="00C57168" w:rsidP="00C5716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487AE" id="Rectangle 3" o:spid="_x0000_s1026" style="position:absolute;left:0;text-align:left;margin-left:-8.35pt;margin-top:-7.25pt;width:694.5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" fillcolor="#21aba9 [1606]" stroked="f" strokeweight="1pt">
              <v:textbox>
                <w:txbxContent>
                  <w:p w14:paraId="49303DDA" w14:textId="77777777" w:rsidR="00C57168" w:rsidRDefault="00C57168" w:rsidP="00C5716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C76460">
      <w:rPr>
        <w:rFonts w:ascii="Arial" w:hAnsi="Arial" w:cs="Arial"/>
        <w:color w:val="FFFFFF" w:themeColor="background1"/>
        <w:sz w:val="28"/>
        <w:szCs w:val="28"/>
      </w:rPr>
      <w:t xml:space="preserve">ISEB ACKNOWLEDGEMENT BOOKLET </w:t>
    </w:r>
    <w:r>
      <w:rPr>
        <w:rFonts w:ascii="Arial" w:hAnsi="Arial" w:cs="Arial"/>
        <w:color w:val="FFFFFF" w:themeColor="background1"/>
        <w:sz w:val="28"/>
        <w:szCs w:val="28"/>
      </w:rPr>
      <w:t>AUTUMN</w:t>
    </w:r>
    <w:r w:rsidRPr="00C76460">
      <w:rPr>
        <w:rFonts w:ascii="Arial" w:hAnsi="Arial" w:cs="Arial"/>
        <w:color w:val="FFFFFF" w:themeColor="background1"/>
        <w:sz w:val="28"/>
        <w:szCs w:val="28"/>
      </w:rPr>
      <w:t xml:space="preserve"> 2020 SE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3E"/>
    <w:rsid w:val="00006B89"/>
    <w:rsid w:val="000152EC"/>
    <w:rsid w:val="0002314D"/>
    <w:rsid w:val="00026701"/>
    <w:rsid w:val="00037860"/>
    <w:rsid w:val="000407BD"/>
    <w:rsid w:val="00043078"/>
    <w:rsid w:val="00044C04"/>
    <w:rsid w:val="0005455E"/>
    <w:rsid w:val="000671F5"/>
    <w:rsid w:val="00074141"/>
    <w:rsid w:val="00077494"/>
    <w:rsid w:val="00083EA3"/>
    <w:rsid w:val="00086345"/>
    <w:rsid w:val="000936F1"/>
    <w:rsid w:val="000A35DC"/>
    <w:rsid w:val="000A4C09"/>
    <w:rsid w:val="000B149F"/>
    <w:rsid w:val="000B414C"/>
    <w:rsid w:val="000C0E1C"/>
    <w:rsid w:val="000C6108"/>
    <w:rsid w:val="000C6C22"/>
    <w:rsid w:val="000E4131"/>
    <w:rsid w:val="000F138E"/>
    <w:rsid w:val="0010282C"/>
    <w:rsid w:val="0012410F"/>
    <w:rsid w:val="00125ED2"/>
    <w:rsid w:val="00150EF1"/>
    <w:rsid w:val="00191436"/>
    <w:rsid w:val="00197611"/>
    <w:rsid w:val="001B4254"/>
    <w:rsid w:val="001C054E"/>
    <w:rsid w:val="001C05F4"/>
    <w:rsid w:val="001C45C7"/>
    <w:rsid w:val="002058C4"/>
    <w:rsid w:val="00234FF7"/>
    <w:rsid w:val="00236973"/>
    <w:rsid w:val="00245C6B"/>
    <w:rsid w:val="00251413"/>
    <w:rsid w:val="00274788"/>
    <w:rsid w:val="00287127"/>
    <w:rsid w:val="002A3179"/>
    <w:rsid w:val="002A5A14"/>
    <w:rsid w:val="002A7F11"/>
    <w:rsid w:val="002B18B2"/>
    <w:rsid w:val="002B5F27"/>
    <w:rsid w:val="002C26F9"/>
    <w:rsid w:val="002C76CA"/>
    <w:rsid w:val="002F04BF"/>
    <w:rsid w:val="002F70AD"/>
    <w:rsid w:val="00312D92"/>
    <w:rsid w:val="00313B83"/>
    <w:rsid w:val="0031668A"/>
    <w:rsid w:val="00346372"/>
    <w:rsid w:val="00346F5F"/>
    <w:rsid w:val="00357508"/>
    <w:rsid w:val="003628BA"/>
    <w:rsid w:val="003636E8"/>
    <w:rsid w:val="003F1079"/>
    <w:rsid w:val="003F3611"/>
    <w:rsid w:val="003F640F"/>
    <w:rsid w:val="0045095C"/>
    <w:rsid w:val="00462A70"/>
    <w:rsid w:val="00474890"/>
    <w:rsid w:val="004A2CBD"/>
    <w:rsid w:val="004B2436"/>
    <w:rsid w:val="004C3512"/>
    <w:rsid w:val="004E7CD8"/>
    <w:rsid w:val="004F6126"/>
    <w:rsid w:val="005160E4"/>
    <w:rsid w:val="00525C74"/>
    <w:rsid w:val="0054510D"/>
    <w:rsid w:val="00547ECC"/>
    <w:rsid w:val="00551AF0"/>
    <w:rsid w:val="00566087"/>
    <w:rsid w:val="005741F4"/>
    <w:rsid w:val="00592ADF"/>
    <w:rsid w:val="005966EF"/>
    <w:rsid w:val="005A6110"/>
    <w:rsid w:val="005B01BE"/>
    <w:rsid w:val="005C1547"/>
    <w:rsid w:val="005C1578"/>
    <w:rsid w:val="005C5313"/>
    <w:rsid w:val="005D1049"/>
    <w:rsid w:val="005D1274"/>
    <w:rsid w:val="005D5546"/>
    <w:rsid w:val="005E420D"/>
    <w:rsid w:val="0060469E"/>
    <w:rsid w:val="006070C1"/>
    <w:rsid w:val="00624D7D"/>
    <w:rsid w:val="00642944"/>
    <w:rsid w:val="0066189F"/>
    <w:rsid w:val="00667EBE"/>
    <w:rsid w:val="006750AF"/>
    <w:rsid w:val="00684151"/>
    <w:rsid w:val="00684996"/>
    <w:rsid w:val="0068636C"/>
    <w:rsid w:val="006A5811"/>
    <w:rsid w:val="006A5C86"/>
    <w:rsid w:val="006D3A8B"/>
    <w:rsid w:val="006E45DF"/>
    <w:rsid w:val="006F264C"/>
    <w:rsid w:val="006F7CF3"/>
    <w:rsid w:val="00701390"/>
    <w:rsid w:val="00703C42"/>
    <w:rsid w:val="007068B5"/>
    <w:rsid w:val="00721B13"/>
    <w:rsid w:val="00745C60"/>
    <w:rsid w:val="00752BCF"/>
    <w:rsid w:val="00752FA7"/>
    <w:rsid w:val="00792CF5"/>
    <w:rsid w:val="007A1E95"/>
    <w:rsid w:val="007A3A60"/>
    <w:rsid w:val="007A5497"/>
    <w:rsid w:val="007A6550"/>
    <w:rsid w:val="007B18DA"/>
    <w:rsid w:val="007C158E"/>
    <w:rsid w:val="007C44BD"/>
    <w:rsid w:val="007D313E"/>
    <w:rsid w:val="007D43F7"/>
    <w:rsid w:val="00813536"/>
    <w:rsid w:val="00820FEF"/>
    <w:rsid w:val="0082310E"/>
    <w:rsid w:val="00836834"/>
    <w:rsid w:val="00840FE3"/>
    <w:rsid w:val="00843B1B"/>
    <w:rsid w:val="008626A6"/>
    <w:rsid w:val="008651DB"/>
    <w:rsid w:val="008713AC"/>
    <w:rsid w:val="00872014"/>
    <w:rsid w:val="008B4A4B"/>
    <w:rsid w:val="008B6AE6"/>
    <w:rsid w:val="008C01A1"/>
    <w:rsid w:val="008C36E5"/>
    <w:rsid w:val="008E2E4D"/>
    <w:rsid w:val="008F0F01"/>
    <w:rsid w:val="00914CBE"/>
    <w:rsid w:val="00915EEF"/>
    <w:rsid w:val="00922510"/>
    <w:rsid w:val="009452D3"/>
    <w:rsid w:val="0095151B"/>
    <w:rsid w:val="009539FE"/>
    <w:rsid w:val="00953A42"/>
    <w:rsid w:val="00954949"/>
    <w:rsid w:val="00983E78"/>
    <w:rsid w:val="00984D1A"/>
    <w:rsid w:val="00990DE2"/>
    <w:rsid w:val="009B2534"/>
    <w:rsid w:val="009B3218"/>
    <w:rsid w:val="009B60C7"/>
    <w:rsid w:val="009C2686"/>
    <w:rsid w:val="009D1CC9"/>
    <w:rsid w:val="009D68B1"/>
    <w:rsid w:val="009E2178"/>
    <w:rsid w:val="009E7EA6"/>
    <w:rsid w:val="00A011FE"/>
    <w:rsid w:val="00A02694"/>
    <w:rsid w:val="00A04D36"/>
    <w:rsid w:val="00A05BCD"/>
    <w:rsid w:val="00A10BAB"/>
    <w:rsid w:val="00A17E38"/>
    <w:rsid w:val="00A21804"/>
    <w:rsid w:val="00A25086"/>
    <w:rsid w:val="00A33607"/>
    <w:rsid w:val="00A33F5C"/>
    <w:rsid w:val="00A471EB"/>
    <w:rsid w:val="00A5019B"/>
    <w:rsid w:val="00A5063F"/>
    <w:rsid w:val="00A53737"/>
    <w:rsid w:val="00A87293"/>
    <w:rsid w:val="00A96F8A"/>
    <w:rsid w:val="00AA1EED"/>
    <w:rsid w:val="00AA6D7E"/>
    <w:rsid w:val="00AB60FE"/>
    <w:rsid w:val="00AD1461"/>
    <w:rsid w:val="00AE09D9"/>
    <w:rsid w:val="00AE42BF"/>
    <w:rsid w:val="00AF4546"/>
    <w:rsid w:val="00AF5FD7"/>
    <w:rsid w:val="00AF74AA"/>
    <w:rsid w:val="00B07C10"/>
    <w:rsid w:val="00B1659E"/>
    <w:rsid w:val="00B231B5"/>
    <w:rsid w:val="00B264AA"/>
    <w:rsid w:val="00B274DF"/>
    <w:rsid w:val="00B43131"/>
    <w:rsid w:val="00B47DC7"/>
    <w:rsid w:val="00B66E5B"/>
    <w:rsid w:val="00B77720"/>
    <w:rsid w:val="00B82D0E"/>
    <w:rsid w:val="00B83CEA"/>
    <w:rsid w:val="00B94080"/>
    <w:rsid w:val="00BA52C1"/>
    <w:rsid w:val="00BB5350"/>
    <w:rsid w:val="00BD0A24"/>
    <w:rsid w:val="00BE68F5"/>
    <w:rsid w:val="00C133E3"/>
    <w:rsid w:val="00C36733"/>
    <w:rsid w:val="00C40BC6"/>
    <w:rsid w:val="00C41079"/>
    <w:rsid w:val="00C57168"/>
    <w:rsid w:val="00C62B64"/>
    <w:rsid w:val="00C76460"/>
    <w:rsid w:val="00C83739"/>
    <w:rsid w:val="00C9675B"/>
    <w:rsid w:val="00CA5C04"/>
    <w:rsid w:val="00CB20C3"/>
    <w:rsid w:val="00CB3712"/>
    <w:rsid w:val="00CC1DDA"/>
    <w:rsid w:val="00CD16A8"/>
    <w:rsid w:val="00CD6819"/>
    <w:rsid w:val="00CE67C2"/>
    <w:rsid w:val="00CF04F2"/>
    <w:rsid w:val="00D027C2"/>
    <w:rsid w:val="00D12641"/>
    <w:rsid w:val="00D1741D"/>
    <w:rsid w:val="00D234A2"/>
    <w:rsid w:val="00D2797D"/>
    <w:rsid w:val="00D42016"/>
    <w:rsid w:val="00D5784C"/>
    <w:rsid w:val="00D81A53"/>
    <w:rsid w:val="00D821D5"/>
    <w:rsid w:val="00D872E2"/>
    <w:rsid w:val="00D92A5B"/>
    <w:rsid w:val="00DA05E1"/>
    <w:rsid w:val="00DA4C28"/>
    <w:rsid w:val="00DA5676"/>
    <w:rsid w:val="00DB5F70"/>
    <w:rsid w:val="00DC11A4"/>
    <w:rsid w:val="00DD5E24"/>
    <w:rsid w:val="00DD7A83"/>
    <w:rsid w:val="00DE25E8"/>
    <w:rsid w:val="00E2216F"/>
    <w:rsid w:val="00E4647F"/>
    <w:rsid w:val="00E52D6B"/>
    <w:rsid w:val="00E622CA"/>
    <w:rsid w:val="00E76176"/>
    <w:rsid w:val="00E77394"/>
    <w:rsid w:val="00E87C08"/>
    <w:rsid w:val="00E93A55"/>
    <w:rsid w:val="00EA0B56"/>
    <w:rsid w:val="00EB1370"/>
    <w:rsid w:val="00EB1E3E"/>
    <w:rsid w:val="00EC0269"/>
    <w:rsid w:val="00EF287C"/>
    <w:rsid w:val="00EF6337"/>
    <w:rsid w:val="00F01F8C"/>
    <w:rsid w:val="00F03E76"/>
    <w:rsid w:val="00F1525C"/>
    <w:rsid w:val="00F31D56"/>
    <w:rsid w:val="00F32BB2"/>
    <w:rsid w:val="00F43241"/>
    <w:rsid w:val="00F4373E"/>
    <w:rsid w:val="00F43836"/>
    <w:rsid w:val="00F45CF8"/>
    <w:rsid w:val="00F8120F"/>
    <w:rsid w:val="00FA1BD6"/>
    <w:rsid w:val="00FA5988"/>
    <w:rsid w:val="00FB5DAB"/>
    <w:rsid w:val="00FC4D77"/>
    <w:rsid w:val="00FD1202"/>
    <w:rsid w:val="00FD7FB7"/>
    <w:rsid w:val="00FF1912"/>
    <w:rsid w:val="00FF24D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CED51A2"/>
  <w15:chartTrackingRefBased/>
  <w15:docId w15:val="{2AC1D9DD-342C-4080-B666-EBF86673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F6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7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4373E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3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47DC7"/>
    <w:rPr>
      <w:rFonts w:asciiTheme="majorHAnsi" w:eastAsiaTheme="majorEastAsia" w:hAnsiTheme="majorHAnsi" w:cstheme="majorBidi"/>
      <w:color w:val="005F6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D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DC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4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C7"/>
  </w:style>
  <w:style w:type="paragraph" w:styleId="Footer">
    <w:name w:val="footer"/>
    <w:basedOn w:val="Normal"/>
    <w:link w:val="FooterChar"/>
    <w:uiPriority w:val="99"/>
    <w:unhideWhenUsed/>
    <w:rsid w:val="00B47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C7"/>
  </w:style>
  <w:style w:type="table" w:styleId="TableGrid">
    <w:name w:val="Table Grid"/>
    <w:basedOn w:val="TableNormal"/>
    <w:uiPriority w:val="39"/>
    <w:rsid w:val="00B4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26A6"/>
    <w:rPr>
      <w:b/>
      <w:bCs/>
    </w:rPr>
  </w:style>
  <w:style w:type="paragraph" w:styleId="NoSpacing">
    <w:name w:val="No Spacing"/>
    <w:uiPriority w:val="1"/>
    <w:qFormat/>
    <w:rsid w:val="008F0F01"/>
    <w:pPr>
      <w:spacing w:after="0" w:line="240" w:lineRule="auto"/>
    </w:pPr>
    <w:rPr>
      <w:rFonts w:asciiTheme="minorHAnsi" w:hAnsiTheme="minorHAnsi"/>
      <w:color w:val="737373" w:themeColor="text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F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5F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SEB Colours- digital">
      <a:dk1>
        <a:sysClr val="windowText" lastClr="000000"/>
      </a:dk1>
      <a:lt1>
        <a:sysClr val="window" lastClr="FFFFFF"/>
      </a:lt1>
      <a:dk2>
        <a:srgbClr val="737373"/>
      </a:dk2>
      <a:lt2>
        <a:srgbClr val="ADEFEE"/>
      </a:lt2>
      <a:accent1>
        <a:srgbClr val="008083"/>
      </a:accent1>
      <a:accent2>
        <a:srgbClr val="3FE0CE"/>
      </a:accent2>
      <a:accent3>
        <a:srgbClr val="ADEFEE"/>
      </a:accent3>
      <a:accent4>
        <a:srgbClr val="737373"/>
      </a:accent4>
      <a:accent5>
        <a:srgbClr val="5B9BD5"/>
      </a:accent5>
      <a:accent6>
        <a:srgbClr val="000000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CF97-2F38-4DA2-BBD0-F0BB614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B Acknowledgment booklet SPRING 2020 series</vt:lpstr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B Acknowledgment booklet SPRING 2020 series</dc:title>
  <dc:subject/>
  <dc:creator>Gill Cork</dc:creator>
  <cp:keywords/>
  <dc:description/>
  <cp:lastModifiedBy>Tamra Page</cp:lastModifiedBy>
  <cp:revision>3</cp:revision>
  <cp:lastPrinted>2020-02-28T11:43:00Z</cp:lastPrinted>
  <dcterms:created xsi:type="dcterms:W3CDTF">2022-10-31T15:52:00Z</dcterms:created>
  <dcterms:modified xsi:type="dcterms:W3CDTF">2022-10-31T15:54:00Z</dcterms:modified>
</cp:coreProperties>
</file>